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170" w:rsidRPr="00B31170" w:rsidRDefault="00F16601" w:rsidP="00B311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B31170" w:rsidRPr="00B31170">
        <w:rPr>
          <w:rFonts w:ascii="Times New Roman" w:hAnsi="Times New Roman" w:cs="Times New Roman"/>
          <w:sz w:val="24"/>
          <w:szCs w:val="24"/>
        </w:rPr>
        <w:t xml:space="preserve">общеобразовательное учреждение </w:t>
      </w:r>
    </w:p>
    <w:p w:rsidR="00B31170" w:rsidRPr="00B31170" w:rsidRDefault="00B31170" w:rsidP="00B311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1170">
        <w:rPr>
          <w:rFonts w:ascii="Times New Roman" w:hAnsi="Times New Roman" w:cs="Times New Roman"/>
          <w:sz w:val="24"/>
          <w:szCs w:val="24"/>
        </w:rPr>
        <w:t>«Средняя общеобразовательная школа №12»</w:t>
      </w:r>
    </w:p>
    <w:p w:rsidR="00B31170" w:rsidRPr="00B31170" w:rsidRDefault="00B31170" w:rsidP="00B311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1170">
        <w:rPr>
          <w:rFonts w:ascii="Times New Roman" w:hAnsi="Times New Roman" w:cs="Times New Roman"/>
          <w:sz w:val="24"/>
          <w:szCs w:val="24"/>
        </w:rPr>
        <w:t>х</w:t>
      </w:r>
      <w:proofErr w:type="gramStart"/>
      <w:r w:rsidRPr="00B31170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B31170">
        <w:rPr>
          <w:rFonts w:ascii="Times New Roman" w:hAnsi="Times New Roman" w:cs="Times New Roman"/>
          <w:sz w:val="24"/>
          <w:szCs w:val="24"/>
        </w:rPr>
        <w:t>лтухов</w:t>
      </w:r>
    </w:p>
    <w:p w:rsidR="00B31170" w:rsidRPr="00B31170" w:rsidRDefault="00B31170" w:rsidP="00B311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1170">
        <w:rPr>
          <w:rFonts w:ascii="Times New Roman" w:hAnsi="Times New Roman" w:cs="Times New Roman"/>
          <w:sz w:val="24"/>
          <w:szCs w:val="24"/>
        </w:rPr>
        <w:t>Благодарненский</w:t>
      </w:r>
      <w:r w:rsidR="00C6289E">
        <w:rPr>
          <w:rFonts w:ascii="Times New Roman" w:hAnsi="Times New Roman" w:cs="Times New Roman"/>
          <w:sz w:val="24"/>
          <w:szCs w:val="24"/>
        </w:rPr>
        <w:t xml:space="preserve"> городской округ</w:t>
      </w:r>
    </w:p>
    <w:p w:rsidR="00B31170" w:rsidRPr="00B31170" w:rsidRDefault="00B31170" w:rsidP="00B311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1170">
        <w:rPr>
          <w:rFonts w:ascii="Times New Roman" w:hAnsi="Times New Roman" w:cs="Times New Roman"/>
          <w:sz w:val="24"/>
          <w:szCs w:val="24"/>
        </w:rPr>
        <w:t>Ставропольский край</w:t>
      </w:r>
    </w:p>
    <w:p w:rsidR="00B31170" w:rsidRPr="00B31170" w:rsidRDefault="00B31170" w:rsidP="00B3117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1170" w:rsidRPr="00B31170" w:rsidRDefault="00B31170" w:rsidP="00B3117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1170" w:rsidRPr="00B31170" w:rsidRDefault="00B31170" w:rsidP="00B311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31170" w:rsidRPr="00B31170" w:rsidRDefault="00B31170" w:rsidP="00B311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170">
        <w:rPr>
          <w:rFonts w:ascii="Times New Roman" w:hAnsi="Times New Roman" w:cs="Times New Roman"/>
          <w:sz w:val="24"/>
          <w:szCs w:val="24"/>
        </w:rPr>
        <w:t xml:space="preserve">         «РАССМОТРЕНО»                                                 СОГЛАСОВАНО                                                                                «УТВЕРЖДАЮ»</w:t>
      </w:r>
    </w:p>
    <w:p w:rsidR="00B31170" w:rsidRPr="00B31170" w:rsidRDefault="00B31170" w:rsidP="00B311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170">
        <w:rPr>
          <w:rFonts w:ascii="Times New Roman" w:hAnsi="Times New Roman" w:cs="Times New Roman"/>
          <w:sz w:val="24"/>
          <w:szCs w:val="24"/>
        </w:rPr>
        <w:t xml:space="preserve">         Руководитель   МО                                              Зам. директора по УВР                                                                            Директор</w:t>
      </w:r>
    </w:p>
    <w:p w:rsidR="00B31170" w:rsidRPr="00B31170" w:rsidRDefault="00B31170" w:rsidP="00B311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170">
        <w:rPr>
          <w:rFonts w:ascii="Times New Roman" w:hAnsi="Times New Roman" w:cs="Times New Roman"/>
          <w:sz w:val="24"/>
          <w:szCs w:val="24"/>
        </w:rPr>
        <w:t xml:space="preserve">         _______Евглевская В.И.                                     _______ Алтухова Л.В.                                                                       _______   В.Ф. Мищенко</w:t>
      </w:r>
    </w:p>
    <w:p w:rsidR="00B31170" w:rsidRPr="00B31170" w:rsidRDefault="00B31170" w:rsidP="00B311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170">
        <w:rPr>
          <w:rFonts w:ascii="Times New Roman" w:hAnsi="Times New Roman" w:cs="Times New Roman"/>
          <w:sz w:val="24"/>
          <w:szCs w:val="24"/>
        </w:rPr>
        <w:t xml:space="preserve">         Протокол № 1                                                                                                                                                                      </w:t>
      </w:r>
      <w:r w:rsidR="00F16601">
        <w:rPr>
          <w:rFonts w:ascii="Times New Roman" w:hAnsi="Times New Roman" w:cs="Times New Roman"/>
          <w:sz w:val="24"/>
          <w:szCs w:val="24"/>
        </w:rPr>
        <w:t xml:space="preserve">Приказ  № </w:t>
      </w:r>
    </w:p>
    <w:p w:rsidR="00B31170" w:rsidRPr="00B31170" w:rsidRDefault="008C5B69" w:rsidP="00B311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          .2020</w:t>
      </w:r>
      <w:r w:rsidR="00B31170" w:rsidRPr="00B31170">
        <w:rPr>
          <w:rFonts w:ascii="Times New Roman" w:hAnsi="Times New Roman" w:cs="Times New Roman"/>
          <w:sz w:val="24"/>
          <w:szCs w:val="24"/>
        </w:rPr>
        <w:t xml:space="preserve"> г.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B31170" w:rsidRPr="00B31170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2020</w:t>
      </w:r>
      <w:r w:rsidR="00B31170" w:rsidRPr="00B31170">
        <w:rPr>
          <w:rFonts w:ascii="Times New Roman" w:hAnsi="Times New Roman" w:cs="Times New Roman"/>
          <w:sz w:val="24"/>
          <w:szCs w:val="24"/>
        </w:rPr>
        <w:t xml:space="preserve"> г.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B31170" w:rsidRPr="00B31170">
        <w:rPr>
          <w:rFonts w:ascii="Times New Roman" w:hAnsi="Times New Roman" w:cs="Times New Roman"/>
          <w:sz w:val="24"/>
          <w:szCs w:val="24"/>
        </w:rPr>
        <w:t xml:space="preserve"> </w:t>
      </w:r>
      <w:r w:rsidR="00F16601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                    2020</w:t>
      </w:r>
      <w:r w:rsidR="00F16601">
        <w:rPr>
          <w:rFonts w:ascii="Times New Roman" w:hAnsi="Times New Roman" w:cs="Times New Roman"/>
          <w:sz w:val="24"/>
          <w:szCs w:val="24"/>
        </w:rPr>
        <w:t xml:space="preserve"> г.    </w:t>
      </w:r>
    </w:p>
    <w:p w:rsidR="00B31170" w:rsidRPr="00B31170" w:rsidRDefault="00B31170" w:rsidP="00B31170">
      <w:pPr>
        <w:spacing w:after="0" w:line="240" w:lineRule="auto"/>
        <w:rPr>
          <w:rFonts w:ascii="Times New Roman" w:hAnsi="Times New Roman" w:cs="Times New Roman"/>
          <w:color w:val="008000"/>
          <w:sz w:val="24"/>
          <w:szCs w:val="24"/>
        </w:rPr>
      </w:pPr>
    </w:p>
    <w:p w:rsidR="00B31170" w:rsidRPr="00B31170" w:rsidRDefault="00B31170" w:rsidP="00B311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31170" w:rsidRPr="00B31170" w:rsidRDefault="00B31170" w:rsidP="00B3117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1170">
        <w:rPr>
          <w:rFonts w:ascii="Times New Roman" w:hAnsi="Times New Roman" w:cs="Times New Roman"/>
          <w:b/>
          <w:sz w:val="24"/>
          <w:szCs w:val="24"/>
        </w:rPr>
        <w:t>РАБОЧАЯ ПРОГРАММА УЧЕБНОГО ПРЕДМЕТА</w:t>
      </w:r>
      <w:r w:rsidRPr="00B31170">
        <w:rPr>
          <w:rFonts w:ascii="Times New Roman" w:hAnsi="Times New Roman" w:cs="Times New Roman"/>
          <w:b/>
          <w:sz w:val="24"/>
          <w:szCs w:val="24"/>
        </w:rPr>
        <w:br/>
        <w:t>«ХИМИЯ»</w:t>
      </w:r>
      <w:r w:rsidRPr="00B31170">
        <w:rPr>
          <w:rFonts w:ascii="Times New Roman" w:hAnsi="Times New Roman" w:cs="Times New Roman"/>
          <w:b/>
          <w:sz w:val="24"/>
          <w:szCs w:val="24"/>
        </w:rPr>
        <w:br/>
        <w:t>9 КЛАСС</w:t>
      </w:r>
    </w:p>
    <w:p w:rsidR="00B31170" w:rsidRPr="00B31170" w:rsidRDefault="00B31170" w:rsidP="00B3117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1170" w:rsidRPr="00B31170" w:rsidRDefault="008C5B69" w:rsidP="00B3117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 2020-2021</w:t>
      </w:r>
      <w:bookmarkStart w:id="0" w:name="_GoBack"/>
      <w:bookmarkEnd w:id="0"/>
      <w:r w:rsidR="00B31170" w:rsidRPr="00B31170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B31170" w:rsidRPr="00B31170" w:rsidRDefault="00B31170" w:rsidP="00B3117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1170">
        <w:rPr>
          <w:rFonts w:ascii="Times New Roman" w:hAnsi="Times New Roman" w:cs="Times New Roman"/>
          <w:b/>
          <w:sz w:val="24"/>
          <w:szCs w:val="24"/>
        </w:rPr>
        <w:t>68 часов (2 часа в неделю)</w:t>
      </w:r>
    </w:p>
    <w:p w:rsidR="00B31170" w:rsidRDefault="00B31170" w:rsidP="00B3117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1170" w:rsidRPr="00B31170" w:rsidRDefault="00B31170" w:rsidP="00B3117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31170">
        <w:rPr>
          <w:rFonts w:ascii="Times New Roman" w:hAnsi="Times New Roman" w:cs="Times New Roman"/>
          <w:sz w:val="24"/>
          <w:szCs w:val="24"/>
        </w:rPr>
        <w:t xml:space="preserve">  Учитель  химии    </w:t>
      </w:r>
    </w:p>
    <w:p w:rsidR="00B31170" w:rsidRPr="00B31170" w:rsidRDefault="00B31170" w:rsidP="00B3117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31170">
        <w:rPr>
          <w:rFonts w:ascii="Times New Roman" w:hAnsi="Times New Roman" w:cs="Times New Roman"/>
          <w:sz w:val="24"/>
          <w:szCs w:val="24"/>
        </w:rPr>
        <w:t>Кунаева И.В.</w:t>
      </w:r>
    </w:p>
    <w:p w:rsidR="00B31170" w:rsidRPr="00B31170" w:rsidRDefault="00B31170" w:rsidP="00B3117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1170" w:rsidRPr="00B31170" w:rsidRDefault="00B31170" w:rsidP="00B3117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1170" w:rsidRPr="00B31170" w:rsidRDefault="00B31170" w:rsidP="00B3117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1170" w:rsidRPr="00B31170" w:rsidRDefault="00B31170" w:rsidP="00B3117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1170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B31170" w:rsidRPr="00B31170" w:rsidRDefault="00B31170" w:rsidP="00B31170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1170" w:rsidRPr="00B31170" w:rsidRDefault="00B31170" w:rsidP="00B3117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170">
        <w:rPr>
          <w:rFonts w:ascii="Times New Roman" w:hAnsi="Times New Roman" w:cs="Times New Roman"/>
          <w:sz w:val="24"/>
          <w:szCs w:val="24"/>
        </w:rPr>
        <w:t>В календарно-тематическое планирование внесено изменение: добавлена графа «домашнее задание»</w:t>
      </w:r>
    </w:p>
    <w:p w:rsidR="00B31170" w:rsidRPr="00B31170" w:rsidRDefault="00B31170" w:rsidP="00B3117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1170" w:rsidRPr="00B31170" w:rsidRDefault="00B31170" w:rsidP="00B3117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1170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</w:t>
      </w:r>
    </w:p>
    <w:p w:rsidR="00B31170" w:rsidRPr="00B31170" w:rsidRDefault="00B31170" w:rsidP="00B3117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31170">
        <w:rPr>
          <w:rFonts w:ascii="Times New Roman" w:hAnsi="Times New Roman" w:cs="Times New Roman"/>
          <w:sz w:val="24"/>
          <w:szCs w:val="24"/>
        </w:rPr>
        <w:t xml:space="preserve">В результате изучения химии ученик должен  </w:t>
      </w:r>
      <w:r w:rsidRPr="00B31170">
        <w:rPr>
          <w:rFonts w:ascii="Times New Roman" w:hAnsi="Times New Roman" w:cs="Times New Roman"/>
          <w:b/>
          <w:sz w:val="24"/>
          <w:szCs w:val="24"/>
        </w:rPr>
        <w:t xml:space="preserve"> знать/понимать</w:t>
      </w:r>
      <w:r w:rsidRPr="00B3117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31170" w:rsidRPr="00B31170" w:rsidRDefault="00B31170" w:rsidP="00B31170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170">
        <w:rPr>
          <w:rFonts w:ascii="Times New Roman" w:hAnsi="Times New Roman" w:cs="Times New Roman"/>
          <w:sz w:val="24"/>
          <w:szCs w:val="24"/>
          <w:u w:val="single"/>
        </w:rPr>
        <w:t>химическую  символику</w:t>
      </w:r>
      <w:r w:rsidRPr="00B31170">
        <w:rPr>
          <w:rFonts w:ascii="Times New Roman" w:hAnsi="Times New Roman" w:cs="Times New Roman"/>
          <w:sz w:val="24"/>
          <w:szCs w:val="24"/>
        </w:rPr>
        <w:t xml:space="preserve">:  знаки  химических  элементов,  формулы  химических  веществ  и уравнения химических реакций; </w:t>
      </w:r>
    </w:p>
    <w:p w:rsidR="00B31170" w:rsidRPr="00B31170" w:rsidRDefault="00B31170" w:rsidP="00B31170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1170">
        <w:rPr>
          <w:rFonts w:ascii="Times New Roman" w:hAnsi="Times New Roman" w:cs="Times New Roman"/>
          <w:sz w:val="24"/>
          <w:szCs w:val="24"/>
          <w:u w:val="single"/>
        </w:rPr>
        <w:t>важнейшие химические понятия</w:t>
      </w:r>
      <w:r w:rsidRPr="00B31170">
        <w:rPr>
          <w:rFonts w:ascii="Times New Roman" w:hAnsi="Times New Roman" w:cs="Times New Roman"/>
          <w:sz w:val="24"/>
          <w:szCs w:val="24"/>
        </w:rPr>
        <w:t>:  химический элемент, атом, молекула, относительные атомная и молекулярная массы, ион, химическая связь, вещество, классификация веществ, моль, молярная  масса,  молярный  объем,  химическая  реакция,  классификация  реакций;</w:t>
      </w:r>
      <w:proofErr w:type="gramEnd"/>
    </w:p>
    <w:p w:rsidR="00B31170" w:rsidRPr="00B31170" w:rsidRDefault="00B31170" w:rsidP="00B31170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170">
        <w:rPr>
          <w:rFonts w:ascii="Times New Roman" w:hAnsi="Times New Roman" w:cs="Times New Roman"/>
          <w:sz w:val="24"/>
          <w:szCs w:val="24"/>
          <w:u w:val="single"/>
        </w:rPr>
        <w:t>основные законы химии</w:t>
      </w:r>
      <w:r w:rsidRPr="00B31170">
        <w:rPr>
          <w:rFonts w:ascii="Times New Roman" w:hAnsi="Times New Roman" w:cs="Times New Roman"/>
          <w:sz w:val="24"/>
          <w:szCs w:val="24"/>
        </w:rPr>
        <w:t xml:space="preserve">: сохранения массы веществ, постоянства состава, периодический закон; </w:t>
      </w:r>
    </w:p>
    <w:p w:rsidR="00B31170" w:rsidRPr="00B31170" w:rsidRDefault="00B31170" w:rsidP="00B3117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1170">
        <w:rPr>
          <w:rFonts w:ascii="Times New Roman" w:hAnsi="Times New Roman" w:cs="Times New Roman"/>
          <w:b/>
          <w:sz w:val="24"/>
          <w:szCs w:val="24"/>
        </w:rPr>
        <w:t xml:space="preserve">уметь:   </w:t>
      </w:r>
      <w:r w:rsidRPr="00B31170">
        <w:rPr>
          <w:rFonts w:ascii="Times New Roman" w:hAnsi="Times New Roman" w:cs="Times New Roman"/>
          <w:sz w:val="24"/>
          <w:szCs w:val="24"/>
          <w:u w:val="single"/>
        </w:rPr>
        <w:t>называть</w:t>
      </w:r>
      <w:r w:rsidRPr="00B31170">
        <w:rPr>
          <w:rFonts w:ascii="Times New Roman" w:hAnsi="Times New Roman" w:cs="Times New Roman"/>
          <w:sz w:val="24"/>
          <w:szCs w:val="24"/>
        </w:rPr>
        <w:t xml:space="preserve"> химические элементы, соединения изученных классов; </w:t>
      </w:r>
    </w:p>
    <w:p w:rsidR="00B31170" w:rsidRPr="00B31170" w:rsidRDefault="00B31170" w:rsidP="00B31170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170">
        <w:rPr>
          <w:rFonts w:ascii="Times New Roman" w:hAnsi="Times New Roman" w:cs="Times New Roman"/>
          <w:sz w:val="24"/>
          <w:szCs w:val="24"/>
          <w:u w:val="single"/>
        </w:rPr>
        <w:t>объяснять</w:t>
      </w:r>
      <w:r w:rsidRPr="00B31170">
        <w:rPr>
          <w:rFonts w:ascii="Times New Roman" w:hAnsi="Times New Roman" w:cs="Times New Roman"/>
          <w:sz w:val="24"/>
          <w:szCs w:val="24"/>
        </w:rPr>
        <w:t xml:space="preserve">  физический  смысл  атомного  (порядкового)  номера  химического  элемента, номеров  группы  и  периода,  к  которым  элемент  принадлежит  в  периодической  системе Д. И. Менделеева, закономерности  изменения  свойств  элементов  в  пределах  малых  периодов  и главных подгрупп; </w:t>
      </w:r>
    </w:p>
    <w:p w:rsidR="00B31170" w:rsidRPr="00B31170" w:rsidRDefault="00B31170" w:rsidP="00B31170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170">
        <w:rPr>
          <w:rFonts w:ascii="Times New Roman" w:hAnsi="Times New Roman" w:cs="Times New Roman"/>
          <w:sz w:val="24"/>
          <w:szCs w:val="24"/>
          <w:u w:val="single"/>
        </w:rPr>
        <w:t>характеризовать</w:t>
      </w:r>
      <w:r w:rsidRPr="00B31170">
        <w:rPr>
          <w:rFonts w:ascii="Times New Roman" w:hAnsi="Times New Roman" w:cs="Times New Roman"/>
          <w:sz w:val="24"/>
          <w:szCs w:val="24"/>
        </w:rPr>
        <w:t xml:space="preserve">  химические  элементы  (от  водорода  до  кальция)  на  основе  их положения в периодической системе Д. И. Менделеева и особенностей строения их атомов; связь  между  составом,  строением  и  свойствами  веществ;  химические  свойства  основных  классов неорганических веществ; </w:t>
      </w:r>
    </w:p>
    <w:p w:rsidR="00B31170" w:rsidRPr="00B31170" w:rsidRDefault="00B31170" w:rsidP="00B31170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170">
        <w:rPr>
          <w:rFonts w:ascii="Times New Roman" w:hAnsi="Times New Roman" w:cs="Times New Roman"/>
          <w:sz w:val="24"/>
          <w:szCs w:val="24"/>
          <w:u w:val="single"/>
        </w:rPr>
        <w:t xml:space="preserve">определять </w:t>
      </w:r>
      <w:r w:rsidRPr="00B31170">
        <w:rPr>
          <w:rFonts w:ascii="Times New Roman" w:hAnsi="Times New Roman" w:cs="Times New Roman"/>
          <w:sz w:val="24"/>
          <w:szCs w:val="24"/>
        </w:rPr>
        <w:t>состав веществ по их формулам, принадлежность веществ к определенному классу  соединений,  типы  химических  реакций,  валентность  и  степень  окисления  элемента  в соединениях,  вид  химической  связи  в  соединениях,  возможность  протекания  реакций;</w:t>
      </w:r>
    </w:p>
    <w:p w:rsidR="00B31170" w:rsidRPr="00B31170" w:rsidRDefault="00B31170" w:rsidP="00B31170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170">
        <w:rPr>
          <w:rFonts w:ascii="Times New Roman" w:hAnsi="Times New Roman" w:cs="Times New Roman"/>
          <w:sz w:val="24"/>
          <w:szCs w:val="24"/>
          <w:u w:val="single"/>
        </w:rPr>
        <w:t xml:space="preserve">составлять </w:t>
      </w:r>
      <w:r w:rsidRPr="00B31170">
        <w:rPr>
          <w:rFonts w:ascii="Times New Roman" w:hAnsi="Times New Roman" w:cs="Times New Roman"/>
          <w:sz w:val="24"/>
          <w:szCs w:val="24"/>
        </w:rPr>
        <w:t xml:space="preserve"> формулы  неорганических  соединений  изученных  классов;  схемы  строения атомов  первых  20 элементов  периодической  системы  Д. И. Менделеева;  уравнения  химических реакций; </w:t>
      </w:r>
    </w:p>
    <w:p w:rsidR="00B31170" w:rsidRPr="00B31170" w:rsidRDefault="00B31170" w:rsidP="00B31170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170">
        <w:rPr>
          <w:rFonts w:ascii="Times New Roman" w:hAnsi="Times New Roman" w:cs="Times New Roman"/>
          <w:sz w:val="24"/>
          <w:szCs w:val="24"/>
          <w:u w:val="single"/>
        </w:rPr>
        <w:t>обращаться</w:t>
      </w:r>
      <w:r w:rsidRPr="00B31170">
        <w:rPr>
          <w:rFonts w:ascii="Times New Roman" w:hAnsi="Times New Roman" w:cs="Times New Roman"/>
          <w:sz w:val="24"/>
          <w:szCs w:val="24"/>
        </w:rPr>
        <w:t xml:space="preserve"> с химической посудой и лабораторным оборудованием;</w:t>
      </w:r>
    </w:p>
    <w:p w:rsidR="00B31170" w:rsidRPr="00B31170" w:rsidRDefault="00B31170" w:rsidP="00B31170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170">
        <w:rPr>
          <w:rFonts w:ascii="Times New Roman" w:hAnsi="Times New Roman" w:cs="Times New Roman"/>
          <w:sz w:val="24"/>
          <w:szCs w:val="24"/>
        </w:rPr>
        <w:t xml:space="preserve"> распознавать  опытным  путем  кислород,  водород,  углекислый  газ,    растворы кислот и щелочей; хлори</w:t>
      </w:r>
      <w:proofErr w:type="gramStart"/>
      <w:r w:rsidRPr="00B31170">
        <w:rPr>
          <w:rFonts w:ascii="Times New Roman" w:hAnsi="Times New Roman" w:cs="Times New Roman"/>
          <w:sz w:val="24"/>
          <w:szCs w:val="24"/>
        </w:rPr>
        <w:t>д-</w:t>
      </w:r>
      <w:proofErr w:type="gramEnd"/>
      <w:r w:rsidRPr="00B31170">
        <w:rPr>
          <w:rFonts w:ascii="Times New Roman" w:hAnsi="Times New Roman" w:cs="Times New Roman"/>
          <w:sz w:val="24"/>
          <w:szCs w:val="24"/>
        </w:rPr>
        <w:t xml:space="preserve">, сульфат- и карбонат-ионы; </w:t>
      </w:r>
    </w:p>
    <w:p w:rsidR="00B31170" w:rsidRPr="00B31170" w:rsidRDefault="00B31170" w:rsidP="00B31170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170">
        <w:rPr>
          <w:rFonts w:ascii="Times New Roman" w:hAnsi="Times New Roman" w:cs="Times New Roman"/>
          <w:sz w:val="24"/>
          <w:szCs w:val="24"/>
          <w:u w:val="single"/>
        </w:rPr>
        <w:lastRenderedPageBreak/>
        <w:t>вычислять</w:t>
      </w:r>
      <w:r w:rsidRPr="00B31170">
        <w:rPr>
          <w:rFonts w:ascii="Times New Roman" w:hAnsi="Times New Roman" w:cs="Times New Roman"/>
          <w:sz w:val="24"/>
          <w:szCs w:val="24"/>
        </w:rPr>
        <w:t xml:space="preserve">  массовую  долю  химического  элемента  по  формуле  соединения;  массовую долю вещества в растворе; количество вещества, объем или массу по количеству вещества, объему или массе реагентов или продуктов реакции; </w:t>
      </w:r>
    </w:p>
    <w:p w:rsidR="00B31170" w:rsidRDefault="00B31170" w:rsidP="00B31170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170">
        <w:rPr>
          <w:rFonts w:ascii="Times New Roman" w:hAnsi="Times New Roman" w:cs="Times New Roman"/>
          <w:sz w:val="24"/>
          <w:szCs w:val="24"/>
          <w:u w:val="single"/>
        </w:rPr>
        <w:t>использовать</w:t>
      </w:r>
      <w:r w:rsidRPr="00B31170">
        <w:rPr>
          <w:rFonts w:ascii="Times New Roman" w:hAnsi="Times New Roman" w:cs="Times New Roman"/>
          <w:sz w:val="24"/>
          <w:szCs w:val="24"/>
        </w:rPr>
        <w:t xml:space="preserve"> приобретенные  знания  и  умения  в  практической  деятельности  и повседневной жизни с целью: </w:t>
      </w:r>
    </w:p>
    <w:p w:rsidR="00B31170" w:rsidRDefault="00B31170" w:rsidP="00B31170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170">
        <w:rPr>
          <w:rFonts w:ascii="Times New Roman" w:hAnsi="Times New Roman" w:cs="Times New Roman"/>
          <w:sz w:val="24"/>
          <w:szCs w:val="24"/>
        </w:rPr>
        <w:t xml:space="preserve">безопасного обращения с веществами и материалами;  </w:t>
      </w:r>
    </w:p>
    <w:p w:rsidR="00B31170" w:rsidRDefault="00B31170" w:rsidP="00B31170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170">
        <w:rPr>
          <w:rFonts w:ascii="Times New Roman" w:hAnsi="Times New Roman" w:cs="Times New Roman"/>
          <w:sz w:val="24"/>
          <w:szCs w:val="24"/>
        </w:rPr>
        <w:t xml:space="preserve"> экологически грамотного поведения в окружающей среде; </w:t>
      </w:r>
    </w:p>
    <w:p w:rsidR="00B31170" w:rsidRDefault="00B31170" w:rsidP="00B31170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170">
        <w:rPr>
          <w:rFonts w:ascii="Times New Roman" w:hAnsi="Times New Roman" w:cs="Times New Roman"/>
          <w:sz w:val="24"/>
          <w:szCs w:val="24"/>
        </w:rPr>
        <w:t xml:space="preserve">оценки влияния химического загрязнения окружающей среды на организм человека; </w:t>
      </w:r>
    </w:p>
    <w:p w:rsidR="00B31170" w:rsidRDefault="00B31170" w:rsidP="00B31170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170">
        <w:rPr>
          <w:rFonts w:ascii="Times New Roman" w:hAnsi="Times New Roman" w:cs="Times New Roman"/>
          <w:sz w:val="24"/>
          <w:szCs w:val="24"/>
        </w:rPr>
        <w:t xml:space="preserve"> критической оценки информации о веществах, используемых в быту; </w:t>
      </w:r>
    </w:p>
    <w:p w:rsidR="00B31170" w:rsidRPr="00B31170" w:rsidRDefault="00B31170" w:rsidP="00B31170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170">
        <w:rPr>
          <w:rFonts w:ascii="Times New Roman" w:hAnsi="Times New Roman" w:cs="Times New Roman"/>
          <w:sz w:val="24"/>
          <w:szCs w:val="24"/>
        </w:rPr>
        <w:t xml:space="preserve">приготовления растворов заданной концентрации.  </w:t>
      </w:r>
    </w:p>
    <w:p w:rsidR="00B31170" w:rsidRPr="00B31170" w:rsidRDefault="00B31170" w:rsidP="00B311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31170" w:rsidRPr="00B31170" w:rsidRDefault="00B31170" w:rsidP="00B3117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1170" w:rsidRPr="00B31170" w:rsidRDefault="00B31170" w:rsidP="00B3117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1170">
        <w:rPr>
          <w:rFonts w:ascii="Times New Roman" w:hAnsi="Times New Roman" w:cs="Times New Roman"/>
          <w:b/>
          <w:sz w:val="24"/>
          <w:szCs w:val="24"/>
        </w:rPr>
        <w:t xml:space="preserve">Содержание учебной дисциплины                                                                                                                                                                                                </w:t>
      </w:r>
      <w:r w:rsidRPr="00B31170">
        <w:rPr>
          <w:rFonts w:ascii="Times New Roman" w:hAnsi="Times New Roman" w:cs="Times New Roman"/>
          <w:sz w:val="24"/>
          <w:szCs w:val="24"/>
        </w:rPr>
        <w:t>9 класс68 ч/год (2 ч/неделю)</w:t>
      </w:r>
    </w:p>
    <w:p w:rsidR="00B31170" w:rsidRPr="00B31170" w:rsidRDefault="00B31170" w:rsidP="009611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170">
        <w:rPr>
          <w:rFonts w:ascii="Times New Roman" w:hAnsi="Times New Roman" w:cs="Times New Roman"/>
          <w:sz w:val="24"/>
          <w:szCs w:val="24"/>
        </w:rPr>
        <w:t xml:space="preserve">          В курсе 9 класса учащиеся изучают теорию электролитической диссоциации, окислительно-восстановительные реакции, гидролиз водных растворов и расплавов электролитов и некоторые вопросы общей химии. Это закономерности протекания химических реакций, химическое равновесие и условие его смещения, углубляют знания по теме  «Строение атома и Периодический закон  Д.И. Менделеева» на примере характеристик всех подгрупп некоторых элементов. Продолжается изучение основных законов химии, отрабатываются навыки в выполнении практических работ и решении качественных и расчетных задач. </w:t>
      </w:r>
    </w:p>
    <w:p w:rsidR="00B31170" w:rsidRPr="00B31170" w:rsidRDefault="00B31170" w:rsidP="0096110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1170">
        <w:rPr>
          <w:rFonts w:ascii="Times New Roman" w:hAnsi="Times New Roman" w:cs="Times New Roman"/>
          <w:sz w:val="24"/>
          <w:szCs w:val="24"/>
        </w:rPr>
        <w:t>Распределение часов по темам:</w:t>
      </w:r>
    </w:p>
    <w:tbl>
      <w:tblPr>
        <w:tblW w:w="91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0"/>
        <w:gridCol w:w="6556"/>
        <w:gridCol w:w="1982"/>
      </w:tblGrid>
      <w:tr w:rsidR="00B31170" w:rsidRPr="00B31170" w:rsidTr="00431A43">
        <w:trPr>
          <w:trHeight w:val="403"/>
        </w:trPr>
        <w:tc>
          <w:tcPr>
            <w:tcW w:w="660" w:type="dxa"/>
          </w:tcPr>
          <w:p w:rsidR="00B31170" w:rsidRPr="00B31170" w:rsidRDefault="00B31170" w:rsidP="00961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17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556" w:type="dxa"/>
          </w:tcPr>
          <w:p w:rsidR="00B31170" w:rsidRPr="00B31170" w:rsidRDefault="00B31170" w:rsidP="00961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170">
              <w:rPr>
                <w:rFonts w:ascii="Times New Roman" w:hAnsi="Times New Roman" w:cs="Times New Roman"/>
                <w:sz w:val="24"/>
                <w:szCs w:val="24"/>
              </w:rPr>
              <w:t>Тема раздела</w:t>
            </w:r>
          </w:p>
        </w:tc>
        <w:tc>
          <w:tcPr>
            <w:tcW w:w="1982" w:type="dxa"/>
          </w:tcPr>
          <w:p w:rsidR="00B31170" w:rsidRPr="00B31170" w:rsidRDefault="00B31170" w:rsidP="009611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170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B31170" w:rsidRPr="00B31170" w:rsidTr="00431A43">
        <w:trPr>
          <w:trHeight w:val="196"/>
        </w:trPr>
        <w:tc>
          <w:tcPr>
            <w:tcW w:w="660" w:type="dxa"/>
          </w:tcPr>
          <w:p w:rsidR="00B31170" w:rsidRPr="00B31170" w:rsidRDefault="00B31170" w:rsidP="00961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6" w:type="dxa"/>
          </w:tcPr>
          <w:p w:rsidR="00B31170" w:rsidRPr="00B31170" w:rsidRDefault="00B31170" w:rsidP="009611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170"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</w:tc>
        <w:tc>
          <w:tcPr>
            <w:tcW w:w="1982" w:type="dxa"/>
          </w:tcPr>
          <w:p w:rsidR="00B31170" w:rsidRPr="00B31170" w:rsidRDefault="00B31170" w:rsidP="00961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170" w:rsidRPr="00B31170" w:rsidTr="00431A43">
        <w:trPr>
          <w:trHeight w:val="209"/>
        </w:trPr>
        <w:tc>
          <w:tcPr>
            <w:tcW w:w="660" w:type="dxa"/>
          </w:tcPr>
          <w:p w:rsidR="00B31170" w:rsidRPr="00B31170" w:rsidRDefault="00431A43" w:rsidP="00961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56" w:type="dxa"/>
          </w:tcPr>
          <w:p w:rsidR="00B31170" w:rsidRPr="00B31170" w:rsidRDefault="00B31170" w:rsidP="009611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170">
              <w:rPr>
                <w:rFonts w:ascii="Times New Roman" w:hAnsi="Times New Roman" w:cs="Times New Roman"/>
                <w:sz w:val="24"/>
                <w:szCs w:val="24"/>
              </w:rPr>
              <w:t>Повторение основных  вопросов 8 класса</w:t>
            </w:r>
          </w:p>
        </w:tc>
        <w:tc>
          <w:tcPr>
            <w:tcW w:w="1982" w:type="dxa"/>
          </w:tcPr>
          <w:p w:rsidR="00B31170" w:rsidRPr="00B31170" w:rsidRDefault="00431A43" w:rsidP="00431A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5   </w:t>
            </w:r>
          </w:p>
        </w:tc>
      </w:tr>
      <w:tr w:rsidR="00B31170" w:rsidRPr="00B31170" w:rsidTr="00431A43">
        <w:trPr>
          <w:trHeight w:val="196"/>
        </w:trPr>
        <w:tc>
          <w:tcPr>
            <w:tcW w:w="660" w:type="dxa"/>
          </w:tcPr>
          <w:p w:rsidR="00B31170" w:rsidRPr="00B31170" w:rsidRDefault="00431A43" w:rsidP="00961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56" w:type="dxa"/>
          </w:tcPr>
          <w:p w:rsidR="00B31170" w:rsidRPr="00B31170" w:rsidRDefault="00431A43" w:rsidP="009611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образие химических реакций</w:t>
            </w:r>
          </w:p>
        </w:tc>
        <w:tc>
          <w:tcPr>
            <w:tcW w:w="1982" w:type="dxa"/>
          </w:tcPr>
          <w:p w:rsidR="00B31170" w:rsidRPr="00B31170" w:rsidRDefault="00431A43" w:rsidP="00961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B31170" w:rsidRPr="00B31170" w:rsidTr="00431A43">
        <w:trPr>
          <w:trHeight w:val="196"/>
        </w:trPr>
        <w:tc>
          <w:tcPr>
            <w:tcW w:w="660" w:type="dxa"/>
          </w:tcPr>
          <w:p w:rsidR="00B31170" w:rsidRPr="00B31170" w:rsidRDefault="00431A43" w:rsidP="00961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56" w:type="dxa"/>
          </w:tcPr>
          <w:p w:rsidR="00B31170" w:rsidRPr="00B31170" w:rsidRDefault="00431A43" w:rsidP="009611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образие веществ</w:t>
            </w:r>
          </w:p>
        </w:tc>
        <w:tc>
          <w:tcPr>
            <w:tcW w:w="1982" w:type="dxa"/>
          </w:tcPr>
          <w:p w:rsidR="00B31170" w:rsidRPr="00B31170" w:rsidRDefault="00431A43" w:rsidP="00431A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38      </w:t>
            </w:r>
          </w:p>
        </w:tc>
      </w:tr>
      <w:tr w:rsidR="00B31170" w:rsidRPr="00B31170" w:rsidTr="00431A43">
        <w:trPr>
          <w:trHeight w:val="196"/>
        </w:trPr>
        <w:tc>
          <w:tcPr>
            <w:tcW w:w="660" w:type="dxa"/>
          </w:tcPr>
          <w:p w:rsidR="00B31170" w:rsidRPr="00B31170" w:rsidRDefault="00431A43" w:rsidP="00961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56" w:type="dxa"/>
          </w:tcPr>
          <w:p w:rsidR="00B31170" w:rsidRPr="00B31170" w:rsidRDefault="00431A43" w:rsidP="009611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ий обзор важнейших органических веществ</w:t>
            </w:r>
          </w:p>
        </w:tc>
        <w:tc>
          <w:tcPr>
            <w:tcW w:w="1982" w:type="dxa"/>
          </w:tcPr>
          <w:p w:rsidR="00B31170" w:rsidRPr="00B31170" w:rsidRDefault="00431A43" w:rsidP="00961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31170" w:rsidRPr="00B31170" w:rsidTr="00431A43">
        <w:trPr>
          <w:trHeight w:val="209"/>
        </w:trPr>
        <w:tc>
          <w:tcPr>
            <w:tcW w:w="660" w:type="dxa"/>
          </w:tcPr>
          <w:p w:rsidR="00B31170" w:rsidRPr="00B31170" w:rsidRDefault="00B31170" w:rsidP="00961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6" w:type="dxa"/>
          </w:tcPr>
          <w:p w:rsidR="00B31170" w:rsidRPr="00B31170" w:rsidRDefault="00B31170" w:rsidP="009611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B31170" w:rsidRPr="00B31170" w:rsidRDefault="00431A43" w:rsidP="00961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68</w:t>
            </w:r>
          </w:p>
        </w:tc>
      </w:tr>
    </w:tbl>
    <w:p w:rsidR="00B31170" w:rsidRPr="00B31170" w:rsidRDefault="00B31170" w:rsidP="00961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170">
        <w:rPr>
          <w:rFonts w:ascii="Times New Roman" w:hAnsi="Times New Roman" w:cs="Times New Roman"/>
          <w:sz w:val="24"/>
          <w:szCs w:val="24"/>
        </w:rPr>
        <w:t>Программой предусмотрено:</w:t>
      </w:r>
    </w:p>
    <w:p w:rsidR="00B31170" w:rsidRPr="00B31170" w:rsidRDefault="00B31170" w:rsidP="00961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170">
        <w:rPr>
          <w:rFonts w:ascii="Times New Roman" w:hAnsi="Times New Roman" w:cs="Times New Roman"/>
          <w:sz w:val="24"/>
          <w:szCs w:val="24"/>
        </w:rPr>
        <w:t xml:space="preserve"> 7 практических работ</w:t>
      </w:r>
    </w:p>
    <w:p w:rsidR="00B31170" w:rsidRPr="00B31170" w:rsidRDefault="00B31170" w:rsidP="00961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170">
        <w:rPr>
          <w:rFonts w:ascii="Times New Roman" w:hAnsi="Times New Roman" w:cs="Times New Roman"/>
          <w:sz w:val="24"/>
          <w:szCs w:val="24"/>
        </w:rPr>
        <w:t xml:space="preserve"> 4 контрольных работ</w:t>
      </w:r>
    </w:p>
    <w:p w:rsidR="00B31170" w:rsidRPr="00B31170" w:rsidRDefault="00B31170" w:rsidP="00961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170">
        <w:rPr>
          <w:rFonts w:ascii="Times New Roman" w:hAnsi="Times New Roman" w:cs="Times New Roman"/>
          <w:sz w:val="24"/>
          <w:szCs w:val="24"/>
        </w:rPr>
        <w:t>9 лабораторных опытов</w:t>
      </w:r>
    </w:p>
    <w:p w:rsidR="00B31170" w:rsidRPr="00B31170" w:rsidRDefault="00B31170" w:rsidP="00961102">
      <w:pPr>
        <w:pStyle w:val="url"/>
        <w:spacing w:before="0" w:beforeAutospacing="0" w:after="0" w:afterAutospacing="0"/>
        <w:rPr>
          <w:spacing w:val="-2"/>
          <w:kern w:val="2"/>
        </w:rPr>
      </w:pPr>
      <w:r w:rsidRPr="00B31170">
        <w:rPr>
          <w:spacing w:val="-2"/>
          <w:kern w:val="2"/>
        </w:rPr>
        <w:lastRenderedPageBreak/>
        <w:t>РК не менее 10% учебного времени.</w:t>
      </w:r>
    </w:p>
    <w:p w:rsidR="00B31170" w:rsidRPr="00B31170" w:rsidRDefault="00B31170" w:rsidP="00961102">
      <w:pPr>
        <w:pStyle w:val="url"/>
        <w:spacing w:before="0" w:beforeAutospacing="0" w:after="0" w:afterAutospacing="0"/>
        <w:rPr>
          <w:spacing w:val="-2"/>
          <w:kern w:val="2"/>
        </w:rPr>
      </w:pPr>
    </w:p>
    <w:p w:rsidR="00B31170" w:rsidRPr="00B31170" w:rsidRDefault="002B5121" w:rsidP="009611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торение (5</w:t>
      </w:r>
      <w:r w:rsidR="00B31170" w:rsidRPr="00B31170">
        <w:rPr>
          <w:rFonts w:ascii="Times New Roman" w:hAnsi="Times New Roman" w:cs="Times New Roman"/>
          <w:b/>
          <w:sz w:val="24"/>
          <w:szCs w:val="24"/>
        </w:rPr>
        <w:t>ч)</w:t>
      </w:r>
    </w:p>
    <w:p w:rsidR="00B31170" w:rsidRPr="00483E03" w:rsidRDefault="00B31170" w:rsidP="00961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E03">
        <w:rPr>
          <w:rFonts w:ascii="Times New Roman" w:hAnsi="Times New Roman" w:cs="Times New Roman"/>
          <w:sz w:val="24"/>
          <w:szCs w:val="24"/>
        </w:rPr>
        <w:t>1  Периодический закон и Периодическая система Химических элементов Д.И. Менделеева в свете теории строения атома.</w:t>
      </w:r>
    </w:p>
    <w:p w:rsidR="00B31170" w:rsidRPr="00483E03" w:rsidRDefault="00B31170" w:rsidP="00961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E03">
        <w:rPr>
          <w:rFonts w:ascii="Times New Roman" w:hAnsi="Times New Roman" w:cs="Times New Roman"/>
          <w:sz w:val="24"/>
          <w:szCs w:val="24"/>
        </w:rPr>
        <w:t>2   Химическая связь. Строение вещества. Типы кристаллических решеток.</w:t>
      </w:r>
    </w:p>
    <w:p w:rsidR="00483E03" w:rsidRPr="00483E03" w:rsidRDefault="00483E03" w:rsidP="009611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83E03">
        <w:rPr>
          <w:rFonts w:ascii="Times New Roman" w:hAnsi="Times New Roman" w:cs="Times New Roman"/>
          <w:sz w:val="24"/>
          <w:szCs w:val="24"/>
        </w:rPr>
        <w:t>3</w:t>
      </w:r>
      <w:r w:rsidRPr="00483E03">
        <w:rPr>
          <w:rFonts w:ascii="Times New Roman" w:hAnsi="Times New Roman" w:cs="Times New Roman"/>
        </w:rPr>
        <w:t>Основные классы неорганических соединений: их состав, классификация</w:t>
      </w:r>
    </w:p>
    <w:p w:rsidR="00483E03" w:rsidRPr="00483E03" w:rsidRDefault="00483E03" w:rsidP="009611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83E03">
        <w:rPr>
          <w:rFonts w:ascii="Times New Roman" w:hAnsi="Times New Roman" w:cs="Times New Roman"/>
        </w:rPr>
        <w:t>4 Основные классы неорганических соединений: их свойства</w:t>
      </w:r>
    </w:p>
    <w:p w:rsidR="00483E03" w:rsidRPr="00483E03" w:rsidRDefault="00483E03" w:rsidP="00961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E03">
        <w:rPr>
          <w:rFonts w:ascii="Times New Roman" w:hAnsi="Times New Roman" w:cs="Times New Roman"/>
        </w:rPr>
        <w:t>5 Расчёты по химическим уравнениям</w:t>
      </w:r>
    </w:p>
    <w:p w:rsidR="00483E03" w:rsidRPr="00483E03" w:rsidRDefault="00483E03" w:rsidP="00961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1170" w:rsidRPr="00B31170" w:rsidRDefault="00B31170" w:rsidP="0096110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31170">
        <w:rPr>
          <w:rFonts w:ascii="Times New Roman" w:hAnsi="Times New Roman" w:cs="Times New Roman"/>
          <w:i/>
          <w:sz w:val="24"/>
          <w:szCs w:val="24"/>
          <w:u w:val="single"/>
        </w:rPr>
        <w:t>Демонстрации.</w:t>
      </w:r>
    </w:p>
    <w:p w:rsidR="00B31170" w:rsidRPr="00B31170" w:rsidRDefault="00B31170" w:rsidP="00961102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170">
        <w:rPr>
          <w:rFonts w:ascii="Times New Roman" w:hAnsi="Times New Roman" w:cs="Times New Roman"/>
          <w:sz w:val="24"/>
          <w:szCs w:val="24"/>
        </w:rPr>
        <w:t>Таблица «Виды связей»</w:t>
      </w:r>
    </w:p>
    <w:p w:rsidR="00B31170" w:rsidRPr="00B31170" w:rsidRDefault="00B31170" w:rsidP="00961102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170">
        <w:rPr>
          <w:rFonts w:ascii="Times New Roman" w:hAnsi="Times New Roman" w:cs="Times New Roman"/>
          <w:sz w:val="24"/>
          <w:szCs w:val="24"/>
        </w:rPr>
        <w:t>Таблица «Типы кристаллических решеток»</w:t>
      </w:r>
    </w:p>
    <w:p w:rsidR="00B31170" w:rsidRPr="00B31170" w:rsidRDefault="00B31170" w:rsidP="009611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3E03" w:rsidRPr="00104E78" w:rsidRDefault="005F2F4D" w:rsidP="0096110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04E78">
        <w:rPr>
          <w:rFonts w:ascii="Times New Roman" w:hAnsi="Times New Roman" w:cs="Times New Roman"/>
          <w:b/>
          <w:sz w:val="24"/>
          <w:szCs w:val="24"/>
        </w:rPr>
        <w:t>Раздел</w:t>
      </w:r>
      <w:r w:rsidR="00B31170" w:rsidRPr="00104E78">
        <w:rPr>
          <w:rFonts w:ascii="Times New Roman" w:hAnsi="Times New Roman" w:cs="Times New Roman"/>
          <w:b/>
          <w:sz w:val="24"/>
          <w:szCs w:val="24"/>
        </w:rPr>
        <w:t xml:space="preserve"> 1. </w:t>
      </w:r>
      <w:r w:rsidR="00483E03" w:rsidRPr="00104E78">
        <w:rPr>
          <w:rFonts w:ascii="Times New Roman" w:hAnsi="Times New Roman" w:cs="Times New Roman"/>
          <w:b/>
          <w:bCs/>
          <w:sz w:val="24"/>
          <w:szCs w:val="24"/>
        </w:rPr>
        <w:t>Раздел 1. Многообразие химических реакций (18 ч)</w:t>
      </w:r>
    </w:p>
    <w:p w:rsidR="00483E03" w:rsidRPr="00104E78" w:rsidRDefault="00483E03" w:rsidP="0096110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83E03" w:rsidRPr="00104E78" w:rsidRDefault="00104E78" w:rsidP="00483E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Тема </w:t>
      </w:r>
      <w:r w:rsidR="00483E03" w:rsidRPr="00104E78">
        <w:rPr>
          <w:rFonts w:ascii="Times New Roman" w:hAnsi="Times New Roman" w:cs="Times New Roman"/>
          <w:b/>
          <w:sz w:val="24"/>
          <w:szCs w:val="24"/>
        </w:rPr>
        <w:t xml:space="preserve"> Классификация химических реакций (6 ч.)</w:t>
      </w:r>
    </w:p>
    <w:p w:rsidR="00483E03" w:rsidRPr="00992CEF" w:rsidRDefault="00483E03" w:rsidP="00966413">
      <w:pPr>
        <w:pStyle w:val="a9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2CEF">
        <w:rPr>
          <w:rFonts w:ascii="Times New Roman" w:hAnsi="Times New Roman" w:cs="Times New Roman"/>
          <w:sz w:val="24"/>
          <w:szCs w:val="24"/>
        </w:rPr>
        <w:t>Окислительно-восстановительные реакции.</w:t>
      </w:r>
    </w:p>
    <w:p w:rsidR="00483E03" w:rsidRPr="00992CEF" w:rsidRDefault="00483E03" w:rsidP="00966413">
      <w:pPr>
        <w:pStyle w:val="a9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2CEF">
        <w:rPr>
          <w:rFonts w:ascii="Times New Roman" w:hAnsi="Times New Roman" w:cs="Times New Roman"/>
          <w:sz w:val="24"/>
          <w:szCs w:val="24"/>
        </w:rPr>
        <w:t>Реакции соединения, разложения, замещения и обмена с точки зрения окисления и восстановления.</w:t>
      </w:r>
    </w:p>
    <w:p w:rsidR="00483E03" w:rsidRPr="00992CEF" w:rsidRDefault="00483E03" w:rsidP="00966413">
      <w:pPr>
        <w:pStyle w:val="a9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2CEF">
        <w:rPr>
          <w:rFonts w:ascii="Times New Roman" w:hAnsi="Times New Roman" w:cs="Times New Roman"/>
          <w:sz w:val="24"/>
          <w:szCs w:val="24"/>
        </w:rPr>
        <w:t>Тепловой эффект химических реакций. Экз</w:t>
      </w:r>
      <w:proofErr w:type="gramStart"/>
      <w:r w:rsidRPr="00992CEF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992CEF">
        <w:rPr>
          <w:rFonts w:ascii="Times New Roman" w:hAnsi="Times New Roman" w:cs="Times New Roman"/>
          <w:sz w:val="24"/>
          <w:szCs w:val="24"/>
        </w:rPr>
        <w:t xml:space="preserve"> и эндотермические реакции.</w:t>
      </w:r>
    </w:p>
    <w:p w:rsidR="00483E03" w:rsidRPr="00992CEF" w:rsidRDefault="00483E03" w:rsidP="00966413">
      <w:pPr>
        <w:pStyle w:val="a9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2CEF">
        <w:rPr>
          <w:rFonts w:ascii="Times New Roman" w:hAnsi="Times New Roman" w:cs="Times New Roman"/>
          <w:sz w:val="24"/>
          <w:szCs w:val="24"/>
        </w:rPr>
        <w:t>Скорость химических реакций. Первоначальные представления о катализе.</w:t>
      </w:r>
    </w:p>
    <w:p w:rsidR="00710FC6" w:rsidRPr="00104E78" w:rsidRDefault="00710FC6" w:rsidP="00966413">
      <w:pPr>
        <w:pStyle w:val="a9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4E78">
        <w:rPr>
          <w:rFonts w:ascii="Times New Roman" w:hAnsi="Times New Roman" w:cs="Times New Roman"/>
          <w:bCs/>
          <w:sz w:val="24"/>
          <w:szCs w:val="24"/>
        </w:rPr>
        <w:t>Практическая работа №1</w:t>
      </w:r>
      <w:r w:rsidRPr="00104E78">
        <w:rPr>
          <w:rFonts w:ascii="Times New Roman" w:hAnsi="Times New Roman" w:cs="Times New Roman"/>
          <w:sz w:val="24"/>
          <w:szCs w:val="24"/>
        </w:rPr>
        <w:t>. Изучение влияния условий проведения химической реакции на её скорость.</w:t>
      </w:r>
    </w:p>
    <w:p w:rsidR="00710FC6" w:rsidRPr="00992CEF" w:rsidRDefault="00710FC6" w:rsidP="00966413">
      <w:pPr>
        <w:pStyle w:val="a9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2CEF">
        <w:rPr>
          <w:rFonts w:ascii="Times New Roman" w:hAnsi="Times New Roman" w:cs="Times New Roman"/>
          <w:sz w:val="24"/>
          <w:szCs w:val="24"/>
        </w:rPr>
        <w:t>Обратимые и необратимые реакции. Понятие о химическом равновесии.</w:t>
      </w:r>
    </w:p>
    <w:p w:rsidR="00966413" w:rsidRPr="00992CEF" w:rsidRDefault="00966413" w:rsidP="006D2CFC">
      <w:pPr>
        <w:pStyle w:val="a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2CEF">
        <w:rPr>
          <w:rFonts w:ascii="Times New Roman" w:hAnsi="Times New Roman" w:cs="Times New Roman"/>
          <w:sz w:val="24"/>
          <w:szCs w:val="24"/>
        </w:rPr>
        <w:t>Скорость химических реакций. Первоначальные представления о катализе.</w:t>
      </w:r>
    </w:p>
    <w:p w:rsidR="00966413" w:rsidRDefault="00966413" w:rsidP="00966413">
      <w:pPr>
        <w:pStyle w:val="a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66413" w:rsidRPr="006D2CFC" w:rsidRDefault="00104E78" w:rsidP="00966413">
      <w:pPr>
        <w:pStyle w:val="a9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Тема  Электролитическая диссоциация (12 ч.)</w:t>
      </w:r>
    </w:p>
    <w:p w:rsidR="00966413" w:rsidRPr="00992CEF" w:rsidRDefault="00966413" w:rsidP="00966413">
      <w:pPr>
        <w:pStyle w:val="a9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2C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ущность процесса электролитической диссоциации</w:t>
      </w:r>
    </w:p>
    <w:p w:rsidR="00966413" w:rsidRPr="00992CEF" w:rsidRDefault="00966413" w:rsidP="00966413">
      <w:pPr>
        <w:pStyle w:val="a9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2CEF">
        <w:rPr>
          <w:rFonts w:ascii="Times New Roman" w:hAnsi="Times New Roman" w:cs="Times New Roman"/>
          <w:sz w:val="24"/>
          <w:szCs w:val="24"/>
        </w:rPr>
        <w:t>Электролитическая диссоциация кислот, щелочей и солей</w:t>
      </w:r>
    </w:p>
    <w:p w:rsidR="00966413" w:rsidRPr="00992CEF" w:rsidRDefault="00966413" w:rsidP="00966413">
      <w:pPr>
        <w:pStyle w:val="a9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2CEF">
        <w:rPr>
          <w:rFonts w:ascii="Times New Roman" w:hAnsi="Times New Roman" w:cs="Times New Roman"/>
          <w:sz w:val="24"/>
          <w:szCs w:val="24"/>
        </w:rPr>
        <w:t>Слабые и сильные электролиты. Степень диссоциации</w:t>
      </w:r>
    </w:p>
    <w:p w:rsidR="00966413" w:rsidRPr="00992CEF" w:rsidRDefault="00966413" w:rsidP="00966413">
      <w:pPr>
        <w:pStyle w:val="a9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2CEF">
        <w:rPr>
          <w:rFonts w:ascii="Times New Roman" w:hAnsi="Times New Roman" w:cs="Times New Roman"/>
          <w:color w:val="000000" w:themeColor="text1"/>
          <w:sz w:val="24"/>
          <w:szCs w:val="24"/>
        </w:rPr>
        <w:t>Упражнения в составлении уравнений ОВР, решение задач</w:t>
      </w:r>
    </w:p>
    <w:p w:rsidR="00966413" w:rsidRPr="00992CEF" w:rsidRDefault="00966413" w:rsidP="00966413">
      <w:pPr>
        <w:pStyle w:val="a9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2CEF">
        <w:rPr>
          <w:rFonts w:ascii="Times New Roman" w:hAnsi="Times New Roman" w:cs="Times New Roman"/>
          <w:sz w:val="24"/>
          <w:szCs w:val="24"/>
        </w:rPr>
        <w:t>Реакц</w:t>
      </w:r>
      <w:proofErr w:type="gramStart"/>
      <w:r w:rsidRPr="00992CEF">
        <w:rPr>
          <w:rFonts w:ascii="Times New Roman" w:hAnsi="Times New Roman" w:cs="Times New Roman"/>
          <w:sz w:val="24"/>
          <w:szCs w:val="24"/>
        </w:rPr>
        <w:t>ии ио</w:t>
      </w:r>
      <w:proofErr w:type="gramEnd"/>
      <w:r w:rsidRPr="00992CEF">
        <w:rPr>
          <w:rFonts w:ascii="Times New Roman" w:hAnsi="Times New Roman" w:cs="Times New Roman"/>
          <w:sz w:val="24"/>
          <w:szCs w:val="24"/>
        </w:rPr>
        <w:t>нного обмена и условия их протекания</w:t>
      </w:r>
    </w:p>
    <w:p w:rsidR="00966413" w:rsidRPr="00992CEF" w:rsidRDefault="00966413" w:rsidP="00966413">
      <w:pPr>
        <w:pStyle w:val="a9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2CEF">
        <w:rPr>
          <w:rFonts w:ascii="Times New Roman" w:hAnsi="Times New Roman" w:cs="Times New Roman"/>
          <w:color w:val="000000" w:themeColor="text1"/>
          <w:sz w:val="24"/>
          <w:szCs w:val="24"/>
        </w:rPr>
        <w:t>Химические свойства основных классов неорганических соединений в свете представлений об электролитической диссоциации</w:t>
      </w:r>
    </w:p>
    <w:p w:rsidR="00966413" w:rsidRPr="00992CEF" w:rsidRDefault="00966413" w:rsidP="00104E78">
      <w:pPr>
        <w:pStyle w:val="a9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2C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окислительно-восстановительных </w:t>
      </w:r>
      <w:proofErr w:type="gramStart"/>
      <w:r w:rsidRPr="00992CEF">
        <w:rPr>
          <w:rFonts w:ascii="Times New Roman" w:hAnsi="Times New Roman" w:cs="Times New Roman"/>
          <w:color w:val="000000" w:themeColor="text1"/>
          <w:sz w:val="24"/>
          <w:szCs w:val="24"/>
        </w:rPr>
        <w:t>реакциях</w:t>
      </w:r>
      <w:proofErr w:type="gramEnd"/>
    </w:p>
    <w:p w:rsidR="00966413" w:rsidRPr="00992CEF" w:rsidRDefault="00966413" w:rsidP="00966413">
      <w:pPr>
        <w:pStyle w:val="a9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2CEF">
        <w:rPr>
          <w:rFonts w:ascii="Times New Roman" w:hAnsi="Times New Roman" w:cs="Times New Roman"/>
          <w:sz w:val="24"/>
          <w:szCs w:val="24"/>
        </w:rPr>
        <w:t>Гидролиз солей</w:t>
      </w:r>
    </w:p>
    <w:p w:rsidR="00966413" w:rsidRPr="00992CEF" w:rsidRDefault="00966413" w:rsidP="00966413">
      <w:pPr>
        <w:pStyle w:val="a9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2CEF">
        <w:rPr>
          <w:rFonts w:ascii="Times New Roman" w:hAnsi="Times New Roman" w:cs="Times New Roman"/>
          <w:sz w:val="24"/>
          <w:szCs w:val="24"/>
        </w:rPr>
        <w:t>Практическая работа №1  Решение экспериментальных задач по теме «Электролитическая диссоциация»</w:t>
      </w:r>
    </w:p>
    <w:p w:rsidR="00966413" w:rsidRPr="00992CEF" w:rsidRDefault="00966413" w:rsidP="00966413">
      <w:pPr>
        <w:pStyle w:val="a9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CEF">
        <w:rPr>
          <w:rFonts w:ascii="Times New Roman" w:hAnsi="Times New Roman" w:cs="Times New Roman"/>
          <w:sz w:val="24"/>
          <w:szCs w:val="24"/>
        </w:rPr>
        <w:lastRenderedPageBreak/>
        <w:t xml:space="preserve">Расчеты по уравнениям химических реакций, если одно из реагирующих веществ дано в избытке. </w:t>
      </w:r>
    </w:p>
    <w:p w:rsidR="00966413" w:rsidRPr="00992CEF" w:rsidRDefault="00966413" w:rsidP="00966413">
      <w:pPr>
        <w:pStyle w:val="a9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2CEF">
        <w:rPr>
          <w:rFonts w:ascii="Times New Roman" w:hAnsi="Times New Roman" w:cs="Times New Roman"/>
          <w:sz w:val="24"/>
          <w:szCs w:val="24"/>
        </w:rPr>
        <w:t>Контрольная работа №1 по теме</w:t>
      </w:r>
      <w:r w:rsidRPr="00992CEF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992CEF">
        <w:rPr>
          <w:rFonts w:ascii="Times New Roman" w:hAnsi="Times New Roman" w:cs="Times New Roman"/>
          <w:sz w:val="24"/>
          <w:szCs w:val="24"/>
        </w:rPr>
        <w:t>Электролитическая диссоциация»</w:t>
      </w:r>
    </w:p>
    <w:p w:rsidR="006D2CFC" w:rsidRPr="00992CEF" w:rsidRDefault="006D2CFC" w:rsidP="00966413">
      <w:pPr>
        <w:pStyle w:val="a9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2CEF">
        <w:rPr>
          <w:rFonts w:ascii="Times New Roman" w:hAnsi="Times New Roman" w:cs="Times New Roman"/>
          <w:color w:val="000000" w:themeColor="text1"/>
          <w:sz w:val="24"/>
          <w:szCs w:val="24"/>
        </w:rPr>
        <w:t>Общая характеристика неметаллов. Положение галогенов в периодической таблице и строение их атомов. Свойства, получение и применение галогенов</w:t>
      </w:r>
      <w:proofErr w:type="gramStart"/>
      <w:r w:rsidRPr="00992CEF">
        <w:rPr>
          <w:rFonts w:ascii="Times New Roman" w:hAnsi="Times New Roman" w:cs="Times New Roman"/>
          <w:color w:val="000000" w:themeColor="text1"/>
          <w:sz w:val="24"/>
          <w:szCs w:val="24"/>
        </w:rPr>
        <w:t>..</w:t>
      </w:r>
      <w:proofErr w:type="gramEnd"/>
    </w:p>
    <w:p w:rsidR="00B31170" w:rsidRPr="00B31170" w:rsidRDefault="00B31170" w:rsidP="00961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170">
        <w:rPr>
          <w:rFonts w:ascii="Times New Roman" w:hAnsi="Times New Roman" w:cs="Times New Roman"/>
          <w:i/>
          <w:sz w:val="24"/>
          <w:szCs w:val="24"/>
          <w:u w:val="single"/>
        </w:rPr>
        <w:t>Демонстрации</w:t>
      </w:r>
      <w:r w:rsidRPr="00B3117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1170" w:rsidRPr="00B31170" w:rsidRDefault="00B31170" w:rsidP="00961102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1170">
        <w:rPr>
          <w:rFonts w:ascii="Times New Roman" w:hAnsi="Times New Roman" w:cs="Times New Roman"/>
          <w:sz w:val="24"/>
          <w:szCs w:val="24"/>
        </w:rPr>
        <w:t xml:space="preserve">Испытание растворов веществ на электрическую проводимость. Движение ионов в электрическом поле. </w:t>
      </w:r>
    </w:p>
    <w:p w:rsidR="00B31170" w:rsidRPr="00B31170" w:rsidRDefault="00B31170" w:rsidP="00961102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170">
        <w:rPr>
          <w:rFonts w:ascii="Times New Roman" w:hAnsi="Times New Roman" w:cs="Times New Roman"/>
          <w:sz w:val="24"/>
          <w:szCs w:val="24"/>
        </w:rPr>
        <w:t>Таблица «Электролиты»</w:t>
      </w:r>
    </w:p>
    <w:p w:rsidR="00B31170" w:rsidRPr="00B31170" w:rsidRDefault="00B31170" w:rsidP="00961102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170">
        <w:rPr>
          <w:rFonts w:ascii="Times New Roman" w:hAnsi="Times New Roman" w:cs="Times New Roman"/>
          <w:sz w:val="24"/>
          <w:szCs w:val="24"/>
        </w:rPr>
        <w:t>Таблица «Количественные отношения в химии».</w:t>
      </w:r>
    </w:p>
    <w:p w:rsidR="00B31170" w:rsidRPr="00B31170" w:rsidRDefault="00B31170" w:rsidP="00961102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170">
        <w:rPr>
          <w:rFonts w:ascii="Times New Roman" w:hAnsi="Times New Roman" w:cs="Times New Roman"/>
          <w:sz w:val="24"/>
          <w:szCs w:val="24"/>
        </w:rPr>
        <w:t>Таблицы «ОВР», «Многообразие ОВР».</w:t>
      </w:r>
    </w:p>
    <w:p w:rsidR="00B31170" w:rsidRPr="00B31170" w:rsidRDefault="00B31170" w:rsidP="00961102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170">
        <w:rPr>
          <w:rFonts w:ascii="Times New Roman" w:hAnsi="Times New Roman" w:cs="Times New Roman"/>
          <w:sz w:val="24"/>
          <w:szCs w:val="24"/>
        </w:rPr>
        <w:t>Некоторые химические свойства кислот, солей, оснований.</w:t>
      </w:r>
    </w:p>
    <w:p w:rsidR="00B31170" w:rsidRPr="00B31170" w:rsidRDefault="00B31170" w:rsidP="00961102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170">
        <w:rPr>
          <w:rFonts w:ascii="Times New Roman" w:hAnsi="Times New Roman" w:cs="Times New Roman"/>
          <w:sz w:val="24"/>
          <w:szCs w:val="24"/>
        </w:rPr>
        <w:t>Таблица «Гидролиз водных растворов солей»</w:t>
      </w:r>
    </w:p>
    <w:p w:rsidR="00B31170" w:rsidRPr="00B31170" w:rsidRDefault="00B31170" w:rsidP="00961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170">
        <w:rPr>
          <w:rFonts w:ascii="Times New Roman" w:hAnsi="Times New Roman" w:cs="Times New Roman"/>
          <w:i/>
          <w:sz w:val="24"/>
          <w:szCs w:val="24"/>
          <w:u w:val="single"/>
        </w:rPr>
        <w:t>Лабораторные опыты</w:t>
      </w:r>
      <w:r w:rsidRPr="00B31170">
        <w:rPr>
          <w:rFonts w:ascii="Times New Roman" w:hAnsi="Times New Roman" w:cs="Times New Roman"/>
          <w:sz w:val="24"/>
          <w:szCs w:val="24"/>
        </w:rPr>
        <w:t>.</w:t>
      </w:r>
    </w:p>
    <w:p w:rsidR="00B31170" w:rsidRPr="00B31170" w:rsidRDefault="00B31170" w:rsidP="00961102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170">
        <w:rPr>
          <w:rFonts w:ascii="Times New Roman" w:hAnsi="Times New Roman" w:cs="Times New Roman"/>
          <w:sz w:val="24"/>
          <w:szCs w:val="24"/>
        </w:rPr>
        <w:t xml:space="preserve"> Реакции обмена между растворами электролитов.</w:t>
      </w:r>
    </w:p>
    <w:p w:rsidR="00B31170" w:rsidRPr="00B31170" w:rsidRDefault="00B31170" w:rsidP="00961102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170">
        <w:rPr>
          <w:rFonts w:ascii="Times New Roman" w:hAnsi="Times New Roman" w:cs="Times New Roman"/>
          <w:sz w:val="24"/>
          <w:szCs w:val="24"/>
        </w:rPr>
        <w:t xml:space="preserve">Качественные реакции на ионы. </w:t>
      </w:r>
    </w:p>
    <w:p w:rsidR="00B31170" w:rsidRPr="00B31170" w:rsidRDefault="00B31170" w:rsidP="0096110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31170">
        <w:rPr>
          <w:rFonts w:ascii="Times New Roman" w:hAnsi="Times New Roman" w:cs="Times New Roman"/>
          <w:i/>
          <w:sz w:val="24"/>
          <w:szCs w:val="24"/>
          <w:u w:val="single"/>
        </w:rPr>
        <w:t>Расчетные задачи</w:t>
      </w:r>
    </w:p>
    <w:p w:rsidR="00B31170" w:rsidRDefault="00B31170" w:rsidP="00961102">
      <w:pPr>
        <w:pStyle w:val="a9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170">
        <w:rPr>
          <w:rFonts w:ascii="Times New Roman" w:hAnsi="Times New Roman" w:cs="Times New Roman"/>
          <w:sz w:val="24"/>
          <w:szCs w:val="24"/>
        </w:rPr>
        <w:t xml:space="preserve">Расчеты по уравнениям химических реакций, если одно из реагирующих веществ дано в избытке. </w:t>
      </w:r>
    </w:p>
    <w:p w:rsidR="006D2CFC" w:rsidRDefault="006D2CFC" w:rsidP="006D2CFC">
      <w:pPr>
        <w:pStyle w:val="a9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2CFC" w:rsidRDefault="006D2CFC" w:rsidP="006D2CFC">
      <w:pPr>
        <w:pStyle w:val="a9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2CFC">
        <w:rPr>
          <w:rFonts w:ascii="Times New Roman" w:hAnsi="Times New Roman" w:cs="Times New Roman"/>
          <w:b/>
          <w:sz w:val="24"/>
          <w:szCs w:val="24"/>
        </w:rPr>
        <w:t>Раздел 2. Многообразие веществ(38 ч.)</w:t>
      </w:r>
    </w:p>
    <w:p w:rsidR="006D2CFC" w:rsidRDefault="006D2CFC" w:rsidP="006D2CFC">
      <w:pPr>
        <w:pStyle w:val="a9"/>
        <w:spacing w:after="0" w:line="240" w:lineRule="auto"/>
        <w:ind w:left="1440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6D2CFC" w:rsidRPr="00744EEE" w:rsidRDefault="00104E78" w:rsidP="006D2CFC">
      <w:pPr>
        <w:pStyle w:val="a9"/>
        <w:spacing w:after="0" w:line="24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Тема </w:t>
      </w:r>
      <w:r w:rsidR="006D2CFC" w:rsidRPr="00744EE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«Галлогены»</w:t>
      </w:r>
      <w:r w:rsidR="00744EEE" w:rsidRPr="00744EE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(6</w:t>
      </w:r>
      <w:r w:rsidR="006D2CFC" w:rsidRPr="00744EE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ч.)</w:t>
      </w:r>
    </w:p>
    <w:p w:rsidR="006D2CFC" w:rsidRPr="006D2CFC" w:rsidRDefault="006D2CFC" w:rsidP="006D2CFC">
      <w:pPr>
        <w:pStyle w:val="a9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53C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Хлор. </w:t>
      </w:r>
    </w:p>
    <w:p w:rsidR="00A03DFE" w:rsidRPr="00992CEF" w:rsidRDefault="006D2CFC" w:rsidP="006D2CFC">
      <w:pPr>
        <w:pStyle w:val="Default"/>
        <w:numPr>
          <w:ilvl w:val="0"/>
          <w:numId w:val="19"/>
        </w:numPr>
        <w:rPr>
          <w:color w:val="000000" w:themeColor="text1"/>
        </w:rPr>
      </w:pPr>
      <w:r w:rsidRPr="00992CEF">
        <w:rPr>
          <w:color w:val="000000" w:themeColor="text1"/>
        </w:rPr>
        <w:t>Хлороводород: получение и свойства  железа. Нахождение в природе.</w:t>
      </w:r>
    </w:p>
    <w:p w:rsidR="006D2CFC" w:rsidRPr="00992CEF" w:rsidRDefault="006D2CFC" w:rsidP="006D2CFC">
      <w:pPr>
        <w:pStyle w:val="Default"/>
        <w:numPr>
          <w:ilvl w:val="0"/>
          <w:numId w:val="19"/>
        </w:numPr>
        <w:rPr>
          <w:color w:val="000000" w:themeColor="text1"/>
        </w:rPr>
      </w:pPr>
      <w:r w:rsidRPr="00992CEF">
        <w:rPr>
          <w:color w:val="000000" w:themeColor="text1"/>
        </w:rPr>
        <w:t>Сол</w:t>
      </w:r>
      <w:r w:rsidR="00A03DFE" w:rsidRPr="00992CEF">
        <w:rPr>
          <w:color w:val="000000" w:themeColor="text1"/>
        </w:rPr>
        <w:t xml:space="preserve">яная кислота и её соли.  </w:t>
      </w:r>
    </w:p>
    <w:p w:rsidR="006D2CFC" w:rsidRPr="00992CEF" w:rsidRDefault="00A03DFE" w:rsidP="00A03DFE">
      <w:pPr>
        <w:pStyle w:val="a9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CE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актическая работа №3. Получение соляной кислоты и изучение её свойств</w:t>
      </w:r>
      <w:r w:rsidRPr="00992CEF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</w:p>
    <w:p w:rsidR="00A03DFE" w:rsidRPr="00992CEF" w:rsidRDefault="00A03DFE" w:rsidP="00A03DFE">
      <w:pPr>
        <w:pStyle w:val="a9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CE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омежуточная контрольная работа</w:t>
      </w:r>
    </w:p>
    <w:p w:rsidR="00A03DFE" w:rsidRPr="00992CEF" w:rsidRDefault="00A03DFE" w:rsidP="00A03DFE">
      <w:pPr>
        <w:pStyle w:val="a9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2CEF">
        <w:rPr>
          <w:rFonts w:ascii="Times New Roman" w:hAnsi="Times New Roman" w:cs="Times New Roman"/>
          <w:color w:val="000000" w:themeColor="text1"/>
          <w:sz w:val="24"/>
          <w:szCs w:val="24"/>
        </w:rPr>
        <w:t>Анализ к/р. Положение кислорода и серы в периодической системе химических элементов, строение их атомов. Сера.</w:t>
      </w:r>
    </w:p>
    <w:p w:rsidR="00A03DFE" w:rsidRPr="00992CEF" w:rsidRDefault="00A03DFE" w:rsidP="00A03DFE">
      <w:pPr>
        <w:pStyle w:val="a9"/>
        <w:spacing w:after="0" w:line="24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1170" w:rsidRPr="00B31170" w:rsidRDefault="00A03DFE" w:rsidP="009611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Тема.  Кислород и сера (6ч.</w:t>
      </w:r>
      <w:r w:rsidR="00B31170" w:rsidRPr="00B31170">
        <w:rPr>
          <w:rFonts w:ascii="Times New Roman" w:hAnsi="Times New Roman" w:cs="Times New Roman"/>
          <w:b/>
          <w:sz w:val="24"/>
          <w:szCs w:val="24"/>
        </w:rPr>
        <w:t>)</w:t>
      </w:r>
    </w:p>
    <w:p w:rsidR="00B31170" w:rsidRDefault="00B31170" w:rsidP="00A03DFE">
      <w:pPr>
        <w:pStyle w:val="a9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DFE">
        <w:rPr>
          <w:rFonts w:ascii="Times New Roman" w:hAnsi="Times New Roman" w:cs="Times New Roman"/>
          <w:sz w:val="24"/>
          <w:szCs w:val="24"/>
        </w:rPr>
        <w:t>Положение кислорода и серы в периодической системе химических элементов, строение их атомов. Озон — аллотропная модификация кислорода</w:t>
      </w:r>
    </w:p>
    <w:p w:rsidR="00B31170" w:rsidRDefault="00B31170" w:rsidP="00961102">
      <w:pPr>
        <w:pStyle w:val="a9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DFE">
        <w:rPr>
          <w:rFonts w:ascii="Times New Roman" w:hAnsi="Times New Roman" w:cs="Times New Roman"/>
          <w:sz w:val="24"/>
          <w:szCs w:val="24"/>
        </w:rPr>
        <w:t>Сероводород. Сульфиды</w:t>
      </w:r>
    </w:p>
    <w:p w:rsidR="00B31170" w:rsidRDefault="00B31170" w:rsidP="00961102">
      <w:pPr>
        <w:pStyle w:val="a9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DFE">
        <w:rPr>
          <w:rFonts w:ascii="Times New Roman" w:hAnsi="Times New Roman" w:cs="Times New Roman"/>
          <w:sz w:val="24"/>
          <w:szCs w:val="24"/>
        </w:rPr>
        <w:t>Сернистый газ. Сернистая кислота и ее соли</w:t>
      </w:r>
    </w:p>
    <w:p w:rsidR="00B31170" w:rsidRDefault="00B31170" w:rsidP="00961102">
      <w:pPr>
        <w:pStyle w:val="a9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DFE">
        <w:rPr>
          <w:rFonts w:ascii="Times New Roman" w:hAnsi="Times New Roman" w:cs="Times New Roman"/>
          <w:sz w:val="24"/>
          <w:szCs w:val="24"/>
        </w:rPr>
        <w:t>Оксид серы(VI). Серная кислота и ее соли</w:t>
      </w:r>
    </w:p>
    <w:p w:rsidR="00B31170" w:rsidRDefault="00B31170" w:rsidP="00961102">
      <w:pPr>
        <w:pStyle w:val="a9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DFE">
        <w:rPr>
          <w:rFonts w:ascii="Times New Roman" w:hAnsi="Times New Roman" w:cs="Times New Roman"/>
          <w:sz w:val="24"/>
          <w:szCs w:val="24"/>
        </w:rPr>
        <w:t>Окислительные свойства концентрированной серной кислоты</w:t>
      </w:r>
    </w:p>
    <w:p w:rsidR="00B31170" w:rsidRPr="00A03DFE" w:rsidRDefault="00A03DFE" w:rsidP="00961102">
      <w:pPr>
        <w:pStyle w:val="a9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актическая работа № 4 </w:t>
      </w:r>
      <w:r w:rsidR="00B31170" w:rsidRPr="00A03DFE">
        <w:rPr>
          <w:rFonts w:ascii="Times New Roman" w:hAnsi="Times New Roman" w:cs="Times New Roman"/>
          <w:sz w:val="24"/>
          <w:szCs w:val="24"/>
        </w:rPr>
        <w:t>Решение экспериментальных задач по теме «Кислород и сера»</w:t>
      </w:r>
    </w:p>
    <w:p w:rsidR="00B31170" w:rsidRPr="00B31170" w:rsidRDefault="00B31170" w:rsidP="009611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170">
        <w:rPr>
          <w:rFonts w:ascii="Times New Roman" w:hAnsi="Times New Roman" w:cs="Times New Roman"/>
          <w:i/>
          <w:sz w:val="24"/>
          <w:szCs w:val="24"/>
          <w:u w:val="single"/>
        </w:rPr>
        <w:t>Демонстрации.</w:t>
      </w:r>
    </w:p>
    <w:p w:rsidR="00B31170" w:rsidRPr="00B31170" w:rsidRDefault="00B31170" w:rsidP="00961102">
      <w:pPr>
        <w:pStyle w:val="a9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170">
        <w:rPr>
          <w:rFonts w:ascii="Times New Roman" w:hAnsi="Times New Roman" w:cs="Times New Roman"/>
          <w:sz w:val="24"/>
          <w:szCs w:val="24"/>
        </w:rPr>
        <w:t xml:space="preserve">Знакомство  с  образцами  природных сульфидов, сульфатов. </w:t>
      </w:r>
    </w:p>
    <w:p w:rsidR="00B31170" w:rsidRPr="00B31170" w:rsidRDefault="00B31170" w:rsidP="00961102">
      <w:pPr>
        <w:pStyle w:val="a9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170">
        <w:rPr>
          <w:rFonts w:ascii="Times New Roman" w:hAnsi="Times New Roman" w:cs="Times New Roman"/>
          <w:sz w:val="24"/>
          <w:szCs w:val="24"/>
        </w:rPr>
        <w:t>Получение пластической серы.</w:t>
      </w:r>
    </w:p>
    <w:p w:rsidR="00B31170" w:rsidRPr="00B31170" w:rsidRDefault="00B31170" w:rsidP="00961102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170">
        <w:rPr>
          <w:rFonts w:ascii="Times New Roman" w:hAnsi="Times New Roman" w:cs="Times New Roman"/>
          <w:sz w:val="24"/>
          <w:szCs w:val="24"/>
        </w:rPr>
        <w:t>Демонстрация опытов, выясняющих зависимость скорости химических реакций от различных факторов.</w:t>
      </w:r>
    </w:p>
    <w:p w:rsidR="00B31170" w:rsidRPr="00B31170" w:rsidRDefault="00B31170" w:rsidP="00961102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170">
        <w:rPr>
          <w:rFonts w:ascii="Times New Roman" w:hAnsi="Times New Roman" w:cs="Times New Roman"/>
          <w:sz w:val="24"/>
          <w:szCs w:val="24"/>
        </w:rPr>
        <w:t>Таблицы «Обратимые реакции», «Химическое равновесие», «Скорость химической реакции».</w:t>
      </w:r>
    </w:p>
    <w:p w:rsidR="00B31170" w:rsidRPr="00B31170" w:rsidRDefault="00B31170" w:rsidP="009611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170">
        <w:rPr>
          <w:rFonts w:ascii="Times New Roman" w:hAnsi="Times New Roman" w:cs="Times New Roman"/>
          <w:i/>
          <w:sz w:val="24"/>
          <w:szCs w:val="24"/>
          <w:u w:val="single"/>
        </w:rPr>
        <w:t>Лабораторные опыты</w:t>
      </w:r>
      <w:r w:rsidRPr="00B3117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1170" w:rsidRPr="00B31170" w:rsidRDefault="00B31170" w:rsidP="00961102">
      <w:pPr>
        <w:pStyle w:val="a9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170">
        <w:rPr>
          <w:rFonts w:ascii="Times New Roman" w:hAnsi="Times New Roman" w:cs="Times New Roman"/>
          <w:sz w:val="24"/>
          <w:szCs w:val="24"/>
        </w:rPr>
        <w:t>Распознавание сульфи</w:t>
      </w:r>
      <w:proofErr w:type="gramStart"/>
      <w:r w:rsidRPr="00B31170">
        <w:rPr>
          <w:rFonts w:ascii="Times New Roman" w:hAnsi="Times New Roman" w:cs="Times New Roman"/>
          <w:sz w:val="24"/>
          <w:szCs w:val="24"/>
        </w:rPr>
        <w:t>д-</w:t>
      </w:r>
      <w:proofErr w:type="gramEnd"/>
      <w:r w:rsidRPr="00B31170">
        <w:rPr>
          <w:rFonts w:ascii="Times New Roman" w:hAnsi="Times New Roman" w:cs="Times New Roman"/>
          <w:sz w:val="24"/>
          <w:szCs w:val="24"/>
        </w:rPr>
        <w:t xml:space="preserve">, сульфит- и сульфат-ионов в растворе. </w:t>
      </w:r>
    </w:p>
    <w:p w:rsidR="00B31170" w:rsidRPr="00B31170" w:rsidRDefault="00B31170" w:rsidP="00961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170">
        <w:rPr>
          <w:rFonts w:ascii="Times New Roman" w:hAnsi="Times New Roman" w:cs="Times New Roman"/>
          <w:i/>
          <w:sz w:val="24"/>
          <w:szCs w:val="24"/>
          <w:u w:val="single"/>
        </w:rPr>
        <w:t>Расчетные  задачи</w:t>
      </w:r>
      <w:r w:rsidRPr="00B31170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B31170" w:rsidRPr="00B31170" w:rsidRDefault="00B31170" w:rsidP="00961102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170">
        <w:rPr>
          <w:rFonts w:ascii="Times New Roman" w:hAnsi="Times New Roman" w:cs="Times New Roman"/>
          <w:sz w:val="24"/>
          <w:szCs w:val="24"/>
        </w:rPr>
        <w:t xml:space="preserve">Вычисления  по  химическим  уравнениям  реакций  массы,  количества вещества или объема по известной массе, количеству вещества или объему одного из вступающих или получающихся в реакции веществ. </w:t>
      </w:r>
    </w:p>
    <w:p w:rsidR="00B31170" w:rsidRPr="00B31170" w:rsidRDefault="00B31170" w:rsidP="00961102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170">
        <w:rPr>
          <w:rFonts w:ascii="Times New Roman" w:hAnsi="Times New Roman" w:cs="Times New Roman"/>
          <w:sz w:val="24"/>
          <w:szCs w:val="24"/>
        </w:rPr>
        <w:t>Расчеты по уравнениям с использованием закона объемных отношений.</w:t>
      </w:r>
    </w:p>
    <w:p w:rsidR="00B31170" w:rsidRPr="00B31170" w:rsidRDefault="00B31170" w:rsidP="009611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1170" w:rsidRPr="00B31170" w:rsidRDefault="00744EEE" w:rsidP="009611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Тема</w:t>
      </w:r>
      <w:r w:rsidR="00B31170" w:rsidRPr="00B31170">
        <w:rPr>
          <w:rFonts w:ascii="Times New Roman" w:hAnsi="Times New Roman" w:cs="Times New Roman"/>
          <w:b/>
          <w:sz w:val="24"/>
          <w:szCs w:val="24"/>
        </w:rPr>
        <w:t>.</w:t>
      </w:r>
      <w:r w:rsidR="00917A6A">
        <w:rPr>
          <w:rFonts w:ascii="Times New Roman" w:hAnsi="Times New Roman" w:cs="Times New Roman"/>
          <w:b/>
          <w:sz w:val="24"/>
          <w:szCs w:val="24"/>
        </w:rPr>
        <w:t xml:space="preserve"> Азот и фосфор (9</w:t>
      </w:r>
      <w:r w:rsidR="00B31170" w:rsidRPr="00B31170">
        <w:rPr>
          <w:rFonts w:ascii="Times New Roman" w:hAnsi="Times New Roman" w:cs="Times New Roman"/>
          <w:b/>
          <w:sz w:val="24"/>
          <w:szCs w:val="24"/>
        </w:rPr>
        <w:t>ч)</w:t>
      </w:r>
    </w:p>
    <w:p w:rsidR="00B31170" w:rsidRPr="00744EEE" w:rsidRDefault="00B31170" w:rsidP="00744EEE">
      <w:pPr>
        <w:pStyle w:val="a9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4EEE">
        <w:rPr>
          <w:rFonts w:ascii="Times New Roman" w:hAnsi="Times New Roman" w:cs="Times New Roman"/>
          <w:sz w:val="24"/>
          <w:szCs w:val="24"/>
        </w:rPr>
        <w:t>Положение азота и фосфора в периодической системе химических элементов, строение их атомов. Азот. Свойства, применение</w:t>
      </w:r>
    </w:p>
    <w:p w:rsidR="00B31170" w:rsidRPr="00744EEE" w:rsidRDefault="00B31170" w:rsidP="00744EEE">
      <w:pPr>
        <w:pStyle w:val="a9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4EEE">
        <w:rPr>
          <w:rFonts w:ascii="Times New Roman" w:hAnsi="Times New Roman" w:cs="Times New Roman"/>
          <w:sz w:val="24"/>
          <w:szCs w:val="24"/>
        </w:rPr>
        <w:t>Аммиак. Физические и химические свойства. Получение, применение</w:t>
      </w:r>
    </w:p>
    <w:p w:rsidR="00B31170" w:rsidRPr="00744EEE" w:rsidRDefault="00744EEE" w:rsidP="00744EEE">
      <w:pPr>
        <w:pStyle w:val="a9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ая работа №5</w:t>
      </w:r>
      <w:r w:rsidR="00B31170" w:rsidRPr="00744EEE">
        <w:rPr>
          <w:rFonts w:ascii="Times New Roman" w:hAnsi="Times New Roman" w:cs="Times New Roman"/>
          <w:sz w:val="24"/>
          <w:szCs w:val="24"/>
        </w:rPr>
        <w:t xml:space="preserve"> по теме  «Получение аммиака и изучение его свойств».</w:t>
      </w:r>
    </w:p>
    <w:p w:rsidR="00B31170" w:rsidRDefault="00B31170" w:rsidP="00744EEE">
      <w:pPr>
        <w:pStyle w:val="a9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4EEE">
        <w:rPr>
          <w:rFonts w:ascii="Times New Roman" w:hAnsi="Times New Roman" w:cs="Times New Roman"/>
          <w:sz w:val="24"/>
          <w:szCs w:val="24"/>
        </w:rPr>
        <w:t>Соли аммония</w:t>
      </w:r>
    </w:p>
    <w:p w:rsidR="00B31170" w:rsidRPr="00744EEE" w:rsidRDefault="00744EEE" w:rsidP="00744EEE">
      <w:pPr>
        <w:pStyle w:val="a9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53CB">
        <w:rPr>
          <w:rFonts w:ascii="Times New Roman" w:hAnsi="Times New Roman" w:cs="Times New Roman"/>
          <w:i/>
          <w:sz w:val="20"/>
          <w:szCs w:val="20"/>
        </w:rPr>
        <w:t xml:space="preserve">Решение задач на определение массовой (объёмной) доли выхода продукта реакции </w:t>
      </w:r>
      <w:proofErr w:type="gramStart"/>
      <w:r w:rsidRPr="008753CB">
        <w:rPr>
          <w:rFonts w:ascii="Times New Roman" w:hAnsi="Times New Roman" w:cs="Times New Roman"/>
          <w:i/>
          <w:sz w:val="20"/>
          <w:szCs w:val="20"/>
        </w:rPr>
        <w:t>от</w:t>
      </w:r>
      <w:proofErr w:type="gramEnd"/>
      <w:r w:rsidRPr="008753CB">
        <w:rPr>
          <w:rFonts w:ascii="Times New Roman" w:hAnsi="Times New Roman" w:cs="Times New Roman"/>
          <w:i/>
          <w:sz w:val="20"/>
          <w:szCs w:val="20"/>
        </w:rPr>
        <w:t xml:space="preserve"> теоретически возможного</w:t>
      </w:r>
    </w:p>
    <w:p w:rsidR="00B31170" w:rsidRDefault="00744EEE" w:rsidP="00744EEE">
      <w:pPr>
        <w:pStyle w:val="a9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зотная кислота</w:t>
      </w:r>
    </w:p>
    <w:p w:rsidR="00744EEE" w:rsidRPr="00744EEE" w:rsidRDefault="00744EEE" w:rsidP="00744EEE">
      <w:pPr>
        <w:pStyle w:val="a9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ли азотной кислоты. Азотные удобрения</w:t>
      </w:r>
    </w:p>
    <w:p w:rsidR="00B31170" w:rsidRPr="00744EEE" w:rsidRDefault="00B31170" w:rsidP="00744EEE">
      <w:pPr>
        <w:pStyle w:val="a9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4EEE">
        <w:rPr>
          <w:rFonts w:ascii="Times New Roman" w:hAnsi="Times New Roman" w:cs="Times New Roman"/>
          <w:sz w:val="24"/>
          <w:szCs w:val="24"/>
        </w:rPr>
        <w:t>Фосфор. Аллотропия фосфора. Свойства фосфора</w:t>
      </w:r>
    </w:p>
    <w:p w:rsidR="00B31170" w:rsidRPr="00744EEE" w:rsidRDefault="00B31170" w:rsidP="00744EEE">
      <w:pPr>
        <w:pStyle w:val="a9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4EEE">
        <w:rPr>
          <w:rFonts w:ascii="Times New Roman" w:hAnsi="Times New Roman" w:cs="Times New Roman"/>
          <w:sz w:val="24"/>
          <w:szCs w:val="24"/>
        </w:rPr>
        <w:t>Оксид фосфора(V). Ортофосфо</w:t>
      </w:r>
      <w:r w:rsidR="00744EEE">
        <w:rPr>
          <w:rFonts w:ascii="Times New Roman" w:hAnsi="Times New Roman" w:cs="Times New Roman"/>
          <w:sz w:val="24"/>
          <w:szCs w:val="24"/>
        </w:rPr>
        <w:t>рная кислота и ее соли. Фосфор</w:t>
      </w:r>
      <w:r w:rsidRPr="00744EEE">
        <w:rPr>
          <w:rFonts w:ascii="Times New Roman" w:hAnsi="Times New Roman" w:cs="Times New Roman"/>
          <w:sz w:val="24"/>
          <w:szCs w:val="24"/>
        </w:rPr>
        <w:t xml:space="preserve">ные удобрения </w:t>
      </w:r>
    </w:p>
    <w:p w:rsidR="00B31170" w:rsidRPr="00B31170" w:rsidRDefault="00B31170" w:rsidP="0096110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31170">
        <w:rPr>
          <w:rFonts w:ascii="Times New Roman" w:hAnsi="Times New Roman" w:cs="Times New Roman"/>
          <w:i/>
          <w:sz w:val="24"/>
          <w:szCs w:val="24"/>
          <w:u w:val="single"/>
        </w:rPr>
        <w:t>Демонстрации.</w:t>
      </w:r>
    </w:p>
    <w:p w:rsidR="00B31170" w:rsidRPr="00B31170" w:rsidRDefault="00B31170" w:rsidP="00961102">
      <w:pPr>
        <w:pStyle w:val="a9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170">
        <w:rPr>
          <w:rFonts w:ascii="Times New Roman" w:hAnsi="Times New Roman" w:cs="Times New Roman"/>
          <w:sz w:val="24"/>
          <w:szCs w:val="24"/>
        </w:rPr>
        <w:t>Получение аммиака и его растворение в воде. Обнаружение аммиака.</w:t>
      </w:r>
    </w:p>
    <w:p w:rsidR="00B31170" w:rsidRPr="00B31170" w:rsidRDefault="00B31170" w:rsidP="00961102">
      <w:pPr>
        <w:pStyle w:val="a9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170">
        <w:rPr>
          <w:rFonts w:ascii="Times New Roman" w:hAnsi="Times New Roman" w:cs="Times New Roman"/>
          <w:sz w:val="24"/>
          <w:szCs w:val="24"/>
        </w:rPr>
        <w:t>Качественные реакции на соли аммония, нитраты.</w:t>
      </w:r>
    </w:p>
    <w:p w:rsidR="00B31170" w:rsidRPr="00B31170" w:rsidRDefault="00B31170" w:rsidP="00961102">
      <w:pPr>
        <w:pStyle w:val="a9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170">
        <w:rPr>
          <w:rFonts w:ascii="Times New Roman" w:hAnsi="Times New Roman" w:cs="Times New Roman"/>
          <w:sz w:val="24"/>
          <w:szCs w:val="24"/>
        </w:rPr>
        <w:t xml:space="preserve"> Ознакомление  с образцами природных нитратов, фосфатов.  </w:t>
      </w:r>
    </w:p>
    <w:p w:rsidR="00B31170" w:rsidRPr="00B31170" w:rsidRDefault="00B31170" w:rsidP="00961102">
      <w:pPr>
        <w:pStyle w:val="a9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170">
        <w:rPr>
          <w:rFonts w:ascii="Times New Roman" w:hAnsi="Times New Roman" w:cs="Times New Roman"/>
          <w:sz w:val="24"/>
          <w:szCs w:val="24"/>
        </w:rPr>
        <w:t xml:space="preserve">Видеофильм «Фосфор». </w:t>
      </w:r>
    </w:p>
    <w:p w:rsidR="00B31170" w:rsidRPr="00B31170" w:rsidRDefault="00B31170" w:rsidP="009611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170">
        <w:rPr>
          <w:rFonts w:ascii="Times New Roman" w:hAnsi="Times New Roman" w:cs="Times New Roman"/>
          <w:i/>
          <w:sz w:val="24"/>
          <w:szCs w:val="24"/>
          <w:u w:val="single"/>
        </w:rPr>
        <w:t>Лабораторные  опыты</w:t>
      </w:r>
      <w:r w:rsidRPr="00B31170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B31170" w:rsidRPr="00B31170" w:rsidRDefault="00B31170" w:rsidP="00961102">
      <w:pPr>
        <w:pStyle w:val="a9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170">
        <w:rPr>
          <w:rFonts w:ascii="Times New Roman" w:hAnsi="Times New Roman" w:cs="Times New Roman"/>
          <w:sz w:val="24"/>
          <w:szCs w:val="24"/>
        </w:rPr>
        <w:t xml:space="preserve">Взаимодействие  солей  аммония  со  щелочами.  Ознакомление  </w:t>
      </w:r>
      <w:proofErr w:type="gramStart"/>
      <w:r w:rsidRPr="00B31170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B31170" w:rsidRPr="00B31170" w:rsidRDefault="00B31170" w:rsidP="009611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170">
        <w:rPr>
          <w:rFonts w:ascii="Times New Roman" w:hAnsi="Times New Roman" w:cs="Times New Roman"/>
          <w:sz w:val="24"/>
          <w:szCs w:val="24"/>
        </w:rPr>
        <w:t xml:space="preserve">азотными и фосфорными удобрениями. </w:t>
      </w:r>
    </w:p>
    <w:p w:rsidR="00B31170" w:rsidRPr="00B31170" w:rsidRDefault="00B31170" w:rsidP="00961102">
      <w:pPr>
        <w:pStyle w:val="a9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170">
        <w:rPr>
          <w:rFonts w:ascii="Times New Roman" w:hAnsi="Times New Roman" w:cs="Times New Roman"/>
          <w:sz w:val="24"/>
          <w:szCs w:val="24"/>
        </w:rPr>
        <w:t>Горение фосфора, взаимодействие оксида фосфора с водой.</w:t>
      </w:r>
    </w:p>
    <w:p w:rsidR="00B31170" w:rsidRPr="00B31170" w:rsidRDefault="00B31170" w:rsidP="00961102">
      <w:pPr>
        <w:pStyle w:val="a9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170">
        <w:rPr>
          <w:rFonts w:ascii="Times New Roman" w:hAnsi="Times New Roman" w:cs="Times New Roman"/>
          <w:sz w:val="24"/>
          <w:szCs w:val="24"/>
        </w:rPr>
        <w:t>Качественная реакция на фосфат – ион.</w:t>
      </w:r>
    </w:p>
    <w:p w:rsidR="00B31170" w:rsidRPr="00B31170" w:rsidRDefault="00B31170" w:rsidP="00961102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31170">
        <w:rPr>
          <w:rFonts w:ascii="Times New Roman" w:hAnsi="Times New Roman" w:cs="Times New Roman"/>
          <w:i/>
          <w:sz w:val="24"/>
          <w:szCs w:val="24"/>
          <w:u w:val="single"/>
        </w:rPr>
        <w:t>Расчетные задачи.</w:t>
      </w:r>
    </w:p>
    <w:p w:rsidR="00B31170" w:rsidRPr="00B31170" w:rsidRDefault="00B31170" w:rsidP="00961102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170">
        <w:rPr>
          <w:rFonts w:ascii="Times New Roman" w:hAnsi="Times New Roman" w:cs="Times New Roman"/>
          <w:sz w:val="24"/>
          <w:szCs w:val="24"/>
        </w:rPr>
        <w:lastRenderedPageBreak/>
        <w:t xml:space="preserve">Расчеты по термохимическим уравнениям. </w:t>
      </w:r>
    </w:p>
    <w:p w:rsidR="00B31170" w:rsidRPr="00B31170" w:rsidRDefault="00B31170" w:rsidP="009611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1170" w:rsidRPr="00B31170" w:rsidRDefault="008740D6" w:rsidP="009611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Тема</w:t>
      </w:r>
      <w:r w:rsidR="004B5FA0">
        <w:rPr>
          <w:rFonts w:ascii="Times New Roman" w:hAnsi="Times New Roman" w:cs="Times New Roman"/>
          <w:b/>
          <w:sz w:val="24"/>
          <w:szCs w:val="24"/>
        </w:rPr>
        <w:t>. Углерод и кремний (8</w:t>
      </w:r>
      <w:r w:rsidR="00B31170" w:rsidRPr="00B31170">
        <w:rPr>
          <w:rFonts w:ascii="Times New Roman" w:hAnsi="Times New Roman" w:cs="Times New Roman"/>
          <w:b/>
          <w:sz w:val="24"/>
          <w:szCs w:val="24"/>
        </w:rPr>
        <w:t>ч)</w:t>
      </w:r>
    </w:p>
    <w:p w:rsidR="00B31170" w:rsidRPr="008740D6" w:rsidRDefault="00B31170" w:rsidP="008740D6">
      <w:pPr>
        <w:pStyle w:val="a9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0D6">
        <w:rPr>
          <w:rFonts w:ascii="Times New Roman" w:hAnsi="Times New Roman" w:cs="Times New Roman"/>
          <w:sz w:val="24"/>
          <w:szCs w:val="24"/>
        </w:rPr>
        <w:t>Положение углерода и кремния в периодической системе химических элементов, строение их атомов. Аллотропные модификации углерода</w:t>
      </w:r>
    </w:p>
    <w:p w:rsidR="00B31170" w:rsidRDefault="00B31170" w:rsidP="008740D6">
      <w:pPr>
        <w:pStyle w:val="a9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0D6">
        <w:rPr>
          <w:rFonts w:ascii="Times New Roman" w:hAnsi="Times New Roman" w:cs="Times New Roman"/>
          <w:sz w:val="24"/>
          <w:szCs w:val="24"/>
        </w:rPr>
        <w:t>Угарный газ, свойства, физиологическое действие на организм</w:t>
      </w:r>
    </w:p>
    <w:p w:rsidR="00B31170" w:rsidRPr="008740D6" w:rsidRDefault="00B31170" w:rsidP="008740D6">
      <w:pPr>
        <w:pStyle w:val="a9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0D6">
        <w:rPr>
          <w:rFonts w:ascii="Times New Roman" w:hAnsi="Times New Roman" w:cs="Times New Roman"/>
          <w:sz w:val="24"/>
          <w:szCs w:val="24"/>
        </w:rPr>
        <w:t>Углекислый газ. Угольная кислота и ее соли</w:t>
      </w:r>
    </w:p>
    <w:p w:rsidR="00B31170" w:rsidRPr="008740D6" w:rsidRDefault="008740D6" w:rsidP="008740D6">
      <w:pPr>
        <w:pStyle w:val="a9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ая работа № 6</w:t>
      </w:r>
      <w:r w:rsidR="00B31170" w:rsidRPr="008740D6">
        <w:rPr>
          <w:rFonts w:ascii="Times New Roman" w:hAnsi="Times New Roman" w:cs="Times New Roman"/>
          <w:sz w:val="24"/>
          <w:szCs w:val="24"/>
        </w:rPr>
        <w:t xml:space="preserve"> по теме «Получение оксида углерода(IV) и изучение его свойств. Распознавание карбонатов»</w:t>
      </w:r>
    </w:p>
    <w:p w:rsidR="00B31170" w:rsidRPr="00992CEF" w:rsidRDefault="00B31170" w:rsidP="008740D6">
      <w:pPr>
        <w:pStyle w:val="a9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2CEF">
        <w:rPr>
          <w:rFonts w:ascii="Times New Roman" w:hAnsi="Times New Roman" w:cs="Times New Roman"/>
          <w:sz w:val="24"/>
          <w:szCs w:val="24"/>
        </w:rPr>
        <w:t xml:space="preserve">Кремний </w:t>
      </w:r>
      <w:r w:rsidR="004B5FA0" w:rsidRPr="00992CEF">
        <w:rPr>
          <w:rFonts w:ascii="Times New Roman" w:hAnsi="Times New Roman" w:cs="Times New Roman"/>
          <w:sz w:val="24"/>
          <w:szCs w:val="24"/>
        </w:rPr>
        <w:t>и его соединения. Силикатная промышленность</w:t>
      </w:r>
    </w:p>
    <w:p w:rsidR="004B5FA0" w:rsidRPr="00992CEF" w:rsidRDefault="004B5FA0" w:rsidP="008740D6">
      <w:pPr>
        <w:pStyle w:val="a9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2CEF">
        <w:rPr>
          <w:rFonts w:ascii="Times New Roman" w:hAnsi="Times New Roman" w:cs="Times New Roman"/>
          <w:sz w:val="24"/>
          <w:szCs w:val="24"/>
        </w:rPr>
        <w:t>Решение задач на вычисление массы или объёма продукта реакции по известной массе или объёму исходного вещества, содержащего примеси</w:t>
      </w:r>
    </w:p>
    <w:p w:rsidR="004B5FA0" w:rsidRPr="00992CEF" w:rsidRDefault="004B5FA0" w:rsidP="008740D6">
      <w:pPr>
        <w:pStyle w:val="a9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2CEF">
        <w:rPr>
          <w:rFonts w:ascii="Times New Roman" w:hAnsi="Times New Roman" w:cs="Times New Roman"/>
          <w:sz w:val="24"/>
          <w:szCs w:val="24"/>
        </w:rPr>
        <w:t>Обобщение и систематизация по теме «Неметаллы»</w:t>
      </w:r>
    </w:p>
    <w:p w:rsidR="004B5FA0" w:rsidRPr="00992CEF" w:rsidRDefault="004B5FA0" w:rsidP="008740D6">
      <w:pPr>
        <w:pStyle w:val="a9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2CEF">
        <w:rPr>
          <w:rFonts w:ascii="Times New Roman" w:hAnsi="Times New Roman" w:cs="Times New Roman"/>
          <w:sz w:val="24"/>
          <w:szCs w:val="24"/>
        </w:rPr>
        <w:t>Контролдьная работа по теме «Неметаллы»</w:t>
      </w:r>
    </w:p>
    <w:p w:rsidR="004B5FA0" w:rsidRPr="008740D6" w:rsidRDefault="004B5FA0" w:rsidP="004B5FA0">
      <w:pPr>
        <w:pStyle w:val="a9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1170" w:rsidRPr="00B31170" w:rsidRDefault="00B31170" w:rsidP="00961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170">
        <w:rPr>
          <w:rFonts w:ascii="Times New Roman" w:hAnsi="Times New Roman" w:cs="Times New Roman"/>
          <w:i/>
          <w:sz w:val="24"/>
          <w:szCs w:val="24"/>
          <w:u w:val="single"/>
        </w:rPr>
        <w:t>Демонстрации.</w:t>
      </w:r>
    </w:p>
    <w:p w:rsidR="00B31170" w:rsidRPr="00B31170" w:rsidRDefault="00B31170" w:rsidP="00961102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170">
        <w:rPr>
          <w:rFonts w:ascii="Times New Roman" w:hAnsi="Times New Roman" w:cs="Times New Roman"/>
          <w:sz w:val="24"/>
          <w:szCs w:val="24"/>
        </w:rPr>
        <w:t xml:space="preserve">Кристаллические  решетки  алмаза  и  графита.  Знакомство  с  образцами природных карбонатов и силикатов. Ознакомление с различными видами топлива. Ознакомление с видами стекла. </w:t>
      </w:r>
    </w:p>
    <w:p w:rsidR="00B31170" w:rsidRPr="00B31170" w:rsidRDefault="00B31170" w:rsidP="00961102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170">
        <w:rPr>
          <w:rFonts w:ascii="Times New Roman" w:hAnsi="Times New Roman" w:cs="Times New Roman"/>
          <w:sz w:val="24"/>
          <w:szCs w:val="24"/>
        </w:rPr>
        <w:t>Получение оксида углерода  (IV) и его взаимодействие со щелочью.</w:t>
      </w:r>
    </w:p>
    <w:p w:rsidR="00B31170" w:rsidRPr="00B31170" w:rsidRDefault="00B31170" w:rsidP="00961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170">
        <w:rPr>
          <w:rFonts w:ascii="Times New Roman" w:hAnsi="Times New Roman" w:cs="Times New Roman"/>
          <w:i/>
          <w:sz w:val="24"/>
          <w:szCs w:val="24"/>
          <w:u w:val="single"/>
        </w:rPr>
        <w:t>Лабораторные опыты</w:t>
      </w:r>
      <w:r w:rsidRPr="00B3117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1170" w:rsidRPr="00B31170" w:rsidRDefault="00B31170" w:rsidP="00961102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170">
        <w:rPr>
          <w:rFonts w:ascii="Times New Roman" w:hAnsi="Times New Roman" w:cs="Times New Roman"/>
          <w:sz w:val="24"/>
          <w:szCs w:val="24"/>
        </w:rPr>
        <w:t xml:space="preserve">Ознакомление со свойствами и взаимопревращениями карбонатов </w:t>
      </w:r>
    </w:p>
    <w:p w:rsidR="00B31170" w:rsidRPr="00B31170" w:rsidRDefault="00B31170" w:rsidP="00961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170">
        <w:rPr>
          <w:rFonts w:ascii="Times New Roman" w:hAnsi="Times New Roman" w:cs="Times New Roman"/>
          <w:sz w:val="24"/>
          <w:szCs w:val="24"/>
        </w:rPr>
        <w:t>и гидрокарбонатов. 2.Качественные реакции на карбона</w:t>
      </w:r>
      <w:proofErr w:type="gramStart"/>
      <w:r w:rsidRPr="00B31170">
        <w:rPr>
          <w:rFonts w:ascii="Times New Roman" w:hAnsi="Times New Roman" w:cs="Times New Roman"/>
          <w:sz w:val="24"/>
          <w:szCs w:val="24"/>
        </w:rPr>
        <w:t>т-</w:t>
      </w:r>
      <w:proofErr w:type="gramEnd"/>
      <w:r w:rsidRPr="00B31170">
        <w:rPr>
          <w:rFonts w:ascii="Times New Roman" w:hAnsi="Times New Roman" w:cs="Times New Roman"/>
          <w:sz w:val="24"/>
          <w:szCs w:val="24"/>
        </w:rPr>
        <w:t xml:space="preserve"> и силикат- ионы. </w:t>
      </w:r>
    </w:p>
    <w:p w:rsidR="00B31170" w:rsidRPr="00B31170" w:rsidRDefault="00B31170" w:rsidP="00961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170">
        <w:rPr>
          <w:rFonts w:ascii="Times New Roman" w:hAnsi="Times New Roman" w:cs="Times New Roman"/>
          <w:i/>
          <w:sz w:val="24"/>
          <w:szCs w:val="24"/>
          <w:u w:val="single"/>
        </w:rPr>
        <w:t>Расчетные задачи.</w:t>
      </w:r>
    </w:p>
    <w:p w:rsidR="00B31170" w:rsidRPr="00B31170" w:rsidRDefault="00B31170" w:rsidP="00961102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1170">
        <w:rPr>
          <w:rFonts w:ascii="Times New Roman" w:hAnsi="Times New Roman" w:cs="Times New Roman"/>
          <w:sz w:val="24"/>
          <w:szCs w:val="24"/>
        </w:rPr>
        <w:t>1.Вычисление массы или объема продукта реакции по известной массе или объему исходного вещества, содержащего примеси.</w:t>
      </w:r>
    </w:p>
    <w:p w:rsidR="00B31170" w:rsidRPr="00B31170" w:rsidRDefault="00B31170" w:rsidP="009611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1170" w:rsidRPr="00B31170" w:rsidRDefault="00BB268E" w:rsidP="009611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Тема. Общие свойства металлов (11</w:t>
      </w:r>
      <w:r w:rsidR="00B31170" w:rsidRPr="00B31170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BB268E" w:rsidRPr="00A73EF1" w:rsidRDefault="00BB268E" w:rsidP="00BB268E">
      <w:pPr>
        <w:pStyle w:val="a9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A73EF1">
        <w:rPr>
          <w:rFonts w:ascii="Times New Roman" w:hAnsi="Times New Roman" w:cs="Times New Roman"/>
          <w:sz w:val="24"/>
          <w:szCs w:val="24"/>
        </w:rPr>
        <w:t xml:space="preserve">Общая характеристика металлов. Физические свойства. Сплавы металлов. </w:t>
      </w:r>
    </w:p>
    <w:p w:rsidR="00BB268E" w:rsidRPr="00A73EF1" w:rsidRDefault="00BB268E" w:rsidP="00BB268E">
      <w:pPr>
        <w:pStyle w:val="a9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A73EF1">
        <w:rPr>
          <w:rFonts w:ascii="Times New Roman" w:hAnsi="Times New Roman" w:cs="Times New Roman"/>
          <w:sz w:val="24"/>
          <w:szCs w:val="24"/>
        </w:rPr>
        <w:t>Нахождение мет</w:t>
      </w:r>
      <w:r w:rsidR="00A73EF1" w:rsidRPr="00A73EF1">
        <w:rPr>
          <w:rFonts w:ascii="Times New Roman" w:hAnsi="Times New Roman" w:cs="Times New Roman"/>
          <w:sz w:val="24"/>
          <w:szCs w:val="24"/>
        </w:rPr>
        <w:t>аллов в природе. Общие свойства</w:t>
      </w:r>
      <w:r w:rsidRPr="00A73EF1">
        <w:rPr>
          <w:rFonts w:ascii="Times New Roman" w:hAnsi="Times New Roman" w:cs="Times New Roman"/>
          <w:sz w:val="24"/>
          <w:szCs w:val="24"/>
        </w:rPr>
        <w:t>,их получение</w:t>
      </w:r>
    </w:p>
    <w:p w:rsidR="00B31170" w:rsidRPr="00BB268E" w:rsidRDefault="00B31170" w:rsidP="00BB268E">
      <w:pPr>
        <w:pStyle w:val="a9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68E">
        <w:rPr>
          <w:rFonts w:ascii="Times New Roman" w:hAnsi="Times New Roman" w:cs="Times New Roman"/>
          <w:sz w:val="24"/>
          <w:szCs w:val="24"/>
        </w:rPr>
        <w:t>Химические свойства металлов. Ряд напряжений металлов</w:t>
      </w:r>
    </w:p>
    <w:p w:rsidR="00B31170" w:rsidRPr="00BB268E" w:rsidRDefault="00B31170" w:rsidP="00BB268E">
      <w:pPr>
        <w:pStyle w:val="a9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68E">
        <w:rPr>
          <w:rFonts w:ascii="Times New Roman" w:hAnsi="Times New Roman" w:cs="Times New Roman"/>
          <w:sz w:val="24"/>
          <w:szCs w:val="24"/>
        </w:rPr>
        <w:t>Щелочные металлы. Нахождение в природе. Физические и химические свойства. Применение</w:t>
      </w:r>
    </w:p>
    <w:p w:rsidR="00B31170" w:rsidRPr="00A73EF1" w:rsidRDefault="00B31170" w:rsidP="00A73EF1">
      <w:pPr>
        <w:pStyle w:val="a9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68E">
        <w:rPr>
          <w:rFonts w:ascii="Times New Roman" w:hAnsi="Times New Roman" w:cs="Times New Roman"/>
          <w:sz w:val="24"/>
          <w:szCs w:val="24"/>
        </w:rPr>
        <w:t xml:space="preserve">Щелочноземельные металлы. </w:t>
      </w:r>
      <w:r w:rsidRPr="00A73EF1">
        <w:rPr>
          <w:rFonts w:ascii="Times New Roman" w:hAnsi="Times New Roman" w:cs="Times New Roman"/>
          <w:sz w:val="24"/>
          <w:szCs w:val="24"/>
        </w:rPr>
        <w:t>Жесткость воды и способы ее устранения</w:t>
      </w:r>
    </w:p>
    <w:p w:rsidR="00BB268E" w:rsidRPr="00A73EF1" w:rsidRDefault="00B31170" w:rsidP="00A73EF1">
      <w:pPr>
        <w:pStyle w:val="a9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68E">
        <w:rPr>
          <w:rFonts w:ascii="Times New Roman" w:hAnsi="Times New Roman" w:cs="Times New Roman"/>
          <w:sz w:val="24"/>
          <w:szCs w:val="24"/>
        </w:rPr>
        <w:t>Алюминий. Нахождение в природе. Свойства алюминия</w:t>
      </w:r>
    </w:p>
    <w:p w:rsidR="00B31170" w:rsidRPr="00BB268E" w:rsidRDefault="00B31170" w:rsidP="00BB268E">
      <w:pPr>
        <w:pStyle w:val="a9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68E">
        <w:rPr>
          <w:rFonts w:ascii="Times New Roman" w:hAnsi="Times New Roman" w:cs="Times New Roman"/>
          <w:sz w:val="24"/>
          <w:szCs w:val="24"/>
        </w:rPr>
        <w:t>Железо. Нахождение в природе. Свойства железа</w:t>
      </w:r>
    </w:p>
    <w:p w:rsidR="00B31170" w:rsidRPr="00BB268E" w:rsidRDefault="00B31170" w:rsidP="00BB268E">
      <w:pPr>
        <w:pStyle w:val="a9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68E">
        <w:rPr>
          <w:rFonts w:ascii="Times New Roman" w:hAnsi="Times New Roman" w:cs="Times New Roman"/>
          <w:sz w:val="24"/>
          <w:szCs w:val="24"/>
        </w:rPr>
        <w:t>Оксиды, гидроксиды и соли железа(II) и железа(III)</w:t>
      </w:r>
    </w:p>
    <w:p w:rsidR="00B31170" w:rsidRDefault="00B31170" w:rsidP="00BB268E">
      <w:pPr>
        <w:pStyle w:val="a9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68E">
        <w:rPr>
          <w:rFonts w:ascii="Times New Roman" w:hAnsi="Times New Roman" w:cs="Times New Roman"/>
          <w:sz w:val="24"/>
          <w:szCs w:val="24"/>
        </w:rPr>
        <w:lastRenderedPageBreak/>
        <w:t>Практическая работа №7       Решение экспериментальных задач по теме «Металлы и их соединения»</w:t>
      </w:r>
    </w:p>
    <w:p w:rsidR="00BB268E" w:rsidRPr="00BB268E" w:rsidRDefault="00BB268E" w:rsidP="00BB268E">
      <w:pPr>
        <w:pStyle w:val="a9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бщение и систематизация знаний по теме «Металлы»</w:t>
      </w:r>
    </w:p>
    <w:p w:rsidR="00B31170" w:rsidRPr="00BB268E" w:rsidRDefault="00B31170" w:rsidP="00BB268E">
      <w:pPr>
        <w:pStyle w:val="a9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68E">
        <w:rPr>
          <w:rFonts w:ascii="Times New Roman" w:hAnsi="Times New Roman" w:cs="Times New Roman"/>
          <w:sz w:val="24"/>
          <w:szCs w:val="24"/>
        </w:rPr>
        <w:t>Кон</w:t>
      </w:r>
      <w:r w:rsidR="00BB268E">
        <w:rPr>
          <w:rFonts w:ascii="Times New Roman" w:hAnsi="Times New Roman" w:cs="Times New Roman"/>
          <w:sz w:val="24"/>
          <w:szCs w:val="24"/>
        </w:rPr>
        <w:t xml:space="preserve">трольная работа </w:t>
      </w:r>
      <w:r w:rsidRPr="00BB268E">
        <w:rPr>
          <w:rFonts w:ascii="Times New Roman" w:hAnsi="Times New Roman" w:cs="Times New Roman"/>
          <w:sz w:val="24"/>
          <w:szCs w:val="24"/>
        </w:rPr>
        <w:t xml:space="preserve"> по теме « Общие свойства металлов».</w:t>
      </w:r>
    </w:p>
    <w:p w:rsidR="00B31170" w:rsidRPr="00B31170" w:rsidRDefault="00B31170" w:rsidP="0096110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31170">
        <w:rPr>
          <w:rFonts w:ascii="Times New Roman" w:hAnsi="Times New Roman" w:cs="Times New Roman"/>
          <w:i/>
          <w:sz w:val="24"/>
          <w:szCs w:val="24"/>
          <w:u w:val="single"/>
        </w:rPr>
        <w:t>Демонстрации.</w:t>
      </w:r>
    </w:p>
    <w:p w:rsidR="00B31170" w:rsidRPr="00B31170" w:rsidRDefault="00B31170" w:rsidP="00961102">
      <w:pPr>
        <w:pStyle w:val="a9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170">
        <w:rPr>
          <w:rFonts w:ascii="Times New Roman" w:hAnsi="Times New Roman" w:cs="Times New Roman"/>
          <w:sz w:val="24"/>
          <w:szCs w:val="24"/>
        </w:rPr>
        <w:t>Образцы металлов, взаимодействие металлов с неметаллами.</w:t>
      </w:r>
    </w:p>
    <w:p w:rsidR="00B31170" w:rsidRPr="00B31170" w:rsidRDefault="00B31170" w:rsidP="00961102">
      <w:pPr>
        <w:pStyle w:val="a9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170">
        <w:rPr>
          <w:rFonts w:ascii="Times New Roman" w:hAnsi="Times New Roman" w:cs="Times New Roman"/>
          <w:sz w:val="24"/>
          <w:szCs w:val="24"/>
        </w:rPr>
        <w:t xml:space="preserve">Знакомство  с  образцами  важнейших  солей  натрия,  калия,  природных соединений  кальция,  рудами  железа,  соединениями  алюминия. </w:t>
      </w:r>
    </w:p>
    <w:p w:rsidR="00B31170" w:rsidRPr="00B31170" w:rsidRDefault="00B31170" w:rsidP="00961102">
      <w:pPr>
        <w:pStyle w:val="a9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170">
        <w:rPr>
          <w:rFonts w:ascii="Times New Roman" w:hAnsi="Times New Roman" w:cs="Times New Roman"/>
          <w:sz w:val="24"/>
          <w:szCs w:val="24"/>
        </w:rPr>
        <w:t xml:space="preserve"> Взаимодействие  щелочных, щелочноземельных металлов и алюминия с водой. </w:t>
      </w:r>
    </w:p>
    <w:p w:rsidR="00B31170" w:rsidRPr="00B31170" w:rsidRDefault="00B31170" w:rsidP="00961102">
      <w:pPr>
        <w:pStyle w:val="a9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170">
        <w:rPr>
          <w:rFonts w:ascii="Times New Roman" w:hAnsi="Times New Roman" w:cs="Times New Roman"/>
          <w:sz w:val="24"/>
          <w:szCs w:val="24"/>
        </w:rPr>
        <w:t xml:space="preserve">Знакомство   с рудами  железа.   </w:t>
      </w:r>
    </w:p>
    <w:p w:rsidR="00B31170" w:rsidRPr="00B31170" w:rsidRDefault="00B31170" w:rsidP="00961102">
      <w:pPr>
        <w:pStyle w:val="a9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170">
        <w:rPr>
          <w:rFonts w:ascii="Times New Roman" w:hAnsi="Times New Roman" w:cs="Times New Roman"/>
          <w:sz w:val="24"/>
          <w:szCs w:val="24"/>
        </w:rPr>
        <w:t>Получение гидроксидов железа и их взаимодействие с кислотами.</w:t>
      </w:r>
    </w:p>
    <w:p w:rsidR="00B31170" w:rsidRPr="00B31170" w:rsidRDefault="00B31170" w:rsidP="00961102">
      <w:pPr>
        <w:pStyle w:val="a9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170">
        <w:rPr>
          <w:rFonts w:ascii="Times New Roman" w:hAnsi="Times New Roman" w:cs="Times New Roman"/>
          <w:sz w:val="24"/>
          <w:szCs w:val="24"/>
        </w:rPr>
        <w:t>Качественные  реакции на ионы железа.</w:t>
      </w:r>
    </w:p>
    <w:p w:rsidR="00FA3DB9" w:rsidRDefault="00FA3DB9" w:rsidP="009611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1170" w:rsidRDefault="00FA3DB9" w:rsidP="009611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Раздел 3. Краткий обзор органических соединений  (7</w:t>
      </w:r>
      <w:r w:rsidR="00B31170" w:rsidRPr="00B31170">
        <w:rPr>
          <w:rFonts w:ascii="Times New Roman" w:hAnsi="Times New Roman" w:cs="Times New Roman"/>
          <w:b/>
          <w:sz w:val="24"/>
          <w:szCs w:val="24"/>
        </w:rPr>
        <w:t>ч.)</w:t>
      </w:r>
    </w:p>
    <w:p w:rsidR="00FA3DB9" w:rsidRPr="00992CEF" w:rsidRDefault="00FA3DB9" w:rsidP="00FA3DB9">
      <w:pPr>
        <w:pStyle w:val="a9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2CEF">
        <w:rPr>
          <w:rFonts w:ascii="Times New Roman" w:hAnsi="Times New Roman" w:cs="Times New Roman"/>
          <w:sz w:val="24"/>
          <w:szCs w:val="24"/>
        </w:rPr>
        <w:t>Органическая химия</w:t>
      </w:r>
    </w:p>
    <w:p w:rsidR="00B31170" w:rsidRPr="00992CEF" w:rsidRDefault="00FA3DB9" w:rsidP="00961102">
      <w:pPr>
        <w:pStyle w:val="a9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2CEF">
        <w:rPr>
          <w:rFonts w:ascii="Times New Roman" w:hAnsi="Times New Roman" w:cs="Times New Roman"/>
          <w:sz w:val="24"/>
          <w:szCs w:val="24"/>
        </w:rPr>
        <w:t xml:space="preserve">Углеводороды </w:t>
      </w:r>
    </w:p>
    <w:p w:rsidR="00FA3DB9" w:rsidRPr="00992CEF" w:rsidRDefault="00992CEF" w:rsidP="00961102">
      <w:pPr>
        <w:pStyle w:val="a9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2CEF">
        <w:rPr>
          <w:rFonts w:ascii="Times New Roman" w:hAnsi="Times New Roman" w:cs="Times New Roman"/>
          <w:sz w:val="24"/>
          <w:szCs w:val="24"/>
        </w:rPr>
        <w:t>Кислородсодержащие органические соединения</w:t>
      </w:r>
    </w:p>
    <w:p w:rsidR="00992CEF" w:rsidRPr="00992CEF" w:rsidRDefault="00992CEF" w:rsidP="00961102">
      <w:pPr>
        <w:pStyle w:val="a9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2CEF">
        <w:rPr>
          <w:rFonts w:ascii="Times New Roman" w:hAnsi="Times New Roman" w:cs="Times New Roman"/>
          <w:sz w:val="24"/>
          <w:szCs w:val="24"/>
        </w:rPr>
        <w:t>Аминокислоты белки</w:t>
      </w:r>
    </w:p>
    <w:p w:rsidR="00992CEF" w:rsidRPr="00992CEF" w:rsidRDefault="00992CEF" w:rsidP="00961102">
      <w:pPr>
        <w:pStyle w:val="a9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2CEF">
        <w:rPr>
          <w:rFonts w:ascii="Times New Roman" w:hAnsi="Times New Roman" w:cs="Times New Roman"/>
          <w:sz w:val="24"/>
          <w:szCs w:val="24"/>
        </w:rPr>
        <w:t>Полимеры</w:t>
      </w:r>
    </w:p>
    <w:p w:rsidR="00992CEF" w:rsidRPr="00992CEF" w:rsidRDefault="00992CEF" w:rsidP="00961102">
      <w:pPr>
        <w:pStyle w:val="a9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2CEF">
        <w:rPr>
          <w:rFonts w:ascii="Times New Roman" w:hAnsi="Times New Roman" w:cs="Times New Roman"/>
          <w:sz w:val="24"/>
          <w:szCs w:val="24"/>
        </w:rPr>
        <w:t>Итоговая контрольная работа</w:t>
      </w:r>
    </w:p>
    <w:p w:rsidR="00B31170" w:rsidRPr="00992CEF" w:rsidRDefault="00992CEF" w:rsidP="00961102">
      <w:pPr>
        <w:pStyle w:val="a9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2CEF">
        <w:rPr>
          <w:rFonts w:ascii="Times New Roman" w:hAnsi="Times New Roman" w:cs="Times New Roman"/>
          <w:sz w:val="24"/>
          <w:szCs w:val="24"/>
        </w:rPr>
        <w:t>Обобщающий урок</w:t>
      </w:r>
    </w:p>
    <w:p w:rsidR="00B31170" w:rsidRPr="00B31170" w:rsidRDefault="00B31170" w:rsidP="00961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170">
        <w:rPr>
          <w:rFonts w:ascii="Times New Roman" w:hAnsi="Times New Roman" w:cs="Times New Roman"/>
          <w:i/>
          <w:sz w:val="24"/>
          <w:szCs w:val="24"/>
          <w:u w:val="single"/>
        </w:rPr>
        <w:t>Демонстрации.</w:t>
      </w:r>
    </w:p>
    <w:p w:rsidR="00B31170" w:rsidRPr="00B31170" w:rsidRDefault="00B31170" w:rsidP="00961102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170">
        <w:rPr>
          <w:rFonts w:ascii="Times New Roman" w:hAnsi="Times New Roman" w:cs="Times New Roman"/>
          <w:sz w:val="24"/>
          <w:szCs w:val="24"/>
        </w:rPr>
        <w:t>Модели  молекул  органических  соединений, схемы, таблицы.</w:t>
      </w:r>
    </w:p>
    <w:p w:rsidR="00B31170" w:rsidRPr="00B31170" w:rsidRDefault="00B31170" w:rsidP="00961102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170">
        <w:rPr>
          <w:rFonts w:ascii="Times New Roman" w:hAnsi="Times New Roman" w:cs="Times New Roman"/>
          <w:sz w:val="24"/>
          <w:szCs w:val="24"/>
        </w:rPr>
        <w:t xml:space="preserve">Горение  углеводородов  и обнаружение продуктов их горения. </w:t>
      </w:r>
    </w:p>
    <w:p w:rsidR="00B31170" w:rsidRPr="00B31170" w:rsidRDefault="00B31170" w:rsidP="00961102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170">
        <w:rPr>
          <w:rFonts w:ascii="Times New Roman" w:hAnsi="Times New Roman" w:cs="Times New Roman"/>
          <w:sz w:val="24"/>
          <w:szCs w:val="24"/>
        </w:rPr>
        <w:t xml:space="preserve">Образцы нефти и продуктов их переработки. </w:t>
      </w:r>
    </w:p>
    <w:p w:rsidR="00B31170" w:rsidRPr="00B31170" w:rsidRDefault="00B31170" w:rsidP="00961102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170">
        <w:rPr>
          <w:rFonts w:ascii="Times New Roman" w:hAnsi="Times New Roman" w:cs="Times New Roman"/>
          <w:sz w:val="24"/>
          <w:szCs w:val="24"/>
        </w:rPr>
        <w:t>Видеоопыты по свойствам основных классов веществ.</w:t>
      </w:r>
    </w:p>
    <w:p w:rsidR="00B31170" w:rsidRPr="00B31170" w:rsidRDefault="00B31170" w:rsidP="0096110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31170">
        <w:rPr>
          <w:rFonts w:ascii="Times New Roman" w:hAnsi="Times New Roman" w:cs="Times New Roman"/>
          <w:i/>
          <w:sz w:val="24"/>
          <w:szCs w:val="24"/>
          <w:u w:val="single"/>
        </w:rPr>
        <w:t xml:space="preserve">Расчетные  задачи. </w:t>
      </w:r>
    </w:p>
    <w:p w:rsidR="00961102" w:rsidRPr="00961102" w:rsidRDefault="00B31170" w:rsidP="00961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170">
        <w:rPr>
          <w:rFonts w:ascii="Times New Roman" w:hAnsi="Times New Roman" w:cs="Times New Roman"/>
          <w:sz w:val="24"/>
          <w:szCs w:val="24"/>
        </w:rPr>
        <w:t>Установление  простейшей  формулы  вещества  по  массовым  долям элементов</w:t>
      </w:r>
    </w:p>
    <w:p w:rsidR="00961102" w:rsidRDefault="00961102" w:rsidP="00512F53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1102" w:rsidRDefault="00961102" w:rsidP="005D529F">
      <w:pPr>
        <w:spacing w:line="240" w:lineRule="auto"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</w:p>
    <w:p w:rsidR="00961102" w:rsidRDefault="00961102" w:rsidP="00512F53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529F" w:rsidRDefault="005D529F" w:rsidP="00512F53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529F" w:rsidRDefault="005D529F" w:rsidP="00512F53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529F" w:rsidRDefault="005D529F" w:rsidP="00512F53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529F" w:rsidRDefault="005D529F" w:rsidP="00512F53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18D0" w:rsidRDefault="00CD18D0" w:rsidP="00512F53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2F53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 уроков химии 9 класс (68 часов)</w:t>
      </w:r>
    </w:p>
    <w:p w:rsidR="00924BD4" w:rsidRPr="00512F53" w:rsidRDefault="00ED1BA2" w:rsidP="00ED1BA2">
      <w:pPr>
        <w:spacing w:line="240" w:lineRule="auto"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У</w:t>
      </w:r>
      <w:r w:rsidR="00924BD4">
        <w:rPr>
          <w:rFonts w:ascii="Times New Roman" w:hAnsi="Times New Roman" w:cs="Times New Roman"/>
          <w:b/>
          <w:sz w:val="24"/>
          <w:szCs w:val="24"/>
        </w:rPr>
        <w:t>чебник</w:t>
      </w:r>
      <w:r>
        <w:rPr>
          <w:rFonts w:ascii="Times New Roman" w:hAnsi="Times New Roman" w:cs="Times New Roman"/>
          <w:b/>
          <w:sz w:val="24"/>
          <w:szCs w:val="24"/>
        </w:rPr>
        <w:t xml:space="preserve"> Химия 9 класс                         Авторы: Г.Е. Рудзитис, Ф.Г. Фельдман</w:t>
      </w:r>
    </w:p>
    <w:p w:rsidR="00CD18D0" w:rsidRPr="00512F53" w:rsidRDefault="005D529F" w:rsidP="00512F53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</w:p>
    <w:tbl>
      <w:tblPr>
        <w:tblStyle w:val="a3"/>
        <w:tblW w:w="15639" w:type="dxa"/>
        <w:tblLayout w:type="fixed"/>
        <w:tblLook w:val="0480" w:firstRow="0" w:lastRow="0" w:firstColumn="1" w:lastColumn="0" w:noHBand="0" w:noVBand="1"/>
      </w:tblPr>
      <w:tblGrid>
        <w:gridCol w:w="817"/>
        <w:gridCol w:w="2835"/>
        <w:gridCol w:w="2835"/>
        <w:gridCol w:w="3827"/>
        <w:gridCol w:w="2835"/>
        <w:gridCol w:w="1276"/>
        <w:gridCol w:w="1214"/>
      </w:tblGrid>
      <w:tr w:rsidR="00217B62" w:rsidRPr="00512F53" w:rsidTr="00B06506">
        <w:tc>
          <w:tcPr>
            <w:tcW w:w="817" w:type="dxa"/>
            <w:vMerge w:val="restart"/>
          </w:tcPr>
          <w:p w:rsidR="00217B62" w:rsidRPr="00512F53" w:rsidRDefault="00217B62" w:rsidP="00512F53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12F5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12F5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835" w:type="dxa"/>
            <w:vMerge w:val="restart"/>
          </w:tcPr>
          <w:p w:rsidR="00217B62" w:rsidRDefault="00217B62" w:rsidP="00512F53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  <w:r w:rsidR="007E4E9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E4E91" w:rsidRPr="00512F53" w:rsidRDefault="007E4E91" w:rsidP="00512F53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2835" w:type="dxa"/>
            <w:vMerge w:val="restart"/>
          </w:tcPr>
          <w:p w:rsidR="00217B62" w:rsidRPr="00512F53" w:rsidRDefault="00217B62" w:rsidP="00512F53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3827" w:type="dxa"/>
            <w:vMerge w:val="restart"/>
          </w:tcPr>
          <w:p w:rsidR="00217B62" w:rsidRPr="00512F53" w:rsidRDefault="00217B62" w:rsidP="00512F53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F53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  <w:p w:rsidR="00217B62" w:rsidRPr="00F955C6" w:rsidRDefault="00217B62" w:rsidP="00F955C6">
            <w:pPr>
              <w:mirrorIndent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</w:p>
          <w:p w:rsidR="00217B62" w:rsidRPr="00F955C6" w:rsidRDefault="00217B62" w:rsidP="00F955C6">
            <w:pPr>
              <w:mirrorIndent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5C6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</w:t>
            </w:r>
          </w:p>
          <w:p w:rsidR="00217B62" w:rsidRPr="00F955C6" w:rsidRDefault="00217B62" w:rsidP="00F955C6">
            <w:pPr>
              <w:mirrorIndent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5C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</w:t>
            </w:r>
          </w:p>
          <w:p w:rsidR="00217B62" w:rsidRPr="00F955C6" w:rsidRDefault="00217B62" w:rsidP="00F955C6">
            <w:pPr>
              <w:mirrorIndent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5C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УД</w:t>
            </w:r>
          </w:p>
        </w:tc>
        <w:tc>
          <w:tcPr>
            <w:tcW w:w="2835" w:type="dxa"/>
          </w:tcPr>
          <w:p w:rsidR="00217B62" w:rsidRPr="00512F53" w:rsidRDefault="00217B62" w:rsidP="00512F53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0" w:type="dxa"/>
            <w:gridSpan w:val="2"/>
          </w:tcPr>
          <w:p w:rsidR="00217B62" w:rsidRPr="00512F53" w:rsidRDefault="00217B62" w:rsidP="00512F53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B62" w:rsidRPr="00512F53" w:rsidTr="00B06506"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217B62" w:rsidRPr="00512F53" w:rsidRDefault="00217B62" w:rsidP="00512F53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7B62" w:rsidRPr="00512F53" w:rsidRDefault="00217B62" w:rsidP="00512F53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7B62" w:rsidRPr="00512F53" w:rsidRDefault="00217B62" w:rsidP="00512F53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217B62" w:rsidRPr="00512F53" w:rsidRDefault="00217B62" w:rsidP="00512F53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17B62" w:rsidRPr="00512F53" w:rsidRDefault="00217B62" w:rsidP="00512F53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1276" w:type="dxa"/>
          </w:tcPr>
          <w:p w:rsidR="00217B62" w:rsidRPr="00512F53" w:rsidRDefault="00376D2F" w:rsidP="00512F53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214" w:type="dxa"/>
          </w:tcPr>
          <w:p w:rsidR="00217B62" w:rsidRPr="00512F53" w:rsidRDefault="00376D2F" w:rsidP="00512F53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B902BE" w:rsidRPr="008753CB" w:rsidTr="00B06506">
        <w:trPr>
          <w:trHeight w:val="337"/>
        </w:trPr>
        <w:tc>
          <w:tcPr>
            <w:tcW w:w="1563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902BE" w:rsidRPr="008753CB" w:rsidRDefault="00B902BE" w:rsidP="00B902BE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53CB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е основных вопросов курса 8 класса (5ч.)</w:t>
            </w:r>
          </w:p>
        </w:tc>
      </w:tr>
      <w:tr w:rsidR="00B902BE" w:rsidRPr="008753CB" w:rsidTr="00B06506">
        <w:trPr>
          <w:trHeight w:val="151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B902BE" w:rsidRPr="008753CB" w:rsidRDefault="00B902BE" w:rsidP="00357849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53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902BE" w:rsidRPr="008753CB" w:rsidRDefault="00B902BE" w:rsidP="0069155F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53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водный инструктаж  по </w:t>
            </w:r>
            <w:proofErr w:type="gramStart"/>
            <w:r w:rsidRPr="008753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/б</w:t>
            </w:r>
            <w:proofErr w:type="gramEnd"/>
            <w:r w:rsidRPr="008753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Периодический закон и периодическая система хим. элементов Д. И. Менделеева в свете строения атомов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902BE" w:rsidRPr="008753CB" w:rsidRDefault="00B902BE" w:rsidP="00217B62">
            <w:pPr>
              <w:pStyle w:val="Default"/>
              <w:contextualSpacing/>
              <w:mirrorIndents/>
              <w:jc w:val="both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Научатся характеризовать химические элементы 1-3 периодов по их положению в ПСХЭ;</w:t>
            </w:r>
          </w:p>
          <w:p w:rsidR="00B902BE" w:rsidRPr="008753CB" w:rsidRDefault="00B902BE" w:rsidP="00217B62">
            <w:pPr>
              <w:pStyle w:val="Default"/>
              <w:contextualSpacing/>
              <w:mirrorIndents/>
              <w:jc w:val="both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называть общие химические свойства основных классов химических соединений с позиции ТЭД, приводить примеры реакций, определять вещество – окислитель и восстановитель;</w:t>
            </w:r>
          </w:p>
          <w:p w:rsidR="00B902BE" w:rsidRPr="008753CB" w:rsidRDefault="00B902BE" w:rsidP="00217B62">
            <w:pPr>
              <w:pStyle w:val="Default"/>
              <w:contextualSpacing/>
              <w:mirrorIndents/>
              <w:jc w:val="both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iCs/>
                <w:color w:val="000000" w:themeColor="text1"/>
                <w:sz w:val="20"/>
                <w:szCs w:val="20"/>
              </w:rPr>
              <w:t xml:space="preserve">научатся </w:t>
            </w:r>
            <w:r w:rsidRPr="008753CB">
              <w:rPr>
                <w:color w:val="000000" w:themeColor="text1"/>
                <w:sz w:val="20"/>
                <w:szCs w:val="20"/>
              </w:rPr>
              <w:t xml:space="preserve">характеризовать химические свойства амфотерных оксидов и </w:t>
            </w:r>
          </w:p>
          <w:p w:rsidR="00B902BE" w:rsidRPr="008753CB" w:rsidRDefault="00B902BE" w:rsidP="00B06506">
            <w:pPr>
              <w:pStyle w:val="Default"/>
              <w:contextualSpacing/>
              <w:mirrorIndents/>
              <w:jc w:val="both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iCs/>
                <w:color w:val="000000" w:themeColor="text1"/>
                <w:sz w:val="20"/>
                <w:szCs w:val="20"/>
              </w:rPr>
              <w:t>научатс</w:t>
            </w:r>
            <w:r w:rsidRPr="008753CB">
              <w:rPr>
                <w:i/>
                <w:iCs/>
                <w:color w:val="000000" w:themeColor="text1"/>
                <w:sz w:val="20"/>
                <w:szCs w:val="20"/>
              </w:rPr>
              <w:t>я</w:t>
            </w:r>
            <w:r w:rsidRPr="008753CB">
              <w:rPr>
                <w:color w:val="000000" w:themeColor="text1"/>
                <w:sz w:val="20"/>
                <w:szCs w:val="20"/>
              </w:rPr>
              <w:t xml:space="preserve"> использовать при характеристике превращений веществ понятия «катализатор», «ингибитор», «антиоксиданты», проводить несложные химические опыты и наблюдения за изменениями свойств веществ в процессе превраще</w:t>
            </w:r>
            <w:r w:rsidR="00B06506" w:rsidRPr="008753CB">
              <w:rPr>
                <w:color w:val="000000" w:themeColor="text1"/>
                <w:sz w:val="20"/>
                <w:szCs w:val="20"/>
              </w:rPr>
              <w:t xml:space="preserve">ний, соблюдать правила ТБ и </w:t>
            </w:r>
            <w:proofErr w:type="gramStart"/>
            <w:r w:rsidR="00B06506" w:rsidRPr="008753CB">
              <w:rPr>
                <w:color w:val="000000" w:themeColor="text1"/>
                <w:sz w:val="20"/>
                <w:szCs w:val="20"/>
              </w:rPr>
              <w:t>ОТ</w:t>
            </w:r>
            <w:proofErr w:type="gramEnd"/>
            <w:r w:rsidR="00B06506" w:rsidRPr="008753CB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B902BE" w:rsidRPr="008753CB" w:rsidRDefault="00B902BE" w:rsidP="00357849">
            <w:pPr>
              <w:pStyle w:val="Default"/>
              <w:contextualSpacing/>
              <w:mirrorIndents/>
              <w:jc w:val="both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  <w:u w:val="single"/>
              </w:rPr>
              <w:t>Регулятивные (Р)</w:t>
            </w:r>
          </w:p>
          <w:p w:rsidR="00B902BE" w:rsidRPr="008753CB" w:rsidRDefault="00B902BE" w:rsidP="00357849">
            <w:pPr>
              <w:pStyle w:val="Default"/>
              <w:contextualSpacing/>
              <w:mirrorIndents/>
              <w:jc w:val="both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Ставят учебные задачи на основе соотнесения уже известного и усвоенного и того, что еще неизвестно;</w:t>
            </w:r>
          </w:p>
          <w:p w:rsidR="00B902BE" w:rsidRPr="008753CB" w:rsidRDefault="00B902BE" w:rsidP="00357849">
            <w:pPr>
              <w:pStyle w:val="Default"/>
              <w:contextualSpacing/>
              <w:mirrorIndents/>
              <w:jc w:val="both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составляют план и алгоритм действия;</w:t>
            </w:r>
          </w:p>
          <w:p w:rsidR="00B902BE" w:rsidRPr="008753CB" w:rsidRDefault="00B902BE" w:rsidP="00357849">
            <w:pPr>
              <w:pStyle w:val="Default"/>
              <w:contextualSpacing/>
              <w:mirrorIndents/>
              <w:jc w:val="both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 xml:space="preserve">принимают и сохраняют учебную задачу, </w:t>
            </w:r>
          </w:p>
          <w:p w:rsidR="00B902BE" w:rsidRPr="008753CB" w:rsidRDefault="00B902BE" w:rsidP="00357849">
            <w:pPr>
              <w:pStyle w:val="Default"/>
              <w:contextualSpacing/>
              <w:mirrorIndents/>
              <w:jc w:val="both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выдвигают версии решения проблемы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  <w:p w:rsidR="00B902BE" w:rsidRPr="008753CB" w:rsidRDefault="00B902BE" w:rsidP="00357849">
            <w:pPr>
              <w:pStyle w:val="Default"/>
              <w:contextualSpacing/>
              <w:mirrorIndents/>
              <w:jc w:val="both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.</w:t>
            </w:r>
          </w:p>
          <w:p w:rsidR="00B902BE" w:rsidRPr="008753CB" w:rsidRDefault="00B902BE" w:rsidP="00357849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8753C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Познавательные (П)</w:t>
            </w:r>
          </w:p>
          <w:p w:rsidR="00B902BE" w:rsidRPr="008753CB" w:rsidRDefault="00B902BE" w:rsidP="00357849">
            <w:pPr>
              <w:pStyle w:val="Default"/>
              <w:contextualSpacing/>
              <w:mirrorIndents/>
              <w:jc w:val="both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Ставят и формулируют проблему урока, самостоятельно создают алгоритм деятельности при решении проблемы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  <w:p w:rsidR="00B902BE" w:rsidRPr="008753CB" w:rsidRDefault="00B902BE" w:rsidP="00357849">
            <w:pPr>
              <w:pStyle w:val="Default"/>
              <w:contextualSpacing/>
              <w:mirrorIndents/>
              <w:jc w:val="both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 xml:space="preserve">анализируют, сравнивают и обобщают изученные понятия; строят 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>логическое рассуждение</w:t>
            </w:r>
            <w:proofErr w:type="gramEnd"/>
            <w:r w:rsidRPr="008753CB">
              <w:rPr>
                <w:color w:val="000000" w:themeColor="text1"/>
                <w:sz w:val="20"/>
                <w:szCs w:val="20"/>
              </w:rPr>
              <w:t>, включая установление причинно – следственных связей;</w:t>
            </w:r>
          </w:p>
          <w:p w:rsidR="00B902BE" w:rsidRPr="008753CB" w:rsidRDefault="00B902BE" w:rsidP="00357849">
            <w:pPr>
              <w:pStyle w:val="Default"/>
              <w:contextualSpacing/>
              <w:mirrorIndents/>
              <w:jc w:val="both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  <w:u w:val="single"/>
              </w:rPr>
              <w:t>Коммуникативные (К)</w:t>
            </w:r>
          </w:p>
          <w:p w:rsidR="00B902BE" w:rsidRPr="008753CB" w:rsidRDefault="00B902BE" w:rsidP="00357849">
            <w:pPr>
              <w:pStyle w:val="Default"/>
              <w:contextualSpacing/>
              <w:mirrorIndents/>
              <w:jc w:val="both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Контроль и  объективная оценка собственных действий и действий партнеров;</w:t>
            </w:r>
          </w:p>
          <w:p w:rsidR="00B902BE" w:rsidRDefault="00B902BE" w:rsidP="00E82206">
            <w:pPr>
              <w:pStyle w:val="Default"/>
              <w:ind w:left="-108"/>
              <w:contextualSpacing/>
              <w:mirrorIndents/>
              <w:jc w:val="both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 xml:space="preserve">проявляют активность во взаимодействии для решения познавательных </w:t>
            </w:r>
            <w:r w:rsidR="00E82206" w:rsidRPr="008753CB">
              <w:rPr>
                <w:color w:val="000000" w:themeColor="text1"/>
                <w:sz w:val="20"/>
                <w:szCs w:val="20"/>
              </w:rPr>
              <w:t>и коммуникативных задач;</w:t>
            </w:r>
          </w:p>
          <w:p w:rsidR="00376D2F" w:rsidRDefault="00376D2F" w:rsidP="00E82206">
            <w:pPr>
              <w:pStyle w:val="Default"/>
              <w:ind w:left="-108"/>
              <w:contextualSpacing/>
              <w:mirrorIndents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76D2F" w:rsidRPr="008753CB" w:rsidRDefault="00376D2F" w:rsidP="00E82206">
            <w:pPr>
              <w:pStyle w:val="Default"/>
              <w:ind w:left="-108"/>
              <w:contextualSpacing/>
              <w:mirrorIndents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902BE" w:rsidRPr="008753CB" w:rsidRDefault="00B902BE" w:rsidP="00F955C6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Формируют ответственное отношение к учению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  <w:p w:rsidR="00B902BE" w:rsidRPr="008753CB" w:rsidRDefault="00B902BE" w:rsidP="00F955C6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 xml:space="preserve">проявляют устойчивый учебно – познавательный интерес к новым способам решения задач </w:t>
            </w:r>
          </w:p>
          <w:p w:rsidR="00B902BE" w:rsidRPr="008753CB" w:rsidRDefault="00B902BE" w:rsidP="00F955C6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проявляют доброжелательность, отзывчивость, как понимание чувств других людей и сопереживание им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  <w:p w:rsidR="00B902BE" w:rsidRPr="008753CB" w:rsidRDefault="00B902BE" w:rsidP="00F955C6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формируют умения использовать знания в быту;</w:t>
            </w:r>
          </w:p>
          <w:p w:rsidR="00B902BE" w:rsidRPr="008753CB" w:rsidRDefault="00B902BE" w:rsidP="00F955C6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развивают осознанное, уважительное и доброжелательное отношение к другому человеку, его мнению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  <w:p w:rsidR="00B902BE" w:rsidRPr="008753CB" w:rsidRDefault="00B902BE" w:rsidP="00F955C6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учатся вести диалог</w:t>
            </w:r>
          </w:p>
          <w:p w:rsidR="00B902BE" w:rsidRPr="008753CB" w:rsidRDefault="00B902BE" w:rsidP="00357849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902BE" w:rsidRPr="008753CB" w:rsidRDefault="00376D2F" w:rsidP="00357849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:rsidR="00B902BE" w:rsidRPr="008753CB" w:rsidRDefault="00B902BE" w:rsidP="00357849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17B62" w:rsidRPr="008753CB" w:rsidTr="00B06506">
        <w:tc>
          <w:tcPr>
            <w:tcW w:w="817" w:type="dxa"/>
          </w:tcPr>
          <w:p w:rsidR="00217B62" w:rsidRPr="008753CB" w:rsidRDefault="0069155F" w:rsidP="00357849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53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  <w:p w:rsidR="00217B62" w:rsidRPr="008753CB" w:rsidRDefault="00217B62" w:rsidP="00357849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217B62" w:rsidRPr="008753CB" w:rsidRDefault="00217B62" w:rsidP="00357849">
            <w:pPr>
              <w:pStyle w:val="Default"/>
              <w:contextualSpacing/>
              <w:mirrorIndents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217B62" w:rsidRPr="008753CB" w:rsidRDefault="0069155F" w:rsidP="00357849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53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имическая связь. Строение вещества</w:t>
            </w:r>
          </w:p>
        </w:tc>
        <w:tc>
          <w:tcPr>
            <w:tcW w:w="2835" w:type="dxa"/>
          </w:tcPr>
          <w:p w:rsidR="00940AC6" w:rsidRPr="008753CB" w:rsidRDefault="00940AC6" w:rsidP="00940AC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40AC6" w:rsidRPr="008753CB" w:rsidRDefault="00940AC6" w:rsidP="00940AC6">
            <w:pPr>
              <w:pStyle w:val="Default"/>
              <w:jc w:val="both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iCs/>
                <w:color w:val="000000" w:themeColor="text1"/>
                <w:sz w:val="20"/>
                <w:szCs w:val="20"/>
              </w:rPr>
              <w:t xml:space="preserve">научатся </w:t>
            </w:r>
            <w:r w:rsidRPr="008753CB">
              <w:rPr>
                <w:color w:val="000000" w:themeColor="text1"/>
                <w:sz w:val="20"/>
                <w:szCs w:val="20"/>
              </w:rPr>
              <w:t>описывать свойства веществ на основе наблюдений за их превращениями;</w:t>
            </w:r>
          </w:p>
          <w:p w:rsidR="00940AC6" w:rsidRPr="008753CB" w:rsidRDefault="00940AC6" w:rsidP="00940AC6">
            <w:pPr>
              <w:pStyle w:val="Default"/>
              <w:jc w:val="both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lastRenderedPageBreak/>
              <w:t xml:space="preserve">исследовать свойства веществ в ходе выполнения опыта, делать выводы научатся составлять уравнения реакций, </w:t>
            </w:r>
            <w:r w:rsidRPr="008753CB">
              <w:rPr>
                <w:iCs/>
                <w:color w:val="000000" w:themeColor="text1"/>
                <w:sz w:val="20"/>
                <w:szCs w:val="20"/>
              </w:rPr>
              <w:t>научатся</w:t>
            </w:r>
            <w:r w:rsidRPr="008753CB">
              <w:rPr>
                <w:color w:val="000000" w:themeColor="text1"/>
                <w:sz w:val="20"/>
                <w:szCs w:val="20"/>
              </w:rPr>
              <w:t xml:space="preserve"> решать расчетные задачи по уравнениям химических реакций, </w:t>
            </w:r>
          </w:p>
          <w:p w:rsidR="00940AC6" w:rsidRPr="008753CB" w:rsidRDefault="00940AC6" w:rsidP="00940AC6">
            <w:pPr>
              <w:pStyle w:val="Default"/>
              <w:jc w:val="both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.</w:t>
            </w:r>
          </w:p>
          <w:p w:rsidR="00217B62" w:rsidRPr="008753CB" w:rsidRDefault="00217B62" w:rsidP="00357849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940AC6" w:rsidRPr="008753CB" w:rsidRDefault="00940AC6" w:rsidP="00940AC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8753C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lastRenderedPageBreak/>
              <w:t>Р</w:t>
            </w:r>
            <w:proofErr w:type="gramEnd"/>
          </w:p>
          <w:p w:rsidR="00940AC6" w:rsidRPr="008753CB" w:rsidRDefault="00940AC6" w:rsidP="00940AC6">
            <w:pPr>
              <w:pStyle w:val="Default"/>
              <w:jc w:val="both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Принимают и сохраняют учебную задачу, планируют свои действия в соответствии с поставленной задачей и условиями ее реализации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  <w:p w:rsidR="00217B62" w:rsidRPr="008753CB" w:rsidRDefault="00635B0B" w:rsidP="00635B0B">
            <w:pPr>
              <w:pStyle w:val="Default"/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lastRenderedPageBreak/>
              <w:t>П</w:t>
            </w:r>
            <w:proofErr w:type="gramEnd"/>
          </w:p>
          <w:p w:rsidR="00635B0B" w:rsidRPr="008753CB" w:rsidRDefault="00635B0B" w:rsidP="00635B0B">
            <w:pPr>
              <w:pStyle w:val="Default"/>
              <w:jc w:val="both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iCs/>
                <w:color w:val="000000" w:themeColor="text1"/>
                <w:sz w:val="20"/>
                <w:szCs w:val="20"/>
              </w:rPr>
              <w:t xml:space="preserve">научатся </w:t>
            </w:r>
            <w:r w:rsidRPr="008753CB">
              <w:rPr>
                <w:color w:val="000000" w:themeColor="text1"/>
                <w:sz w:val="20"/>
                <w:szCs w:val="20"/>
              </w:rPr>
              <w:t>описывать свойства веществ на основе наблюдений за их превращениями;</w:t>
            </w:r>
          </w:p>
          <w:p w:rsidR="00635B0B" w:rsidRPr="008753CB" w:rsidRDefault="00635B0B" w:rsidP="00635B0B">
            <w:pPr>
              <w:pStyle w:val="Default"/>
              <w:jc w:val="both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 xml:space="preserve">исследовать свойства веществ в ходе выполнения опыта, делать выводы научатся составлять уравнения реакций, </w:t>
            </w:r>
            <w:r w:rsidRPr="008753CB">
              <w:rPr>
                <w:iCs/>
                <w:color w:val="000000" w:themeColor="text1"/>
                <w:sz w:val="20"/>
                <w:szCs w:val="20"/>
              </w:rPr>
              <w:t>научатся</w:t>
            </w:r>
            <w:r w:rsidRPr="008753CB">
              <w:rPr>
                <w:color w:val="000000" w:themeColor="text1"/>
                <w:sz w:val="20"/>
                <w:szCs w:val="20"/>
              </w:rPr>
              <w:t xml:space="preserve"> решать расчетные задачи по уравнениям химических реакций, </w:t>
            </w:r>
          </w:p>
          <w:p w:rsidR="00635B0B" w:rsidRPr="008753CB" w:rsidRDefault="00635B0B" w:rsidP="00635B0B">
            <w:pPr>
              <w:pStyle w:val="Default"/>
              <w:jc w:val="both"/>
              <w:rPr>
                <w:rFonts w:eastAsia="Times New Roman"/>
                <w:iCs/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  <w:u w:val="single"/>
              </w:rPr>
              <w:t>К</w:t>
            </w:r>
          </w:p>
          <w:p w:rsidR="00635B0B" w:rsidRPr="008753CB" w:rsidRDefault="00635B0B" w:rsidP="00635B0B">
            <w:pPr>
              <w:pStyle w:val="Default"/>
              <w:jc w:val="both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контроль и  объективная оценка собственных действий и действий партнеров;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245"/>
            </w:tblGrid>
            <w:tr w:rsidR="00635B0B" w:rsidRPr="008753CB" w:rsidTr="0069155F">
              <w:trPr>
                <w:trHeight w:val="205"/>
              </w:trPr>
              <w:tc>
                <w:tcPr>
                  <w:tcW w:w="5245" w:type="dxa"/>
                </w:tcPr>
                <w:p w:rsidR="00635B0B" w:rsidRPr="008753CB" w:rsidRDefault="00635B0B" w:rsidP="00CE133E">
                  <w:pPr>
                    <w:pStyle w:val="Default"/>
                    <w:ind w:left="-108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8753CB">
                    <w:rPr>
                      <w:color w:val="000000" w:themeColor="text1"/>
                      <w:sz w:val="20"/>
                      <w:szCs w:val="20"/>
                    </w:rPr>
                    <w:t>проявляют активность во взаимодействии для решения познавательных и коммуникативных задач;</w:t>
                  </w:r>
                </w:p>
              </w:tc>
            </w:tr>
          </w:tbl>
          <w:p w:rsidR="00635B0B" w:rsidRPr="008753CB" w:rsidRDefault="00635B0B" w:rsidP="00635B0B">
            <w:pPr>
              <w:pStyle w:val="Default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940AC6" w:rsidRPr="008753CB" w:rsidRDefault="00940AC6" w:rsidP="00940AC6">
            <w:pPr>
              <w:pStyle w:val="Default"/>
              <w:jc w:val="both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lastRenderedPageBreak/>
              <w:t>Определяют свою личную позицию, адекватную</w:t>
            </w:r>
          </w:p>
          <w:p w:rsidR="00940AC6" w:rsidRPr="008753CB" w:rsidRDefault="00940AC6" w:rsidP="00940AC6">
            <w:pPr>
              <w:pStyle w:val="Default"/>
              <w:jc w:val="both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дифференцированную самооценку своих успехов в учебе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  <w:p w:rsidR="00940AC6" w:rsidRPr="008753CB" w:rsidRDefault="00940AC6" w:rsidP="00940AC6">
            <w:pPr>
              <w:pStyle w:val="Default"/>
              <w:jc w:val="both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lastRenderedPageBreak/>
              <w:t>учатся интегрировать полученные знания в практических условиях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  <w:p w:rsidR="00940AC6" w:rsidRPr="008753CB" w:rsidRDefault="00940AC6" w:rsidP="00940AC6">
            <w:pPr>
              <w:pStyle w:val="Default"/>
              <w:jc w:val="both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развивают осознанное, уважительное и доброжелательное отношение к другому человеку, его мнению;</w:t>
            </w:r>
          </w:p>
          <w:p w:rsidR="00217B62" w:rsidRPr="008753CB" w:rsidRDefault="00217B62" w:rsidP="00357849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217B62" w:rsidRPr="008753CB" w:rsidRDefault="00376D2F" w:rsidP="00357849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1214" w:type="dxa"/>
          </w:tcPr>
          <w:p w:rsidR="00217B62" w:rsidRPr="008753CB" w:rsidRDefault="00217B62" w:rsidP="00357849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17B62" w:rsidRPr="008753CB" w:rsidTr="00B06506">
        <w:tc>
          <w:tcPr>
            <w:tcW w:w="817" w:type="dxa"/>
          </w:tcPr>
          <w:p w:rsidR="00217B62" w:rsidRPr="008753CB" w:rsidRDefault="0069155F" w:rsidP="0035784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53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</w:t>
            </w:r>
          </w:p>
          <w:p w:rsidR="00217B62" w:rsidRPr="008753CB" w:rsidRDefault="00217B62" w:rsidP="0035784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217B62" w:rsidRPr="008753CB" w:rsidRDefault="00217B62" w:rsidP="00357849">
            <w:pPr>
              <w:pStyle w:val="Default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217B62" w:rsidRPr="008753CB" w:rsidRDefault="0069155F" w:rsidP="0035784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53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ые классы неорганических соединений: их состав, классификация</w:t>
            </w:r>
          </w:p>
        </w:tc>
        <w:tc>
          <w:tcPr>
            <w:tcW w:w="2835" w:type="dxa"/>
          </w:tcPr>
          <w:p w:rsidR="00217B62" w:rsidRPr="008753CB" w:rsidRDefault="00635B0B" w:rsidP="0035784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53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сстановка коэффициентов методом электронного баланса в ОВР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635B0B" w:rsidRPr="008753CB" w:rsidRDefault="00635B0B" w:rsidP="00635B0B">
            <w:pPr>
              <w:pStyle w:val="Default"/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8753CB">
              <w:rPr>
                <w:color w:val="000000" w:themeColor="text1"/>
                <w:sz w:val="20"/>
                <w:szCs w:val="20"/>
                <w:u w:val="single"/>
              </w:rPr>
              <w:t>Р</w:t>
            </w:r>
            <w:proofErr w:type="gramEnd"/>
          </w:p>
          <w:p w:rsidR="00635B0B" w:rsidRPr="008753CB" w:rsidRDefault="00635B0B" w:rsidP="00635B0B">
            <w:pPr>
              <w:pStyle w:val="Default"/>
              <w:jc w:val="both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Ставят учебные задачи на основе соотнесения уже известного и усвоенного и того, что еще неизвестно;</w:t>
            </w:r>
          </w:p>
          <w:p w:rsidR="00635B0B" w:rsidRPr="008753CB" w:rsidRDefault="00635B0B" w:rsidP="00635B0B">
            <w:pPr>
              <w:pStyle w:val="Default"/>
              <w:jc w:val="both"/>
              <w:rPr>
                <w:rFonts w:eastAsia="Times New Roman"/>
                <w:iCs/>
                <w:color w:val="000000" w:themeColor="text1"/>
                <w:sz w:val="20"/>
                <w:szCs w:val="20"/>
              </w:rPr>
            </w:pPr>
            <w:proofErr w:type="gramStart"/>
            <w:r w:rsidRPr="008753CB">
              <w:rPr>
                <w:color w:val="000000" w:themeColor="text1"/>
                <w:sz w:val="20"/>
                <w:szCs w:val="20"/>
                <w:u w:val="single"/>
              </w:rPr>
              <w:t>П</w:t>
            </w:r>
            <w:proofErr w:type="gramEnd"/>
          </w:p>
          <w:p w:rsidR="00635B0B" w:rsidRPr="008753CB" w:rsidRDefault="00635B0B" w:rsidP="00635B0B">
            <w:pPr>
              <w:pStyle w:val="Default"/>
              <w:jc w:val="both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Строят речевое высказывание в устной и письменной форме;</w:t>
            </w:r>
          </w:p>
          <w:p w:rsidR="00635B0B" w:rsidRPr="008753CB" w:rsidRDefault="00635B0B" w:rsidP="00635B0B">
            <w:pPr>
              <w:pStyle w:val="Default"/>
              <w:jc w:val="both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владеют общим приемом  решения задач;</w:t>
            </w:r>
          </w:p>
          <w:p w:rsidR="00635B0B" w:rsidRPr="008753CB" w:rsidRDefault="00635B0B" w:rsidP="00635B0B">
            <w:pPr>
              <w:pStyle w:val="Default"/>
              <w:jc w:val="both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используют поиск необходимой информации из различных источников для выполнения учебных заданий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  <w:p w:rsidR="00635B0B" w:rsidRPr="008753CB" w:rsidRDefault="00635B0B" w:rsidP="00635B0B">
            <w:pPr>
              <w:pStyle w:val="Default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635B0B" w:rsidRPr="008753CB" w:rsidRDefault="00635B0B" w:rsidP="00635B0B">
            <w:pPr>
              <w:pStyle w:val="Default"/>
              <w:jc w:val="both"/>
              <w:rPr>
                <w:rFonts w:eastAsia="Times New Roman"/>
                <w:iCs/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  <w:u w:val="single"/>
              </w:rPr>
              <w:t>К</w:t>
            </w:r>
          </w:p>
          <w:p w:rsidR="00635B0B" w:rsidRPr="008753CB" w:rsidRDefault="00635B0B" w:rsidP="00635B0B">
            <w:pPr>
              <w:pStyle w:val="Default"/>
              <w:jc w:val="both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контроль и  объективная оценка собственных действий и действий партнеров;</w:t>
            </w:r>
          </w:p>
          <w:p w:rsidR="00217B62" w:rsidRPr="008753CB" w:rsidRDefault="00217B62" w:rsidP="00357849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635B0B" w:rsidRPr="008753CB" w:rsidRDefault="00635B0B" w:rsidP="00635B0B">
            <w:pPr>
              <w:pStyle w:val="Default"/>
              <w:ind w:left="-108"/>
              <w:jc w:val="both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Формируют ответственное отношение к учению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  <w:p w:rsidR="00635B0B" w:rsidRPr="008753CB" w:rsidRDefault="00635B0B" w:rsidP="00635B0B">
            <w:pPr>
              <w:pStyle w:val="Default"/>
              <w:ind w:left="-108"/>
              <w:jc w:val="both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проявляют устойчивый учебно – познавательный интерес к новым способам решения задач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  <w:p w:rsidR="00635B0B" w:rsidRPr="008753CB" w:rsidRDefault="00635B0B" w:rsidP="00635B0B">
            <w:pPr>
              <w:pStyle w:val="Default"/>
              <w:ind w:left="-108"/>
              <w:jc w:val="both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проявляют доброжелательность, отзывчивость, как понимание чувств других людей и сопереживание им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  <w:p w:rsidR="00635B0B" w:rsidRPr="008753CB" w:rsidRDefault="00635B0B" w:rsidP="00635B0B">
            <w:pPr>
              <w:pStyle w:val="Default"/>
              <w:ind w:left="-108"/>
              <w:jc w:val="both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формируют умения использовать знания в быту;</w:t>
            </w:r>
          </w:p>
          <w:p w:rsidR="00635B0B" w:rsidRPr="008753CB" w:rsidRDefault="00635B0B" w:rsidP="00635B0B">
            <w:pPr>
              <w:pStyle w:val="Default"/>
              <w:ind w:left="-108"/>
              <w:jc w:val="both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развивают осознанное, уважительное и доброжелательное отношение к другому человеку, его мнению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  <w:p w:rsidR="00217B62" w:rsidRPr="008753CB" w:rsidRDefault="00635B0B" w:rsidP="00A658EC">
            <w:pPr>
              <w:pStyle w:val="Default"/>
              <w:ind w:left="-108"/>
              <w:jc w:val="both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учатся вести д</w:t>
            </w:r>
            <w:r w:rsidR="00A658EC" w:rsidRPr="008753CB">
              <w:rPr>
                <w:color w:val="000000" w:themeColor="text1"/>
                <w:sz w:val="20"/>
                <w:szCs w:val="20"/>
              </w:rPr>
              <w:t>иалог.</w:t>
            </w:r>
          </w:p>
        </w:tc>
        <w:tc>
          <w:tcPr>
            <w:tcW w:w="1276" w:type="dxa"/>
          </w:tcPr>
          <w:p w:rsidR="00217B62" w:rsidRPr="008753CB" w:rsidRDefault="00376D2F" w:rsidP="0035784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14" w:type="dxa"/>
          </w:tcPr>
          <w:p w:rsidR="00217B62" w:rsidRPr="008753CB" w:rsidRDefault="00217B62" w:rsidP="0035784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17B62" w:rsidRPr="008753CB" w:rsidTr="00B06506">
        <w:tc>
          <w:tcPr>
            <w:tcW w:w="817" w:type="dxa"/>
          </w:tcPr>
          <w:p w:rsidR="00217B62" w:rsidRPr="008753CB" w:rsidRDefault="0095599A" w:rsidP="0035784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53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217B62" w:rsidRPr="008753CB" w:rsidRDefault="0069155F" w:rsidP="0069155F">
            <w:pPr>
              <w:pStyle w:val="Default"/>
              <w:jc w:val="both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Основные классы неорганических соединений: их свойства</w:t>
            </w:r>
          </w:p>
        </w:tc>
        <w:tc>
          <w:tcPr>
            <w:tcW w:w="2835" w:type="dxa"/>
          </w:tcPr>
          <w:p w:rsidR="00217B62" w:rsidRPr="008753CB" w:rsidRDefault="00635B0B" w:rsidP="00635B0B">
            <w:pPr>
              <w:pStyle w:val="Default"/>
              <w:jc w:val="both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Знать свойства амфотерных оксидов и гидроксидов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217B62" w:rsidRPr="008753CB" w:rsidRDefault="00635B0B" w:rsidP="00635B0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8753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proofErr w:type="gramEnd"/>
          </w:p>
          <w:p w:rsidR="00635B0B" w:rsidRPr="008753CB" w:rsidRDefault="00635B0B" w:rsidP="00635B0B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осуществляют пошаговый контроль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  <w:p w:rsidR="00635B0B" w:rsidRPr="008753CB" w:rsidRDefault="00635B0B" w:rsidP="00635B0B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адекватно воспринимают предложения и оценку учителя и одноклассников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  <w:p w:rsidR="00635B0B" w:rsidRPr="008753CB" w:rsidRDefault="00635B0B" w:rsidP="00635B0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53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осят необходимые коррективы в действие после его завершения на основе учета сделанных ошибок</w:t>
            </w:r>
          </w:p>
          <w:p w:rsidR="00635B0B" w:rsidRPr="008753CB" w:rsidRDefault="00635B0B" w:rsidP="00635B0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8753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</w:t>
            </w:r>
            <w:proofErr w:type="gramEnd"/>
          </w:p>
          <w:p w:rsidR="00635B0B" w:rsidRPr="008753CB" w:rsidRDefault="00635B0B" w:rsidP="00635B0B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ставят и формулируют цели и проблемы урока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  <w:p w:rsidR="00635B0B" w:rsidRPr="008753CB" w:rsidRDefault="00635B0B" w:rsidP="00635B0B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проводят сравнение и классификацию по заданным критериям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  <w:p w:rsidR="00635B0B" w:rsidRPr="008753CB" w:rsidRDefault="00635B0B" w:rsidP="00635B0B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выдвигают гипотезы, их обосновывают и  доказывают.</w:t>
            </w:r>
          </w:p>
          <w:p w:rsidR="00635B0B" w:rsidRPr="008753CB" w:rsidRDefault="00635B0B" w:rsidP="008018E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53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</w:p>
          <w:p w:rsidR="00635B0B" w:rsidRPr="008753CB" w:rsidRDefault="00635B0B" w:rsidP="00CE133E">
            <w:pPr>
              <w:pStyle w:val="Default"/>
              <w:ind w:left="-108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проявляют активность во взаимодействии для решения познават</w:t>
            </w:r>
            <w:r w:rsidR="008018EE" w:rsidRPr="008753CB">
              <w:rPr>
                <w:color w:val="000000" w:themeColor="text1"/>
                <w:sz w:val="20"/>
                <w:szCs w:val="20"/>
              </w:rPr>
              <w:t>ельных и коммуникативных задач</w:t>
            </w:r>
            <w:proofErr w:type="gramStart"/>
            <w:r w:rsidR="008018EE" w:rsidRPr="008753CB">
              <w:rPr>
                <w:color w:val="000000" w:themeColor="text1"/>
                <w:sz w:val="20"/>
                <w:szCs w:val="20"/>
              </w:rPr>
              <w:t>;</w:t>
            </w:r>
            <w:r w:rsidRPr="008753CB">
              <w:rPr>
                <w:color w:val="000000" w:themeColor="text1"/>
                <w:sz w:val="20"/>
                <w:szCs w:val="20"/>
              </w:rPr>
              <w:t>о</w:t>
            </w:r>
            <w:proofErr w:type="gramEnd"/>
            <w:r w:rsidRPr="008753CB">
              <w:rPr>
                <w:color w:val="000000" w:themeColor="text1"/>
                <w:sz w:val="20"/>
                <w:szCs w:val="20"/>
              </w:rPr>
              <w:t>тстаивают свою точку зрения</w:t>
            </w:r>
          </w:p>
        </w:tc>
        <w:tc>
          <w:tcPr>
            <w:tcW w:w="2835" w:type="dxa"/>
          </w:tcPr>
          <w:p w:rsidR="008018EE" w:rsidRPr="008753CB" w:rsidRDefault="008018EE" w:rsidP="008018EE">
            <w:pPr>
              <w:pStyle w:val="Default"/>
              <w:ind w:left="-108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lastRenderedPageBreak/>
              <w:t>Формируют ответственное отношение к учению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  <w:p w:rsidR="008018EE" w:rsidRPr="008753CB" w:rsidRDefault="008018EE" w:rsidP="008018EE">
            <w:pPr>
              <w:pStyle w:val="Default"/>
              <w:ind w:left="-108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проявляют устойчивый учебно – познавательный интерес к новым способам решения задач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  <w:p w:rsidR="008018EE" w:rsidRPr="008753CB" w:rsidRDefault="008018EE" w:rsidP="008018EE">
            <w:pPr>
              <w:pStyle w:val="Default"/>
              <w:ind w:left="-108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 xml:space="preserve">проявляют </w:t>
            </w:r>
            <w:r w:rsidRPr="008753CB">
              <w:rPr>
                <w:color w:val="000000" w:themeColor="text1"/>
                <w:sz w:val="20"/>
                <w:szCs w:val="20"/>
              </w:rPr>
              <w:lastRenderedPageBreak/>
              <w:t>доброжелательность, отзывчивость, как понимание чувств других людей и сопереживание им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  <w:p w:rsidR="008018EE" w:rsidRPr="008753CB" w:rsidRDefault="008018EE" w:rsidP="008018EE">
            <w:pPr>
              <w:pStyle w:val="Default"/>
              <w:ind w:left="-108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формируют умения использовать знания в быту;</w:t>
            </w:r>
          </w:p>
          <w:p w:rsidR="008018EE" w:rsidRPr="008753CB" w:rsidRDefault="008018EE" w:rsidP="008018EE">
            <w:pPr>
              <w:pStyle w:val="Default"/>
              <w:ind w:left="-108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развивают осознанное, уважительное и доброжелательное отношение к другому человеку, его мнению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  <w:p w:rsidR="008018EE" w:rsidRPr="008753CB" w:rsidRDefault="008018EE" w:rsidP="008018EE">
            <w:pPr>
              <w:pStyle w:val="Default"/>
              <w:ind w:left="-108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учатся вести диалог.</w:t>
            </w:r>
          </w:p>
          <w:p w:rsidR="00217B62" w:rsidRPr="008753CB" w:rsidRDefault="00217B62" w:rsidP="0035784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217B62" w:rsidRPr="008753CB" w:rsidRDefault="00376D2F" w:rsidP="0035784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1214" w:type="dxa"/>
          </w:tcPr>
          <w:p w:rsidR="00217B62" w:rsidRPr="008753CB" w:rsidRDefault="00217B62" w:rsidP="0035784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17B62" w:rsidRPr="008753CB" w:rsidTr="00B06506">
        <w:tc>
          <w:tcPr>
            <w:tcW w:w="817" w:type="dxa"/>
          </w:tcPr>
          <w:p w:rsidR="00217B62" w:rsidRPr="008753CB" w:rsidRDefault="0069155F" w:rsidP="0035784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53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5</w:t>
            </w:r>
          </w:p>
        </w:tc>
        <w:tc>
          <w:tcPr>
            <w:tcW w:w="2835" w:type="dxa"/>
          </w:tcPr>
          <w:p w:rsidR="00217B62" w:rsidRPr="008753CB" w:rsidRDefault="0069155F" w:rsidP="00357849">
            <w:pPr>
              <w:pStyle w:val="3"/>
              <w:shd w:val="clear" w:color="auto" w:fill="auto"/>
              <w:spacing w:line="240" w:lineRule="auto"/>
              <w:ind w:right="34" w:firstLine="11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Расчёты по химическим уравнениям</w:t>
            </w:r>
          </w:p>
        </w:tc>
        <w:tc>
          <w:tcPr>
            <w:tcW w:w="2835" w:type="dxa"/>
          </w:tcPr>
          <w:p w:rsidR="00217B62" w:rsidRPr="008753CB" w:rsidRDefault="008018EE" w:rsidP="0035784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53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ые закономерности химических элементов согласно положению в ПСХЭ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217B62" w:rsidRPr="008753CB" w:rsidRDefault="008018EE" w:rsidP="008018E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8753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proofErr w:type="gramEnd"/>
          </w:p>
          <w:p w:rsidR="008018EE" w:rsidRPr="008753CB" w:rsidRDefault="008018EE" w:rsidP="008018EE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адекватно воспринимают предложения и оценку учителя и одноклассников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  <w:p w:rsidR="008018EE" w:rsidRPr="008753CB" w:rsidRDefault="008018EE" w:rsidP="008018E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53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осят необходимые коррективы в действие после его завершения на основе учета сделанных ошибок</w:t>
            </w:r>
          </w:p>
          <w:p w:rsidR="008018EE" w:rsidRPr="008753CB" w:rsidRDefault="008018EE" w:rsidP="008018E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8753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gramEnd"/>
          </w:p>
          <w:p w:rsidR="008018EE" w:rsidRPr="008753CB" w:rsidRDefault="008018EE" w:rsidP="008018EE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используют поиск необходимой информации из различных источников для выполнения учебных заданий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  <w:p w:rsidR="008018EE" w:rsidRPr="008753CB" w:rsidRDefault="008018EE" w:rsidP="008018E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53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</w:p>
          <w:p w:rsidR="008018EE" w:rsidRPr="008753CB" w:rsidRDefault="008018EE" w:rsidP="008018EE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 xml:space="preserve">Контролируют действия партнера </w:t>
            </w:r>
          </w:p>
          <w:p w:rsidR="008018EE" w:rsidRPr="008753CB" w:rsidRDefault="008018EE" w:rsidP="008018EE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договариваются о совместной деятельности под руководством учителя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  <w:p w:rsidR="008018EE" w:rsidRPr="008753CB" w:rsidRDefault="008018EE" w:rsidP="008018EE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владеют монологической и диалогической формами речи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.</w:t>
            </w:r>
            <w:proofErr w:type="gramEnd"/>
          </w:p>
          <w:p w:rsidR="008018EE" w:rsidRPr="008753CB" w:rsidRDefault="008018EE" w:rsidP="008018E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8018EE" w:rsidRPr="008753CB" w:rsidRDefault="008018EE" w:rsidP="008018EE">
            <w:pPr>
              <w:pStyle w:val="Default"/>
              <w:ind w:left="-108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 xml:space="preserve"> Проявляют устойчивый учебно – познавательный интерес к новым способам решения задач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  <w:p w:rsidR="008018EE" w:rsidRPr="008753CB" w:rsidRDefault="008018EE" w:rsidP="008018EE">
            <w:pPr>
              <w:pStyle w:val="Default"/>
              <w:ind w:left="-108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проявляют доброжелательность, отзывчивость, как понимание чувств других людей и сопереживание им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  <w:p w:rsidR="008018EE" w:rsidRPr="008753CB" w:rsidRDefault="008018EE" w:rsidP="008018EE">
            <w:pPr>
              <w:pStyle w:val="Default"/>
              <w:ind w:left="-108"/>
              <w:rPr>
                <w:color w:val="000000" w:themeColor="text1"/>
                <w:sz w:val="20"/>
                <w:szCs w:val="20"/>
              </w:rPr>
            </w:pPr>
          </w:p>
          <w:p w:rsidR="00217B62" w:rsidRPr="008753CB" w:rsidRDefault="00217B62" w:rsidP="008018E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217B62" w:rsidRPr="008753CB" w:rsidRDefault="00376D2F" w:rsidP="0035784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14" w:type="dxa"/>
          </w:tcPr>
          <w:p w:rsidR="00217B62" w:rsidRPr="008753CB" w:rsidRDefault="00217B62" w:rsidP="0035784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A4886" w:rsidRPr="008753CB" w:rsidTr="00B06506">
        <w:tc>
          <w:tcPr>
            <w:tcW w:w="15639" w:type="dxa"/>
            <w:gridSpan w:val="7"/>
          </w:tcPr>
          <w:p w:rsidR="002A4886" w:rsidRPr="008753CB" w:rsidRDefault="002A4886" w:rsidP="002A48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53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 1. Многообразие химических реакций (18 ч)</w:t>
            </w:r>
          </w:p>
        </w:tc>
      </w:tr>
      <w:tr w:rsidR="00217B62" w:rsidRPr="008753CB" w:rsidTr="00B06506">
        <w:trPr>
          <w:trHeight w:val="1197"/>
        </w:trPr>
        <w:tc>
          <w:tcPr>
            <w:tcW w:w="817" w:type="dxa"/>
            <w:tcBorders>
              <w:bottom w:val="single" w:sz="4" w:space="0" w:color="auto"/>
            </w:tcBorders>
          </w:tcPr>
          <w:p w:rsidR="00217B62" w:rsidRPr="008753CB" w:rsidRDefault="0069155F" w:rsidP="0035784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53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17B62" w:rsidRPr="008753CB" w:rsidRDefault="0069155F" w:rsidP="0035784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53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ислительно-восстановительные реакции.</w:t>
            </w:r>
          </w:p>
        </w:tc>
        <w:tc>
          <w:tcPr>
            <w:tcW w:w="2835" w:type="dxa"/>
          </w:tcPr>
          <w:p w:rsidR="00217B62" w:rsidRPr="008753CB" w:rsidRDefault="008018EE" w:rsidP="0035784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53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 химическую организацию живой и неживой природы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217B62" w:rsidRPr="008753CB" w:rsidRDefault="008018EE" w:rsidP="0035784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53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r w:rsidR="00A0252D" w:rsidRPr="008753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8018EE" w:rsidRPr="008753CB" w:rsidRDefault="008018EE" w:rsidP="008018EE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составляют план и алгоритм действия;</w:t>
            </w:r>
          </w:p>
          <w:p w:rsidR="008018EE" w:rsidRPr="008753CB" w:rsidRDefault="008018EE" w:rsidP="008018EE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осуществляют пошаговый контроль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  <w:p w:rsidR="008018EE" w:rsidRPr="008753CB" w:rsidRDefault="008018EE" w:rsidP="008018EE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адекватно воспринимают предложения и оценку учителя и одноклассников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  <w:p w:rsidR="008018EE" w:rsidRPr="008753CB" w:rsidRDefault="008018EE" w:rsidP="008018E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8753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gramEnd"/>
          </w:p>
          <w:p w:rsidR="008018EE" w:rsidRPr="008753CB" w:rsidRDefault="008018EE" w:rsidP="008018EE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выбирают наиболее эффективные способы решения задач, контролируют и оценивают в процессе результат деятельности;</w:t>
            </w:r>
          </w:p>
          <w:p w:rsidR="008018EE" w:rsidRPr="008753CB" w:rsidRDefault="008018EE" w:rsidP="008018EE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lastRenderedPageBreak/>
              <w:t>владеют общим приемом решения задач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  <w:p w:rsidR="008018EE" w:rsidRPr="008753CB" w:rsidRDefault="008018EE" w:rsidP="008018EE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К</w:t>
            </w:r>
          </w:p>
          <w:p w:rsidR="008018EE" w:rsidRPr="008753CB" w:rsidRDefault="008018EE" w:rsidP="008018EE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Аргументируют свою позицию и координируют ее с позиции партнеров в сотрудничестве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  <w:p w:rsidR="008018EE" w:rsidRPr="008753CB" w:rsidRDefault="008018EE" w:rsidP="00CE133E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проявляют активность во взаимодействии для решения коммуникативных и познавательных задач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018EE" w:rsidRPr="008753CB" w:rsidRDefault="008018EE" w:rsidP="008018EE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lastRenderedPageBreak/>
              <w:t>Развивают коммуникативный компонент в общении и сотрудничестве со сверстниками и учителями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  <w:p w:rsidR="008018EE" w:rsidRPr="008753CB" w:rsidRDefault="008018EE" w:rsidP="008018EE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проявляют ответственность за результаты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  <w:p w:rsidR="008018EE" w:rsidRPr="008753CB" w:rsidRDefault="008018EE" w:rsidP="008018EE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 xml:space="preserve">формирование готовности и способности к обучению и саморазвитию  на основе мотивации к обучению и </w:t>
            </w:r>
            <w:r w:rsidRPr="008753CB">
              <w:rPr>
                <w:color w:val="000000" w:themeColor="text1"/>
                <w:sz w:val="20"/>
                <w:szCs w:val="20"/>
              </w:rPr>
              <w:lastRenderedPageBreak/>
              <w:t>познанию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.</w:t>
            </w:r>
            <w:proofErr w:type="gramEnd"/>
          </w:p>
          <w:p w:rsidR="008018EE" w:rsidRPr="008753CB" w:rsidRDefault="008018EE" w:rsidP="008018EE">
            <w:pPr>
              <w:pStyle w:val="Default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217B62" w:rsidRPr="008753CB" w:rsidRDefault="00217B62" w:rsidP="0035784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17B62" w:rsidRPr="008753CB" w:rsidRDefault="00217B62" w:rsidP="0035784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17B62" w:rsidRPr="008753CB" w:rsidRDefault="00376D2F" w:rsidP="0035784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1214" w:type="dxa"/>
            <w:tcBorders>
              <w:bottom w:val="single" w:sz="4" w:space="0" w:color="auto"/>
            </w:tcBorders>
          </w:tcPr>
          <w:p w:rsidR="00217B62" w:rsidRPr="008753CB" w:rsidRDefault="00217B62" w:rsidP="0035784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17B62" w:rsidRPr="008753CB" w:rsidTr="00B06506">
        <w:trPr>
          <w:trHeight w:val="80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217B62" w:rsidRPr="008753CB" w:rsidRDefault="0069155F" w:rsidP="0035784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53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7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217B62" w:rsidRPr="008753CB" w:rsidRDefault="0069155F" w:rsidP="0069155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53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акции соединения, разложения, замещения и обмена с точки зрения окисления и восстановления.</w:t>
            </w:r>
          </w:p>
        </w:tc>
        <w:tc>
          <w:tcPr>
            <w:tcW w:w="2835" w:type="dxa"/>
          </w:tcPr>
          <w:p w:rsidR="00217B62" w:rsidRPr="008753CB" w:rsidRDefault="00026560" w:rsidP="0035784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53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ые типы химических реакций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026560" w:rsidRPr="008753CB" w:rsidRDefault="00026560" w:rsidP="0002656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8753C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Р</w:t>
            </w:r>
            <w:proofErr w:type="gramEnd"/>
          </w:p>
          <w:p w:rsidR="00026560" w:rsidRPr="008753CB" w:rsidRDefault="00026560" w:rsidP="00026560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Принимают и сохраняют учебную задачу, планируют свои действия в соответствии с поставленной задачей и условиями ее реализации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  <w:p w:rsidR="00026560" w:rsidRPr="008753CB" w:rsidRDefault="00026560" w:rsidP="00026560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>П</w:t>
            </w:r>
            <w:proofErr w:type="gramEnd"/>
          </w:p>
          <w:p w:rsidR="00026560" w:rsidRPr="008753CB" w:rsidRDefault="00026560" w:rsidP="00026560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Выдвигают гипотезы, их обосновывают, доказывают</w:t>
            </w:r>
          </w:p>
          <w:p w:rsidR="00026560" w:rsidRPr="008753CB" w:rsidRDefault="00026560" w:rsidP="00026560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используют поиск необходимой информации из различных источников для выполнения учебных заданий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  <w:p w:rsidR="00217B62" w:rsidRPr="008753CB" w:rsidRDefault="00026560" w:rsidP="0035784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53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</w:p>
          <w:p w:rsidR="00026560" w:rsidRPr="008753CB" w:rsidRDefault="00026560" w:rsidP="00026560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адекватно используют речевые средства для эффективного решения коммуникативных задач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  <w:p w:rsidR="00026560" w:rsidRPr="008753CB" w:rsidRDefault="00026560" w:rsidP="00CE133E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допускают возможность различных точек зрения, в том числе не совпадающих с их собственной и ориентируются на позицию партнера в общении и взаимодействии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26560" w:rsidRPr="008753CB" w:rsidRDefault="00026560" w:rsidP="00026560">
            <w:pPr>
              <w:pStyle w:val="Default"/>
              <w:ind w:left="-108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Формируют ответственное отношение к учению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  <w:p w:rsidR="00026560" w:rsidRPr="008753CB" w:rsidRDefault="00026560" w:rsidP="00026560">
            <w:pPr>
              <w:pStyle w:val="Default"/>
              <w:ind w:left="-108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проявляют устойчивый учебно – познавательный интерес к новым способам решения задач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  <w:p w:rsidR="00026560" w:rsidRPr="008753CB" w:rsidRDefault="00026560" w:rsidP="00026560">
            <w:pPr>
              <w:pStyle w:val="Default"/>
              <w:ind w:left="-108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проявляют доброжелательность, отзывчивость, как понимание чувств других людей и сопереживание им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  <w:p w:rsidR="00026560" w:rsidRPr="008753CB" w:rsidRDefault="00026560" w:rsidP="00026560">
            <w:pPr>
              <w:pStyle w:val="Default"/>
              <w:ind w:left="-108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формируют умения использовать знания в быту;</w:t>
            </w:r>
          </w:p>
          <w:p w:rsidR="00026560" w:rsidRPr="008753CB" w:rsidRDefault="00026560" w:rsidP="00026560">
            <w:pPr>
              <w:pStyle w:val="Default"/>
              <w:ind w:left="-108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развивают осознанное, уважительное и доброжелательное отношение к другому человеку, его мнению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  <w:p w:rsidR="00026560" w:rsidRPr="008753CB" w:rsidRDefault="00026560" w:rsidP="00026560">
            <w:pPr>
              <w:pStyle w:val="Default"/>
              <w:ind w:left="-108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учатся вести диалог.</w:t>
            </w:r>
          </w:p>
          <w:p w:rsidR="00217B62" w:rsidRPr="008753CB" w:rsidRDefault="00217B62" w:rsidP="0035784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17B62" w:rsidRPr="008753CB" w:rsidRDefault="00376D2F" w:rsidP="0035784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:rsidR="00217B62" w:rsidRPr="008753CB" w:rsidRDefault="00217B62" w:rsidP="0035784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26560" w:rsidRPr="008753CB" w:rsidTr="00B06506">
        <w:trPr>
          <w:trHeight w:val="138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026560" w:rsidRPr="008753CB" w:rsidRDefault="0069155F" w:rsidP="0035784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53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26560" w:rsidRPr="008753CB" w:rsidRDefault="0069155F" w:rsidP="0035784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53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пловой эффект химических реакций. Экзо - и эндотермические реакции</w:t>
            </w:r>
          </w:p>
        </w:tc>
        <w:tc>
          <w:tcPr>
            <w:tcW w:w="2835" w:type="dxa"/>
          </w:tcPr>
          <w:p w:rsidR="00026560" w:rsidRPr="008753CB" w:rsidRDefault="0069155F" w:rsidP="0035784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53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пловой эффект химических реакций. Экзо - и эндотермические реакции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026560" w:rsidRPr="008753CB" w:rsidRDefault="00026560" w:rsidP="00026560">
            <w:pPr>
              <w:pStyle w:val="Default"/>
              <w:contextualSpacing/>
              <w:mirrorIndents/>
              <w:jc w:val="both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  <w:u w:val="single"/>
              </w:rPr>
              <w:t xml:space="preserve"> (Р)</w:t>
            </w:r>
          </w:p>
          <w:p w:rsidR="00026560" w:rsidRPr="008753CB" w:rsidRDefault="00026560" w:rsidP="00026560">
            <w:pPr>
              <w:pStyle w:val="Default"/>
              <w:contextualSpacing/>
              <w:mirrorIndents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Ставят учебные задачи на основе соотнесения уже известного и усвоенного и того, что еще неизвестно;</w:t>
            </w:r>
          </w:p>
          <w:p w:rsidR="00026560" w:rsidRPr="008753CB" w:rsidRDefault="00026560" w:rsidP="00026560">
            <w:pPr>
              <w:pStyle w:val="Default"/>
              <w:contextualSpacing/>
              <w:mirrorIndents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составляют план и алгоритм действия;</w:t>
            </w:r>
          </w:p>
          <w:p w:rsidR="00026560" w:rsidRPr="008753CB" w:rsidRDefault="00026560" w:rsidP="00026560">
            <w:pPr>
              <w:contextualSpacing/>
              <w:mirrorIndent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8753C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(П)</w:t>
            </w:r>
          </w:p>
          <w:p w:rsidR="00026560" w:rsidRPr="008753CB" w:rsidRDefault="00026560" w:rsidP="00026560">
            <w:pPr>
              <w:pStyle w:val="Default"/>
              <w:contextualSpacing/>
              <w:mirrorIndents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Ставят и формулируют проблему урока, самостоятельно создают алгоритм деятельности при решении проблемы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  <w:p w:rsidR="00026560" w:rsidRPr="008753CB" w:rsidRDefault="00026560" w:rsidP="00026560">
            <w:pPr>
              <w:pStyle w:val="Default"/>
              <w:contextualSpacing/>
              <w:mirrorIndents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  <w:u w:val="single"/>
              </w:rPr>
              <w:t xml:space="preserve"> (К)</w:t>
            </w:r>
          </w:p>
          <w:p w:rsidR="00026560" w:rsidRPr="008753CB" w:rsidRDefault="00026560" w:rsidP="00026560">
            <w:pPr>
              <w:pStyle w:val="Default"/>
              <w:contextualSpacing/>
              <w:mirrorIndents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Контроль и  объективная оценка собственных действий и действий партнеров;</w:t>
            </w:r>
          </w:p>
          <w:p w:rsidR="00026560" w:rsidRPr="008753CB" w:rsidRDefault="00026560" w:rsidP="00CE133E">
            <w:pPr>
              <w:pStyle w:val="Default"/>
              <w:ind w:left="-108"/>
              <w:contextualSpacing/>
              <w:mirrorIndents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lastRenderedPageBreak/>
              <w:t>проявляют активность во взаимодействии для решения познавательных и коммуникативных задач;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26560" w:rsidRPr="008753CB" w:rsidRDefault="00026560" w:rsidP="0069155F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lastRenderedPageBreak/>
              <w:t>Формируют ответственное отношение к учению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  <w:p w:rsidR="00026560" w:rsidRPr="008753CB" w:rsidRDefault="00026560" w:rsidP="0069155F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 xml:space="preserve">проявляют устойчивый учебно – познавательный интерес к новым способам решения задач </w:t>
            </w:r>
          </w:p>
          <w:p w:rsidR="00026560" w:rsidRPr="008753CB" w:rsidRDefault="00026560" w:rsidP="0069155F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проявляют доброжелательность, отзывчивость, как понимание чувств других людей и сопереживание им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  <w:p w:rsidR="00026560" w:rsidRPr="008753CB" w:rsidRDefault="00026560" w:rsidP="0069155F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формируют умения использовать знания в быту;</w:t>
            </w:r>
          </w:p>
          <w:p w:rsidR="00026560" w:rsidRPr="008753CB" w:rsidRDefault="00026560" w:rsidP="0069155F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  <w:p w:rsidR="00026560" w:rsidRPr="008753CB" w:rsidRDefault="00026560" w:rsidP="0069155F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26560" w:rsidRPr="008753CB" w:rsidRDefault="00376D2F" w:rsidP="0035784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:rsidR="00026560" w:rsidRPr="008753CB" w:rsidRDefault="00026560" w:rsidP="0035784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64C28" w:rsidRPr="008753CB" w:rsidTr="00B06506">
        <w:trPr>
          <w:trHeight w:val="33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064C28" w:rsidRPr="008753CB" w:rsidRDefault="00064C28" w:rsidP="0035784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64C28" w:rsidRDefault="00064C28" w:rsidP="005F2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3CB">
              <w:rPr>
                <w:rFonts w:ascii="Times New Roman" w:hAnsi="Times New Roman" w:cs="Times New Roman"/>
                <w:sz w:val="20"/>
                <w:szCs w:val="20"/>
              </w:rPr>
              <w:t>Обратимые и необратимые реакции. Понятие о химическом равновес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64C28" w:rsidRPr="008753CB" w:rsidRDefault="00064C28" w:rsidP="005F2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3CB">
              <w:rPr>
                <w:rFonts w:ascii="Times New Roman" w:hAnsi="Times New Roman" w:cs="Times New Roman"/>
                <w:sz w:val="20"/>
                <w:szCs w:val="20"/>
              </w:rPr>
              <w:t>Скорость химических реакций. Первоначальные представления о катализе.</w:t>
            </w:r>
          </w:p>
        </w:tc>
        <w:tc>
          <w:tcPr>
            <w:tcW w:w="2835" w:type="dxa"/>
          </w:tcPr>
          <w:p w:rsidR="00064C28" w:rsidRDefault="00064C28" w:rsidP="005F2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3CB">
              <w:rPr>
                <w:rFonts w:ascii="Times New Roman" w:hAnsi="Times New Roman" w:cs="Times New Roman"/>
                <w:sz w:val="20"/>
                <w:szCs w:val="20"/>
              </w:rPr>
              <w:t>Обратимые и необратимые реакции. Понятие о химическом равновес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64C28" w:rsidRPr="008753CB" w:rsidRDefault="00064C28" w:rsidP="005F2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3CB">
              <w:rPr>
                <w:rFonts w:ascii="Times New Roman" w:hAnsi="Times New Roman" w:cs="Times New Roman"/>
                <w:sz w:val="20"/>
                <w:szCs w:val="20"/>
              </w:rPr>
              <w:t>Скорость химических реакций. Первоначальные представления о катализе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064C28" w:rsidRPr="008753CB" w:rsidRDefault="00064C28" w:rsidP="005F2F4D">
            <w:pPr>
              <w:rPr>
                <w:rStyle w:val="2"/>
                <w:rFonts w:eastAsiaTheme="minorHAnsi"/>
                <w:color w:val="000000" w:themeColor="text1"/>
                <w:spacing w:val="0"/>
                <w:sz w:val="20"/>
                <w:szCs w:val="20"/>
                <w:shd w:val="clear" w:color="auto" w:fill="auto"/>
              </w:rPr>
            </w:pPr>
            <w:proofErr w:type="gramStart"/>
            <w:r w:rsidRPr="008753CB">
              <w:rPr>
                <w:rStyle w:val="2"/>
                <w:rFonts w:eastAsiaTheme="minorHAnsi"/>
                <w:color w:val="000000" w:themeColor="text1"/>
                <w:sz w:val="20"/>
                <w:szCs w:val="20"/>
                <w:u w:val="single"/>
              </w:rPr>
              <w:t>Р</w:t>
            </w:r>
            <w:proofErr w:type="gramEnd"/>
          </w:p>
          <w:p w:rsidR="00064C28" w:rsidRPr="008753CB" w:rsidRDefault="00064C28" w:rsidP="005F2F4D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Планируют свои действия в соответствии с поставленной задачей и условиями ее реализации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  <w:p w:rsidR="00064C28" w:rsidRPr="008753CB" w:rsidRDefault="00064C28" w:rsidP="005F2F4D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различают способ и результат действия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.</w:t>
            </w:r>
            <w:proofErr w:type="gramEnd"/>
          </w:p>
          <w:p w:rsidR="00064C28" w:rsidRPr="008753CB" w:rsidRDefault="00064C28" w:rsidP="005F2F4D">
            <w:pPr>
              <w:rPr>
                <w:rStyle w:val="0pt"/>
                <w:rFonts w:eastAsia="Courier New"/>
                <w:color w:val="000000" w:themeColor="text1"/>
                <w:sz w:val="20"/>
                <w:szCs w:val="20"/>
              </w:rPr>
            </w:pPr>
            <w:proofErr w:type="gramStart"/>
            <w:r w:rsidRPr="008753CB">
              <w:rPr>
                <w:rStyle w:val="0pt"/>
                <w:rFonts w:eastAsia="Courier New"/>
                <w:color w:val="000000" w:themeColor="text1"/>
                <w:sz w:val="20"/>
                <w:szCs w:val="20"/>
                <w:u w:val="single"/>
              </w:rPr>
              <w:t>П</w:t>
            </w:r>
            <w:proofErr w:type="gramEnd"/>
          </w:p>
          <w:p w:rsidR="00064C28" w:rsidRPr="008753CB" w:rsidRDefault="00064C28" w:rsidP="005F2F4D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Владеют общим приемом  решения задач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  <w:p w:rsidR="00064C28" w:rsidRPr="008753CB" w:rsidRDefault="00064C28" w:rsidP="005F2F4D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ставят и формулируют цели и проблемы урока.</w:t>
            </w:r>
          </w:p>
          <w:p w:rsidR="00064C28" w:rsidRPr="008753CB" w:rsidRDefault="00064C28" w:rsidP="005F2F4D">
            <w:pPr>
              <w:autoSpaceDE w:val="0"/>
              <w:autoSpaceDN w:val="0"/>
              <w:adjustRightInd w:val="0"/>
              <w:rPr>
                <w:rStyle w:val="0pt"/>
                <w:rFonts w:eastAsia="Courier New"/>
                <w:color w:val="000000" w:themeColor="text1"/>
                <w:sz w:val="20"/>
                <w:szCs w:val="20"/>
              </w:rPr>
            </w:pPr>
            <w:r w:rsidRPr="008753CB">
              <w:rPr>
                <w:rStyle w:val="0pt"/>
                <w:rFonts w:eastAsia="Courier New"/>
                <w:color w:val="000000" w:themeColor="text1"/>
                <w:sz w:val="20"/>
                <w:szCs w:val="20"/>
                <w:u w:val="single"/>
              </w:rPr>
              <w:t>К</w:t>
            </w:r>
          </w:p>
          <w:p w:rsidR="00064C28" w:rsidRPr="008753CB" w:rsidRDefault="00064C28" w:rsidP="005F2F4D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Контролируют действия партнера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  <w:p w:rsidR="00064C28" w:rsidRPr="008753CB" w:rsidRDefault="00064C28" w:rsidP="005F2F4D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договариваются о совместной деятельности под руководством учителя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  <w:p w:rsidR="00064C28" w:rsidRPr="008753CB" w:rsidRDefault="00064C28" w:rsidP="005F2F4D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владеют монологической и диалогической формами речи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64C28" w:rsidRPr="008753CB" w:rsidRDefault="00064C28" w:rsidP="005F2F4D">
            <w:pPr>
              <w:pStyle w:val="Default"/>
              <w:jc w:val="both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Проявляют ответственность за результат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.</w:t>
            </w:r>
            <w:proofErr w:type="gramEnd"/>
          </w:p>
          <w:p w:rsidR="00064C28" w:rsidRPr="008753CB" w:rsidRDefault="00064C28" w:rsidP="005F2F4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64C28" w:rsidRPr="008753CB" w:rsidRDefault="00376D2F" w:rsidP="0035784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:rsidR="00064C28" w:rsidRPr="008753CB" w:rsidRDefault="00064C28" w:rsidP="0035784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64C28" w:rsidRPr="008753CB" w:rsidTr="00B06506">
        <w:trPr>
          <w:trHeight w:val="33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064C28" w:rsidRPr="008753CB" w:rsidRDefault="00064C28" w:rsidP="0035784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64C28" w:rsidRPr="008753CB" w:rsidRDefault="00064C28" w:rsidP="0035784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53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ктическая работа №1.Изучение влияния условий проведения химической реакции на её скорость.</w:t>
            </w:r>
          </w:p>
        </w:tc>
        <w:tc>
          <w:tcPr>
            <w:tcW w:w="2835" w:type="dxa"/>
          </w:tcPr>
          <w:p w:rsidR="00064C28" w:rsidRPr="008753CB" w:rsidRDefault="00064C28" w:rsidP="0035784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53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истематизация знаний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064C28" w:rsidRPr="008753CB" w:rsidRDefault="00064C28" w:rsidP="0002656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8753C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Р</w:t>
            </w:r>
            <w:proofErr w:type="gramEnd"/>
          </w:p>
          <w:p w:rsidR="00064C28" w:rsidRPr="008753CB" w:rsidRDefault="00064C28" w:rsidP="00026560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Принимают и сохраняют учебную задачу, планируют свои действия в соответствии с поставленной задачей и условиями ее реализации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  <w:p w:rsidR="00064C28" w:rsidRPr="008753CB" w:rsidRDefault="00064C28" w:rsidP="000265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53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ценивают правильность выполнения действия на уровне адекватной учетом характера сделанных ошибок</w:t>
            </w:r>
          </w:p>
          <w:p w:rsidR="00064C28" w:rsidRPr="008753CB" w:rsidRDefault="00064C28" w:rsidP="000265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8753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gramEnd"/>
          </w:p>
          <w:p w:rsidR="00064C28" w:rsidRPr="008753CB" w:rsidRDefault="00064C28" w:rsidP="00026560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Выдвигают гипотезы, их обосновывают, доказывают</w:t>
            </w:r>
          </w:p>
          <w:p w:rsidR="00064C28" w:rsidRPr="008753CB" w:rsidRDefault="00064C28" w:rsidP="00026560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используют поиск необходимой информации из различных источников для выполнения учебных заданий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  <w:p w:rsidR="00064C28" w:rsidRPr="008753CB" w:rsidRDefault="00064C28" w:rsidP="00026560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выбирают наиболее эффективные способы решения задач, контролируют и оценивают в процессе результат деятельности;</w:t>
            </w:r>
          </w:p>
          <w:p w:rsidR="00064C28" w:rsidRPr="008753CB" w:rsidRDefault="00064C28" w:rsidP="00026560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владеют общим приемом решения задач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  <w:p w:rsidR="00064C28" w:rsidRPr="008753CB" w:rsidRDefault="00064C28" w:rsidP="000265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53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</w:t>
            </w:r>
          </w:p>
          <w:p w:rsidR="00064C28" w:rsidRPr="008753CB" w:rsidRDefault="00064C28" w:rsidP="00D65905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контроль и  объективная оценка собственных действий и действий партнеров;</w:t>
            </w:r>
          </w:p>
          <w:p w:rsidR="00064C28" w:rsidRPr="008753CB" w:rsidRDefault="00064C28" w:rsidP="000265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64C28" w:rsidRPr="008753CB" w:rsidRDefault="00064C28" w:rsidP="00D65905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lastRenderedPageBreak/>
              <w:t>учатся интегрировать полученные знания в практических условиях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  <w:p w:rsidR="00064C28" w:rsidRPr="008753CB" w:rsidRDefault="00064C28" w:rsidP="00D659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53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вивают осознанное, уважительное и доброжелательное отношение к другому человеку, его мнению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64C28" w:rsidRPr="008753CB" w:rsidRDefault="00376D2F" w:rsidP="0035784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:rsidR="00064C28" w:rsidRPr="008753CB" w:rsidRDefault="00064C28" w:rsidP="0035784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64C28" w:rsidRPr="008753CB" w:rsidTr="00B06506">
        <w:trPr>
          <w:trHeight w:val="85"/>
        </w:trPr>
        <w:tc>
          <w:tcPr>
            <w:tcW w:w="817" w:type="dxa"/>
          </w:tcPr>
          <w:p w:rsidR="00064C28" w:rsidRPr="008753CB" w:rsidRDefault="00064C28" w:rsidP="0035784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1</w:t>
            </w:r>
          </w:p>
          <w:p w:rsidR="00064C28" w:rsidRPr="008753CB" w:rsidRDefault="00064C28" w:rsidP="0035784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966413" w:rsidRDefault="00966413" w:rsidP="0035784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ма 2 Электролитическая диссоциация.</w:t>
            </w:r>
          </w:p>
          <w:p w:rsidR="00064C28" w:rsidRPr="008753CB" w:rsidRDefault="00064C28" w:rsidP="0035784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53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щность процесса электролитической диссоциации</w:t>
            </w:r>
          </w:p>
        </w:tc>
        <w:tc>
          <w:tcPr>
            <w:tcW w:w="2835" w:type="dxa"/>
          </w:tcPr>
          <w:p w:rsidR="00064C28" w:rsidRPr="008753CB" w:rsidRDefault="00064C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3CB">
              <w:rPr>
                <w:rFonts w:ascii="Times New Roman" w:hAnsi="Times New Roman" w:cs="Times New Roman"/>
                <w:sz w:val="20"/>
                <w:szCs w:val="20"/>
              </w:rPr>
              <w:t>Сущность процесса электролитической диссоциации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064C28" w:rsidRPr="008753CB" w:rsidRDefault="00064C28" w:rsidP="00D65905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8753C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Р</w:t>
            </w:r>
            <w:proofErr w:type="gramEnd"/>
          </w:p>
          <w:p w:rsidR="00064C28" w:rsidRPr="008753CB" w:rsidRDefault="00064C28" w:rsidP="00D65905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Принимают и сохраняют учебную задачу, планируют свои действия в соответствии с поставленной задачей и условиями ее реализации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  <w:p w:rsidR="00064C28" w:rsidRPr="008753CB" w:rsidRDefault="00064C28" w:rsidP="00D65905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оцениваютправильность выполнения действия на уровне адекватной учетом характера сделанных ошибок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  <w:p w:rsidR="00064C28" w:rsidRPr="008753CB" w:rsidRDefault="00064C28" w:rsidP="00D65905">
            <w:pPr>
              <w:pStyle w:val="3"/>
              <w:spacing w:line="240" w:lineRule="auto"/>
              <w:ind w:right="34" w:firstLine="0"/>
              <w:jc w:val="left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8753CB">
              <w:rPr>
                <w:color w:val="000000" w:themeColor="text1"/>
                <w:sz w:val="20"/>
                <w:szCs w:val="20"/>
                <w:u w:val="single"/>
              </w:rPr>
              <w:t>П</w:t>
            </w:r>
            <w:proofErr w:type="gramEnd"/>
          </w:p>
          <w:p w:rsidR="00064C28" w:rsidRPr="008753CB" w:rsidRDefault="00064C28" w:rsidP="00D65905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Выдвигают гипотезы, их обосновывают, доказывают</w:t>
            </w:r>
          </w:p>
          <w:p w:rsidR="00064C28" w:rsidRPr="008753CB" w:rsidRDefault="00064C28" w:rsidP="00D65905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используют поиск необходимой информации из различных источников для выполнения учебных заданий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  <w:p w:rsidR="00064C28" w:rsidRPr="008753CB" w:rsidRDefault="00064C28" w:rsidP="00D65905">
            <w:pPr>
              <w:pStyle w:val="Default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  <w:u w:val="single"/>
              </w:rPr>
              <w:t>К</w:t>
            </w:r>
          </w:p>
          <w:p w:rsidR="00064C28" w:rsidRPr="008753CB" w:rsidRDefault="00064C28" w:rsidP="00D65905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Аргументируют свою позицию и координируют ее с позиции партнеров в сотрудничестве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  <w:p w:rsidR="00064C28" w:rsidRPr="008753CB" w:rsidRDefault="00064C28" w:rsidP="00CE133E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проявляют активность во взаимодействии для решения коммуникативных и познавательных задач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</w:tc>
        <w:tc>
          <w:tcPr>
            <w:tcW w:w="2835" w:type="dxa"/>
          </w:tcPr>
          <w:p w:rsidR="00064C28" w:rsidRPr="008753CB" w:rsidRDefault="00064C28" w:rsidP="00D65905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Определяют свою личную позицию, адекватную</w:t>
            </w:r>
          </w:p>
          <w:p w:rsidR="00064C28" w:rsidRPr="008753CB" w:rsidRDefault="00064C28" w:rsidP="00D65905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дифференцированную самооценку своих успехов в учебе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  <w:p w:rsidR="00064C28" w:rsidRPr="008753CB" w:rsidRDefault="00064C28" w:rsidP="00D65905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учатся интегрировать полученные знания в практических условиях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  <w:p w:rsidR="00064C28" w:rsidRPr="008753CB" w:rsidRDefault="00064C28" w:rsidP="00D65905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развивают осознанное, уважительное и доброжелательное отношение к другому человеку, его мнению;</w:t>
            </w:r>
          </w:p>
          <w:p w:rsidR="00064C28" w:rsidRPr="008753CB" w:rsidRDefault="00064C28" w:rsidP="00D65905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развивают коммуникативный компонент в общении и сотрудничестве со сверстниками и учителями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  <w:p w:rsidR="00064C28" w:rsidRPr="008753CB" w:rsidRDefault="00064C28" w:rsidP="00D65905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проявляют ответственность за результаты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  <w:p w:rsidR="00064C28" w:rsidRPr="008753CB" w:rsidRDefault="00064C28" w:rsidP="00D65905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  <w:p w:rsidR="00064C28" w:rsidRPr="008753CB" w:rsidRDefault="00064C28" w:rsidP="00D659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4C28" w:rsidRPr="008753CB" w:rsidRDefault="00376D2F" w:rsidP="0035784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14" w:type="dxa"/>
          </w:tcPr>
          <w:p w:rsidR="00064C28" w:rsidRPr="008753CB" w:rsidRDefault="00064C28" w:rsidP="0035784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64C28" w:rsidRPr="008753CB" w:rsidTr="00B06506">
        <w:tc>
          <w:tcPr>
            <w:tcW w:w="817" w:type="dxa"/>
          </w:tcPr>
          <w:p w:rsidR="00064C28" w:rsidRPr="008753CB" w:rsidRDefault="00064C28" w:rsidP="0035784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  <w:p w:rsidR="00064C28" w:rsidRPr="008753CB" w:rsidRDefault="00064C28" w:rsidP="0035784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064C28" w:rsidRPr="008753CB" w:rsidRDefault="00064C28" w:rsidP="0035784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53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лектролитическая диссоциация кислот, оснований и солей.</w:t>
            </w:r>
          </w:p>
        </w:tc>
        <w:tc>
          <w:tcPr>
            <w:tcW w:w="2835" w:type="dxa"/>
          </w:tcPr>
          <w:p w:rsidR="00064C28" w:rsidRPr="008753CB" w:rsidRDefault="00064C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3CB">
              <w:rPr>
                <w:rFonts w:ascii="Times New Roman" w:hAnsi="Times New Roman" w:cs="Times New Roman"/>
                <w:sz w:val="20"/>
                <w:szCs w:val="20"/>
              </w:rPr>
              <w:t>Сущность процесса электролитической диссоциации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064C28" w:rsidRPr="008753CB" w:rsidRDefault="00064C28" w:rsidP="00D65905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8753C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Р</w:t>
            </w:r>
            <w:proofErr w:type="gramEnd"/>
          </w:p>
          <w:p w:rsidR="00064C28" w:rsidRPr="008753CB" w:rsidRDefault="00064C28" w:rsidP="00D65905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Принимают и сохраняют учебную задачу, планируют свои действия в соответствии с поставленной задачей и условиями ее реализации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  <w:p w:rsidR="00064C28" w:rsidRPr="008753CB" w:rsidRDefault="00064C28" w:rsidP="00D659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8753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gramEnd"/>
          </w:p>
          <w:p w:rsidR="00064C28" w:rsidRPr="008753CB" w:rsidRDefault="00064C28" w:rsidP="00D65905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Выдвигают гипотезы, их обосновывают, доказывают</w:t>
            </w:r>
          </w:p>
          <w:p w:rsidR="00064C28" w:rsidRPr="008753CB" w:rsidRDefault="00064C28" w:rsidP="00D65905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используют поиск необходимой информации из различных источников для выполнения учебных заданий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  <w:p w:rsidR="00064C28" w:rsidRPr="008753CB" w:rsidRDefault="00064C28" w:rsidP="00D65905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выбирают наиболее эффективные способы решения задач</w:t>
            </w:r>
          </w:p>
          <w:p w:rsidR="00064C28" w:rsidRPr="008753CB" w:rsidRDefault="00064C28" w:rsidP="00B8270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53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-контроль и  объективная оценка собственных действий и действий </w:t>
            </w:r>
            <w:r w:rsidRPr="008753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артнеров;</w:t>
            </w:r>
          </w:p>
        </w:tc>
        <w:tc>
          <w:tcPr>
            <w:tcW w:w="2835" w:type="dxa"/>
          </w:tcPr>
          <w:p w:rsidR="00064C28" w:rsidRPr="008753CB" w:rsidRDefault="00064C28" w:rsidP="00D65905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lastRenderedPageBreak/>
              <w:t>Развивают коммуникативный компонент в общении и сотрудничестве со сверстниками и учителями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  <w:p w:rsidR="00064C28" w:rsidRPr="008753CB" w:rsidRDefault="00064C28" w:rsidP="00D65905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проявляют ответственность за результаты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  <w:p w:rsidR="00064C28" w:rsidRPr="008753CB" w:rsidRDefault="00064C28" w:rsidP="00D65905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формирование готовности и способности к обучению и саморазвитию  на основе мотивации к обучению и познанию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.</w:t>
            </w:r>
            <w:proofErr w:type="gramEnd"/>
          </w:p>
          <w:p w:rsidR="00064C28" w:rsidRPr="008753CB" w:rsidRDefault="00064C28" w:rsidP="00D659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4C28" w:rsidRPr="008753CB" w:rsidRDefault="00376D2F" w:rsidP="0035784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14" w:type="dxa"/>
          </w:tcPr>
          <w:p w:rsidR="00064C28" w:rsidRPr="008753CB" w:rsidRDefault="00064C28" w:rsidP="0035784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64C28" w:rsidRPr="008753CB" w:rsidTr="00B06506">
        <w:tc>
          <w:tcPr>
            <w:tcW w:w="817" w:type="dxa"/>
          </w:tcPr>
          <w:p w:rsidR="00064C28" w:rsidRPr="008753CB" w:rsidRDefault="00064C28" w:rsidP="0035784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3</w:t>
            </w:r>
          </w:p>
        </w:tc>
        <w:tc>
          <w:tcPr>
            <w:tcW w:w="2835" w:type="dxa"/>
          </w:tcPr>
          <w:p w:rsidR="00064C28" w:rsidRPr="008753CB" w:rsidRDefault="00064C28" w:rsidP="0035784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53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ходная контрольная работа    </w:t>
            </w:r>
          </w:p>
        </w:tc>
        <w:tc>
          <w:tcPr>
            <w:tcW w:w="2835" w:type="dxa"/>
          </w:tcPr>
          <w:p w:rsidR="00064C28" w:rsidRPr="008753CB" w:rsidRDefault="00064C28" w:rsidP="0069155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53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 основное положения теории диссоциации  электролитов</w:t>
            </w:r>
            <w:proofErr w:type="gramStart"/>
            <w:r w:rsidRPr="008753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.</w:t>
            </w:r>
            <w:proofErr w:type="gramEnd"/>
            <w:r w:rsidRPr="008753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Электролиты и не электролиты . Степень диссоциации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064C28" w:rsidRPr="008753CB" w:rsidRDefault="00064C28" w:rsidP="002120C3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8753CB">
              <w:rPr>
                <w:color w:val="000000" w:themeColor="text1"/>
                <w:sz w:val="20"/>
                <w:szCs w:val="20"/>
                <w:u w:val="single"/>
              </w:rPr>
              <w:t>Р</w:t>
            </w:r>
            <w:proofErr w:type="gramEnd"/>
          </w:p>
          <w:p w:rsidR="00064C28" w:rsidRPr="008753CB" w:rsidRDefault="00064C28" w:rsidP="002120C3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Ставят учебные задачи на основе соотнесения уже известного и усвоенного и того, что еще неизвестно;</w:t>
            </w:r>
          </w:p>
          <w:p w:rsidR="00064C28" w:rsidRPr="008753CB" w:rsidRDefault="00064C28" w:rsidP="002120C3">
            <w:pPr>
              <w:pStyle w:val="Default"/>
              <w:rPr>
                <w:rFonts w:eastAsia="Times New Roman"/>
                <w:iCs/>
                <w:color w:val="000000" w:themeColor="text1"/>
                <w:sz w:val="20"/>
                <w:szCs w:val="20"/>
              </w:rPr>
            </w:pPr>
            <w:proofErr w:type="gramStart"/>
            <w:r w:rsidRPr="008753CB">
              <w:rPr>
                <w:color w:val="000000" w:themeColor="text1"/>
                <w:sz w:val="20"/>
                <w:szCs w:val="20"/>
                <w:u w:val="single"/>
              </w:rPr>
              <w:t>П</w:t>
            </w:r>
            <w:proofErr w:type="gramEnd"/>
          </w:p>
          <w:p w:rsidR="00064C28" w:rsidRPr="008753CB" w:rsidRDefault="00064C28" w:rsidP="002120C3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Строят речевое высказывание в устной и письменной форме;</w:t>
            </w:r>
          </w:p>
          <w:p w:rsidR="00064C28" w:rsidRPr="008753CB" w:rsidRDefault="00064C28" w:rsidP="002120C3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владеют общим приемом  решения задач;</w:t>
            </w:r>
          </w:p>
          <w:p w:rsidR="00064C28" w:rsidRPr="008753CB" w:rsidRDefault="00064C28" w:rsidP="002120C3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используют поиск необходимой информации из различных источников для выполнения учебных заданий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  <w:p w:rsidR="00064C28" w:rsidRPr="008753CB" w:rsidRDefault="00064C28" w:rsidP="002120C3">
            <w:pPr>
              <w:pStyle w:val="Default"/>
              <w:rPr>
                <w:rFonts w:eastAsia="Times New Roman"/>
                <w:iCs/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  <w:u w:val="single"/>
              </w:rPr>
              <w:t>К</w:t>
            </w:r>
          </w:p>
          <w:p w:rsidR="00064C28" w:rsidRPr="008753CB" w:rsidRDefault="00064C28" w:rsidP="00D65905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контроль и  объективная оценка собственных действий и действий партнеров;</w:t>
            </w:r>
          </w:p>
        </w:tc>
        <w:tc>
          <w:tcPr>
            <w:tcW w:w="2835" w:type="dxa"/>
          </w:tcPr>
          <w:p w:rsidR="00064C28" w:rsidRPr="008753CB" w:rsidRDefault="00064C28" w:rsidP="002120C3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Формируют ответственное отношение к учению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  <w:p w:rsidR="00064C28" w:rsidRPr="008753CB" w:rsidRDefault="00064C28" w:rsidP="002120C3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 xml:space="preserve">проявляют устойчивый учебно – познавательный интерес к новым способам решения задач </w:t>
            </w:r>
          </w:p>
          <w:p w:rsidR="00064C28" w:rsidRPr="008753CB" w:rsidRDefault="00064C28" w:rsidP="002120C3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проявляют доброжелательность, отзывчивость, как понимание чувств других людей и сопереживание им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  <w:p w:rsidR="00064C28" w:rsidRPr="008753CB" w:rsidRDefault="00064C28" w:rsidP="002120C3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формируют умения использовать знания в быту;</w:t>
            </w:r>
          </w:p>
          <w:p w:rsidR="00064C28" w:rsidRPr="008753CB" w:rsidRDefault="00064C28" w:rsidP="00D659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4C28" w:rsidRPr="008753CB" w:rsidRDefault="00376D2F" w:rsidP="0035784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14" w:type="dxa"/>
          </w:tcPr>
          <w:p w:rsidR="00064C28" w:rsidRPr="008753CB" w:rsidRDefault="00064C28" w:rsidP="0035784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64C28" w:rsidRPr="008753CB" w:rsidTr="00B06506">
        <w:tc>
          <w:tcPr>
            <w:tcW w:w="817" w:type="dxa"/>
          </w:tcPr>
          <w:p w:rsidR="00064C28" w:rsidRPr="008753CB" w:rsidRDefault="00064C28" w:rsidP="0035784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64C28" w:rsidRPr="008753CB" w:rsidRDefault="00064C28" w:rsidP="0035784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2835" w:type="dxa"/>
          </w:tcPr>
          <w:p w:rsidR="00064C28" w:rsidRPr="008753CB" w:rsidRDefault="00064C28" w:rsidP="00357849">
            <w:pPr>
              <w:pStyle w:val="Default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064C28" w:rsidRPr="008753CB" w:rsidRDefault="00064C28" w:rsidP="0035784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53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ализ к/р. Слабые и сильные электролиты. Степень диссоциации.</w:t>
            </w:r>
          </w:p>
        </w:tc>
        <w:tc>
          <w:tcPr>
            <w:tcW w:w="2835" w:type="dxa"/>
          </w:tcPr>
          <w:p w:rsidR="00064C28" w:rsidRPr="008753CB" w:rsidRDefault="00064C28" w:rsidP="0035784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53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 решать расчетные задачи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064C28" w:rsidRPr="008753CB" w:rsidRDefault="00064C28" w:rsidP="002120C3">
            <w:pPr>
              <w:pStyle w:val="Default"/>
              <w:contextualSpacing/>
              <w:mirrorIndents/>
              <w:jc w:val="both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  <w:u w:val="single"/>
              </w:rPr>
              <w:t>(Р)</w:t>
            </w:r>
          </w:p>
          <w:p w:rsidR="00064C28" w:rsidRPr="008753CB" w:rsidRDefault="00064C28" w:rsidP="002120C3">
            <w:pPr>
              <w:pStyle w:val="Default"/>
              <w:contextualSpacing/>
              <w:mirrorIndents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Ставят учебные задачи на основе соотнесения уже известного и усвоенного и того, что еще неизвестно;</w:t>
            </w:r>
          </w:p>
          <w:p w:rsidR="00064C28" w:rsidRPr="008753CB" w:rsidRDefault="00064C28" w:rsidP="002120C3">
            <w:pPr>
              <w:pStyle w:val="Default"/>
              <w:contextualSpacing/>
              <w:mirrorIndents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составляют план и алгоритм действия;</w:t>
            </w:r>
          </w:p>
          <w:p w:rsidR="00064C28" w:rsidRPr="008753CB" w:rsidRDefault="00064C28" w:rsidP="002120C3">
            <w:pPr>
              <w:contextualSpacing/>
              <w:mirrorIndent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8753C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(П)</w:t>
            </w:r>
          </w:p>
          <w:p w:rsidR="00064C28" w:rsidRPr="008753CB" w:rsidRDefault="00064C28" w:rsidP="002120C3">
            <w:pPr>
              <w:pStyle w:val="Default"/>
              <w:contextualSpacing/>
              <w:mirrorIndents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Ставят и формулируют проблему урока, самостоятельно создают алгоритм деятельности при решении проблемы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  <w:p w:rsidR="00064C28" w:rsidRPr="008753CB" w:rsidRDefault="00064C28" w:rsidP="002120C3">
            <w:pPr>
              <w:pStyle w:val="Default"/>
              <w:contextualSpacing/>
              <w:mirrorIndents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  <w:u w:val="single"/>
              </w:rPr>
              <w:t xml:space="preserve"> (К)</w:t>
            </w:r>
          </w:p>
          <w:p w:rsidR="00064C28" w:rsidRPr="008753CB" w:rsidRDefault="00064C28" w:rsidP="002120C3">
            <w:pPr>
              <w:pStyle w:val="Default"/>
              <w:contextualSpacing/>
              <w:mirrorIndents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Контроль и  объективная оценка собственных действий и действий партнеров;</w:t>
            </w:r>
          </w:p>
          <w:p w:rsidR="00064C28" w:rsidRPr="008753CB" w:rsidRDefault="00064C28" w:rsidP="00B93129">
            <w:pPr>
              <w:pStyle w:val="Default"/>
              <w:ind w:left="-108"/>
              <w:contextualSpacing/>
              <w:mirrorIndents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проявляют активность во взаимодействии для решения познавательных и коммуникативных задач;</w:t>
            </w:r>
          </w:p>
        </w:tc>
        <w:tc>
          <w:tcPr>
            <w:tcW w:w="2835" w:type="dxa"/>
          </w:tcPr>
          <w:p w:rsidR="00064C28" w:rsidRPr="008753CB" w:rsidRDefault="00064C28" w:rsidP="002120C3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Развивают коммуникативный компонент в общении и сотрудничестве со сверстниками и учителями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  <w:p w:rsidR="00064C28" w:rsidRPr="008753CB" w:rsidRDefault="00064C28" w:rsidP="002120C3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проявляют ответственность за результаты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  <w:p w:rsidR="00064C28" w:rsidRPr="008753CB" w:rsidRDefault="00064C28" w:rsidP="002120C3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формирование готовности и способности к обучению и саморазвитию  на основе мотивации к обучению и познанию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.</w:t>
            </w:r>
            <w:proofErr w:type="gramEnd"/>
          </w:p>
          <w:p w:rsidR="00064C28" w:rsidRPr="008753CB" w:rsidRDefault="00064C28" w:rsidP="002120C3">
            <w:pPr>
              <w:pStyle w:val="Default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064C28" w:rsidRPr="008753CB" w:rsidRDefault="00064C28" w:rsidP="00D659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4C28" w:rsidRPr="008753CB" w:rsidRDefault="00376D2F" w:rsidP="0035784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14" w:type="dxa"/>
          </w:tcPr>
          <w:p w:rsidR="00064C28" w:rsidRPr="008753CB" w:rsidRDefault="00064C28" w:rsidP="0035784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64C28" w:rsidRPr="008753CB" w:rsidTr="00B06506">
        <w:tc>
          <w:tcPr>
            <w:tcW w:w="817" w:type="dxa"/>
          </w:tcPr>
          <w:p w:rsidR="00064C28" w:rsidRPr="008753CB" w:rsidRDefault="00064C28" w:rsidP="0035784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  <w:p w:rsidR="00064C28" w:rsidRPr="008753CB" w:rsidRDefault="00064C28" w:rsidP="0035784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064C28" w:rsidRPr="008753CB" w:rsidRDefault="00064C28" w:rsidP="0035784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53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пражнения в составлении уравнений ОВР, решение задач </w:t>
            </w:r>
          </w:p>
        </w:tc>
        <w:tc>
          <w:tcPr>
            <w:tcW w:w="2835" w:type="dxa"/>
          </w:tcPr>
          <w:p w:rsidR="00064C28" w:rsidRPr="008753CB" w:rsidRDefault="00064C28" w:rsidP="0035784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53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нятия ОВР, окислитель, восстановитель. Реакции диспропорционирования</w:t>
            </w:r>
            <w:proofErr w:type="gramStart"/>
            <w:r w:rsidRPr="008753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.</w:t>
            </w:r>
            <w:proofErr w:type="gramEnd"/>
            <w:r w:rsidRPr="008753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молекулярные и межмолекулярные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064C28" w:rsidRPr="008753CB" w:rsidRDefault="00064C28" w:rsidP="00F05728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8753C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Р</w:t>
            </w:r>
            <w:proofErr w:type="gramEnd"/>
          </w:p>
          <w:p w:rsidR="00064C28" w:rsidRPr="008753CB" w:rsidRDefault="00064C28" w:rsidP="00F05728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Принимают и сохраняют учебную задачу, планируют свои действия в соответствии с поставленной задачей и условиями ее реализации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  <w:p w:rsidR="00064C28" w:rsidRPr="008753CB" w:rsidRDefault="00064C28" w:rsidP="00F05728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оцениваютправильность выполнения действия на уровне адекватной учетом характера сделанных ошибок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  <w:p w:rsidR="00064C28" w:rsidRPr="008753CB" w:rsidRDefault="00064C28" w:rsidP="00F05728">
            <w:pPr>
              <w:pStyle w:val="3"/>
              <w:spacing w:line="240" w:lineRule="auto"/>
              <w:ind w:right="34" w:firstLine="0"/>
              <w:jc w:val="left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8753CB">
              <w:rPr>
                <w:color w:val="000000" w:themeColor="text1"/>
                <w:sz w:val="20"/>
                <w:szCs w:val="20"/>
                <w:u w:val="single"/>
              </w:rPr>
              <w:t>П</w:t>
            </w:r>
            <w:proofErr w:type="gramEnd"/>
          </w:p>
          <w:p w:rsidR="00064C28" w:rsidRPr="008753CB" w:rsidRDefault="00064C28" w:rsidP="00F05728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lastRenderedPageBreak/>
              <w:t>контролируют и оценивают в процессе результат деятельности;</w:t>
            </w:r>
          </w:p>
          <w:p w:rsidR="00064C28" w:rsidRPr="008753CB" w:rsidRDefault="00064C28" w:rsidP="00F05728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владеют общим приемом решения задач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  <w:p w:rsidR="00064C28" w:rsidRPr="008753CB" w:rsidRDefault="00064C28" w:rsidP="00F05728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ставят и формулируют цели и проблемы урока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  <w:p w:rsidR="00064C28" w:rsidRPr="008753CB" w:rsidRDefault="00064C28" w:rsidP="00F05728">
            <w:pPr>
              <w:pStyle w:val="Default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  <w:u w:val="single"/>
              </w:rPr>
              <w:t>К</w:t>
            </w:r>
          </w:p>
          <w:p w:rsidR="00064C28" w:rsidRPr="008753CB" w:rsidRDefault="00064C28" w:rsidP="00F05728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Аргументируют свою позицию и координируют ее с позиции партнеров в сотрудничестве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  <w:p w:rsidR="00064C28" w:rsidRPr="008753CB" w:rsidRDefault="00064C28" w:rsidP="00CE133E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проявляют активность во взаимодействии для решения коммуникативных и познавательных задач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</w:tc>
        <w:tc>
          <w:tcPr>
            <w:tcW w:w="2835" w:type="dxa"/>
          </w:tcPr>
          <w:p w:rsidR="00064C28" w:rsidRPr="008753CB" w:rsidRDefault="00064C28" w:rsidP="00F05728">
            <w:pPr>
              <w:pStyle w:val="Default"/>
              <w:ind w:left="-108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lastRenderedPageBreak/>
              <w:t>формируют умения использовать знания в быту;</w:t>
            </w:r>
          </w:p>
          <w:p w:rsidR="00064C28" w:rsidRPr="008753CB" w:rsidRDefault="00064C28" w:rsidP="00F05728">
            <w:pPr>
              <w:pStyle w:val="Default"/>
              <w:ind w:left="-108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развивают осознанное, уважительное и доброжелательное отношение к другому человеку, его мнению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  <w:p w:rsidR="00064C28" w:rsidRPr="008753CB" w:rsidRDefault="00064C28" w:rsidP="00F05728">
            <w:pPr>
              <w:pStyle w:val="Default"/>
              <w:ind w:left="-108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учатся вести диалог.</w:t>
            </w:r>
          </w:p>
          <w:p w:rsidR="00064C28" w:rsidRPr="008753CB" w:rsidRDefault="00064C28" w:rsidP="00D659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4C28" w:rsidRPr="008753CB" w:rsidRDefault="00376D2F" w:rsidP="0035784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14" w:type="dxa"/>
          </w:tcPr>
          <w:p w:rsidR="00064C28" w:rsidRPr="008753CB" w:rsidRDefault="00064C28" w:rsidP="0035784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64C28" w:rsidRPr="008753CB" w:rsidTr="00B06506">
        <w:tc>
          <w:tcPr>
            <w:tcW w:w="817" w:type="dxa"/>
          </w:tcPr>
          <w:p w:rsidR="00064C28" w:rsidRPr="008753CB" w:rsidRDefault="00064C28" w:rsidP="0035784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6</w:t>
            </w:r>
          </w:p>
          <w:p w:rsidR="00064C28" w:rsidRPr="008753CB" w:rsidRDefault="00064C28" w:rsidP="0035784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064C28" w:rsidRPr="008753CB" w:rsidRDefault="00064C28" w:rsidP="00432F9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53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акц</w:t>
            </w:r>
            <w:proofErr w:type="gramStart"/>
            <w:r w:rsidRPr="008753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и  ио</w:t>
            </w:r>
            <w:proofErr w:type="gramEnd"/>
            <w:r w:rsidRPr="008753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ного обмена и условия их протекания.  Л.О. № 1. Реакции обмена между растворами электролитов </w:t>
            </w:r>
          </w:p>
        </w:tc>
        <w:tc>
          <w:tcPr>
            <w:tcW w:w="2835" w:type="dxa"/>
          </w:tcPr>
          <w:p w:rsidR="00064C28" w:rsidRPr="008753CB" w:rsidRDefault="00064C28" w:rsidP="0035784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53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акц</w:t>
            </w:r>
            <w:proofErr w:type="gramStart"/>
            <w:r w:rsidRPr="008753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и  ио</w:t>
            </w:r>
            <w:proofErr w:type="gramEnd"/>
            <w:r w:rsidRPr="008753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ного обмена и условия их протекания. Реакции обмена между растворами электролитов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064C28" w:rsidRPr="008753CB" w:rsidRDefault="00064C28" w:rsidP="00F05728">
            <w:pPr>
              <w:rPr>
                <w:rStyle w:val="2"/>
                <w:rFonts w:eastAsiaTheme="minorHAnsi"/>
                <w:color w:val="000000" w:themeColor="text1"/>
                <w:spacing w:val="0"/>
                <w:sz w:val="20"/>
                <w:szCs w:val="20"/>
                <w:shd w:val="clear" w:color="auto" w:fill="auto"/>
              </w:rPr>
            </w:pPr>
            <w:proofErr w:type="gramStart"/>
            <w:r w:rsidRPr="008753CB">
              <w:rPr>
                <w:rStyle w:val="2"/>
                <w:rFonts w:eastAsiaTheme="minorHAnsi"/>
                <w:color w:val="000000" w:themeColor="text1"/>
                <w:sz w:val="20"/>
                <w:szCs w:val="20"/>
                <w:u w:val="single"/>
              </w:rPr>
              <w:t>Р</w:t>
            </w:r>
            <w:proofErr w:type="gramEnd"/>
          </w:p>
          <w:p w:rsidR="00064C28" w:rsidRPr="008753CB" w:rsidRDefault="00064C28" w:rsidP="00F05728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Планируют свои действия в соответствии с поставленной задачей и условиями ее реализации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  <w:p w:rsidR="00064C28" w:rsidRPr="008753CB" w:rsidRDefault="00064C28" w:rsidP="00F05728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различают способ и результат действия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.</w:t>
            </w:r>
            <w:proofErr w:type="gramEnd"/>
          </w:p>
          <w:p w:rsidR="00064C28" w:rsidRPr="008753CB" w:rsidRDefault="00064C28" w:rsidP="00F05728">
            <w:pPr>
              <w:rPr>
                <w:rStyle w:val="0pt"/>
                <w:rFonts w:eastAsia="Courier New"/>
                <w:color w:val="000000" w:themeColor="text1"/>
                <w:sz w:val="20"/>
                <w:szCs w:val="20"/>
              </w:rPr>
            </w:pPr>
            <w:proofErr w:type="gramStart"/>
            <w:r w:rsidRPr="008753CB">
              <w:rPr>
                <w:rStyle w:val="0pt"/>
                <w:rFonts w:eastAsia="Courier New"/>
                <w:color w:val="000000" w:themeColor="text1"/>
                <w:sz w:val="20"/>
                <w:szCs w:val="20"/>
                <w:u w:val="single"/>
              </w:rPr>
              <w:t>П</w:t>
            </w:r>
            <w:proofErr w:type="gramEnd"/>
          </w:p>
          <w:p w:rsidR="00064C28" w:rsidRPr="008753CB" w:rsidRDefault="00064C28" w:rsidP="00F05728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Владеют общим приемом  решения задач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  <w:p w:rsidR="00064C28" w:rsidRPr="008753CB" w:rsidRDefault="00064C28" w:rsidP="00F05728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ставят и формулируют цели и проблемы урока.</w:t>
            </w:r>
          </w:p>
          <w:p w:rsidR="00064C28" w:rsidRPr="008753CB" w:rsidRDefault="00064C28" w:rsidP="00F05728">
            <w:pPr>
              <w:autoSpaceDE w:val="0"/>
              <w:autoSpaceDN w:val="0"/>
              <w:adjustRightInd w:val="0"/>
              <w:rPr>
                <w:rStyle w:val="0pt"/>
                <w:rFonts w:eastAsia="Courier New"/>
                <w:color w:val="000000" w:themeColor="text1"/>
                <w:sz w:val="20"/>
                <w:szCs w:val="20"/>
              </w:rPr>
            </w:pPr>
            <w:r w:rsidRPr="008753CB">
              <w:rPr>
                <w:rStyle w:val="0pt"/>
                <w:rFonts w:eastAsia="Courier New"/>
                <w:color w:val="000000" w:themeColor="text1"/>
                <w:sz w:val="20"/>
                <w:szCs w:val="20"/>
                <w:u w:val="single"/>
              </w:rPr>
              <w:t>К</w:t>
            </w:r>
          </w:p>
          <w:p w:rsidR="00064C28" w:rsidRPr="008753CB" w:rsidRDefault="00064C28" w:rsidP="00F05728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 xml:space="preserve">Контролируют действия партнера </w:t>
            </w:r>
          </w:p>
          <w:p w:rsidR="00064C28" w:rsidRPr="008753CB" w:rsidRDefault="00064C28" w:rsidP="00B93129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договариваются о совместной деятельности под руководством учителя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</w:tc>
        <w:tc>
          <w:tcPr>
            <w:tcW w:w="2835" w:type="dxa"/>
          </w:tcPr>
          <w:p w:rsidR="00064C28" w:rsidRPr="008753CB" w:rsidRDefault="00064C28" w:rsidP="00F05728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учатся интегрировать полученные знания в практических условиях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  <w:p w:rsidR="00064C28" w:rsidRPr="008753CB" w:rsidRDefault="00064C28" w:rsidP="00F057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53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вивают осознанное, уважительное и доброжелательное отношение к другому человеку, его мнению</w:t>
            </w:r>
          </w:p>
        </w:tc>
        <w:tc>
          <w:tcPr>
            <w:tcW w:w="1276" w:type="dxa"/>
          </w:tcPr>
          <w:p w:rsidR="00064C28" w:rsidRPr="008753CB" w:rsidRDefault="00376D2F" w:rsidP="0035784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14" w:type="dxa"/>
          </w:tcPr>
          <w:p w:rsidR="00064C28" w:rsidRPr="008753CB" w:rsidRDefault="00064C28" w:rsidP="0035784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64C28" w:rsidRPr="008753CB" w:rsidTr="00B06506">
        <w:tc>
          <w:tcPr>
            <w:tcW w:w="817" w:type="dxa"/>
          </w:tcPr>
          <w:p w:rsidR="00064C28" w:rsidRPr="008753CB" w:rsidRDefault="00064C28" w:rsidP="0035784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-18</w:t>
            </w:r>
          </w:p>
          <w:p w:rsidR="00064C28" w:rsidRPr="008753CB" w:rsidRDefault="00064C28" w:rsidP="0035784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064C28" w:rsidRPr="008753CB" w:rsidRDefault="00064C28" w:rsidP="00432F92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Химические свойства основных классов неорганических соединений в свете представлений об электролитической диссоциации</w:t>
            </w:r>
          </w:p>
          <w:p w:rsidR="00064C28" w:rsidRPr="008753CB" w:rsidRDefault="00064C28" w:rsidP="00432F9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53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окислительно-восстановительных </w:t>
            </w:r>
            <w:proofErr w:type="gramStart"/>
            <w:r w:rsidRPr="008753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акциях</w:t>
            </w:r>
            <w:proofErr w:type="gramEnd"/>
          </w:p>
        </w:tc>
        <w:tc>
          <w:tcPr>
            <w:tcW w:w="2835" w:type="dxa"/>
          </w:tcPr>
          <w:p w:rsidR="00064C28" w:rsidRPr="008753CB" w:rsidRDefault="00064C28" w:rsidP="00432F9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53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имические свойства основных классов неорганических соединений в свете представлений об электролитической диссоциации</w:t>
            </w:r>
          </w:p>
          <w:p w:rsidR="00064C28" w:rsidRPr="008753CB" w:rsidRDefault="00064C28" w:rsidP="00432F9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53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окислительно-восстановительных </w:t>
            </w:r>
            <w:proofErr w:type="gramStart"/>
            <w:r w:rsidRPr="008753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акциях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064C28" w:rsidRPr="008753CB" w:rsidRDefault="00064C28" w:rsidP="0069155F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8753CB">
              <w:rPr>
                <w:color w:val="000000" w:themeColor="text1"/>
                <w:sz w:val="20"/>
                <w:szCs w:val="20"/>
                <w:u w:val="single"/>
              </w:rPr>
              <w:t>Р</w:t>
            </w:r>
            <w:proofErr w:type="gramEnd"/>
          </w:p>
          <w:p w:rsidR="00064C28" w:rsidRPr="008753CB" w:rsidRDefault="00064C28" w:rsidP="0069155F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Ставят учебные задачи на основе соотнесения уже известного и усвоенного и того, что еще неизвестно;</w:t>
            </w:r>
          </w:p>
          <w:p w:rsidR="00064C28" w:rsidRPr="008753CB" w:rsidRDefault="00064C28" w:rsidP="0069155F">
            <w:pPr>
              <w:pStyle w:val="Default"/>
              <w:rPr>
                <w:rFonts w:eastAsia="Times New Roman"/>
                <w:iCs/>
                <w:color w:val="000000" w:themeColor="text1"/>
                <w:sz w:val="20"/>
                <w:szCs w:val="20"/>
              </w:rPr>
            </w:pPr>
            <w:proofErr w:type="gramStart"/>
            <w:r w:rsidRPr="008753CB">
              <w:rPr>
                <w:color w:val="000000" w:themeColor="text1"/>
                <w:sz w:val="20"/>
                <w:szCs w:val="20"/>
                <w:u w:val="single"/>
              </w:rPr>
              <w:t>П</w:t>
            </w:r>
            <w:proofErr w:type="gramEnd"/>
          </w:p>
          <w:p w:rsidR="00064C28" w:rsidRPr="008753CB" w:rsidRDefault="00064C28" w:rsidP="0069155F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Строят речевое высказывание в устной и письменной форме;</w:t>
            </w:r>
          </w:p>
          <w:p w:rsidR="00064C28" w:rsidRPr="008753CB" w:rsidRDefault="00064C28" w:rsidP="0069155F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владеют общим приемом  решения задач;</w:t>
            </w:r>
          </w:p>
          <w:p w:rsidR="00064C28" w:rsidRPr="008753CB" w:rsidRDefault="00064C28" w:rsidP="0069155F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используют поиск необходимой информации из различных источников для выполнения учебных заданий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  <w:p w:rsidR="00064C28" w:rsidRPr="008753CB" w:rsidRDefault="00064C28" w:rsidP="0069155F">
            <w:pPr>
              <w:pStyle w:val="Default"/>
              <w:rPr>
                <w:rFonts w:eastAsia="Times New Roman"/>
                <w:iCs/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  <w:u w:val="single"/>
              </w:rPr>
              <w:t>К</w:t>
            </w:r>
          </w:p>
          <w:p w:rsidR="00064C28" w:rsidRPr="008753CB" w:rsidRDefault="00064C28" w:rsidP="00B93129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контроль и  объективная оценка собственных действий и действий партнеров;</w:t>
            </w:r>
          </w:p>
        </w:tc>
        <w:tc>
          <w:tcPr>
            <w:tcW w:w="2835" w:type="dxa"/>
          </w:tcPr>
          <w:p w:rsidR="00064C28" w:rsidRPr="008753CB" w:rsidRDefault="00064C28" w:rsidP="0069155F">
            <w:pPr>
              <w:pStyle w:val="Default"/>
              <w:jc w:val="both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Определяют свою личную позицию, адекватную</w:t>
            </w:r>
          </w:p>
          <w:p w:rsidR="00064C28" w:rsidRPr="008753CB" w:rsidRDefault="00064C28" w:rsidP="0069155F">
            <w:pPr>
              <w:pStyle w:val="Default"/>
              <w:jc w:val="both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дифференцированную самооценку своих успехов в учебе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  <w:p w:rsidR="00064C28" w:rsidRPr="008753CB" w:rsidRDefault="00064C28" w:rsidP="0069155F">
            <w:pPr>
              <w:pStyle w:val="Default"/>
              <w:jc w:val="both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учатся интегрировать полученные знания в практических условиях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  <w:p w:rsidR="00064C28" w:rsidRPr="008753CB" w:rsidRDefault="00064C28" w:rsidP="0069155F">
            <w:pPr>
              <w:pStyle w:val="Default"/>
              <w:jc w:val="both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развивают осознанное, уважительное и доброжелательное отношение к другому человеку, его мнению;</w:t>
            </w:r>
          </w:p>
          <w:p w:rsidR="00064C28" w:rsidRPr="008753CB" w:rsidRDefault="00064C28" w:rsidP="0069155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4C28" w:rsidRPr="008753CB" w:rsidRDefault="00376D2F" w:rsidP="0035784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14" w:type="dxa"/>
          </w:tcPr>
          <w:p w:rsidR="00064C28" w:rsidRPr="008753CB" w:rsidRDefault="00064C28" w:rsidP="0035784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64C28" w:rsidRPr="008753CB" w:rsidTr="00B06506">
        <w:tc>
          <w:tcPr>
            <w:tcW w:w="817" w:type="dxa"/>
          </w:tcPr>
          <w:p w:rsidR="00064C28" w:rsidRPr="008753CB" w:rsidRDefault="00064C28" w:rsidP="0035784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9</w:t>
            </w:r>
          </w:p>
          <w:p w:rsidR="00064C28" w:rsidRPr="008753CB" w:rsidRDefault="00064C28" w:rsidP="0035784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064C28" w:rsidRPr="008753CB" w:rsidRDefault="00064C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3CB">
              <w:rPr>
                <w:rFonts w:ascii="Times New Roman" w:hAnsi="Times New Roman" w:cs="Times New Roman"/>
                <w:sz w:val="20"/>
                <w:szCs w:val="20"/>
              </w:rPr>
              <w:t>Гидролиз солей.</w:t>
            </w:r>
          </w:p>
        </w:tc>
        <w:tc>
          <w:tcPr>
            <w:tcW w:w="2835" w:type="dxa"/>
          </w:tcPr>
          <w:p w:rsidR="00064C28" w:rsidRPr="008753CB" w:rsidRDefault="00064C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3CB">
              <w:rPr>
                <w:rFonts w:ascii="Times New Roman" w:hAnsi="Times New Roman" w:cs="Times New Roman"/>
                <w:sz w:val="20"/>
                <w:szCs w:val="20"/>
              </w:rPr>
              <w:t>Гидролиз солей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064C28" w:rsidRPr="008753CB" w:rsidRDefault="00064C28" w:rsidP="006120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8753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proofErr w:type="gramEnd"/>
          </w:p>
          <w:p w:rsidR="00064C28" w:rsidRPr="008753CB" w:rsidRDefault="00064C28" w:rsidP="00612024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составляют план и алгоритм действия;</w:t>
            </w:r>
          </w:p>
          <w:p w:rsidR="00064C28" w:rsidRPr="008753CB" w:rsidRDefault="00064C28" w:rsidP="00612024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осуществляют пошаговый контроль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  <w:p w:rsidR="00064C28" w:rsidRPr="008753CB" w:rsidRDefault="00064C28" w:rsidP="00612024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адекватно воспринимают предложения и оценку учителя и одноклассников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  <w:p w:rsidR="00064C28" w:rsidRPr="008753CB" w:rsidRDefault="00064C28" w:rsidP="006120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8753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gramEnd"/>
          </w:p>
          <w:p w:rsidR="00064C28" w:rsidRPr="008753CB" w:rsidRDefault="00064C28" w:rsidP="00612024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выбирают наиболее эффективные способы решения задач, контролируют и оценивают в процессе результат деятельности;</w:t>
            </w:r>
          </w:p>
          <w:p w:rsidR="00064C28" w:rsidRPr="008753CB" w:rsidRDefault="00064C28" w:rsidP="00612024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владеют общим приемом решения задач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  <w:p w:rsidR="00064C28" w:rsidRPr="008753CB" w:rsidRDefault="00064C28" w:rsidP="00612024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К</w:t>
            </w:r>
          </w:p>
          <w:p w:rsidR="00064C28" w:rsidRPr="008753CB" w:rsidRDefault="00064C28" w:rsidP="00612024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Аргументируют свою позицию и координируют ее с позиции партнеров в сотрудничестве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  <w:p w:rsidR="00064C28" w:rsidRPr="008753CB" w:rsidRDefault="00064C28" w:rsidP="00B93129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проявляют активность во взаимодействии для решения коммуникативных и познавательных задач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</w:tc>
        <w:tc>
          <w:tcPr>
            <w:tcW w:w="2835" w:type="dxa"/>
          </w:tcPr>
          <w:p w:rsidR="00064C28" w:rsidRPr="008753CB" w:rsidRDefault="00064C28" w:rsidP="0069155F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Развивают коммуникативный компонент в общении и сотрудничестве со сверстниками и учителями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  <w:p w:rsidR="00064C28" w:rsidRPr="008753CB" w:rsidRDefault="00064C28" w:rsidP="0069155F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проявляют ответственность за результаты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  <w:p w:rsidR="00064C28" w:rsidRPr="008753CB" w:rsidRDefault="00064C28" w:rsidP="0069155F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формирование готовности и способности к обучению и саморазвитию  на основе мотивации к обучению и познанию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.</w:t>
            </w:r>
            <w:proofErr w:type="gramEnd"/>
          </w:p>
          <w:p w:rsidR="00064C28" w:rsidRPr="008753CB" w:rsidRDefault="00064C28" w:rsidP="0069155F">
            <w:pPr>
              <w:pStyle w:val="Default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064C28" w:rsidRPr="008753CB" w:rsidRDefault="00064C28" w:rsidP="0069155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64C28" w:rsidRPr="008753CB" w:rsidRDefault="00064C28" w:rsidP="0069155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4C28" w:rsidRPr="008753CB" w:rsidRDefault="00376D2F" w:rsidP="0035784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14" w:type="dxa"/>
          </w:tcPr>
          <w:p w:rsidR="00064C28" w:rsidRPr="008753CB" w:rsidRDefault="00064C28" w:rsidP="0035784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64C28" w:rsidRPr="008753CB" w:rsidTr="00B06506">
        <w:tc>
          <w:tcPr>
            <w:tcW w:w="817" w:type="dxa"/>
          </w:tcPr>
          <w:p w:rsidR="00064C28" w:rsidRPr="008753CB" w:rsidRDefault="00064C28" w:rsidP="0035784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  <w:p w:rsidR="00064C28" w:rsidRPr="008753CB" w:rsidRDefault="00064C28" w:rsidP="0035784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064C28" w:rsidRPr="008753CB" w:rsidRDefault="00064C28" w:rsidP="0035784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53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ктическая работа №2.Решение экспериментальных задач по теме «Свойства кислот, оснований и солей как электролитов».</w:t>
            </w:r>
          </w:p>
        </w:tc>
        <w:tc>
          <w:tcPr>
            <w:tcW w:w="2835" w:type="dxa"/>
          </w:tcPr>
          <w:p w:rsidR="00064C28" w:rsidRPr="008753CB" w:rsidRDefault="00064C28" w:rsidP="00432F92">
            <w:pPr>
              <w:pStyle w:val="Default"/>
              <w:jc w:val="both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Знать свойства кислот, оснований и солей как электролитов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064C28" w:rsidRPr="008753CB" w:rsidRDefault="00064C28" w:rsidP="0069155F">
            <w:pPr>
              <w:pStyle w:val="Default"/>
              <w:contextualSpacing/>
              <w:mirrorIndents/>
              <w:jc w:val="both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  <w:u w:val="single"/>
              </w:rPr>
              <w:t xml:space="preserve"> (Р)</w:t>
            </w:r>
          </w:p>
          <w:p w:rsidR="00064C28" w:rsidRPr="008753CB" w:rsidRDefault="00064C28" w:rsidP="0069155F">
            <w:pPr>
              <w:pStyle w:val="Default"/>
              <w:contextualSpacing/>
              <w:mirrorIndents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Ставят учебные задачи на основе соотнесения уже известного и усвоенного и того, что еще неизвестно;</w:t>
            </w:r>
          </w:p>
          <w:p w:rsidR="00064C28" w:rsidRPr="008753CB" w:rsidRDefault="00064C28" w:rsidP="0069155F">
            <w:pPr>
              <w:pStyle w:val="Default"/>
              <w:contextualSpacing/>
              <w:mirrorIndents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составляют план и алгоритм действия;</w:t>
            </w:r>
          </w:p>
          <w:p w:rsidR="00064C28" w:rsidRPr="008753CB" w:rsidRDefault="00064C28" w:rsidP="0069155F">
            <w:pPr>
              <w:contextualSpacing/>
              <w:mirrorIndent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8753C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(П)</w:t>
            </w:r>
          </w:p>
          <w:p w:rsidR="00064C28" w:rsidRPr="008753CB" w:rsidRDefault="00064C28" w:rsidP="0069155F">
            <w:pPr>
              <w:pStyle w:val="Default"/>
              <w:contextualSpacing/>
              <w:mirrorIndents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Ставят и формулируют проблему урока, самостоятельно создают алгоритм деятельности при решении проблемы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  <w:p w:rsidR="00064C28" w:rsidRPr="008753CB" w:rsidRDefault="00064C28" w:rsidP="0069155F">
            <w:pPr>
              <w:pStyle w:val="Default"/>
              <w:contextualSpacing/>
              <w:mirrorIndents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  <w:u w:val="single"/>
              </w:rPr>
              <w:t xml:space="preserve"> (К)</w:t>
            </w:r>
          </w:p>
          <w:p w:rsidR="00064C28" w:rsidRPr="008753CB" w:rsidRDefault="00064C28" w:rsidP="0069155F">
            <w:pPr>
              <w:pStyle w:val="Default"/>
              <w:contextualSpacing/>
              <w:mirrorIndents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Контроль и  объективная оценка собственных действий и действий партнеров;</w:t>
            </w:r>
          </w:p>
          <w:p w:rsidR="00064C28" w:rsidRPr="008753CB" w:rsidRDefault="00064C28" w:rsidP="00B93129">
            <w:pPr>
              <w:pStyle w:val="Default"/>
              <w:ind w:left="-108"/>
              <w:contextualSpacing/>
              <w:mirrorIndents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проявляют активность во взаимодействии для решения познавательных и коммуникативных задач;</w:t>
            </w:r>
          </w:p>
        </w:tc>
        <w:tc>
          <w:tcPr>
            <w:tcW w:w="2835" w:type="dxa"/>
          </w:tcPr>
          <w:p w:rsidR="00064C28" w:rsidRPr="008753CB" w:rsidRDefault="00064C28" w:rsidP="0069155F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Формируют ответственное отношение к учению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  <w:p w:rsidR="00064C28" w:rsidRPr="008753CB" w:rsidRDefault="00064C28" w:rsidP="0069155F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 xml:space="preserve">проявляют устойчивый учебно – познавательный интерес к новым способам решения задач </w:t>
            </w:r>
          </w:p>
          <w:p w:rsidR="00064C28" w:rsidRPr="008753CB" w:rsidRDefault="00064C28" w:rsidP="0069155F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проявляют доброжелательность, отзывчивость, как понимание чувств других людей и сопереживание им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  <w:p w:rsidR="00064C28" w:rsidRPr="008753CB" w:rsidRDefault="00064C28" w:rsidP="0069155F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формируют умения использовать знания в быту;</w:t>
            </w:r>
          </w:p>
          <w:p w:rsidR="00064C28" w:rsidRPr="008753CB" w:rsidRDefault="00064C28" w:rsidP="0069155F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  <w:p w:rsidR="00064C28" w:rsidRPr="008753CB" w:rsidRDefault="00064C28" w:rsidP="0069155F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4C28" w:rsidRPr="008753CB" w:rsidRDefault="00376D2F" w:rsidP="0035784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14" w:type="dxa"/>
          </w:tcPr>
          <w:p w:rsidR="00064C28" w:rsidRPr="008753CB" w:rsidRDefault="00064C28" w:rsidP="0035784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64C28" w:rsidRPr="008753CB" w:rsidTr="00B06506">
        <w:trPr>
          <w:trHeight w:val="1664"/>
        </w:trPr>
        <w:tc>
          <w:tcPr>
            <w:tcW w:w="817" w:type="dxa"/>
            <w:tcBorders>
              <w:bottom w:val="single" w:sz="4" w:space="0" w:color="auto"/>
            </w:tcBorders>
          </w:tcPr>
          <w:p w:rsidR="00064C28" w:rsidRPr="008753CB" w:rsidRDefault="00DE397F" w:rsidP="0035784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  <w:p w:rsidR="00064C28" w:rsidRPr="008753CB" w:rsidRDefault="00064C28" w:rsidP="0035784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64C28" w:rsidRPr="008753CB" w:rsidRDefault="00064C28" w:rsidP="0035784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753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чёты по уравнениям хим. реакций, если одно из веществ дано в избытке.</w:t>
            </w:r>
          </w:p>
        </w:tc>
        <w:tc>
          <w:tcPr>
            <w:tcW w:w="2835" w:type="dxa"/>
          </w:tcPr>
          <w:p w:rsidR="00064C28" w:rsidRPr="008753CB" w:rsidRDefault="00064C28" w:rsidP="0035784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53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 количество вещества. Избыток вещества. Теоретический и практический выход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064C28" w:rsidRPr="008753CB" w:rsidRDefault="00064C28" w:rsidP="00612024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8753C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Р</w:t>
            </w:r>
            <w:proofErr w:type="gramEnd"/>
          </w:p>
          <w:p w:rsidR="00064C28" w:rsidRPr="008753CB" w:rsidRDefault="00064C28" w:rsidP="00612024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Принимают и сохраняют учебную задачу, планируют свои действия в соответствии с поставленной задачей и условиями ее реализации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  <w:p w:rsidR="00064C28" w:rsidRPr="008753CB" w:rsidRDefault="00064C28" w:rsidP="00612024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>П</w:t>
            </w:r>
            <w:proofErr w:type="gramEnd"/>
          </w:p>
          <w:p w:rsidR="00064C28" w:rsidRPr="008753CB" w:rsidRDefault="00064C28" w:rsidP="00612024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iCs/>
                <w:color w:val="000000" w:themeColor="text1"/>
                <w:sz w:val="20"/>
                <w:szCs w:val="20"/>
              </w:rPr>
              <w:t xml:space="preserve">научатся </w:t>
            </w:r>
            <w:r w:rsidRPr="008753CB">
              <w:rPr>
                <w:color w:val="000000" w:themeColor="text1"/>
                <w:sz w:val="20"/>
                <w:szCs w:val="20"/>
              </w:rPr>
              <w:t xml:space="preserve">описывать свойства веществ на </w:t>
            </w:r>
            <w:r w:rsidRPr="008753CB">
              <w:rPr>
                <w:color w:val="000000" w:themeColor="text1"/>
                <w:sz w:val="20"/>
                <w:szCs w:val="20"/>
              </w:rPr>
              <w:lastRenderedPageBreak/>
              <w:t>основе наблюдений за их превращениями;</w:t>
            </w:r>
          </w:p>
          <w:p w:rsidR="00064C28" w:rsidRPr="008753CB" w:rsidRDefault="00064C28" w:rsidP="00612024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 xml:space="preserve">исследовать свойства веществ в ходе выполнения опыта, делать выводы научатся составлять уравнения реакций, </w:t>
            </w:r>
            <w:r w:rsidRPr="008753CB">
              <w:rPr>
                <w:iCs/>
                <w:color w:val="000000" w:themeColor="text1"/>
                <w:sz w:val="20"/>
                <w:szCs w:val="20"/>
              </w:rPr>
              <w:t>научатся</w:t>
            </w:r>
            <w:r w:rsidRPr="008753CB">
              <w:rPr>
                <w:color w:val="000000" w:themeColor="text1"/>
                <w:sz w:val="20"/>
                <w:szCs w:val="20"/>
              </w:rPr>
              <w:t xml:space="preserve"> решать расчетные задачи по уравнениям химических реакций, </w:t>
            </w:r>
          </w:p>
          <w:p w:rsidR="00064C28" w:rsidRPr="008753CB" w:rsidRDefault="00064C28" w:rsidP="00612024">
            <w:pPr>
              <w:pStyle w:val="Default"/>
              <w:rPr>
                <w:rFonts w:eastAsia="Times New Roman"/>
                <w:iCs/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  <w:u w:val="single"/>
              </w:rPr>
              <w:t>К</w:t>
            </w:r>
            <w:r w:rsidRPr="008753CB">
              <w:rPr>
                <w:rFonts w:eastAsia="Times New Roman"/>
                <w:iCs/>
                <w:color w:val="000000" w:themeColor="text1"/>
                <w:sz w:val="20"/>
                <w:szCs w:val="20"/>
              </w:rPr>
              <w:t>-</w:t>
            </w:r>
            <w:r w:rsidRPr="008753CB">
              <w:rPr>
                <w:color w:val="000000" w:themeColor="text1"/>
                <w:sz w:val="20"/>
                <w:szCs w:val="20"/>
              </w:rPr>
              <w:t>контроль и  объективная оценка собственных действий и действий партнеров;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64C28" w:rsidRPr="008753CB" w:rsidRDefault="00064C28" w:rsidP="0069155F">
            <w:pPr>
              <w:pStyle w:val="Default"/>
              <w:jc w:val="both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lastRenderedPageBreak/>
              <w:t>Определяют свою личную позицию, адекватную</w:t>
            </w:r>
          </w:p>
          <w:p w:rsidR="00064C28" w:rsidRPr="008753CB" w:rsidRDefault="00064C28" w:rsidP="0069155F">
            <w:pPr>
              <w:pStyle w:val="Default"/>
              <w:jc w:val="both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дифференцированную самооценку своих успехов в учебе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  <w:p w:rsidR="00064C28" w:rsidRPr="008753CB" w:rsidRDefault="00064C28" w:rsidP="0069155F">
            <w:pPr>
              <w:pStyle w:val="Default"/>
              <w:jc w:val="both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 xml:space="preserve">учатся интегрировать полученные знания в </w:t>
            </w:r>
            <w:r w:rsidRPr="008753CB">
              <w:rPr>
                <w:color w:val="000000" w:themeColor="text1"/>
                <w:sz w:val="20"/>
                <w:szCs w:val="20"/>
              </w:rPr>
              <w:lastRenderedPageBreak/>
              <w:t>практических условиях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  <w:p w:rsidR="00064C28" w:rsidRPr="008753CB" w:rsidRDefault="00064C28" w:rsidP="0069155F">
            <w:pPr>
              <w:pStyle w:val="Default"/>
              <w:jc w:val="both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развивают осознанное, уважительное и доброжелательное отношение к другому человеку, его мнению;</w:t>
            </w:r>
          </w:p>
          <w:p w:rsidR="00064C28" w:rsidRPr="008753CB" w:rsidRDefault="00064C28" w:rsidP="0069155F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64C28" w:rsidRPr="008753CB" w:rsidRDefault="00376D2F" w:rsidP="0035784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1214" w:type="dxa"/>
            <w:tcBorders>
              <w:bottom w:val="single" w:sz="4" w:space="0" w:color="auto"/>
            </w:tcBorders>
          </w:tcPr>
          <w:p w:rsidR="00064C28" w:rsidRPr="008753CB" w:rsidRDefault="00064C28" w:rsidP="0035784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64C28" w:rsidRPr="008753CB" w:rsidTr="00B06506">
        <w:trPr>
          <w:trHeight w:val="28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064C28" w:rsidRPr="008753CB" w:rsidRDefault="00DE397F" w:rsidP="0035784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2</w:t>
            </w:r>
          </w:p>
          <w:p w:rsidR="00064C28" w:rsidRPr="008753CB" w:rsidRDefault="00064C28" w:rsidP="0035784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64C28" w:rsidRPr="008753CB" w:rsidRDefault="00064C28" w:rsidP="00432F92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Общая характеристика неметаллов. Положение галогенов в периодической таблице и строение их атомов. Свойства, получение и применение галогенов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2835" w:type="dxa"/>
          </w:tcPr>
          <w:p w:rsidR="00064C28" w:rsidRPr="008753CB" w:rsidRDefault="00064C28" w:rsidP="006120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53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характеристика неметаллов. Положение галогенов в периодической таблице и строение их атомов. Свойства, получение и применение галогенов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064C28" w:rsidRPr="008753CB" w:rsidRDefault="00064C28" w:rsidP="0069155F">
            <w:pPr>
              <w:pStyle w:val="Default"/>
              <w:contextualSpacing/>
              <w:mirrorIndents/>
              <w:jc w:val="both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  <w:u w:val="single"/>
              </w:rPr>
              <w:t xml:space="preserve"> (Р)</w:t>
            </w:r>
          </w:p>
          <w:p w:rsidR="00064C28" w:rsidRPr="008753CB" w:rsidRDefault="00064C28" w:rsidP="0069155F">
            <w:pPr>
              <w:pStyle w:val="Default"/>
              <w:contextualSpacing/>
              <w:mirrorIndents/>
              <w:jc w:val="both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Ставят учебные задачи на основе соотнесения уже известного и усвоенного и того, что еще неизвестно;</w:t>
            </w:r>
          </w:p>
          <w:p w:rsidR="00064C28" w:rsidRPr="008753CB" w:rsidRDefault="00064C28" w:rsidP="0069155F">
            <w:pPr>
              <w:pStyle w:val="Default"/>
              <w:contextualSpacing/>
              <w:mirrorIndents/>
              <w:jc w:val="both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составляют план и алгоритм действия;</w:t>
            </w:r>
          </w:p>
          <w:p w:rsidR="00064C28" w:rsidRPr="008753CB" w:rsidRDefault="00064C28" w:rsidP="0069155F">
            <w:pPr>
              <w:pStyle w:val="Default"/>
              <w:contextualSpacing/>
              <w:mirrorIndents/>
              <w:jc w:val="both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 xml:space="preserve">принимают и сохраняют учебную задачу, </w:t>
            </w:r>
          </w:p>
          <w:p w:rsidR="00064C28" w:rsidRPr="008753CB" w:rsidRDefault="00064C28" w:rsidP="0069155F">
            <w:pPr>
              <w:pStyle w:val="Default"/>
              <w:contextualSpacing/>
              <w:mirrorIndents/>
              <w:jc w:val="both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 xml:space="preserve">выдвигают версии решения проблемы </w:t>
            </w:r>
          </w:p>
          <w:p w:rsidR="00064C28" w:rsidRPr="008753CB" w:rsidRDefault="00064C28" w:rsidP="0069155F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8753C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 xml:space="preserve"> (П)</w:t>
            </w:r>
          </w:p>
          <w:p w:rsidR="00064C28" w:rsidRPr="008753CB" w:rsidRDefault="00064C28" w:rsidP="0069155F">
            <w:pPr>
              <w:pStyle w:val="Default"/>
              <w:contextualSpacing/>
              <w:mirrorIndents/>
              <w:jc w:val="both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Ставят и формулируют проблему урока, самостоятельно создают алгоритм деятельности при решении проблемы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  <w:p w:rsidR="00064C28" w:rsidRPr="008753CB" w:rsidRDefault="00064C28" w:rsidP="0069155F">
            <w:pPr>
              <w:pStyle w:val="Default"/>
              <w:contextualSpacing/>
              <w:mirrorIndents/>
              <w:jc w:val="both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 xml:space="preserve">анализируют, </w:t>
            </w:r>
          </w:p>
          <w:p w:rsidR="00064C28" w:rsidRPr="008753CB" w:rsidRDefault="00064C28" w:rsidP="0069155F">
            <w:pPr>
              <w:pStyle w:val="Default"/>
              <w:contextualSpacing/>
              <w:mirrorIndents/>
              <w:jc w:val="both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  <w:u w:val="single"/>
              </w:rPr>
              <w:t>(К)</w:t>
            </w:r>
          </w:p>
          <w:p w:rsidR="00064C28" w:rsidRPr="008753CB" w:rsidRDefault="00064C28" w:rsidP="0069155F">
            <w:pPr>
              <w:pStyle w:val="Default"/>
              <w:contextualSpacing/>
              <w:mirrorIndents/>
              <w:jc w:val="both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Контроль и  объективная оценка собственных действий и действий партнеров;</w:t>
            </w:r>
          </w:p>
          <w:p w:rsidR="00064C28" w:rsidRPr="008753CB" w:rsidRDefault="00064C28" w:rsidP="003A58CD">
            <w:pPr>
              <w:pStyle w:val="Default"/>
              <w:ind w:left="-108"/>
              <w:contextualSpacing/>
              <w:mirrorIndents/>
              <w:jc w:val="both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проявляют активность во взаимодействии для решения познавательных и коммуникативных задач;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064C28" w:rsidRPr="008753CB" w:rsidRDefault="00064C28" w:rsidP="0069155F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Формируют ответственное отношение к учению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  <w:p w:rsidR="00064C28" w:rsidRPr="008753CB" w:rsidRDefault="00064C28" w:rsidP="0069155F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 xml:space="preserve">проявляют устойчивый учебно – познавательный интерес к новым способам решения задач </w:t>
            </w:r>
          </w:p>
          <w:p w:rsidR="00064C28" w:rsidRPr="008753CB" w:rsidRDefault="00064C28" w:rsidP="0069155F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проявляют доброжелательность, отзывчивость, как понимание чувств других людей и сопереживание им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  <w:p w:rsidR="00064C28" w:rsidRPr="008753CB" w:rsidRDefault="00064C28" w:rsidP="0069155F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формируют умения использовать знания в быту;</w:t>
            </w:r>
          </w:p>
          <w:p w:rsidR="00064C28" w:rsidRPr="008753CB" w:rsidRDefault="00064C28" w:rsidP="0069155F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развивают осознанное, уважительное и доброжелательное отношение к другому человеку, его мнению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  <w:p w:rsidR="00064C28" w:rsidRPr="008753CB" w:rsidRDefault="00064C28" w:rsidP="0069155F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учатся вести диалог</w:t>
            </w:r>
          </w:p>
          <w:p w:rsidR="00064C28" w:rsidRPr="008753CB" w:rsidRDefault="00064C28" w:rsidP="0069155F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64C28" w:rsidRPr="008753CB" w:rsidRDefault="00376D2F" w:rsidP="0035784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:rsidR="00064C28" w:rsidRPr="008753CB" w:rsidRDefault="00064C28" w:rsidP="0035784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64C28" w:rsidRPr="008753CB" w:rsidTr="00B06506">
        <w:trPr>
          <w:trHeight w:val="280"/>
        </w:trPr>
        <w:tc>
          <w:tcPr>
            <w:tcW w:w="1563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64C28" w:rsidRPr="008753CB" w:rsidRDefault="00064C28" w:rsidP="009374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53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 2. Многообразие веществ (38 ч)</w:t>
            </w:r>
          </w:p>
        </w:tc>
      </w:tr>
      <w:tr w:rsidR="00064C28" w:rsidRPr="008753CB" w:rsidTr="00B06506">
        <w:trPr>
          <w:trHeight w:val="17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064C28" w:rsidRPr="008753CB" w:rsidRDefault="00DE397F" w:rsidP="0035784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  <w:p w:rsidR="00064C28" w:rsidRPr="008753CB" w:rsidRDefault="00064C28" w:rsidP="0035784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D2CFC" w:rsidRDefault="006D2CFC" w:rsidP="00432F92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Тема «Галлогены» (6ч.)</w:t>
            </w:r>
          </w:p>
          <w:p w:rsidR="00064C28" w:rsidRPr="008753CB" w:rsidRDefault="00064C28" w:rsidP="00432F9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53C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Хлор. Л. О. № 2. Знакомство с образцами природных соединений неметаллов (хлоридами, сульфидами сульфатами, нитратами)</w:t>
            </w:r>
          </w:p>
        </w:tc>
        <w:tc>
          <w:tcPr>
            <w:tcW w:w="2835" w:type="dxa"/>
          </w:tcPr>
          <w:p w:rsidR="00064C28" w:rsidRPr="008753CB" w:rsidRDefault="00064C28" w:rsidP="0035784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53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лор. Л. О. № 2. Знакомство с образцами природных соединений неметаллов (хлоридами, сульфидами сульфатами, нитратами)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064C28" w:rsidRPr="008753CB" w:rsidRDefault="00064C28" w:rsidP="00612024">
            <w:pPr>
              <w:rPr>
                <w:rStyle w:val="2"/>
                <w:rFonts w:eastAsiaTheme="minorHAnsi"/>
                <w:color w:val="000000" w:themeColor="text1"/>
                <w:spacing w:val="0"/>
                <w:sz w:val="20"/>
                <w:szCs w:val="20"/>
                <w:shd w:val="clear" w:color="auto" w:fill="auto"/>
              </w:rPr>
            </w:pPr>
            <w:proofErr w:type="gramStart"/>
            <w:r w:rsidRPr="008753CB">
              <w:rPr>
                <w:rStyle w:val="2"/>
                <w:rFonts w:eastAsiaTheme="minorHAnsi"/>
                <w:color w:val="000000" w:themeColor="text1"/>
                <w:sz w:val="20"/>
                <w:szCs w:val="20"/>
                <w:u w:val="single"/>
              </w:rPr>
              <w:t>Р</w:t>
            </w:r>
            <w:proofErr w:type="gramEnd"/>
          </w:p>
          <w:p w:rsidR="00064C28" w:rsidRPr="008753CB" w:rsidRDefault="00064C28" w:rsidP="00612024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Планируют свои действия в соответствии с поставленной задачей и условиями ее реализации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  <w:p w:rsidR="00064C28" w:rsidRPr="008753CB" w:rsidRDefault="00064C28" w:rsidP="00612024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различают способ и результат действия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.</w:t>
            </w:r>
            <w:proofErr w:type="gramEnd"/>
          </w:p>
          <w:p w:rsidR="00064C28" w:rsidRPr="008753CB" w:rsidRDefault="00064C28" w:rsidP="00612024">
            <w:pPr>
              <w:rPr>
                <w:rStyle w:val="0pt"/>
                <w:rFonts w:eastAsia="Courier New"/>
                <w:color w:val="000000" w:themeColor="text1"/>
                <w:sz w:val="20"/>
                <w:szCs w:val="20"/>
              </w:rPr>
            </w:pPr>
            <w:proofErr w:type="gramStart"/>
            <w:r w:rsidRPr="008753CB">
              <w:rPr>
                <w:rStyle w:val="0pt"/>
                <w:rFonts w:eastAsia="Courier New"/>
                <w:color w:val="000000" w:themeColor="text1"/>
                <w:sz w:val="20"/>
                <w:szCs w:val="20"/>
                <w:u w:val="single"/>
              </w:rPr>
              <w:t>П</w:t>
            </w:r>
            <w:proofErr w:type="gramEnd"/>
          </w:p>
          <w:p w:rsidR="00064C28" w:rsidRPr="008753CB" w:rsidRDefault="00064C28" w:rsidP="00612024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Владеют общим приемом  решения задач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  <w:p w:rsidR="00064C28" w:rsidRPr="008753CB" w:rsidRDefault="00064C28" w:rsidP="00612024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ставят и формулируют цели и проблемы урока.</w:t>
            </w:r>
          </w:p>
          <w:p w:rsidR="00064C28" w:rsidRPr="008753CB" w:rsidRDefault="00064C28" w:rsidP="00612024">
            <w:pPr>
              <w:autoSpaceDE w:val="0"/>
              <w:autoSpaceDN w:val="0"/>
              <w:adjustRightInd w:val="0"/>
              <w:rPr>
                <w:rStyle w:val="0pt"/>
                <w:rFonts w:eastAsia="Courier New"/>
                <w:color w:val="000000" w:themeColor="text1"/>
                <w:sz w:val="20"/>
                <w:szCs w:val="20"/>
              </w:rPr>
            </w:pPr>
            <w:r w:rsidRPr="008753CB">
              <w:rPr>
                <w:rStyle w:val="0pt"/>
                <w:rFonts w:eastAsia="Courier New"/>
                <w:color w:val="000000" w:themeColor="text1"/>
                <w:sz w:val="20"/>
                <w:szCs w:val="20"/>
                <w:u w:val="single"/>
              </w:rPr>
              <w:lastRenderedPageBreak/>
              <w:t>К</w:t>
            </w:r>
          </w:p>
          <w:p w:rsidR="00064C28" w:rsidRPr="008753CB" w:rsidRDefault="00064C28" w:rsidP="00612024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 xml:space="preserve">Контролируют действия партнера </w:t>
            </w:r>
          </w:p>
        </w:tc>
        <w:tc>
          <w:tcPr>
            <w:tcW w:w="2835" w:type="dxa"/>
          </w:tcPr>
          <w:p w:rsidR="00064C28" w:rsidRPr="008753CB" w:rsidRDefault="00064C28" w:rsidP="006120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53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роявляют ответственность за результа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64C28" w:rsidRPr="008753CB" w:rsidRDefault="00064C28" w:rsidP="0035784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:rsidR="00064C28" w:rsidRPr="008753CB" w:rsidRDefault="00064C28" w:rsidP="0035784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64C28" w:rsidRPr="008753CB" w:rsidTr="00B06506">
        <w:trPr>
          <w:trHeight w:val="37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064C28" w:rsidRPr="008753CB" w:rsidRDefault="00DE397F" w:rsidP="0035784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64C28" w:rsidRPr="008753CB" w:rsidRDefault="00064C28" w:rsidP="00432F92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Хлороводород: получение и свойства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>.ж</w:t>
            </w:r>
            <w:proofErr w:type="gramEnd"/>
            <w:r w:rsidRPr="008753CB">
              <w:rPr>
                <w:color w:val="000000" w:themeColor="text1"/>
                <w:sz w:val="20"/>
                <w:szCs w:val="20"/>
              </w:rPr>
              <w:t>елеза. Нахождение в природе.</w:t>
            </w:r>
          </w:p>
          <w:p w:rsidR="00064C28" w:rsidRPr="008753CB" w:rsidRDefault="00064C28" w:rsidP="00432F9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064C28" w:rsidRPr="008753CB" w:rsidRDefault="00064C28" w:rsidP="00432F9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53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 хлороводород: получение и свойства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064C28" w:rsidRPr="008753CB" w:rsidRDefault="00064C28" w:rsidP="0069155F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8753C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Р</w:t>
            </w:r>
            <w:proofErr w:type="gramEnd"/>
          </w:p>
          <w:p w:rsidR="00064C28" w:rsidRPr="008753CB" w:rsidRDefault="00064C28" w:rsidP="0069155F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Принимают и сохраняют учебную задачу, планируют свои действия в соответствии с поставленной задачей и условиями ее реализации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  <w:p w:rsidR="00064C28" w:rsidRPr="008753CB" w:rsidRDefault="00064C28" w:rsidP="0069155F">
            <w:pPr>
              <w:pStyle w:val="3"/>
              <w:spacing w:line="240" w:lineRule="auto"/>
              <w:ind w:right="34" w:firstLine="0"/>
              <w:jc w:val="left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8753CB">
              <w:rPr>
                <w:color w:val="000000" w:themeColor="text1"/>
                <w:sz w:val="20"/>
                <w:szCs w:val="20"/>
                <w:u w:val="single"/>
              </w:rPr>
              <w:t>П</w:t>
            </w:r>
            <w:proofErr w:type="gramEnd"/>
          </w:p>
          <w:p w:rsidR="00064C28" w:rsidRPr="008753CB" w:rsidRDefault="00064C28" w:rsidP="0069155F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Выдвигают гипотезы, их обосновывают, доказывают</w:t>
            </w:r>
          </w:p>
          <w:p w:rsidR="00064C28" w:rsidRPr="008753CB" w:rsidRDefault="00064C28" w:rsidP="0069155F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используют поиск необходимой информации из различных источников для выполнения учебных заданий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  <w:p w:rsidR="00064C28" w:rsidRPr="008753CB" w:rsidRDefault="00064C28" w:rsidP="0069155F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ставят и формулируют цели и проблемы урока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  <w:p w:rsidR="00064C28" w:rsidRPr="008753CB" w:rsidRDefault="00064C28" w:rsidP="0069155F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строят речевое высказывание в устной и письменной форме;</w:t>
            </w:r>
          </w:p>
          <w:p w:rsidR="00064C28" w:rsidRPr="008753CB" w:rsidRDefault="00064C28" w:rsidP="0069155F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проводят сравнение и классификацию по заданным критериям.</w:t>
            </w:r>
          </w:p>
          <w:p w:rsidR="00064C28" w:rsidRPr="008753CB" w:rsidRDefault="00064C28" w:rsidP="0069155F">
            <w:pPr>
              <w:pStyle w:val="Default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  <w:u w:val="single"/>
              </w:rPr>
              <w:t>К</w:t>
            </w:r>
          </w:p>
          <w:p w:rsidR="00064C28" w:rsidRPr="008753CB" w:rsidRDefault="00064C28" w:rsidP="0069155F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Аргументируют свою позицию и координируют ее с позиции партнеров в сотрудничестве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  <w:p w:rsidR="00064C28" w:rsidRPr="008753CB" w:rsidRDefault="00064C28" w:rsidP="00CE133E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договариваются о совместной деятельности, приходят к общему решению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</w:tc>
        <w:tc>
          <w:tcPr>
            <w:tcW w:w="2835" w:type="dxa"/>
          </w:tcPr>
          <w:p w:rsidR="00064C28" w:rsidRPr="008753CB" w:rsidRDefault="00064C28" w:rsidP="0069155F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Определяют свою личную позицию, адекватную</w:t>
            </w:r>
          </w:p>
          <w:p w:rsidR="00064C28" w:rsidRPr="008753CB" w:rsidRDefault="00064C28" w:rsidP="0069155F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дифференцированную самооценку своих успехов в учебе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  <w:p w:rsidR="00064C28" w:rsidRPr="008753CB" w:rsidRDefault="00064C28" w:rsidP="0069155F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учатся интегрировать полученные знания в практических условиях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  <w:p w:rsidR="00064C28" w:rsidRPr="008753CB" w:rsidRDefault="00064C28" w:rsidP="0069155F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развивают осознанное, уважительное и доброжелательное отношение к другому человеку, его мнению;</w:t>
            </w:r>
          </w:p>
          <w:p w:rsidR="00064C28" w:rsidRPr="008753CB" w:rsidRDefault="00064C28" w:rsidP="0069155F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развивают коммуникативный компонент в общении и сотрудничестве со сверстниками и учителями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  <w:p w:rsidR="00064C28" w:rsidRPr="008753CB" w:rsidRDefault="00064C28" w:rsidP="0069155F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проявляют ответственность за результаты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  <w:p w:rsidR="00064C28" w:rsidRPr="008753CB" w:rsidRDefault="00064C28" w:rsidP="003A58CD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формирование готовности и способности к обучению и саморазвитию  на основе мотивации к обучению и познанию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64C28" w:rsidRPr="008753CB" w:rsidRDefault="00376D2F" w:rsidP="0035784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:rsidR="00064C28" w:rsidRPr="008753CB" w:rsidRDefault="00064C28" w:rsidP="0035784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64C28" w:rsidRPr="008753CB" w:rsidTr="00B06506">
        <w:trPr>
          <w:trHeight w:val="149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064C28" w:rsidRPr="008753CB" w:rsidRDefault="00DE397F" w:rsidP="0035784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  <w:p w:rsidR="00064C28" w:rsidRPr="008753CB" w:rsidRDefault="00064C28" w:rsidP="0035784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64C28" w:rsidRPr="008753CB" w:rsidRDefault="00064C28" w:rsidP="00432F92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Соляная кислота и её соли.  Л.О. №3</w:t>
            </w:r>
          </w:p>
          <w:p w:rsidR="00064C28" w:rsidRPr="008753CB" w:rsidRDefault="00064C28" w:rsidP="00432F9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53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ачественная реакция на хлорид-ион </w:t>
            </w:r>
          </w:p>
        </w:tc>
        <w:tc>
          <w:tcPr>
            <w:tcW w:w="2835" w:type="dxa"/>
          </w:tcPr>
          <w:p w:rsidR="00064C28" w:rsidRPr="008753CB" w:rsidRDefault="00064C28" w:rsidP="00432F9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53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нать Соляная кислота и её соли.  </w:t>
            </w:r>
          </w:p>
          <w:p w:rsidR="00064C28" w:rsidRPr="008753CB" w:rsidRDefault="00064C28" w:rsidP="00432F9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53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чественная реакция на хлорид-ион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064C28" w:rsidRPr="008753CB" w:rsidRDefault="00064C28" w:rsidP="0013384A">
            <w:pPr>
              <w:pStyle w:val="Default"/>
              <w:contextualSpacing/>
              <w:mirrorIndents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  <w:u w:val="single"/>
              </w:rPr>
              <w:t xml:space="preserve"> (Р)</w:t>
            </w:r>
          </w:p>
          <w:p w:rsidR="00064C28" w:rsidRPr="008753CB" w:rsidRDefault="00064C28" w:rsidP="0013384A">
            <w:pPr>
              <w:pStyle w:val="Default"/>
              <w:contextualSpacing/>
              <w:mirrorIndents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Ставят учебные задачи на основе соотнесения уже известного и усвоенного и того, что еще неизвестно;</w:t>
            </w:r>
          </w:p>
          <w:p w:rsidR="00064C28" w:rsidRPr="008753CB" w:rsidRDefault="00064C28" w:rsidP="0013384A">
            <w:pPr>
              <w:pStyle w:val="Default"/>
              <w:contextualSpacing/>
              <w:mirrorIndents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составляют план и алгоритм действия;</w:t>
            </w:r>
          </w:p>
          <w:p w:rsidR="00064C28" w:rsidRPr="008753CB" w:rsidRDefault="00064C28" w:rsidP="0013384A">
            <w:pPr>
              <w:contextualSpacing/>
              <w:mirrorIndent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8753C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(П)</w:t>
            </w:r>
          </w:p>
          <w:p w:rsidR="00064C28" w:rsidRPr="008753CB" w:rsidRDefault="00064C28" w:rsidP="0013384A">
            <w:pPr>
              <w:pStyle w:val="Default"/>
              <w:contextualSpacing/>
              <w:mirrorIndents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Ставят и формулируют проблему урока, самостоятельно создают алгоритм деятельности при решении проблемы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  <w:p w:rsidR="00064C28" w:rsidRPr="008753CB" w:rsidRDefault="00064C28" w:rsidP="0013384A">
            <w:pPr>
              <w:pStyle w:val="Default"/>
              <w:contextualSpacing/>
              <w:mirrorIndents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  <w:u w:val="single"/>
              </w:rPr>
              <w:t xml:space="preserve"> (К)</w:t>
            </w:r>
          </w:p>
          <w:p w:rsidR="00064C28" w:rsidRPr="008753CB" w:rsidRDefault="00064C28" w:rsidP="0013384A">
            <w:pPr>
              <w:pStyle w:val="Default"/>
              <w:contextualSpacing/>
              <w:mirrorIndents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Контроль и  объективная оценка собственных действий и действий партнеров;</w:t>
            </w:r>
          </w:p>
          <w:p w:rsidR="00064C28" w:rsidRPr="008753CB" w:rsidRDefault="00064C28" w:rsidP="003A58CD">
            <w:pPr>
              <w:pStyle w:val="Default"/>
              <w:ind w:left="-108"/>
              <w:contextualSpacing/>
              <w:mirrorIndents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 xml:space="preserve">проявляют активность во взаимодействии для решения познавательных и </w:t>
            </w:r>
            <w:r w:rsidRPr="008753CB">
              <w:rPr>
                <w:color w:val="000000" w:themeColor="text1"/>
                <w:sz w:val="20"/>
                <w:szCs w:val="20"/>
              </w:rPr>
              <w:lastRenderedPageBreak/>
              <w:t>коммуникативных задач;</w:t>
            </w:r>
          </w:p>
        </w:tc>
        <w:tc>
          <w:tcPr>
            <w:tcW w:w="2835" w:type="dxa"/>
          </w:tcPr>
          <w:p w:rsidR="00064C28" w:rsidRPr="008753CB" w:rsidRDefault="00064C28" w:rsidP="0069155F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lastRenderedPageBreak/>
              <w:t>Формируют ответственное отношение к учению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  <w:p w:rsidR="00064C28" w:rsidRPr="008753CB" w:rsidRDefault="00064C28" w:rsidP="0069155F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 xml:space="preserve">проявляют устойчивый учебно – познавательный интерес к новым способам решения задач </w:t>
            </w:r>
          </w:p>
          <w:p w:rsidR="00064C28" w:rsidRPr="008753CB" w:rsidRDefault="00064C28" w:rsidP="0069155F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проявляют доброжелательность, отзывчивость, как понимание чувств других людей и сопереживание им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  <w:p w:rsidR="00064C28" w:rsidRPr="008753CB" w:rsidRDefault="00064C28" w:rsidP="0069155F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формируют умения использовать знания в быту;</w:t>
            </w:r>
          </w:p>
          <w:p w:rsidR="00064C28" w:rsidRPr="008753CB" w:rsidRDefault="00064C28" w:rsidP="0069155F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  <w:p w:rsidR="00064C28" w:rsidRPr="008753CB" w:rsidRDefault="00064C28" w:rsidP="0069155F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64C28" w:rsidRPr="008753CB" w:rsidRDefault="00376D2F" w:rsidP="0035784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:rsidR="00064C28" w:rsidRPr="008753CB" w:rsidRDefault="00064C28" w:rsidP="0035784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64C28" w:rsidRPr="008753CB" w:rsidTr="00B06506">
        <w:trPr>
          <w:trHeight w:val="30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064C28" w:rsidRPr="008753CB" w:rsidRDefault="00DE397F" w:rsidP="0035784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64C28" w:rsidRPr="008753CB" w:rsidRDefault="00064C28" w:rsidP="0035784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53C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рактическая работа №3. Получение соляной</w:t>
            </w:r>
            <w:r w:rsidR="005F2F4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кислоты и изучение её свойств</w:t>
            </w:r>
            <w:r w:rsidRPr="008753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2835" w:type="dxa"/>
          </w:tcPr>
          <w:p w:rsidR="00064C28" w:rsidRPr="008753CB" w:rsidRDefault="00064C28" w:rsidP="0035784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53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вила работы в химическом кабинете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064C28" w:rsidRPr="008753CB" w:rsidRDefault="00064C28" w:rsidP="0013384A">
            <w:pPr>
              <w:pStyle w:val="Default"/>
              <w:contextualSpacing/>
              <w:mirrorIndents/>
              <w:jc w:val="both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  <w:u w:val="single"/>
              </w:rPr>
              <w:t>(Р)</w:t>
            </w:r>
          </w:p>
          <w:p w:rsidR="00064C28" w:rsidRPr="008753CB" w:rsidRDefault="00064C28" w:rsidP="0013384A">
            <w:pPr>
              <w:pStyle w:val="Default"/>
              <w:contextualSpacing/>
              <w:mirrorIndents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Ставят учебные задачи на основе соотнесения уже известного и усвоенного и того, что еще неизвестно;</w:t>
            </w:r>
          </w:p>
          <w:p w:rsidR="00064C28" w:rsidRPr="008753CB" w:rsidRDefault="00064C28" w:rsidP="0013384A">
            <w:pPr>
              <w:pStyle w:val="Default"/>
              <w:contextualSpacing/>
              <w:mirrorIndents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составляют план и алгоритм действия;</w:t>
            </w:r>
          </w:p>
          <w:p w:rsidR="00064C28" w:rsidRPr="008753CB" w:rsidRDefault="00064C28" w:rsidP="0013384A">
            <w:pPr>
              <w:contextualSpacing/>
              <w:mirrorIndent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8753C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(П)</w:t>
            </w:r>
          </w:p>
          <w:p w:rsidR="00064C28" w:rsidRPr="008753CB" w:rsidRDefault="00064C28" w:rsidP="0013384A">
            <w:pPr>
              <w:pStyle w:val="Default"/>
              <w:contextualSpacing/>
              <w:mirrorIndents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Ставят и формулируют проблему урока, самостоятельно создают алгоритм деятельности при решении проблемы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  <w:p w:rsidR="00064C28" w:rsidRPr="008753CB" w:rsidRDefault="00064C28" w:rsidP="0013384A">
            <w:pPr>
              <w:pStyle w:val="Default"/>
              <w:contextualSpacing/>
              <w:mirrorIndents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  <w:u w:val="single"/>
              </w:rPr>
              <w:t xml:space="preserve"> (К)</w:t>
            </w:r>
          </w:p>
          <w:p w:rsidR="00064C28" w:rsidRPr="008753CB" w:rsidRDefault="00064C28" w:rsidP="0013384A">
            <w:pPr>
              <w:pStyle w:val="Default"/>
              <w:contextualSpacing/>
              <w:mirrorIndents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Контроль и  объективная оценка собственных действий и действий партнеров;</w:t>
            </w:r>
          </w:p>
          <w:p w:rsidR="00064C28" w:rsidRPr="008753CB" w:rsidRDefault="00064C28" w:rsidP="003A58CD">
            <w:pPr>
              <w:pStyle w:val="Default"/>
              <w:ind w:left="-108"/>
              <w:contextualSpacing/>
              <w:mirrorIndents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проявляют активность во взаимодействии для решения познавательных и коммуникативных задач;</w:t>
            </w:r>
          </w:p>
        </w:tc>
        <w:tc>
          <w:tcPr>
            <w:tcW w:w="2835" w:type="dxa"/>
          </w:tcPr>
          <w:p w:rsidR="00064C28" w:rsidRPr="008753CB" w:rsidRDefault="00064C28" w:rsidP="0035784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53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являют ответственность за результа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64C28" w:rsidRPr="008753CB" w:rsidRDefault="00376D2F" w:rsidP="0035784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:rsidR="00064C28" w:rsidRPr="008753CB" w:rsidRDefault="00064C28" w:rsidP="0035784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64C28" w:rsidRPr="008753CB" w:rsidTr="00B06506">
        <w:trPr>
          <w:trHeight w:val="17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064C28" w:rsidRPr="008753CB" w:rsidRDefault="00DE397F" w:rsidP="0035784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</w:t>
            </w:r>
          </w:p>
          <w:p w:rsidR="00064C28" w:rsidRPr="008753CB" w:rsidRDefault="00064C28" w:rsidP="0035784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64C28" w:rsidRPr="008753CB" w:rsidRDefault="00064C28" w:rsidP="0035784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53C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ромежуточная контрольная работа</w:t>
            </w:r>
          </w:p>
        </w:tc>
        <w:tc>
          <w:tcPr>
            <w:tcW w:w="2835" w:type="dxa"/>
          </w:tcPr>
          <w:p w:rsidR="00064C28" w:rsidRPr="008753CB" w:rsidRDefault="00064C28" w:rsidP="0069155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53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 основные понятия темы (галогены, хлороводород, хлориды, качественные реакции.)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064C28" w:rsidRPr="008753CB" w:rsidRDefault="00064C28" w:rsidP="0069155F">
            <w:pPr>
              <w:pStyle w:val="Default"/>
              <w:contextualSpacing/>
              <w:mirrorIndents/>
              <w:jc w:val="both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  <w:u w:val="single"/>
              </w:rPr>
              <w:t>(Р)</w:t>
            </w:r>
          </w:p>
          <w:p w:rsidR="00064C28" w:rsidRPr="008753CB" w:rsidRDefault="00064C28" w:rsidP="0069155F">
            <w:pPr>
              <w:pStyle w:val="Default"/>
              <w:contextualSpacing/>
              <w:mirrorIndents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Ставят учебные задачи на основе соотнесения уже известного и усвоенного и того, что еще неизвестно;</w:t>
            </w:r>
          </w:p>
          <w:p w:rsidR="00064C28" w:rsidRPr="008753CB" w:rsidRDefault="00064C28" w:rsidP="0069155F">
            <w:pPr>
              <w:pStyle w:val="Default"/>
              <w:contextualSpacing/>
              <w:mirrorIndents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составляют план и алгоритм действия;</w:t>
            </w:r>
          </w:p>
          <w:p w:rsidR="00064C28" w:rsidRPr="008753CB" w:rsidRDefault="00064C28" w:rsidP="0069155F">
            <w:pPr>
              <w:contextualSpacing/>
              <w:mirrorIndent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8753C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(П)</w:t>
            </w:r>
          </w:p>
          <w:p w:rsidR="00064C28" w:rsidRPr="008753CB" w:rsidRDefault="00064C28" w:rsidP="0069155F">
            <w:pPr>
              <w:pStyle w:val="Default"/>
              <w:contextualSpacing/>
              <w:mirrorIndents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Ставят и формулируют проблему урока, самостоятельно создают алгоритм деятельности при решении проблемы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  <w:p w:rsidR="00064C28" w:rsidRPr="008753CB" w:rsidRDefault="00064C28" w:rsidP="0069155F">
            <w:pPr>
              <w:pStyle w:val="Default"/>
              <w:contextualSpacing/>
              <w:mirrorIndents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  <w:u w:val="single"/>
              </w:rPr>
              <w:t xml:space="preserve"> (К)</w:t>
            </w:r>
          </w:p>
          <w:p w:rsidR="00064C28" w:rsidRPr="008753CB" w:rsidRDefault="00064C28" w:rsidP="0069155F">
            <w:pPr>
              <w:pStyle w:val="Default"/>
              <w:contextualSpacing/>
              <w:mirrorIndents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Контроль и  объективная оценка собственных действий и действий партнеров;</w:t>
            </w:r>
          </w:p>
          <w:p w:rsidR="00064C28" w:rsidRPr="008753CB" w:rsidRDefault="00064C28" w:rsidP="0003758E">
            <w:pPr>
              <w:pStyle w:val="Default"/>
              <w:ind w:left="-108"/>
              <w:contextualSpacing/>
              <w:mirrorIndents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проявляют активность во взаимодействии для решения познавательных и коммуникативных задач;</w:t>
            </w:r>
          </w:p>
        </w:tc>
        <w:tc>
          <w:tcPr>
            <w:tcW w:w="2835" w:type="dxa"/>
          </w:tcPr>
          <w:p w:rsidR="00064C28" w:rsidRPr="008753CB" w:rsidRDefault="00064C28" w:rsidP="0069155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53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являют ответственность за результа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64C28" w:rsidRPr="008753CB" w:rsidRDefault="00376D2F" w:rsidP="0035784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:rsidR="00064C28" w:rsidRPr="008753CB" w:rsidRDefault="00064C28" w:rsidP="0035784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64C28" w:rsidRPr="008753CB" w:rsidTr="00B06506">
        <w:trPr>
          <w:trHeight w:val="281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064C28" w:rsidRPr="008753CB" w:rsidRDefault="00DE397F" w:rsidP="0035784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</w:t>
            </w:r>
          </w:p>
          <w:p w:rsidR="00064C28" w:rsidRPr="008753CB" w:rsidRDefault="00064C28" w:rsidP="0035784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64C28" w:rsidRPr="008753CB" w:rsidRDefault="00064C28" w:rsidP="0035784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53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ализ к/р. Положение кислорода и серы в периодической системе химических элементов, строение их атомов. Сера.</w:t>
            </w:r>
          </w:p>
        </w:tc>
        <w:tc>
          <w:tcPr>
            <w:tcW w:w="2835" w:type="dxa"/>
          </w:tcPr>
          <w:p w:rsidR="00064C28" w:rsidRPr="008753CB" w:rsidRDefault="00064C28" w:rsidP="00164F34">
            <w:pPr>
              <w:pStyle w:val="Default"/>
              <w:jc w:val="both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. Положение кислорода и серы в периодической системе химических элементов, строение их атомов. Сера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064C28" w:rsidRPr="008753CB" w:rsidRDefault="00064C28" w:rsidP="0026339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8753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proofErr w:type="gramEnd"/>
          </w:p>
          <w:p w:rsidR="00064C28" w:rsidRPr="008753CB" w:rsidRDefault="00064C28" w:rsidP="0026339E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адекватно воспринимают предложения и оценку учителя и одноклассников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  <w:p w:rsidR="00064C28" w:rsidRPr="008753CB" w:rsidRDefault="00064C28" w:rsidP="0026339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53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осят необходимые коррективы в действие после его завершения на основе учета сделанных ошибок</w:t>
            </w:r>
          </w:p>
          <w:p w:rsidR="00064C28" w:rsidRPr="008753CB" w:rsidRDefault="00064C28" w:rsidP="0026339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8753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gramEnd"/>
          </w:p>
          <w:p w:rsidR="00064C28" w:rsidRPr="008753CB" w:rsidRDefault="00064C28" w:rsidP="0026339E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 xml:space="preserve">используют поиск необходимой </w:t>
            </w:r>
            <w:r w:rsidRPr="008753CB">
              <w:rPr>
                <w:color w:val="000000" w:themeColor="text1"/>
                <w:sz w:val="20"/>
                <w:szCs w:val="20"/>
              </w:rPr>
              <w:lastRenderedPageBreak/>
              <w:t>информации из различных источников для выполнения учебных заданий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  <w:p w:rsidR="00064C28" w:rsidRPr="008753CB" w:rsidRDefault="00064C28" w:rsidP="0026339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53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</w:p>
          <w:p w:rsidR="00064C28" w:rsidRPr="008753CB" w:rsidRDefault="00064C28" w:rsidP="0026339E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 xml:space="preserve">Контролируют действия партнера </w:t>
            </w:r>
          </w:p>
          <w:p w:rsidR="00064C28" w:rsidRPr="008753CB" w:rsidRDefault="00064C28" w:rsidP="0026339E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договариваются о совместной деятельности под руководством учителя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  <w:p w:rsidR="00064C28" w:rsidRPr="008753CB" w:rsidRDefault="00064C28" w:rsidP="0003758E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владеют монологической и диалогической формами речи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2835" w:type="dxa"/>
          </w:tcPr>
          <w:p w:rsidR="00064C28" w:rsidRPr="008753CB" w:rsidRDefault="00064C28" w:rsidP="0069155F">
            <w:pPr>
              <w:pStyle w:val="Default"/>
              <w:ind w:left="-108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lastRenderedPageBreak/>
              <w:t xml:space="preserve"> Проявляют устойчивый учебно – познавательный интерес к новым способам решения задач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  <w:p w:rsidR="00064C28" w:rsidRPr="008753CB" w:rsidRDefault="00064C28" w:rsidP="0069155F">
            <w:pPr>
              <w:pStyle w:val="Default"/>
              <w:ind w:left="-108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 xml:space="preserve">проявляют доброжелательность, отзывчивость, как понимание чувств других людей и </w:t>
            </w:r>
            <w:r w:rsidRPr="008753CB">
              <w:rPr>
                <w:color w:val="000000" w:themeColor="text1"/>
                <w:sz w:val="20"/>
                <w:szCs w:val="20"/>
              </w:rPr>
              <w:lastRenderedPageBreak/>
              <w:t>сопереживание им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  <w:p w:rsidR="00064C28" w:rsidRPr="008753CB" w:rsidRDefault="00064C28" w:rsidP="0069155F">
            <w:pPr>
              <w:pStyle w:val="Default"/>
              <w:ind w:left="-108"/>
              <w:rPr>
                <w:color w:val="000000" w:themeColor="text1"/>
                <w:sz w:val="20"/>
                <w:szCs w:val="20"/>
              </w:rPr>
            </w:pPr>
          </w:p>
          <w:p w:rsidR="00064C28" w:rsidRPr="008753CB" w:rsidRDefault="00064C28" w:rsidP="0069155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64C28" w:rsidRPr="008753CB" w:rsidRDefault="00376D2F" w:rsidP="0035784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:rsidR="00064C28" w:rsidRPr="008753CB" w:rsidRDefault="00064C28" w:rsidP="0035784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64C28" w:rsidRPr="008753CB" w:rsidTr="00B06506">
        <w:trPr>
          <w:trHeight w:val="299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064C28" w:rsidRPr="008753CB" w:rsidRDefault="00DE397F" w:rsidP="0035784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9</w:t>
            </w:r>
          </w:p>
          <w:p w:rsidR="00064C28" w:rsidRPr="008753CB" w:rsidRDefault="00064C28" w:rsidP="0035784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64C28" w:rsidRPr="008753CB" w:rsidRDefault="00064C28" w:rsidP="0035784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53C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ероводород. Сульфиды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64C28" w:rsidRPr="008753CB" w:rsidRDefault="00064C28" w:rsidP="00164F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53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ые понятия данной темы: сероводород</w:t>
            </w:r>
            <w:proofErr w:type="gramStart"/>
            <w:r w:rsidRPr="008753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с</w:t>
            </w:r>
            <w:proofErr w:type="gramEnd"/>
            <w:r w:rsidRPr="008753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ьфиды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064C28" w:rsidRPr="008753CB" w:rsidRDefault="00064C28" w:rsidP="0069155F">
            <w:pPr>
              <w:rPr>
                <w:rStyle w:val="2"/>
                <w:rFonts w:eastAsiaTheme="minorHAnsi"/>
                <w:color w:val="000000" w:themeColor="text1"/>
                <w:spacing w:val="0"/>
                <w:sz w:val="20"/>
                <w:szCs w:val="20"/>
                <w:shd w:val="clear" w:color="auto" w:fill="auto"/>
              </w:rPr>
            </w:pPr>
            <w:proofErr w:type="gramStart"/>
            <w:r w:rsidRPr="008753CB">
              <w:rPr>
                <w:rStyle w:val="2"/>
                <w:rFonts w:eastAsiaTheme="minorHAnsi"/>
                <w:color w:val="000000" w:themeColor="text1"/>
                <w:sz w:val="20"/>
                <w:szCs w:val="20"/>
                <w:u w:val="single"/>
              </w:rPr>
              <w:t>Р</w:t>
            </w:r>
            <w:proofErr w:type="gramEnd"/>
          </w:p>
          <w:p w:rsidR="00064C28" w:rsidRPr="008753CB" w:rsidRDefault="00064C28" w:rsidP="0026339E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Планируют свои действия в соответствии с поставленной задачей и условиями ее реализации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  <w:p w:rsidR="00064C28" w:rsidRPr="008753CB" w:rsidRDefault="00064C28" w:rsidP="0026339E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различают способ и результат действия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.</w:t>
            </w:r>
            <w:proofErr w:type="gramEnd"/>
          </w:p>
          <w:p w:rsidR="00064C28" w:rsidRPr="008753CB" w:rsidRDefault="00064C28" w:rsidP="0026339E">
            <w:pPr>
              <w:rPr>
                <w:rStyle w:val="0pt"/>
                <w:rFonts w:eastAsia="Courier New"/>
                <w:color w:val="000000" w:themeColor="text1"/>
                <w:sz w:val="20"/>
                <w:szCs w:val="20"/>
              </w:rPr>
            </w:pPr>
            <w:proofErr w:type="gramStart"/>
            <w:r w:rsidRPr="008753CB">
              <w:rPr>
                <w:rStyle w:val="0pt"/>
                <w:rFonts w:eastAsia="Courier New"/>
                <w:color w:val="000000" w:themeColor="text1"/>
                <w:sz w:val="20"/>
                <w:szCs w:val="20"/>
                <w:u w:val="single"/>
              </w:rPr>
              <w:t>П</w:t>
            </w:r>
            <w:proofErr w:type="gramEnd"/>
          </w:p>
          <w:p w:rsidR="00064C28" w:rsidRPr="008753CB" w:rsidRDefault="00064C28" w:rsidP="0026339E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Владеют общим приемом  решения задач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  <w:p w:rsidR="00064C28" w:rsidRPr="008753CB" w:rsidRDefault="00064C28" w:rsidP="0026339E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ставят и формулируют цели и проблемы урока.</w:t>
            </w:r>
          </w:p>
          <w:p w:rsidR="00064C28" w:rsidRPr="008753CB" w:rsidRDefault="00064C28" w:rsidP="0026339E">
            <w:pPr>
              <w:autoSpaceDE w:val="0"/>
              <w:autoSpaceDN w:val="0"/>
              <w:adjustRightInd w:val="0"/>
              <w:rPr>
                <w:rStyle w:val="0pt"/>
                <w:rFonts w:eastAsia="Courier New"/>
                <w:color w:val="000000" w:themeColor="text1"/>
                <w:sz w:val="20"/>
                <w:szCs w:val="20"/>
              </w:rPr>
            </w:pPr>
            <w:r w:rsidRPr="008753CB">
              <w:rPr>
                <w:rStyle w:val="0pt"/>
                <w:rFonts w:eastAsia="Courier New"/>
                <w:color w:val="000000" w:themeColor="text1"/>
                <w:sz w:val="20"/>
                <w:szCs w:val="20"/>
                <w:u w:val="single"/>
              </w:rPr>
              <w:t>К</w:t>
            </w:r>
          </w:p>
          <w:p w:rsidR="00064C28" w:rsidRPr="008753CB" w:rsidRDefault="00064C28" w:rsidP="0026339E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 xml:space="preserve">Контролируют действия партнера </w:t>
            </w:r>
          </w:p>
          <w:p w:rsidR="00064C28" w:rsidRPr="008753CB" w:rsidRDefault="00064C28" w:rsidP="0026339E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договариваются о совместной деятельности под руководством учителя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  <w:p w:rsidR="00064C28" w:rsidRPr="008753CB" w:rsidRDefault="00064C28" w:rsidP="0003758E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владеют монологической и диалогической формами речи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64C28" w:rsidRPr="008753CB" w:rsidRDefault="00064C28" w:rsidP="0069155F">
            <w:pPr>
              <w:pStyle w:val="Default"/>
              <w:jc w:val="both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Проявляют ответственность за результат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.</w:t>
            </w:r>
            <w:proofErr w:type="gramEnd"/>
          </w:p>
          <w:p w:rsidR="00064C28" w:rsidRPr="008753CB" w:rsidRDefault="00064C28" w:rsidP="0069155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64C28" w:rsidRPr="008753CB" w:rsidRDefault="00376D2F" w:rsidP="0035784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:rsidR="00064C28" w:rsidRPr="008753CB" w:rsidRDefault="00064C28" w:rsidP="0035784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64C28" w:rsidRPr="008753CB" w:rsidTr="00B06506">
        <w:tc>
          <w:tcPr>
            <w:tcW w:w="817" w:type="dxa"/>
          </w:tcPr>
          <w:p w:rsidR="00064C28" w:rsidRPr="008753CB" w:rsidRDefault="00DE397F" w:rsidP="0035784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  <w:p w:rsidR="00064C28" w:rsidRPr="008753CB" w:rsidRDefault="00064C28" w:rsidP="0035784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064C28" w:rsidRPr="008753CB" w:rsidRDefault="00064C28" w:rsidP="0035784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53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сид серы (IV). Сернистая кислота и её соли.</w:t>
            </w:r>
          </w:p>
        </w:tc>
        <w:tc>
          <w:tcPr>
            <w:tcW w:w="2835" w:type="dxa"/>
          </w:tcPr>
          <w:p w:rsidR="00064C28" w:rsidRPr="008753CB" w:rsidRDefault="00064C28" w:rsidP="00164F34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Знать Оксид серы (IV). Сернистая кислота и её соли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064C28" w:rsidRPr="008753CB" w:rsidRDefault="00064C28" w:rsidP="0026339E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8753CB">
              <w:rPr>
                <w:color w:val="000000" w:themeColor="text1"/>
                <w:sz w:val="20"/>
                <w:szCs w:val="20"/>
                <w:u w:val="single"/>
              </w:rPr>
              <w:t>Р</w:t>
            </w:r>
            <w:proofErr w:type="gramEnd"/>
          </w:p>
          <w:p w:rsidR="00064C28" w:rsidRPr="008753CB" w:rsidRDefault="00064C28" w:rsidP="0026339E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Ставят учебные задачи на основе соотнесения уже известного и усвоенного и того, что еще неизвестно;</w:t>
            </w:r>
          </w:p>
          <w:p w:rsidR="00064C28" w:rsidRPr="008753CB" w:rsidRDefault="00064C28" w:rsidP="0026339E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составляют план и алгоритм действия;</w:t>
            </w:r>
          </w:p>
          <w:p w:rsidR="00064C28" w:rsidRPr="008753CB" w:rsidRDefault="00064C28" w:rsidP="0026339E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осуществляют пошаговый контроль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  <w:p w:rsidR="00064C28" w:rsidRPr="008753CB" w:rsidRDefault="00064C28" w:rsidP="0026339E">
            <w:pPr>
              <w:pStyle w:val="Default"/>
              <w:rPr>
                <w:rFonts w:eastAsia="Times New Roman"/>
                <w:iCs/>
                <w:color w:val="000000" w:themeColor="text1"/>
                <w:sz w:val="20"/>
                <w:szCs w:val="20"/>
              </w:rPr>
            </w:pPr>
            <w:proofErr w:type="gramStart"/>
            <w:r w:rsidRPr="008753CB">
              <w:rPr>
                <w:color w:val="000000" w:themeColor="text1"/>
                <w:sz w:val="20"/>
                <w:szCs w:val="20"/>
                <w:u w:val="single"/>
              </w:rPr>
              <w:t>П</w:t>
            </w:r>
            <w:proofErr w:type="gramEnd"/>
          </w:p>
          <w:p w:rsidR="00064C28" w:rsidRPr="008753CB" w:rsidRDefault="00064C28" w:rsidP="0026339E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Строят речевое высказывание в устной и письменной форме;</w:t>
            </w:r>
          </w:p>
          <w:p w:rsidR="00064C28" w:rsidRPr="008753CB" w:rsidRDefault="00064C28" w:rsidP="0026339E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владеют общим приемом  решения задач;</w:t>
            </w:r>
          </w:p>
          <w:p w:rsidR="00064C28" w:rsidRPr="008753CB" w:rsidRDefault="00064C28" w:rsidP="0026339E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используют поиск необходимой информации из различных источников для выполнения учебных заданий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  <w:p w:rsidR="00064C28" w:rsidRPr="008753CB" w:rsidRDefault="00064C28" w:rsidP="0026339E">
            <w:pPr>
              <w:pStyle w:val="Default"/>
              <w:rPr>
                <w:rFonts w:eastAsia="Times New Roman"/>
                <w:iCs/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  <w:u w:val="single"/>
              </w:rPr>
              <w:t>К</w:t>
            </w:r>
          </w:p>
          <w:p w:rsidR="00064C28" w:rsidRPr="008753CB" w:rsidRDefault="00064C28" w:rsidP="0026339E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контроль и  объективная оценка собственных действий и действий партнеров;</w:t>
            </w:r>
          </w:p>
          <w:tbl>
            <w:tblPr>
              <w:tblW w:w="363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635"/>
            </w:tblGrid>
            <w:tr w:rsidR="00064C28" w:rsidRPr="008753CB" w:rsidTr="0026339E">
              <w:trPr>
                <w:trHeight w:val="207"/>
              </w:trPr>
              <w:tc>
                <w:tcPr>
                  <w:tcW w:w="3635" w:type="dxa"/>
                </w:tcPr>
                <w:p w:rsidR="00064C28" w:rsidRPr="008753CB" w:rsidRDefault="00064C28" w:rsidP="00CE133E">
                  <w:pPr>
                    <w:pStyle w:val="Default"/>
                    <w:ind w:left="-108"/>
                    <w:rPr>
                      <w:color w:val="000000" w:themeColor="text1"/>
                      <w:sz w:val="20"/>
                      <w:szCs w:val="20"/>
                    </w:rPr>
                  </w:pPr>
                  <w:r w:rsidRPr="008753CB">
                    <w:rPr>
                      <w:color w:val="000000" w:themeColor="text1"/>
                      <w:sz w:val="20"/>
                      <w:szCs w:val="20"/>
                    </w:rPr>
                    <w:lastRenderedPageBreak/>
                    <w:t>проявляют активность во взаимодействии для решения познавательных и коммуникативных задач;</w:t>
                  </w:r>
                </w:p>
              </w:tc>
            </w:tr>
          </w:tbl>
          <w:p w:rsidR="00064C28" w:rsidRPr="008753CB" w:rsidRDefault="00064C28" w:rsidP="0026339E">
            <w:pPr>
              <w:pStyle w:val="Default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835" w:type="dxa"/>
          </w:tcPr>
          <w:p w:rsidR="00064C28" w:rsidRPr="008753CB" w:rsidRDefault="00064C28" w:rsidP="0026339E">
            <w:pPr>
              <w:pStyle w:val="Default"/>
              <w:ind w:left="-108"/>
              <w:jc w:val="both"/>
              <w:rPr>
                <w:color w:val="000000" w:themeColor="text1"/>
                <w:sz w:val="20"/>
                <w:szCs w:val="20"/>
                <w:u w:val="single"/>
              </w:rPr>
            </w:pPr>
            <w:r w:rsidRPr="008753CB">
              <w:rPr>
                <w:color w:val="000000" w:themeColor="text1"/>
                <w:sz w:val="20"/>
                <w:szCs w:val="20"/>
                <w:u w:val="single"/>
              </w:rPr>
              <w:lastRenderedPageBreak/>
              <w:t>Личностные (Л)</w:t>
            </w:r>
          </w:p>
          <w:p w:rsidR="00064C28" w:rsidRPr="008753CB" w:rsidRDefault="00064C28" w:rsidP="0026339E">
            <w:pPr>
              <w:pStyle w:val="Default"/>
              <w:ind w:left="-108"/>
              <w:jc w:val="both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Формируют ответственное отношение к учению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  <w:p w:rsidR="00064C28" w:rsidRPr="008753CB" w:rsidRDefault="00064C28" w:rsidP="0026339E">
            <w:pPr>
              <w:pStyle w:val="Default"/>
              <w:ind w:left="-108"/>
              <w:jc w:val="both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проявляют устойчивый учебно – познавательный интерес к новым способам решения задач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  <w:p w:rsidR="00064C28" w:rsidRPr="008753CB" w:rsidRDefault="00064C28" w:rsidP="0026339E">
            <w:pPr>
              <w:pStyle w:val="Default"/>
              <w:ind w:left="-108"/>
              <w:jc w:val="both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проявляют доброжелательность, отзывчивость, как понимание чувств других людей и сопереживание им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  <w:p w:rsidR="00064C28" w:rsidRPr="008753CB" w:rsidRDefault="00064C28" w:rsidP="0026339E">
            <w:pPr>
              <w:pStyle w:val="Default"/>
              <w:ind w:left="-108"/>
              <w:jc w:val="both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формируют умения использовать знания в быту;</w:t>
            </w:r>
          </w:p>
          <w:p w:rsidR="00064C28" w:rsidRPr="008753CB" w:rsidRDefault="00064C28" w:rsidP="0026339E">
            <w:pPr>
              <w:pStyle w:val="Default"/>
              <w:ind w:left="-108"/>
              <w:jc w:val="both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 xml:space="preserve">развивают осознанное, уважительное и доброжелательное отношение к </w:t>
            </w:r>
            <w:r w:rsidRPr="008753CB">
              <w:rPr>
                <w:color w:val="000000" w:themeColor="text1"/>
                <w:sz w:val="20"/>
                <w:szCs w:val="20"/>
              </w:rPr>
              <w:lastRenderedPageBreak/>
              <w:t>другому человеку, его мнению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  <w:p w:rsidR="00064C28" w:rsidRPr="008753CB" w:rsidRDefault="00064C28" w:rsidP="0026339E">
            <w:pPr>
              <w:pStyle w:val="Default"/>
              <w:ind w:left="-108"/>
              <w:jc w:val="both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учатся вести диалог.</w:t>
            </w:r>
          </w:p>
          <w:p w:rsidR="00064C28" w:rsidRPr="008753CB" w:rsidRDefault="00064C28" w:rsidP="0035784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4C28" w:rsidRPr="008753CB" w:rsidRDefault="00376D2F" w:rsidP="0035784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1214" w:type="dxa"/>
          </w:tcPr>
          <w:p w:rsidR="00064C28" w:rsidRPr="008753CB" w:rsidRDefault="00064C28" w:rsidP="0035784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64C28" w:rsidRPr="008753CB" w:rsidTr="00B06506">
        <w:tc>
          <w:tcPr>
            <w:tcW w:w="817" w:type="dxa"/>
          </w:tcPr>
          <w:p w:rsidR="00064C28" w:rsidRPr="008753CB" w:rsidRDefault="00DE397F" w:rsidP="0035784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1</w:t>
            </w:r>
          </w:p>
          <w:p w:rsidR="00064C28" w:rsidRPr="008753CB" w:rsidRDefault="00064C28" w:rsidP="0035784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064C28" w:rsidRPr="008753CB" w:rsidRDefault="00064C28" w:rsidP="00164F34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 xml:space="preserve">Оксид серы (VI). Серная кислота и её соли. Л.О. № 4 </w:t>
            </w:r>
          </w:p>
          <w:p w:rsidR="00064C28" w:rsidRPr="008753CB" w:rsidRDefault="00064C28" w:rsidP="00164F34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– некоторые хим. свойства серной кислоты;</w:t>
            </w:r>
          </w:p>
          <w:p w:rsidR="00064C28" w:rsidRPr="008753CB" w:rsidRDefault="00064C28" w:rsidP="00164F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53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качественная реакция на сульфат-ион</w:t>
            </w:r>
          </w:p>
        </w:tc>
        <w:tc>
          <w:tcPr>
            <w:tcW w:w="2835" w:type="dxa"/>
          </w:tcPr>
          <w:p w:rsidR="00064C28" w:rsidRPr="008753CB" w:rsidRDefault="00064C28" w:rsidP="00164F34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Оксид серы (VI). Серная кислота и её соли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>.</w:t>
            </w:r>
            <w:proofErr w:type="gramEnd"/>
            <w:r w:rsidRPr="008753CB">
              <w:rPr>
                <w:color w:val="000000" w:themeColor="text1"/>
                <w:sz w:val="20"/>
                <w:szCs w:val="20"/>
              </w:rPr>
              <w:t xml:space="preserve">– 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>н</w:t>
            </w:r>
            <w:proofErr w:type="gramEnd"/>
            <w:r w:rsidRPr="008753CB">
              <w:rPr>
                <w:color w:val="000000" w:themeColor="text1"/>
                <w:sz w:val="20"/>
                <w:szCs w:val="20"/>
              </w:rPr>
              <w:t>екоторые хим. свойства серной кислоты;</w:t>
            </w:r>
          </w:p>
          <w:p w:rsidR="00064C28" w:rsidRPr="008753CB" w:rsidRDefault="00064C28" w:rsidP="00164F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53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качественная реакция на сульфат-ион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064C28" w:rsidRPr="008753CB" w:rsidRDefault="00064C28" w:rsidP="0026339E">
            <w:pPr>
              <w:pStyle w:val="Default"/>
              <w:contextualSpacing/>
              <w:mirrorIndents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  <w:u w:val="single"/>
              </w:rPr>
              <w:t xml:space="preserve"> (Р)</w:t>
            </w:r>
          </w:p>
          <w:p w:rsidR="00064C28" w:rsidRPr="008753CB" w:rsidRDefault="00064C28" w:rsidP="0026339E">
            <w:pPr>
              <w:pStyle w:val="Default"/>
              <w:contextualSpacing/>
              <w:mirrorIndents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Ставят учебные задачи на основе соотнесения уже известного и усвоенного и того, что еще неизвестно;</w:t>
            </w:r>
          </w:p>
          <w:p w:rsidR="00064C28" w:rsidRPr="008753CB" w:rsidRDefault="00064C28" w:rsidP="0026339E">
            <w:pPr>
              <w:pStyle w:val="Default"/>
              <w:contextualSpacing/>
              <w:mirrorIndents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составляют план и алгоритм действия;</w:t>
            </w:r>
          </w:p>
          <w:p w:rsidR="00064C28" w:rsidRPr="008753CB" w:rsidRDefault="00064C28" w:rsidP="0026339E">
            <w:pPr>
              <w:contextualSpacing/>
              <w:mirrorIndent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8753C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(П)</w:t>
            </w:r>
          </w:p>
          <w:p w:rsidR="00064C28" w:rsidRPr="008753CB" w:rsidRDefault="00064C28" w:rsidP="0026339E">
            <w:pPr>
              <w:pStyle w:val="Default"/>
              <w:contextualSpacing/>
              <w:mirrorIndents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Ставят и формулируют проблему урока, самостоятельно создают алгоритм деятельности при решении проблемы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  <w:p w:rsidR="00064C28" w:rsidRPr="008753CB" w:rsidRDefault="00064C28" w:rsidP="0026339E">
            <w:pPr>
              <w:pStyle w:val="Default"/>
              <w:contextualSpacing/>
              <w:mirrorIndents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  <w:u w:val="single"/>
              </w:rPr>
              <w:t xml:space="preserve"> (К)</w:t>
            </w:r>
          </w:p>
          <w:p w:rsidR="00064C28" w:rsidRPr="008753CB" w:rsidRDefault="00064C28" w:rsidP="0026339E">
            <w:pPr>
              <w:pStyle w:val="Default"/>
              <w:contextualSpacing/>
              <w:mirrorIndents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Контроль и  объективная оценка собственных действий и действий партнеров;</w:t>
            </w:r>
          </w:p>
          <w:p w:rsidR="00064C28" w:rsidRPr="008753CB" w:rsidRDefault="00064C28" w:rsidP="0003758E">
            <w:pPr>
              <w:pStyle w:val="Default"/>
              <w:ind w:left="-108"/>
              <w:contextualSpacing/>
              <w:mirrorIndents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проявляют активность во взаимодействии для решения познавательных и коммуникативных задач;</w:t>
            </w:r>
          </w:p>
        </w:tc>
        <w:tc>
          <w:tcPr>
            <w:tcW w:w="2835" w:type="dxa"/>
          </w:tcPr>
          <w:p w:rsidR="00064C28" w:rsidRPr="008753CB" w:rsidRDefault="00064C28" w:rsidP="0026339E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Формируют ответственное отношение к учению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  <w:p w:rsidR="00064C28" w:rsidRPr="008753CB" w:rsidRDefault="00064C28" w:rsidP="0026339E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 xml:space="preserve">проявляют устойчивый учебно – познавательный интерес к новым способам решения задач </w:t>
            </w:r>
          </w:p>
          <w:p w:rsidR="00064C28" w:rsidRPr="008753CB" w:rsidRDefault="00064C28" w:rsidP="0026339E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проявляют доброжелательность, отзывчивость, как понимание чувств других людей и сопереживание им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  <w:p w:rsidR="00064C28" w:rsidRPr="008753CB" w:rsidRDefault="00064C28" w:rsidP="0026339E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формируют умения использовать знания в быту;</w:t>
            </w:r>
          </w:p>
          <w:p w:rsidR="00064C28" w:rsidRPr="008753CB" w:rsidRDefault="00064C28" w:rsidP="0026339E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  <w:p w:rsidR="00064C28" w:rsidRPr="008753CB" w:rsidRDefault="00064C28" w:rsidP="0026339E">
            <w:pPr>
              <w:contextualSpacing/>
              <w:mirrorIndents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4C28" w:rsidRPr="008753CB" w:rsidRDefault="00376D2F" w:rsidP="0035784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14" w:type="dxa"/>
          </w:tcPr>
          <w:p w:rsidR="00064C28" w:rsidRPr="008753CB" w:rsidRDefault="00064C28" w:rsidP="0035784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64C28" w:rsidRPr="008753CB" w:rsidTr="00B06506">
        <w:tc>
          <w:tcPr>
            <w:tcW w:w="817" w:type="dxa"/>
          </w:tcPr>
          <w:p w:rsidR="00064C28" w:rsidRPr="008753CB" w:rsidRDefault="00DE397F" w:rsidP="0035784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</w:t>
            </w:r>
          </w:p>
          <w:p w:rsidR="00064C28" w:rsidRPr="008753CB" w:rsidRDefault="00064C28" w:rsidP="0035784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064C28" w:rsidRPr="008753CB" w:rsidRDefault="00064C28" w:rsidP="0035784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53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ислительные свойства концентрированной серной кислоты.</w:t>
            </w:r>
          </w:p>
        </w:tc>
        <w:tc>
          <w:tcPr>
            <w:tcW w:w="2835" w:type="dxa"/>
          </w:tcPr>
          <w:p w:rsidR="00064C28" w:rsidRPr="008753CB" w:rsidRDefault="00064C28" w:rsidP="0026339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53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ислительные свойства концентрированной серной кислоты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064C28" w:rsidRPr="008753CB" w:rsidRDefault="00064C28" w:rsidP="0069155F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8753CB">
              <w:rPr>
                <w:color w:val="000000" w:themeColor="text1"/>
                <w:sz w:val="20"/>
                <w:szCs w:val="20"/>
                <w:u w:val="single"/>
              </w:rPr>
              <w:t>Р</w:t>
            </w:r>
            <w:proofErr w:type="gramEnd"/>
          </w:p>
          <w:p w:rsidR="00064C28" w:rsidRPr="008753CB" w:rsidRDefault="00064C28" w:rsidP="0069155F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Ставят учебные задачи на основе соотнесения уже известного и усвоенного и того, что еще неизвестно;</w:t>
            </w:r>
          </w:p>
          <w:p w:rsidR="00064C28" w:rsidRPr="008753CB" w:rsidRDefault="00064C28" w:rsidP="0069155F">
            <w:pPr>
              <w:pStyle w:val="Default"/>
              <w:rPr>
                <w:rFonts w:eastAsia="Times New Roman"/>
                <w:iCs/>
                <w:color w:val="000000" w:themeColor="text1"/>
                <w:sz w:val="20"/>
                <w:szCs w:val="20"/>
              </w:rPr>
            </w:pPr>
            <w:proofErr w:type="gramStart"/>
            <w:r w:rsidRPr="008753CB">
              <w:rPr>
                <w:color w:val="000000" w:themeColor="text1"/>
                <w:sz w:val="20"/>
                <w:szCs w:val="20"/>
                <w:u w:val="single"/>
              </w:rPr>
              <w:t>П</w:t>
            </w:r>
            <w:proofErr w:type="gramEnd"/>
          </w:p>
          <w:p w:rsidR="00064C28" w:rsidRPr="008753CB" w:rsidRDefault="00064C28" w:rsidP="0069155F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Строят речевое высказывание в устной и письменной форме;</w:t>
            </w:r>
          </w:p>
          <w:p w:rsidR="00064C28" w:rsidRPr="008753CB" w:rsidRDefault="00064C28" w:rsidP="0069155F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владеют общим приемом  решения задач;</w:t>
            </w:r>
          </w:p>
          <w:p w:rsidR="00064C28" w:rsidRPr="008753CB" w:rsidRDefault="00064C28" w:rsidP="0069155F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используют поиск необходимой информации из различных источников для выполнения учебных заданий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  <w:p w:rsidR="00064C28" w:rsidRPr="008753CB" w:rsidRDefault="00064C28" w:rsidP="0069155F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  <w:p w:rsidR="00064C28" w:rsidRPr="008753CB" w:rsidRDefault="00064C28" w:rsidP="0069155F">
            <w:pPr>
              <w:pStyle w:val="Default"/>
              <w:rPr>
                <w:rFonts w:eastAsia="Times New Roman"/>
                <w:iCs/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  <w:u w:val="single"/>
              </w:rPr>
              <w:t>К</w:t>
            </w:r>
          </w:p>
          <w:p w:rsidR="00064C28" w:rsidRPr="008753CB" w:rsidRDefault="00064C28" w:rsidP="0003758E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контроль и  объективная оценка собственных действий и действий партнеров;</w:t>
            </w:r>
          </w:p>
        </w:tc>
        <w:tc>
          <w:tcPr>
            <w:tcW w:w="2835" w:type="dxa"/>
          </w:tcPr>
          <w:p w:rsidR="00064C28" w:rsidRPr="008753CB" w:rsidRDefault="00064C28" w:rsidP="0069155F">
            <w:pPr>
              <w:pStyle w:val="Default"/>
              <w:jc w:val="both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Определяют свою личную позицию, адекватную</w:t>
            </w:r>
          </w:p>
          <w:p w:rsidR="00064C28" w:rsidRPr="008753CB" w:rsidRDefault="00064C28" w:rsidP="0069155F">
            <w:pPr>
              <w:pStyle w:val="Default"/>
              <w:jc w:val="both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дифференцированную самооценку своих успехов в учебе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  <w:p w:rsidR="00064C28" w:rsidRPr="008753CB" w:rsidRDefault="00064C28" w:rsidP="0069155F">
            <w:pPr>
              <w:pStyle w:val="Default"/>
              <w:jc w:val="both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учатся интегрировать полученные знания в практических условиях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  <w:p w:rsidR="00064C28" w:rsidRPr="008753CB" w:rsidRDefault="00064C28" w:rsidP="0069155F">
            <w:pPr>
              <w:pStyle w:val="Default"/>
              <w:jc w:val="both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развивают осознанное, уважительное и доброжелательное отношение к другому человеку, его мнению;</w:t>
            </w:r>
          </w:p>
          <w:p w:rsidR="00064C28" w:rsidRPr="008753CB" w:rsidRDefault="00064C28" w:rsidP="0069155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4C28" w:rsidRPr="008753CB" w:rsidRDefault="00376D2F" w:rsidP="0035784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14" w:type="dxa"/>
          </w:tcPr>
          <w:p w:rsidR="00064C28" w:rsidRPr="008753CB" w:rsidRDefault="00064C28" w:rsidP="0035784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64C28" w:rsidRPr="008753CB" w:rsidTr="00B06506">
        <w:tc>
          <w:tcPr>
            <w:tcW w:w="817" w:type="dxa"/>
          </w:tcPr>
          <w:p w:rsidR="00064C28" w:rsidRPr="008753CB" w:rsidRDefault="00DE397F" w:rsidP="0035784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</w:t>
            </w:r>
          </w:p>
          <w:p w:rsidR="00064C28" w:rsidRPr="008753CB" w:rsidRDefault="00064C28" w:rsidP="0035784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064C28" w:rsidRPr="008753CB" w:rsidRDefault="00064C28" w:rsidP="00164F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53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ктическая работа №4. Решение экспериментальных задач по теме «Кислород и сера».</w:t>
            </w:r>
          </w:p>
        </w:tc>
        <w:tc>
          <w:tcPr>
            <w:tcW w:w="2835" w:type="dxa"/>
          </w:tcPr>
          <w:p w:rsidR="00064C28" w:rsidRPr="008753CB" w:rsidRDefault="00064C28" w:rsidP="0026339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53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 основные свойства кислорода, окислительные процессы образование пероксида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064C28" w:rsidRPr="008753CB" w:rsidRDefault="00064C28" w:rsidP="00CE133E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8753CB">
              <w:rPr>
                <w:color w:val="000000" w:themeColor="text1"/>
                <w:sz w:val="20"/>
                <w:szCs w:val="20"/>
                <w:u w:val="single"/>
              </w:rPr>
              <w:t>Р</w:t>
            </w:r>
            <w:proofErr w:type="gramEnd"/>
          </w:p>
          <w:p w:rsidR="00064C28" w:rsidRPr="008753CB" w:rsidRDefault="00064C28" w:rsidP="00CE133E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Ставят учебные задачи на основе соотнесения уже известного и усвоенного и того, что еще неизвестно;</w:t>
            </w:r>
          </w:p>
          <w:p w:rsidR="00064C28" w:rsidRPr="008753CB" w:rsidRDefault="00064C28" w:rsidP="00CE133E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составляют план и алгоритм действия;</w:t>
            </w:r>
          </w:p>
          <w:p w:rsidR="00064C28" w:rsidRPr="008753CB" w:rsidRDefault="00064C28" w:rsidP="00CE133E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lastRenderedPageBreak/>
              <w:t>осуществляют пошаговый контроль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  <w:p w:rsidR="00064C28" w:rsidRPr="008753CB" w:rsidRDefault="00064C28" w:rsidP="00CE133E">
            <w:pPr>
              <w:pStyle w:val="Default"/>
              <w:rPr>
                <w:rFonts w:eastAsia="Times New Roman"/>
                <w:iCs/>
                <w:color w:val="000000" w:themeColor="text1"/>
                <w:sz w:val="20"/>
                <w:szCs w:val="20"/>
              </w:rPr>
            </w:pPr>
            <w:proofErr w:type="gramStart"/>
            <w:r w:rsidRPr="008753CB">
              <w:rPr>
                <w:color w:val="000000" w:themeColor="text1"/>
                <w:sz w:val="20"/>
                <w:szCs w:val="20"/>
                <w:u w:val="single"/>
              </w:rPr>
              <w:t>П</w:t>
            </w:r>
            <w:proofErr w:type="gramEnd"/>
          </w:p>
          <w:p w:rsidR="00064C28" w:rsidRPr="008753CB" w:rsidRDefault="00064C28" w:rsidP="00CE133E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Строят речевое высказывание в устной и письменной форме;</w:t>
            </w:r>
          </w:p>
          <w:p w:rsidR="00064C28" w:rsidRPr="008753CB" w:rsidRDefault="00064C28" w:rsidP="00CE133E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владеют общим приемом  решения задач;</w:t>
            </w:r>
          </w:p>
          <w:p w:rsidR="00064C28" w:rsidRPr="008753CB" w:rsidRDefault="00064C28" w:rsidP="00CE133E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используют поиск необходимой информации из различных источников для выполнения учебных заданий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  <w:p w:rsidR="00064C28" w:rsidRPr="008753CB" w:rsidRDefault="00064C28" w:rsidP="00CE133E">
            <w:pPr>
              <w:pStyle w:val="Default"/>
              <w:rPr>
                <w:rFonts w:eastAsia="Times New Roman"/>
                <w:iCs/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  <w:u w:val="single"/>
              </w:rPr>
              <w:t>К</w:t>
            </w:r>
          </w:p>
          <w:p w:rsidR="00064C28" w:rsidRPr="008753CB" w:rsidRDefault="00064C28" w:rsidP="00CE133E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контроль и  объективная оценка собственных действий и действий партнеров;</w:t>
            </w:r>
          </w:p>
          <w:p w:rsidR="00064C28" w:rsidRPr="008753CB" w:rsidRDefault="00064C28" w:rsidP="00CE133E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064C28" w:rsidRPr="008753CB" w:rsidRDefault="00064C28" w:rsidP="00CE133E">
            <w:pPr>
              <w:pStyle w:val="Default"/>
              <w:ind w:left="-108"/>
              <w:jc w:val="both"/>
              <w:rPr>
                <w:color w:val="000000" w:themeColor="text1"/>
                <w:sz w:val="20"/>
                <w:szCs w:val="20"/>
                <w:u w:val="single"/>
              </w:rPr>
            </w:pPr>
            <w:r w:rsidRPr="008753CB">
              <w:rPr>
                <w:color w:val="000000" w:themeColor="text1"/>
                <w:sz w:val="20"/>
                <w:szCs w:val="20"/>
                <w:u w:val="single"/>
              </w:rPr>
              <w:lastRenderedPageBreak/>
              <w:t>Личностные (Л)</w:t>
            </w:r>
          </w:p>
          <w:p w:rsidR="00064C28" w:rsidRPr="008753CB" w:rsidRDefault="00064C28" w:rsidP="00CE133E">
            <w:pPr>
              <w:pStyle w:val="Default"/>
              <w:ind w:left="-108"/>
              <w:jc w:val="both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Формируют ответственное отношение к учению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  <w:p w:rsidR="00064C28" w:rsidRPr="008753CB" w:rsidRDefault="00064C28" w:rsidP="00CE133E">
            <w:pPr>
              <w:pStyle w:val="Default"/>
              <w:ind w:left="-108"/>
              <w:jc w:val="both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 xml:space="preserve">проявляют устойчивый учебно – познавательный интерес к </w:t>
            </w:r>
            <w:r w:rsidRPr="008753CB">
              <w:rPr>
                <w:color w:val="000000" w:themeColor="text1"/>
                <w:sz w:val="20"/>
                <w:szCs w:val="20"/>
              </w:rPr>
              <w:lastRenderedPageBreak/>
              <w:t>новым способам решения задач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  <w:p w:rsidR="00064C28" w:rsidRPr="008753CB" w:rsidRDefault="00064C28" w:rsidP="00CE133E">
            <w:pPr>
              <w:pStyle w:val="Default"/>
              <w:ind w:left="-108"/>
              <w:jc w:val="both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проявляют доброжелательность, отзывчивость, как понимание чувств других людей и сопереживание им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  <w:p w:rsidR="00064C28" w:rsidRPr="008753CB" w:rsidRDefault="00064C28" w:rsidP="00CE133E">
            <w:pPr>
              <w:pStyle w:val="Default"/>
              <w:ind w:left="-108"/>
              <w:jc w:val="both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формируют умения использовать знания в быту;</w:t>
            </w:r>
          </w:p>
          <w:p w:rsidR="00064C28" w:rsidRPr="008753CB" w:rsidRDefault="00064C28" w:rsidP="00CE133E">
            <w:pPr>
              <w:pStyle w:val="Default"/>
              <w:ind w:left="-108"/>
              <w:jc w:val="both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развивают осознанное, уважительное и доброжелательное отношение к другому человеку, его мнению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  <w:p w:rsidR="00064C28" w:rsidRPr="008753CB" w:rsidRDefault="00064C28" w:rsidP="0003758E">
            <w:pPr>
              <w:pStyle w:val="Default"/>
              <w:ind w:left="-108"/>
              <w:jc w:val="both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учатся вести диалог.</w:t>
            </w:r>
          </w:p>
        </w:tc>
        <w:tc>
          <w:tcPr>
            <w:tcW w:w="1276" w:type="dxa"/>
          </w:tcPr>
          <w:p w:rsidR="00064C28" w:rsidRPr="008753CB" w:rsidRDefault="00376D2F" w:rsidP="0035784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1214" w:type="dxa"/>
          </w:tcPr>
          <w:p w:rsidR="00064C28" w:rsidRPr="008753CB" w:rsidRDefault="00064C28" w:rsidP="0035784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64C28" w:rsidRPr="008753CB" w:rsidTr="00B06506">
        <w:tc>
          <w:tcPr>
            <w:tcW w:w="817" w:type="dxa"/>
          </w:tcPr>
          <w:p w:rsidR="00064C28" w:rsidRPr="008753CB" w:rsidRDefault="00386073" w:rsidP="006B33A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4</w:t>
            </w:r>
          </w:p>
        </w:tc>
        <w:tc>
          <w:tcPr>
            <w:tcW w:w="2835" w:type="dxa"/>
          </w:tcPr>
          <w:p w:rsidR="00064C28" w:rsidRPr="008753CB" w:rsidRDefault="00064C28" w:rsidP="006B33A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53C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Тема 5. Азот и фосфор (9 ч) </w:t>
            </w:r>
          </w:p>
          <w:p w:rsidR="00064C28" w:rsidRPr="008753CB" w:rsidRDefault="00064C28" w:rsidP="006B33A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753CB">
              <w:rPr>
                <w:rFonts w:ascii="Times New Roman" w:hAnsi="Times New Roman" w:cs="Times New Roman"/>
                <w:sz w:val="20"/>
                <w:szCs w:val="20"/>
              </w:rPr>
              <w:t>Положение азота и фосфора в периодической системе химических элементов, строение их атомов. Азот: свойства и применение.</w:t>
            </w:r>
          </w:p>
        </w:tc>
        <w:tc>
          <w:tcPr>
            <w:tcW w:w="2835" w:type="dxa"/>
          </w:tcPr>
          <w:p w:rsidR="00064C28" w:rsidRPr="008753CB" w:rsidRDefault="0081025B" w:rsidP="006B33A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 химическое строение атома азота и фосфора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064C28" w:rsidRPr="008753CB" w:rsidRDefault="00064C28" w:rsidP="005F2F4D">
            <w:pPr>
              <w:pStyle w:val="Default"/>
              <w:contextualSpacing/>
              <w:mirrorIndents/>
              <w:jc w:val="both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  <w:u w:val="single"/>
              </w:rPr>
              <w:t xml:space="preserve"> (Р)</w:t>
            </w:r>
          </w:p>
          <w:p w:rsidR="00064C28" w:rsidRPr="008753CB" w:rsidRDefault="00064C28" w:rsidP="005F2F4D">
            <w:pPr>
              <w:pStyle w:val="Default"/>
              <w:contextualSpacing/>
              <w:mirrorIndents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Ставят учебные задачи на основе соотнесения уже известного и усвоенного и того, что еще неизвестно;</w:t>
            </w:r>
          </w:p>
          <w:p w:rsidR="00064C28" w:rsidRPr="008753CB" w:rsidRDefault="00064C28" w:rsidP="005F2F4D">
            <w:pPr>
              <w:pStyle w:val="Default"/>
              <w:contextualSpacing/>
              <w:mirrorIndents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составляют план и алгоритм действия;</w:t>
            </w:r>
          </w:p>
          <w:p w:rsidR="00064C28" w:rsidRPr="008753CB" w:rsidRDefault="00064C28" w:rsidP="005F2F4D">
            <w:pPr>
              <w:contextualSpacing/>
              <w:mirrorIndent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8753C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(П)</w:t>
            </w:r>
          </w:p>
          <w:p w:rsidR="00064C28" w:rsidRPr="008753CB" w:rsidRDefault="00064C28" w:rsidP="005F2F4D">
            <w:pPr>
              <w:pStyle w:val="Default"/>
              <w:contextualSpacing/>
              <w:mirrorIndents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Ставят и формулируют проблему урока, самостоятельно создают алгоритм деятельности при решении проблемы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  <w:p w:rsidR="00064C28" w:rsidRPr="008753CB" w:rsidRDefault="00064C28" w:rsidP="005F2F4D">
            <w:pPr>
              <w:pStyle w:val="Default"/>
              <w:contextualSpacing/>
              <w:mirrorIndents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  <w:u w:val="single"/>
              </w:rPr>
              <w:t xml:space="preserve"> (К)</w:t>
            </w:r>
          </w:p>
          <w:p w:rsidR="00064C28" w:rsidRPr="008753CB" w:rsidRDefault="00064C28" w:rsidP="005F2F4D">
            <w:pPr>
              <w:pStyle w:val="Default"/>
              <w:contextualSpacing/>
              <w:mirrorIndents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Контроль и  объективная оценка собственных действий и действий партнеров;</w:t>
            </w:r>
          </w:p>
          <w:p w:rsidR="00064C28" w:rsidRPr="008753CB" w:rsidRDefault="00064C28" w:rsidP="005F2F4D">
            <w:pPr>
              <w:pStyle w:val="Default"/>
              <w:ind w:left="-108"/>
              <w:contextualSpacing/>
              <w:mirrorIndents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проявляют активность во взаимодействии для решения познавательных и коммуникативных задач;</w:t>
            </w:r>
          </w:p>
        </w:tc>
        <w:tc>
          <w:tcPr>
            <w:tcW w:w="2835" w:type="dxa"/>
          </w:tcPr>
          <w:p w:rsidR="00064C28" w:rsidRPr="008753CB" w:rsidRDefault="00064C28" w:rsidP="005F2F4D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Формируют ответственное отношение к учению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  <w:p w:rsidR="00064C28" w:rsidRPr="008753CB" w:rsidRDefault="00064C28" w:rsidP="005F2F4D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 xml:space="preserve">проявляют устойчивый учебно – познавательный интерес к новым способам решения задач </w:t>
            </w:r>
          </w:p>
          <w:p w:rsidR="00064C28" w:rsidRPr="008753CB" w:rsidRDefault="00064C28" w:rsidP="005F2F4D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проявляют доброжелательность, отзывчивость, как понимание чувств других людей и сопереживание им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  <w:p w:rsidR="00064C28" w:rsidRPr="008753CB" w:rsidRDefault="00064C28" w:rsidP="005F2F4D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формируют умения использовать знания в быту;</w:t>
            </w:r>
          </w:p>
          <w:p w:rsidR="00064C28" w:rsidRPr="008753CB" w:rsidRDefault="00064C28" w:rsidP="005F2F4D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  <w:p w:rsidR="00064C28" w:rsidRPr="008753CB" w:rsidRDefault="00064C28" w:rsidP="005F2F4D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4C28" w:rsidRPr="008753CB" w:rsidRDefault="00376D2F" w:rsidP="006B33A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14" w:type="dxa"/>
          </w:tcPr>
          <w:p w:rsidR="00064C28" w:rsidRPr="008753CB" w:rsidRDefault="00064C28" w:rsidP="006B33A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64C28" w:rsidRPr="008753CB" w:rsidTr="00B06506">
        <w:tc>
          <w:tcPr>
            <w:tcW w:w="817" w:type="dxa"/>
          </w:tcPr>
          <w:p w:rsidR="00064C28" w:rsidRPr="008753CB" w:rsidRDefault="00386073" w:rsidP="006B33A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2835" w:type="dxa"/>
          </w:tcPr>
          <w:p w:rsidR="00064C28" w:rsidRPr="008753CB" w:rsidRDefault="00064C28" w:rsidP="006B33A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8753CB">
              <w:rPr>
                <w:rFonts w:ascii="Times New Roman" w:hAnsi="Times New Roman" w:cs="Times New Roman"/>
                <w:sz w:val="20"/>
                <w:szCs w:val="20"/>
              </w:rPr>
              <w:t>Аммиак. Физические и химические свойства. Получение и применение.</w:t>
            </w:r>
          </w:p>
        </w:tc>
        <w:tc>
          <w:tcPr>
            <w:tcW w:w="2835" w:type="dxa"/>
          </w:tcPr>
          <w:p w:rsidR="00064C28" w:rsidRPr="008753CB" w:rsidRDefault="005F2F4D" w:rsidP="006B33A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 нахождение аммиака в природе, его физические и химический свойства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064C28" w:rsidRPr="008753CB" w:rsidRDefault="00064C28" w:rsidP="005F2F4D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8753CB">
              <w:rPr>
                <w:color w:val="000000" w:themeColor="text1"/>
                <w:sz w:val="20"/>
                <w:szCs w:val="20"/>
                <w:u w:val="single"/>
              </w:rPr>
              <w:t>Р</w:t>
            </w:r>
            <w:proofErr w:type="gramEnd"/>
          </w:p>
          <w:p w:rsidR="00064C28" w:rsidRPr="008753CB" w:rsidRDefault="00064C28" w:rsidP="005F2F4D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Ставят учебные задачи на основе соотнесения уже известного и усвоенного и того, что еще неизвестно;</w:t>
            </w:r>
          </w:p>
          <w:p w:rsidR="00064C28" w:rsidRPr="008753CB" w:rsidRDefault="00064C28" w:rsidP="005F2F4D">
            <w:pPr>
              <w:pStyle w:val="Default"/>
              <w:rPr>
                <w:rFonts w:eastAsia="Times New Roman"/>
                <w:iCs/>
                <w:color w:val="000000" w:themeColor="text1"/>
                <w:sz w:val="20"/>
                <w:szCs w:val="20"/>
              </w:rPr>
            </w:pPr>
            <w:proofErr w:type="gramStart"/>
            <w:r w:rsidRPr="008753CB">
              <w:rPr>
                <w:color w:val="000000" w:themeColor="text1"/>
                <w:sz w:val="20"/>
                <w:szCs w:val="20"/>
                <w:u w:val="single"/>
              </w:rPr>
              <w:t>П</w:t>
            </w:r>
            <w:proofErr w:type="gramEnd"/>
          </w:p>
          <w:p w:rsidR="00064C28" w:rsidRPr="008753CB" w:rsidRDefault="00064C28" w:rsidP="005F2F4D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Строят речевое высказывание в устной и письменной форме;</w:t>
            </w:r>
          </w:p>
          <w:p w:rsidR="00064C28" w:rsidRPr="008753CB" w:rsidRDefault="00064C28" w:rsidP="005F2F4D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владеют общим приемом  решения задач;</w:t>
            </w:r>
          </w:p>
          <w:p w:rsidR="00064C28" w:rsidRPr="008753CB" w:rsidRDefault="00064C28" w:rsidP="005F2F4D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 xml:space="preserve">используют поиск необходимой информации из различных источников </w:t>
            </w:r>
            <w:r w:rsidRPr="008753CB">
              <w:rPr>
                <w:color w:val="000000" w:themeColor="text1"/>
                <w:sz w:val="20"/>
                <w:szCs w:val="20"/>
              </w:rPr>
              <w:lastRenderedPageBreak/>
              <w:t>для выполнения учебных заданий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  <w:p w:rsidR="00064C28" w:rsidRPr="008753CB" w:rsidRDefault="00064C28" w:rsidP="005F2F4D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  <w:p w:rsidR="00064C28" w:rsidRPr="008753CB" w:rsidRDefault="00064C28" w:rsidP="005F2F4D">
            <w:pPr>
              <w:pStyle w:val="Default"/>
              <w:rPr>
                <w:rFonts w:eastAsia="Times New Roman"/>
                <w:iCs/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  <w:u w:val="single"/>
              </w:rPr>
              <w:t>К</w:t>
            </w:r>
          </w:p>
          <w:p w:rsidR="00064C28" w:rsidRPr="008753CB" w:rsidRDefault="00064C28" w:rsidP="005F2F4D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контроль и  объективная оценка собственных действий и действий партнеров;</w:t>
            </w:r>
          </w:p>
        </w:tc>
        <w:tc>
          <w:tcPr>
            <w:tcW w:w="2835" w:type="dxa"/>
          </w:tcPr>
          <w:p w:rsidR="00064C28" w:rsidRPr="008753CB" w:rsidRDefault="00064C28" w:rsidP="005F2F4D">
            <w:pPr>
              <w:pStyle w:val="Default"/>
              <w:jc w:val="both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lastRenderedPageBreak/>
              <w:t>Определяют свою личную позицию, адекватную</w:t>
            </w:r>
          </w:p>
          <w:p w:rsidR="00064C28" w:rsidRPr="008753CB" w:rsidRDefault="00064C28" w:rsidP="005F2F4D">
            <w:pPr>
              <w:pStyle w:val="Default"/>
              <w:jc w:val="both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дифференцированную самооценку своих успехов в учебе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  <w:p w:rsidR="00064C28" w:rsidRPr="008753CB" w:rsidRDefault="00064C28" w:rsidP="005F2F4D">
            <w:pPr>
              <w:pStyle w:val="Default"/>
              <w:jc w:val="both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учатся интегрировать полученные знания в практических условиях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  <w:p w:rsidR="00064C28" w:rsidRPr="008753CB" w:rsidRDefault="00064C28" w:rsidP="005F2F4D">
            <w:pPr>
              <w:pStyle w:val="Default"/>
              <w:jc w:val="both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 xml:space="preserve">развивают осознанное, уважительное и </w:t>
            </w:r>
            <w:r w:rsidRPr="008753CB">
              <w:rPr>
                <w:color w:val="000000" w:themeColor="text1"/>
                <w:sz w:val="20"/>
                <w:szCs w:val="20"/>
              </w:rPr>
              <w:lastRenderedPageBreak/>
              <w:t>доброжелательное отношение к другому человеку, его мнению;</w:t>
            </w:r>
          </w:p>
          <w:p w:rsidR="00064C28" w:rsidRPr="008753CB" w:rsidRDefault="00064C28" w:rsidP="005F2F4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4C28" w:rsidRPr="008753CB" w:rsidRDefault="00376D2F" w:rsidP="006B33A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1214" w:type="dxa"/>
          </w:tcPr>
          <w:p w:rsidR="00064C28" w:rsidRPr="008753CB" w:rsidRDefault="00064C28" w:rsidP="006B33A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64C28" w:rsidRPr="008753CB" w:rsidTr="00B06506">
        <w:tc>
          <w:tcPr>
            <w:tcW w:w="817" w:type="dxa"/>
          </w:tcPr>
          <w:p w:rsidR="00064C28" w:rsidRPr="008753CB" w:rsidRDefault="00386073" w:rsidP="006B33A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6</w:t>
            </w:r>
          </w:p>
        </w:tc>
        <w:tc>
          <w:tcPr>
            <w:tcW w:w="2835" w:type="dxa"/>
          </w:tcPr>
          <w:p w:rsidR="00064C28" w:rsidRPr="008753CB" w:rsidRDefault="00064C28" w:rsidP="006B33A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8753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актическая работа №5. </w:t>
            </w:r>
            <w:r w:rsidRPr="008753CB">
              <w:rPr>
                <w:rFonts w:ascii="Times New Roman" w:hAnsi="Times New Roman" w:cs="Times New Roman"/>
                <w:b/>
                <w:sz w:val="20"/>
                <w:szCs w:val="20"/>
              </w:rPr>
              <w:t>Получение аммиака и изучение его свойств.</w:t>
            </w:r>
          </w:p>
        </w:tc>
        <w:tc>
          <w:tcPr>
            <w:tcW w:w="2835" w:type="dxa"/>
          </w:tcPr>
          <w:p w:rsidR="00064C28" w:rsidRPr="008753CB" w:rsidRDefault="005F2F4D" w:rsidP="006B33A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 получение аммиака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064C28" w:rsidRPr="008753CB" w:rsidRDefault="00064C28" w:rsidP="005F2F4D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8753CB">
              <w:rPr>
                <w:color w:val="000000" w:themeColor="text1"/>
                <w:sz w:val="20"/>
                <w:szCs w:val="20"/>
                <w:u w:val="single"/>
              </w:rPr>
              <w:t>Р</w:t>
            </w:r>
            <w:proofErr w:type="gramEnd"/>
          </w:p>
          <w:p w:rsidR="00064C28" w:rsidRPr="008753CB" w:rsidRDefault="00064C28" w:rsidP="005F2F4D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Ставят учебные задачи на основе соотнесения уже известного и усвоенного и того, что еще неизвестно;</w:t>
            </w:r>
          </w:p>
          <w:p w:rsidR="00064C28" w:rsidRPr="008753CB" w:rsidRDefault="00064C28" w:rsidP="005F2F4D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составляют план и алгоритм действия;</w:t>
            </w:r>
          </w:p>
          <w:p w:rsidR="00064C28" w:rsidRPr="008753CB" w:rsidRDefault="00064C28" w:rsidP="005F2F4D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осуществляют пошаговый контроль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  <w:p w:rsidR="00064C28" w:rsidRPr="008753CB" w:rsidRDefault="00064C28" w:rsidP="005F2F4D">
            <w:pPr>
              <w:pStyle w:val="Default"/>
              <w:rPr>
                <w:rFonts w:eastAsia="Times New Roman"/>
                <w:iCs/>
                <w:color w:val="000000" w:themeColor="text1"/>
                <w:sz w:val="20"/>
                <w:szCs w:val="20"/>
              </w:rPr>
            </w:pPr>
            <w:proofErr w:type="gramStart"/>
            <w:r w:rsidRPr="008753CB">
              <w:rPr>
                <w:color w:val="000000" w:themeColor="text1"/>
                <w:sz w:val="20"/>
                <w:szCs w:val="20"/>
                <w:u w:val="single"/>
              </w:rPr>
              <w:t>П</w:t>
            </w:r>
            <w:proofErr w:type="gramEnd"/>
          </w:p>
          <w:p w:rsidR="00064C28" w:rsidRPr="008753CB" w:rsidRDefault="00064C28" w:rsidP="005F2F4D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Строят речевое высказывание в устной и письменной форме;</w:t>
            </w:r>
          </w:p>
          <w:p w:rsidR="00064C28" w:rsidRPr="008753CB" w:rsidRDefault="00064C28" w:rsidP="005F2F4D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владеют общим приемом  решения задач;</w:t>
            </w:r>
          </w:p>
          <w:p w:rsidR="00064C28" w:rsidRPr="008753CB" w:rsidRDefault="00064C28" w:rsidP="005F2F4D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используют поиск необходимой информации из различных источников для выполнения учебных заданий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  <w:p w:rsidR="00064C28" w:rsidRPr="008753CB" w:rsidRDefault="00064C28" w:rsidP="005F2F4D">
            <w:pPr>
              <w:pStyle w:val="Default"/>
              <w:rPr>
                <w:rFonts w:eastAsia="Times New Roman"/>
                <w:iCs/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  <w:u w:val="single"/>
              </w:rPr>
              <w:t>К</w:t>
            </w:r>
          </w:p>
          <w:p w:rsidR="00064C28" w:rsidRPr="008753CB" w:rsidRDefault="00064C28" w:rsidP="005F2F4D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контроль и  объективная оценка собственных действий и действий партнеров;</w:t>
            </w:r>
          </w:p>
        </w:tc>
        <w:tc>
          <w:tcPr>
            <w:tcW w:w="2835" w:type="dxa"/>
          </w:tcPr>
          <w:p w:rsidR="00064C28" w:rsidRPr="008753CB" w:rsidRDefault="00064C28" w:rsidP="005F2F4D">
            <w:pPr>
              <w:pStyle w:val="Default"/>
              <w:ind w:left="-108"/>
              <w:jc w:val="both"/>
              <w:rPr>
                <w:color w:val="000000" w:themeColor="text1"/>
                <w:sz w:val="20"/>
                <w:szCs w:val="20"/>
                <w:u w:val="single"/>
              </w:rPr>
            </w:pPr>
            <w:r w:rsidRPr="008753CB">
              <w:rPr>
                <w:color w:val="000000" w:themeColor="text1"/>
                <w:sz w:val="20"/>
                <w:szCs w:val="20"/>
                <w:u w:val="single"/>
              </w:rPr>
              <w:t>Личностные (Л)</w:t>
            </w:r>
          </w:p>
          <w:p w:rsidR="00064C28" w:rsidRPr="008753CB" w:rsidRDefault="00064C28" w:rsidP="005F2F4D">
            <w:pPr>
              <w:pStyle w:val="Default"/>
              <w:ind w:left="-108"/>
              <w:jc w:val="both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Формируют ответственное отношение к учению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  <w:p w:rsidR="00064C28" w:rsidRPr="008753CB" w:rsidRDefault="00064C28" w:rsidP="005F2F4D">
            <w:pPr>
              <w:pStyle w:val="Default"/>
              <w:ind w:left="-108"/>
              <w:jc w:val="both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проявляют устойчивый учебно – познавательный интерес к новым способам решения задач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  <w:p w:rsidR="00064C28" w:rsidRPr="008753CB" w:rsidRDefault="00064C28" w:rsidP="005F2F4D">
            <w:pPr>
              <w:pStyle w:val="Default"/>
              <w:ind w:left="-108"/>
              <w:jc w:val="both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проявляют доброжелательность, отзывчивость, как понимание чувств других людей и сопереживание им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  <w:p w:rsidR="00064C28" w:rsidRPr="008753CB" w:rsidRDefault="00064C28" w:rsidP="005F2F4D">
            <w:pPr>
              <w:pStyle w:val="Default"/>
              <w:ind w:left="-108"/>
              <w:jc w:val="both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формируют умения использовать знания в быту;</w:t>
            </w:r>
          </w:p>
          <w:p w:rsidR="00064C28" w:rsidRPr="008753CB" w:rsidRDefault="00064C28" w:rsidP="005F2F4D">
            <w:pPr>
              <w:pStyle w:val="Default"/>
              <w:ind w:left="-108"/>
              <w:jc w:val="both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развивают осознанное, уважительное и доброжелательное отношение к другому человеку, его мнению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  <w:p w:rsidR="00064C28" w:rsidRPr="008753CB" w:rsidRDefault="00064C28" w:rsidP="00F17862">
            <w:pPr>
              <w:pStyle w:val="Default"/>
              <w:ind w:left="-108"/>
              <w:jc w:val="both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учатся вести диалог.</w:t>
            </w:r>
          </w:p>
        </w:tc>
        <w:tc>
          <w:tcPr>
            <w:tcW w:w="1276" w:type="dxa"/>
          </w:tcPr>
          <w:p w:rsidR="00064C28" w:rsidRPr="008753CB" w:rsidRDefault="00376D2F" w:rsidP="006B33A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14" w:type="dxa"/>
          </w:tcPr>
          <w:p w:rsidR="00064C28" w:rsidRPr="008753CB" w:rsidRDefault="00064C28" w:rsidP="006B33A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64C28" w:rsidRPr="008753CB" w:rsidTr="00B06506">
        <w:tc>
          <w:tcPr>
            <w:tcW w:w="817" w:type="dxa"/>
          </w:tcPr>
          <w:p w:rsidR="00064C28" w:rsidRPr="008753CB" w:rsidRDefault="00386073" w:rsidP="006B33A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2835" w:type="dxa"/>
          </w:tcPr>
          <w:p w:rsidR="00064C28" w:rsidRPr="008753CB" w:rsidRDefault="00064C28" w:rsidP="006B33AC">
            <w:pPr>
              <w:spacing w:before="100" w:beforeAutospacing="1" w:after="100" w:afterAutospacing="1" w:line="13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753CB">
              <w:rPr>
                <w:rFonts w:ascii="Times New Roman" w:hAnsi="Times New Roman" w:cs="Times New Roman"/>
                <w:sz w:val="20"/>
                <w:szCs w:val="20"/>
              </w:rPr>
              <w:t>Соли аммония</w:t>
            </w:r>
            <w:proofErr w:type="gramStart"/>
            <w:r w:rsidRPr="008753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753CB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Л</w:t>
            </w:r>
            <w:proofErr w:type="gramEnd"/>
            <w:r w:rsidRPr="008753CB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. О. № 5.</w:t>
            </w:r>
            <w:r w:rsidRPr="008753C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Распознавание катионов аммония.</w:t>
            </w:r>
          </w:p>
        </w:tc>
        <w:tc>
          <w:tcPr>
            <w:tcW w:w="2835" w:type="dxa"/>
          </w:tcPr>
          <w:p w:rsidR="00064C28" w:rsidRPr="008753CB" w:rsidRDefault="0081025B" w:rsidP="006B33A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накомство с солями аммония, с их физическими свойствами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064C28" w:rsidRPr="008753CB" w:rsidRDefault="00064C28" w:rsidP="005F2F4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8753C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Р</w:t>
            </w:r>
            <w:proofErr w:type="gramEnd"/>
          </w:p>
          <w:p w:rsidR="00064C28" w:rsidRPr="008753CB" w:rsidRDefault="00064C28" w:rsidP="005F2F4D">
            <w:pPr>
              <w:pStyle w:val="Default"/>
              <w:jc w:val="both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Принимают и сохраняют учебную задачу, планируют свои действия в соответствии с поставленной задачей и условиями ее реализации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  <w:p w:rsidR="00064C28" w:rsidRPr="008753CB" w:rsidRDefault="00064C28" w:rsidP="005F2F4D">
            <w:pPr>
              <w:pStyle w:val="Default"/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>П</w:t>
            </w:r>
            <w:proofErr w:type="gramEnd"/>
          </w:p>
          <w:p w:rsidR="00064C28" w:rsidRPr="008753CB" w:rsidRDefault="00064C28" w:rsidP="005F2F4D">
            <w:pPr>
              <w:pStyle w:val="Default"/>
              <w:jc w:val="both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iCs/>
                <w:color w:val="000000" w:themeColor="text1"/>
                <w:sz w:val="20"/>
                <w:szCs w:val="20"/>
              </w:rPr>
              <w:t xml:space="preserve">научатся </w:t>
            </w:r>
            <w:r w:rsidRPr="008753CB">
              <w:rPr>
                <w:color w:val="000000" w:themeColor="text1"/>
                <w:sz w:val="20"/>
                <w:szCs w:val="20"/>
              </w:rPr>
              <w:t>описывать свойства веществ на основе наблюдений за их превращениями;</w:t>
            </w:r>
          </w:p>
          <w:p w:rsidR="00064C28" w:rsidRPr="008753CB" w:rsidRDefault="00064C28" w:rsidP="005F2F4D">
            <w:pPr>
              <w:pStyle w:val="Default"/>
              <w:jc w:val="both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 xml:space="preserve">исследовать свойства веществ в ходе выполнения опыта, делать выводы научатся составлять уравнения реакций, </w:t>
            </w:r>
            <w:r w:rsidRPr="008753CB">
              <w:rPr>
                <w:iCs/>
                <w:color w:val="000000" w:themeColor="text1"/>
                <w:sz w:val="20"/>
                <w:szCs w:val="20"/>
              </w:rPr>
              <w:t>научатся</w:t>
            </w:r>
            <w:r w:rsidRPr="008753CB">
              <w:rPr>
                <w:color w:val="000000" w:themeColor="text1"/>
                <w:sz w:val="20"/>
                <w:szCs w:val="20"/>
              </w:rPr>
              <w:t xml:space="preserve"> решать расчетные задачи по уравнениям химических реакций, </w:t>
            </w:r>
          </w:p>
          <w:p w:rsidR="00064C28" w:rsidRPr="008753CB" w:rsidRDefault="00064C28" w:rsidP="005F2F4D">
            <w:pPr>
              <w:pStyle w:val="Default"/>
              <w:jc w:val="both"/>
              <w:rPr>
                <w:rFonts w:eastAsia="Times New Roman"/>
                <w:iCs/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  <w:u w:val="single"/>
              </w:rPr>
              <w:t>К</w:t>
            </w:r>
          </w:p>
          <w:p w:rsidR="00064C28" w:rsidRPr="008753CB" w:rsidRDefault="00064C28" w:rsidP="005F2F4D">
            <w:pPr>
              <w:pStyle w:val="Default"/>
              <w:jc w:val="both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lastRenderedPageBreak/>
              <w:t>контроль и  объективная оценка собственных действий и действий партнеров;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245"/>
            </w:tblGrid>
            <w:tr w:rsidR="00064C28" w:rsidRPr="008753CB" w:rsidTr="005F2F4D">
              <w:trPr>
                <w:trHeight w:val="205"/>
              </w:trPr>
              <w:tc>
                <w:tcPr>
                  <w:tcW w:w="5245" w:type="dxa"/>
                </w:tcPr>
                <w:p w:rsidR="00064C28" w:rsidRPr="008753CB" w:rsidRDefault="00064C28" w:rsidP="005F2F4D">
                  <w:pPr>
                    <w:pStyle w:val="Default"/>
                    <w:ind w:left="-108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8753CB">
                    <w:rPr>
                      <w:color w:val="000000" w:themeColor="text1"/>
                      <w:sz w:val="20"/>
                      <w:szCs w:val="20"/>
                    </w:rPr>
                    <w:t>проявляют активность во взаимодействии для решения познавательных и коммуникативных задач;</w:t>
                  </w:r>
                </w:p>
              </w:tc>
            </w:tr>
          </w:tbl>
          <w:p w:rsidR="00064C28" w:rsidRPr="008753CB" w:rsidRDefault="00064C28" w:rsidP="005F2F4D">
            <w:pPr>
              <w:pStyle w:val="Default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064C28" w:rsidRPr="008753CB" w:rsidRDefault="00064C28" w:rsidP="005F2F4D">
            <w:pPr>
              <w:pStyle w:val="Default"/>
              <w:jc w:val="both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lastRenderedPageBreak/>
              <w:t>Определяют свою личную позицию, адекватную</w:t>
            </w:r>
          </w:p>
          <w:p w:rsidR="00064C28" w:rsidRPr="008753CB" w:rsidRDefault="00064C28" w:rsidP="005F2F4D">
            <w:pPr>
              <w:pStyle w:val="Default"/>
              <w:jc w:val="both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дифференцированную самооценку своих успехов в учебе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  <w:p w:rsidR="00064C28" w:rsidRPr="008753CB" w:rsidRDefault="00064C28" w:rsidP="005F2F4D">
            <w:pPr>
              <w:pStyle w:val="Default"/>
              <w:jc w:val="both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учатся интегрировать полученные знания в практических условиях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  <w:p w:rsidR="00064C28" w:rsidRPr="008753CB" w:rsidRDefault="00064C28" w:rsidP="005F2F4D">
            <w:pPr>
              <w:pStyle w:val="Default"/>
              <w:jc w:val="both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развивают осознанное, уважительное и доброжелательное отношение к другому человеку, его мнению;</w:t>
            </w:r>
          </w:p>
          <w:p w:rsidR="00064C28" w:rsidRPr="008753CB" w:rsidRDefault="00064C28" w:rsidP="005F2F4D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4C28" w:rsidRPr="008753CB" w:rsidRDefault="00376D2F" w:rsidP="006B33A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14" w:type="dxa"/>
          </w:tcPr>
          <w:p w:rsidR="00064C28" w:rsidRPr="008753CB" w:rsidRDefault="00064C28" w:rsidP="006B33A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64C28" w:rsidRPr="008753CB" w:rsidTr="00B06506">
        <w:tc>
          <w:tcPr>
            <w:tcW w:w="817" w:type="dxa"/>
          </w:tcPr>
          <w:p w:rsidR="00064C28" w:rsidRPr="008753CB" w:rsidRDefault="00386073" w:rsidP="006B33A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8</w:t>
            </w:r>
          </w:p>
        </w:tc>
        <w:tc>
          <w:tcPr>
            <w:tcW w:w="2835" w:type="dxa"/>
          </w:tcPr>
          <w:p w:rsidR="00064C28" w:rsidRPr="008753CB" w:rsidRDefault="00064C28" w:rsidP="006B33AC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53C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ешение задач на определение массовой (объёмной) доли выхода продукта реакции </w:t>
            </w:r>
            <w:proofErr w:type="gramStart"/>
            <w:r w:rsidRPr="008753CB">
              <w:rPr>
                <w:rFonts w:ascii="Times New Roman" w:hAnsi="Times New Roman" w:cs="Times New Roman"/>
                <w:i/>
                <w:sz w:val="20"/>
                <w:szCs w:val="20"/>
              </w:rPr>
              <w:t>от</w:t>
            </w:r>
            <w:proofErr w:type="gramEnd"/>
            <w:r w:rsidRPr="008753C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теоретически возможного </w:t>
            </w:r>
          </w:p>
        </w:tc>
        <w:tc>
          <w:tcPr>
            <w:tcW w:w="2835" w:type="dxa"/>
          </w:tcPr>
          <w:p w:rsidR="00064C28" w:rsidRPr="008753CB" w:rsidRDefault="0081025B" w:rsidP="006B33A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комство с нахождением объемной доли выхода продуктов реакции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064C28" w:rsidRPr="008753CB" w:rsidRDefault="00064C28" w:rsidP="005F2F4D">
            <w:pPr>
              <w:pStyle w:val="Default"/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8753CB">
              <w:rPr>
                <w:color w:val="000000" w:themeColor="text1"/>
                <w:sz w:val="20"/>
                <w:szCs w:val="20"/>
                <w:u w:val="single"/>
              </w:rPr>
              <w:t>Р</w:t>
            </w:r>
            <w:proofErr w:type="gramEnd"/>
          </w:p>
          <w:p w:rsidR="00064C28" w:rsidRPr="008753CB" w:rsidRDefault="00064C28" w:rsidP="005F2F4D">
            <w:pPr>
              <w:pStyle w:val="Default"/>
              <w:jc w:val="both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Ставят учебные задачи на основе соотнесения уже известного и усвоенного и того, что еще неизвестно;</w:t>
            </w:r>
          </w:p>
          <w:p w:rsidR="00064C28" w:rsidRPr="008753CB" w:rsidRDefault="00064C28" w:rsidP="005F2F4D">
            <w:pPr>
              <w:pStyle w:val="Default"/>
              <w:jc w:val="both"/>
              <w:rPr>
                <w:rFonts w:eastAsia="Times New Roman"/>
                <w:iCs/>
                <w:color w:val="000000" w:themeColor="text1"/>
                <w:sz w:val="20"/>
                <w:szCs w:val="20"/>
              </w:rPr>
            </w:pPr>
            <w:proofErr w:type="gramStart"/>
            <w:r w:rsidRPr="008753CB">
              <w:rPr>
                <w:color w:val="000000" w:themeColor="text1"/>
                <w:sz w:val="20"/>
                <w:szCs w:val="20"/>
                <w:u w:val="single"/>
              </w:rPr>
              <w:t>П</w:t>
            </w:r>
            <w:proofErr w:type="gramEnd"/>
          </w:p>
          <w:p w:rsidR="00064C28" w:rsidRPr="008753CB" w:rsidRDefault="00064C28" w:rsidP="005F2F4D">
            <w:pPr>
              <w:pStyle w:val="Default"/>
              <w:jc w:val="both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Строят речевое высказывание в устной и письменной форме;</w:t>
            </w:r>
          </w:p>
          <w:p w:rsidR="00064C28" w:rsidRPr="008753CB" w:rsidRDefault="00064C28" w:rsidP="005F2F4D">
            <w:pPr>
              <w:pStyle w:val="Default"/>
              <w:jc w:val="both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владеют общим приемом  решения задач;</w:t>
            </w:r>
          </w:p>
          <w:p w:rsidR="00064C28" w:rsidRPr="008753CB" w:rsidRDefault="00064C28" w:rsidP="005F2F4D">
            <w:pPr>
              <w:pStyle w:val="Default"/>
              <w:jc w:val="both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используют поиск необходимой информации из различных источников для выполнения учебных заданий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  <w:p w:rsidR="00064C28" w:rsidRPr="008753CB" w:rsidRDefault="00064C28" w:rsidP="005F2F4D">
            <w:pPr>
              <w:pStyle w:val="Default"/>
              <w:jc w:val="both"/>
              <w:rPr>
                <w:rFonts w:eastAsia="Times New Roman"/>
                <w:iCs/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  <w:u w:val="single"/>
              </w:rPr>
              <w:t>К</w:t>
            </w:r>
          </w:p>
          <w:p w:rsidR="00064C28" w:rsidRPr="008753CB" w:rsidRDefault="00064C28" w:rsidP="00C343F0">
            <w:pPr>
              <w:pStyle w:val="Default"/>
              <w:jc w:val="both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контроль и  объективная оценка собственных действий и действий партнеров;</w:t>
            </w:r>
          </w:p>
        </w:tc>
        <w:tc>
          <w:tcPr>
            <w:tcW w:w="2835" w:type="dxa"/>
          </w:tcPr>
          <w:p w:rsidR="00064C28" w:rsidRPr="008753CB" w:rsidRDefault="00064C28" w:rsidP="005F2F4D">
            <w:pPr>
              <w:pStyle w:val="Default"/>
              <w:ind w:left="-108"/>
              <w:jc w:val="both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Формируют ответственное отношение к учению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  <w:p w:rsidR="00064C28" w:rsidRPr="008753CB" w:rsidRDefault="00064C28" w:rsidP="005F2F4D">
            <w:pPr>
              <w:pStyle w:val="Default"/>
              <w:ind w:left="-108"/>
              <w:jc w:val="both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проявляют устойчивый учебно – познавательный интерес к новым способам решения задач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  <w:p w:rsidR="00064C28" w:rsidRPr="008753CB" w:rsidRDefault="00064C28" w:rsidP="005F2F4D">
            <w:pPr>
              <w:pStyle w:val="Default"/>
              <w:ind w:left="-108"/>
              <w:jc w:val="both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проявляют доброжелательность, отзывчивость, как понимание чувств других людей и сопереживание им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  <w:p w:rsidR="00064C28" w:rsidRPr="008753CB" w:rsidRDefault="00064C28" w:rsidP="005F2F4D">
            <w:pPr>
              <w:pStyle w:val="Default"/>
              <w:ind w:left="-108"/>
              <w:jc w:val="both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формируют умения использовать знания в быту;</w:t>
            </w:r>
          </w:p>
          <w:p w:rsidR="00064C28" w:rsidRPr="008753CB" w:rsidRDefault="00064C28" w:rsidP="005F2F4D">
            <w:pPr>
              <w:pStyle w:val="Default"/>
              <w:ind w:left="-108"/>
              <w:jc w:val="both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развивают осознанное, уважительное и доброжелательное отношение к другому человеку, его мнению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  <w:p w:rsidR="00064C28" w:rsidRPr="008753CB" w:rsidRDefault="00064C28" w:rsidP="005F2F4D">
            <w:pPr>
              <w:pStyle w:val="Default"/>
              <w:ind w:left="-108"/>
              <w:jc w:val="both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учатся вести диалог.</w:t>
            </w:r>
          </w:p>
        </w:tc>
        <w:tc>
          <w:tcPr>
            <w:tcW w:w="1276" w:type="dxa"/>
          </w:tcPr>
          <w:p w:rsidR="00064C28" w:rsidRPr="008753CB" w:rsidRDefault="00376D2F" w:rsidP="006B33A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14" w:type="dxa"/>
          </w:tcPr>
          <w:p w:rsidR="00064C28" w:rsidRPr="008753CB" w:rsidRDefault="00064C28" w:rsidP="006B33A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64C28" w:rsidRPr="008753CB" w:rsidTr="00B06506">
        <w:tc>
          <w:tcPr>
            <w:tcW w:w="817" w:type="dxa"/>
          </w:tcPr>
          <w:p w:rsidR="00064C28" w:rsidRPr="008753CB" w:rsidRDefault="00386073" w:rsidP="006B33A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2835" w:type="dxa"/>
          </w:tcPr>
          <w:p w:rsidR="00064C28" w:rsidRPr="008753CB" w:rsidRDefault="00064C28" w:rsidP="006B33A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8753CB">
              <w:rPr>
                <w:rFonts w:ascii="Times New Roman" w:hAnsi="Times New Roman" w:cs="Times New Roman"/>
                <w:sz w:val="20"/>
                <w:szCs w:val="20"/>
              </w:rPr>
              <w:t xml:space="preserve">Азотная кислота. </w:t>
            </w:r>
          </w:p>
        </w:tc>
        <w:tc>
          <w:tcPr>
            <w:tcW w:w="2835" w:type="dxa"/>
          </w:tcPr>
          <w:p w:rsidR="00064C28" w:rsidRPr="008753CB" w:rsidRDefault="0081025B" w:rsidP="006B33A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 строение молекулы азотной кислоты</w:t>
            </w:r>
            <w:r w:rsidR="006A79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ее химические и физические свойства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064C28" w:rsidRPr="008753CB" w:rsidRDefault="00064C28" w:rsidP="005F2F4D">
            <w:pPr>
              <w:rPr>
                <w:rStyle w:val="2"/>
                <w:rFonts w:eastAsiaTheme="minorHAnsi"/>
                <w:color w:val="000000" w:themeColor="text1"/>
                <w:spacing w:val="0"/>
                <w:sz w:val="20"/>
                <w:szCs w:val="20"/>
                <w:shd w:val="clear" w:color="auto" w:fill="auto"/>
              </w:rPr>
            </w:pPr>
            <w:proofErr w:type="gramStart"/>
            <w:r w:rsidRPr="008753CB">
              <w:rPr>
                <w:rStyle w:val="2"/>
                <w:rFonts w:eastAsiaTheme="minorHAnsi"/>
                <w:color w:val="000000" w:themeColor="text1"/>
                <w:sz w:val="20"/>
                <w:szCs w:val="20"/>
                <w:u w:val="single"/>
              </w:rPr>
              <w:t>Р</w:t>
            </w:r>
            <w:proofErr w:type="gramEnd"/>
          </w:p>
          <w:p w:rsidR="00064C28" w:rsidRPr="008753CB" w:rsidRDefault="00064C28" w:rsidP="005F2F4D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Планируют свои действия в соответствии с поставленной задачей и условиями ее реализации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  <w:p w:rsidR="00064C28" w:rsidRPr="008753CB" w:rsidRDefault="00064C28" w:rsidP="005F2F4D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различают способ и результат действия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.</w:t>
            </w:r>
            <w:proofErr w:type="gramEnd"/>
          </w:p>
          <w:p w:rsidR="00064C28" w:rsidRPr="008753CB" w:rsidRDefault="00064C28" w:rsidP="005F2F4D">
            <w:pPr>
              <w:rPr>
                <w:rStyle w:val="0pt"/>
                <w:rFonts w:eastAsia="Courier New"/>
                <w:color w:val="000000" w:themeColor="text1"/>
                <w:sz w:val="20"/>
                <w:szCs w:val="20"/>
              </w:rPr>
            </w:pPr>
            <w:proofErr w:type="gramStart"/>
            <w:r w:rsidRPr="008753CB">
              <w:rPr>
                <w:rStyle w:val="0pt"/>
                <w:rFonts w:eastAsia="Courier New"/>
                <w:color w:val="000000" w:themeColor="text1"/>
                <w:sz w:val="20"/>
                <w:szCs w:val="20"/>
                <w:u w:val="single"/>
              </w:rPr>
              <w:t>П</w:t>
            </w:r>
            <w:proofErr w:type="gramEnd"/>
          </w:p>
          <w:p w:rsidR="00064C28" w:rsidRPr="008753CB" w:rsidRDefault="00064C28" w:rsidP="005F2F4D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Владеют общим приемом  решения задач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  <w:p w:rsidR="00064C28" w:rsidRPr="008753CB" w:rsidRDefault="00064C28" w:rsidP="005F2F4D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ставят и формулируют цели и проблемы урока.</w:t>
            </w:r>
          </w:p>
          <w:p w:rsidR="00064C28" w:rsidRPr="008753CB" w:rsidRDefault="00064C28" w:rsidP="005F2F4D">
            <w:pPr>
              <w:autoSpaceDE w:val="0"/>
              <w:autoSpaceDN w:val="0"/>
              <w:adjustRightInd w:val="0"/>
              <w:rPr>
                <w:rStyle w:val="0pt"/>
                <w:rFonts w:eastAsia="Courier New"/>
                <w:color w:val="000000" w:themeColor="text1"/>
                <w:sz w:val="20"/>
                <w:szCs w:val="20"/>
              </w:rPr>
            </w:pPr>
            <w:r w:rsidRPr="008753CB">
              <w:rPr>
                <w:rStyle w:val="0pt"/>
                <w:rFonts w:eastAsia="Courier New"/>
                <w:color w:val="000000" w:themeColor="text1"/>
                <w:sz w:val="20"/>
                <w:szCs w:val="20"/>
                <w:u w:val="single"/>
              </w:rPr>
              <w:t>К</w:t>
            </w:r>
          </w:p>
          <w:p w:rsidR="00064C28" w:rsidRPr="008753CB" w:rsidRDefault="00064C28" w:rsidP="005F2F4D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 xml:space="preserve">Контролируют действия партнера </w:t>
            </w:r>
          </w:p>
        </w:tc>
        <w:tc>
          <w:tcPr>
            <w:tcW w:w="2835" w:type="dxa"/>
          </w:tcPr>
          <w:p w:rsidR="00064C28" w:rsidRPr="008753CB" w:rsidRDefault="00064C28" w:rsidP="005F2F4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53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являют ответственность за результат</w:t>
            </w:r>
          </w:p>
        </w:tc>
        <w:tc>
          <w:tcPr>
            <w:tcW w:w="1276" w:type="dxa"/>
          </w:tcPr>
          <w:p w:rsidR="00064C28" w:rsidRPr="008753CB" w:rsidRDefault="00376D2F" w:rsidP="006B33A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14" w:type="dxa"/>
          </w:tcPr>
          <w:p w:rsidR="00064C28" w:rsidRPr="008753CB" w:rsidRDefault="00064C28" w:rsidP="006B33A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64C28" w:rsidRPr="008753CB" w:rsidTr="00B06506">
        <w:tc>
          <w:tcPr>
            <w:tcW w:w="817" w:type="dxa"/>
          </w:tcPr>
          <w:p w:rsidR="00064C28" w:rsidRPr="008753CB" w:rsidRDefault="00386073" w:rsidP="006B33A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2835" w:type="dxa"/>
          </w:tcPr>
          <w:p w:rsidR="00064C28" w:rsidRPr="008753CB" w:rsidRDefault="00064C28" w:rsidP="006B33A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8753CB">
              <w:rPr>
                <w:rFonts w:ascii="Times New Roman" w:hAnsi="Times New Roman" w:cs="Times New Roman"/>
                <w:sz w:val="20"/>
                <w:szCs w:val="20"/>
              </w:rPr>
              <w:t>Соли азотной кислоты. Азотные удобрения.</w:t>
            </w:r>
          </w:p>
        </w:tc>
        <w:tc>
          <w:tcPr>
            <w:tcW w:w="2835" w:type="dxa"/>
          </w:tcPr>
          <w:p w:rsidR="00064C28" w:rsidRPr="008753CB" w:rsidRDefault="00D926FF" w:rsidP="006B33A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 химические свойства солей азотной кислоты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064C28" w:rsidRPr="008753CB" w:rsidRDefault="00064C28" w:rsidP="005F2F4D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8753C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Р</w:t>
            </w:r>
            <w:proofErr w:type="gramEnd"/>
          </w:p>
          <w:p w:rsidR="00064C28" w:rsidRPr="008753CB" w:rsidRDefault="00064C28" w:rsidP="005F2F4D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Принимают и сохраняют учебную задачу, планируют свои действия в соответствии с поставленной задачей и условиями ее реализации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  <w:p w:rsidR="00064C28" w:rsidRPr="008753CB" w:rsidRDefault="00064C28" w:rsidP="005F2F4D">
            <w:pPr>
              <w:pStyle w:val="3"/>
              <w:spacing w:line="240" w:lineRule="auto"/>
              <w:ind w:right="34" w:firstLine="0"/>
              <w:jc w:val="left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8753CB">
              <w:rPr>
                <w:color w:val="000000" w:themeColor="text1"/>
                <w:sz w:val="20"/>
                <w:szCs w:val="20"/>
                <w:u w:val="single"/>
              </w:rPr>
              <w:lastRenderedPageBreak/>
              <w:t>П</w:t>
            </w:r>
            <w:proofErr w:type="gramEnd"/>
          </w:p>
          <w:p w:rsidR="00064C28" w:rsidRPr="008753CB" w:rsidRDefault="00064C28" w:rsidP="005F2F4D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Выдвигают гипотезы, их обосновывают, доказывают</w:t>
            </w:r>
          </w:p>
          <w:p w:rsidR="00064C28" w:rsidRPr="008753CB" w:rsidRDefault="00064C28" w:rsidP="005F2F4D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используют поиск необходимой информации из различных источников для выполнения учебных заданий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  <w:p w:rsidR="00064C28" w:rsidRPr="008753CB" w:rsidRDefault="00064C28" w:rsidP="005F2F4D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ставят и формулируют цели и проблемы урока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  <w:p w:rsidR="00064C28" w:rsidRPr="008753CB" w:rsidRDefault="00064C28" w:rsidP="005F2F4D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строят речевое высказывание в устной и письменной форме;</w:t>
            </w:r>
          </w:p>
          <w:p w:rsidR="00064C28" w:rsidRPr="008753CB" w:rsidRDefault="00064C28" w:rsidP="005F2F4D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проводят сравнение и классификацию по заданным критериям.</w:t>
            </w:r>
          </w:p>
          <w:p w:rsidR="00064C28" w:rsidRPr="008753CB" w:rsidRDefault="00064C28" w:rsidP="005F2F4D">
            <w:pPr>
              <w:pStyle w:val="Default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  <w:u w:val="single"/>
              </w:rPr>
              <w:t>К</w:t>
            </w:r>
          </w:p>
          <w:p w:rsidR="00064C28" w:rsidRPr="008753CB" w:rsidRDefault="00064C28" w:rsidP="005F2F4D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Аргументируют свою позицию и координируют ее с позиции партнеров в сотрудничестве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  <w:p w:rsidR="00064C28" w:rsidRPr="008753CB" w:rsidRDefault="00064C28" w:rsidP="005F2F4D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договариваются о совместной деятельности, приходят к общему решению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</w:tc>
        <w:tc>
          <w:tcPr>
            <w:tcW w:w="2835" w:type="dxa"/>
          </w:tcPr>
          <w:p w:rsidR="00064C28" w:rsidRPr="008753CB" w:rsidRDefault="00064C28" w:rsidP="005F2F4D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lastRenderedPageBreak/>
              <w:t>Определяют свою личную позицию, адекватную</w:t>
            </w:r>
          </w:p>
          <w:p w:rsidR="00064C28" w:rsidRPr="008753CB" w:rsidRDefault="00064C28" w:rsidP="005F2F4D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дифференцированную самооценку своих успехов в учебе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  <w:p w:rsidR="00064C28" w:rsidRPr="008753CB" w:rsidRDefault="00064C28" w:rsidP="005F2F4D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lastRenderedPageBreak/>
              <w:t>учатся интегрировать полученные знания в практических условиях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  <w:p w:rsidR="00064C28" w:rsidRPr="008753CB" w:rsidRDefault="00064C28" w:rsidP="005F2F4D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развивают осознанное, уважительное и доброжелательное отношение к другому человеку, его мнению;</w:t>
            </w:r>
          </w:p>
          <w:p w:rsidR="00064C28" w:rsidRPr="008753CB" w:rsidRDefault="00064C28" w:rsidP="005F2F4D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развивают коммуникативный компонент в общении и сотрудничестве со сверстниками и учителями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  <w:p w:rsidR="00064C28" w:rsidRPr="008753CB" w:rsidRDefault="00064C28" w:rsidP="005F2F4D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проявляют ответственность за результаты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  <w:p w:rsidR="00064C28" w:rsidRPr="008753CB" w:rsidRDefault="00064C28" w:rsidP="00F17862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формирование готовности и способности к обучению и саморазвитию  на основе мотивации к обучению и познанию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1276" w:type="dxa"/>
          </w:tcPr>
          <w:p w:rsidR="00064C28" w:rsidRPr="008753CB" w:rsidRDefault="00376D2F" w:rsidP="006B33A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1214" w:type="dxa"/>
          </w:tcPr>
          <w:p w:rsidR="00064C28" w:rsidRPr="008753CB" w:rsidRDefault="00064C28" w:rsidP="006B33A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64C28" w:rsidRPr="008753CB" w:rsidTr="00B06506">
        <w:tc>
          <w:tcPr>
            <w:tcW w:w="817" w:type="dxa"/>
          </w:tcPr>
          <w:p w:rsidR="00064C28" w:rsidRPr="008753CB" w:rsidRDefault="00F308A2" w:rsidP="006B33A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1</w:t>
            </w:r>
          </w:p>
        </w:tc>
        <w:tc>
          <w:tcPr>
            <w:tcW w:w="2835" w:type="dxa"/>
          </w:tcPr>
          <w:p w:rsidR="00064C28" w:rsidRPr="008753CB" w:rsidRDefault="00064C28" w:rsidP="006B33AC">
            <w:pPr>
              <w:spacing w:before="100" w:beforeAutospacing="1" w:after="100" w:afterAutospacing="1" w:line="3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753CB">
              <w:rPr>
                <w:rFonts w:ascii="Times New Roman" w:hAnsi="Times New Roman" w:cs="Times New Roman"/>
                <w:sz w:val="20"/>
                <w:szCs w:val="20"/>
              </w:rPr>
              <w:t>Фосфор. Аллотропия фосфора. Свойства фосфора.</w:t>
            </w:r>
          </w:p>
        </w:tc>
        <w:tc>
          <w:tcPr>
            <w:tcW w:w="2835" w:type="dxa"/>
          </w:tcPr>
          <w:p w:rsidR="00064C28" w:rsidRPr="008753CB" w:rsidRDefault="00366189" w:rsidP="006B33A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комство с аллотропными изменениями фосфора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064C28" w:rsidRPr="008753CB" w:rsidRDefault="00064C28" w:rsidP="005F2F4D">
            <w:pPr>
              <w:pStyle w:val="Default"/>
              <w:contextualSpacing/>
              <w:mirrorIndents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  <w:u w:val="single"/>
              </w:rPr>
              <w:t xml:space="preserve"> (Р)</w:t>
            </w:r>
          </w:p>
          <w:p w:rsidR="00064C28" w:rsidRPr="008753CB" w:rsidRDefault="00064C28" w:rsidP="005F2F4D">
            <w:pPr>
              <w:pStyle w:val="Default"/>
              <w:contextualSpacing/>
              <w:mirrorIndents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Ставят учебные задачи на основе соотнесения уже известного и усвоенного и того, что еще неизвестно;</w:t>
            </w:r>
          </w:p>
          <w:p w:rsidR="00064C28" w:rsidRPr="008753CB" w:rsidRDefault="00064C28" w:rsidP="005F2F4D">
            <w:pPr>
              <w:pStyle w:val="Default"/>
              <w:contextualSpacing/>
              <w:mirrorIndents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составляют план и алгоритм действия;</w:t>
            </w:r>
          </w:p>
          <w:p w:rsidR="00064C28" w:rsidRPr="008753CB" w:rsidRDefault="00064C28" w:rsidP="005F2F4D">
            <w:pPr>
              <w:contextualSpacing/>
              <w:mirrorIndent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8753C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(П)</w:t>
            </w:r>
          </w:p>
          <w:p w:rsidR="00064C28" w:rsidRPr="008753CB" w:rsidRDefault="00064C28" w:rsidP="005F2F4D">
            <w:pPr>
              <w:pStyle w:val="Default"/>
              <w:contextualSpacing/>
              <w:mirrorIndents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Ставят и формулируют проблему урока, самостоятельно создают алгоритм деятельности при решении проблемы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  <w:p w:rsidR="00064C28" w:rsidRPr="008753CB" w:rsidRDefault="00064C28" w:rsidP="005F2F4D">
            <w:pPr>
              <w:pStyle w:val="Default"/>
              <w:contextualSpacing/>
              <w:mirrorIndents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  <w:u w:val="single"/>
              </w:rPr>
              <w:t xml:space="preserve"> (К)</w:t>
            </w:r>
          </w:p>
          <w:p w:rsidR="00064C28" w:rsidRPr="008753CB" w:rsidRDefault="00064C28" w:rsidP="005F2F4D">
            <w:pPr>
              <w:pStyle w:val="Default"/>
              <w:contextualSpacing/>
              <w:mirrorIndents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Контроль и  объективная оценка собственных действий и действий партнеров;</w:t>
            </w:r>
          </w:p>
          <w:p w:rsidR="00064C28" w:rsidRPr="008753CB" w:rsidRDefault="00064C28" w:rsidP="00E82206">
            <w:pPr>
              <w:pStyle w:val="Default"/>
              <w:ind w:left="-108"/>
              <w:contextualSpacing/>
              <w:mirrorIndents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проявляют активность во взаимодействии для решения познавательных и коммуникативных задач;</w:t>
            </w:r>
          </w:p>
        </w:tc>
        <w:tc>
          <w:tcPr>
            <w:tcW w:w="2835" w:type="dxa"/>
          </w:tcPr>
          <w:p w:rsidR="00064C28" w:rsidRPr="008753CB" w:rsidRDefault="00064C28" w:rsidP="005F2F4D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Формируют ответственное отношение к учению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  <w:p w:rsidR="00064C28" w:rsidRPr="008753CB" w:rsidRDefault="00064C28" w:rsidP="005F2F4D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 xml:space="preserve">проявляют устойчивый учебно – познавательный интерес к новым способам решения задач </w:t>
            </w:r>
          </w:p>
          <w:p w:rsidR="00064C28" w:rsidRPr="008753CB" w:rsidRDefault="00064C28" w:rsidP="005F2F4D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проявляют доброжелательность, отзывчивость, как понимание чувств других людей и сопереживание им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  <w:p w:rsidR="00064C28" w:rsidRPr="008753CB" w:rsidRDefault="00064C28" w:rsidP="005F2F4D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формируют умения использовать знания в быту;</w:t>
            </w:r>
          </w:p>
          <w:p w:rsidR="00064C28" w:rsidRPr="008753CB" w:rsidRDefault="00064C28" w:rsidP="005F2F4D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  <w:p w:rsidR="00064C28" w:rsidRPr="008753CB" w:rsidRDefault="00064C28" w:rsidP="005F2F4D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4C28" w:rsidRPr="008753CB" w:rsidRDefault="00376D2F" w:rsidP="006B33A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14" w:type="dxa"/>
          </w:tcPr>
          <w:p w:rsidR="00064C28" w:rsidRPr="008753CB" w:rsidRDefault="00064C28" w:rsidP="006B33A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64C28" w:rsidRPr="008753CB" w:rsidTr="00B06506">
        <w:tc>
          <w:tcPr>
            <w:tcW w:w="817" w:type="dxa"/>
          </w:tcPr>
          <w:p w:rsidR="00064C28" w:rsidRPr="008753CB" w:rsidRDefault="00F308A2" w:rsidP="006B33A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2835" w:type="dxa"/>
          </w:tcPr>
          <w:p w:rsidR="00064C28" w:rsidRPr="008753CB" w:rsidRDefault="00064C28" w:rsidP="006B33A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8753CB">
              <w:rPr>
                <w:rFonts w:ascii="Times New Roman" w:hAnsi="Times New Roman" w:cs="Times New Roman"/>
                <w:sz w:val="20"/>
                <w:szCs w:val="20"/>
              </w:rPr>
              <w:t>Оксид фосфора (V). Фосфорная кислота и её соли. Фосфорные удобрения.</w:t>
            </w:r>
            <w:r w:rsidRPr="008753CB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Л. О. № 6.</w:t>
            </w:r>
            <w:r w:rsidRPr="008753C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Знакомство с минеральными удобрениями</w:t>
            </w:r>
          </w:p>
        </w:tc>
        <w:tc>
          <w:tcPr>
            <w:tcW w:w="2835" w:type="dxa"/>
          </w:tcPr>
          <w:p w:rsidR="00064C28" w:rsidRPr="008753CB" w:rsidRDefault="00366189" w:rsidP="006B33A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 фосфорные удобрения, физические и химические свойства фосфорной кислоты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064C28" w:rsidRPr="008753CB" w:rsidRDefault="00064C28" w:rsidP="005F2F4D">
            <w:pPr>
              <w:pStyle w:val="Default"/>
              <w:contextualSpacing/>
              <w:mirrorIndents/>
              <w:jc w:val="both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  <w:u w:val="single"/>
              </w:rPr>
              <w:t xml:space="preserve"> (Р)</w:t>
            </w:r>
          </w:p>
          <w:p w:rsidR="00064C28" w:rsidRPr="008753CB" w:rsidRDefault="00064C28" w:rsidP="005F2F4D">
            <w:pPr>
              <w:pStyle w:val="Default"/>
              <w:contextualSpacing/>
              <w:mirrorIndents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Ставят учебные задачи на основе соотнесения уже известного и усвоенного и того, что еще неизвестно;</w:t>
            </w:r>
          </w:p>
          <w:p w:rsidR="00064C28" w:rsidRPr="008753CB" w:rsidRDefault="00064C28" w:rsidP="005F2F4D">
            <w:pPr>
              <w:pStyle w:val="Default"/>
              <w:contextualSpacing/>
              <w:mirrorIndents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составляют план и алгоритм действия;</w:t>
            </w:r>
          </w:p>
          <w:p w:rsidR="00064C28" w:rsidRPr="008753CB" w:rsidRDefault="00064C28" w:rsidP="005F2F4D">
            <w:pPr>
              <w:contextualSpacing/>
              <w:mirrorIndent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8753C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(П)</w:t>
            </w:r>
          </w:p>
          <w:p w:rsidR="00064C28" w:rsidRPr="008753CB" w:rsidRDefault="00064C28" w:rsidP="005F2F4D">
            <w:pPr>
              <w:pStyle w:val="Default"/>
              <w:contextualSpacing/>
              <w:mirrorIndents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lastRenderedPageBreak/>
              <w:t>Ставят и формулируют проблему урока, самостоятельно создают алгоритм деятельности при решении проблемы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  <w:p w:rsidR="00064C28" w:rsidRPr="008753CB" w:rsidRDefault="00064C28" w:rsidP="005F2F4D">
            <w:pPr>
              <w:pStyle w:val="Default"/>
              <w:contextualSpacing/>
              <w:mirrorIndents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  <w:u w:val="single"/>
              </w:rPr>
              <w:t xml:space="preserve"> (К)</w:t>
            </w:r>
          </w:p>
          <w:p w:rsidR="00064C28" w:rsidRPr="008753CB" w:rsidRDefault="00064C28" w:rsidP="002A114E">
            <w:pPr>
              <w:pStyle w:val="Default"/>
              <w:contextualSpacing/>
              <w:mirrorIndents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Контроль и  объективная оценка собственных действий и действий партнеров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>;п</w:t>
            </w:r>
            <w:proofErr w:type="gramEnd"/>
            <w:r w:rsidRPr="008753CB">
              <w:rPr>
                <w:color w:val="000000" w:themeColor="text1"/>
                <w:sz w:val="20"/>
                <w:szCs w:val="20"/>
              </w:rPr>
              <w:t>роявляют активность во взаимодействии для решения познавательных и коммуникативных задач;</w:t>
            </w:r>
          </w:p>
        </w:tc>
        <w:tc>
          <w:tcPr>
            <w:tcW w:w="2835" w:type="dxa"/>
          </w:tcPr>
          <w:p w:rsidR="00064C28" w:rsidRPr="008753CB" w:rsidRDefault="00064C28" w:rsidP="005F2F4D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lastRenderedPageBreak/>
              <w:t>Формируют ответственное отношение к учению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  <w:p w:rsidR="00064C28" w:rsidRPr="008753CB" w:rsidRDefault="00064C28" w:rsidP="005F2F4D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 xml:space="preserve">проявляют устойчивый учебно – познавательный интерес к новым способам решения задач </w:t>
            </w:r>
          </w:p>
          <w:p w:rsidR="00064C28" w:rsidRPr="008753CB" w:rsidRDefault="00064C28" w:rsidP="005F2F4D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lastRenderedPageBreak/>
              <w:t>проявляют доброжелательность, отзывчивость, как понимание чувств других людей и сопереживание им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  <w:p w:rsidR="00064C28" w:rsidRPr="008753CB" w:rsidRDefault="00064C28" w:rsidP="005F2F4D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формируют умения использовать знания в быту;</w:t>
            </w:r>
          </w:p>
          <w:p w:rsidR="00064C28" w:rsidRPr="008753CB" w:rsidRDefault="00064C28" w:rsidP="005F2F4D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  <w:p w:rsidR="00064C28" w:rsidRPr="008753CB" w:rsidRDefault="00064C28" w:rsidP="005F2F4D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4C28" w:rsidRPr="008753CB" w:rsidRDefault="00376D2F" w:rsidP="006B33A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1214" w:type="dxa"/>
          </w:tcPr>
          <w:p w:rsidR="00064C28" w:rsidRPr="008753CB" w:rsidRDefault="00064C28" w:rsidP="006B33A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64C28" w:rsidRPr="008753CB" w:rsidTr="00B06506">
        <w:tc>
          <w:tcPr>
            <w:tcW w:w="817" w:type="dxa"/>
          </w:tcPr>
          <w:p w:rsidR="00064C28" w:rsidRPr="008753CB" w:rsidRDefault="00F308A2" w:rsidP="006B33A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3</w:t>
            </w:r>
          </w:p>
        </w:tc>
        <w:tc>
          <w:tcPr>
            <w:tcW w:w="2835" w:type="dxa"/>
          </w:tcPr>
          <w:p w:rsidR="00064C28" w:rsidRPr="008753CB" w:rsidRDefault="00064C28" w:rsidP="006B33AC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53CB">
              <w:rPr>
                <w:rFonts w:ascii="Times New Roman" w:hAnsi="Times New Roman" w:cs="Times New Roman"/>
                <w:i/>
                <w:sz w:val="20"/>
                <w:szCs w:val="20"/>
              </w:rPr>
              <w:t>Тема 6. Углерод и кремний (8 ч)</w:t>
            </w:r>
          </w:p>
          <w:p w:rsidR="00064C28" w:rsidRPr="008753CB" w:rsidRDefault="00064C28" w:rsidP="006B33A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753CB">
              <w:rPr>
                <w:rFonts w:ascii="Times New Roman" w:hAnsi="Times New Roman" w:cs="Times New Roman"/>
                <w:sz w:val="20"/>
                <w:szCs w:val="20"/>
              </w:rPr>
              <w:t>Положение углерода и кремния в периодической системе химических элементов, строение их атомов. Углерод.</w:t>
            </w:r>
          </w:p>
        </w:tc>
        <w:tc>
          <w:tcPr>
            <w:tcW w:w="2835" w:type="dxa"/>
          </w:tcPr>
          <w:p w:rsidR="00064C28" w:rsidRDefault="00064C28" w:rsidP="006B33A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77E7" w:rsidRDefault="003977E7" w:rsidP="006B33A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77E7" w:rsidRPr="008753CB" w:rsidRDefault="003977E7" w:rsidP="006B33A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 электронную формулу углерода и кремния. Характеризовать хим. элемент по его положению в ПСХЭ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064C28" w:rsidRPr="008753CB" w:rsidRDefault="00064C28" w:rsidP="005F2F4D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8753C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Р</w:t>
            </w:r>
            <w:proofErr w:type="gramEnd"/>
          </w:p>
          <w:p w:rsidR="00064C28" w:rsidRPr="008753CB" w:rsidRDefault="00064C28" w:rsidP="005F2F4D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Принимают и сохраняют учебную задачу, планируют свои действия в соответствии с поставленной задачей и условиями ее реализации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  <w:p w:rsidR="00064C28" w:rsidRPr="008753CB" w:rsidRDefault="00064C28" w:rsidP="005F2F4D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>П</w:t>
            </w:r>
            <w:proofErr w:type="gramEnd"/>
          </w:p>
          <w:p w:rsidR="00064C28" w:rsidRPr="008753CB" w:rsidRDefault="00064C28" w:rsidP="005F2F4D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iCs/>
                <w:color w:val="000000" w:themeColor="text1"/>
                <w:sz w:val="20"/>
                <w:szCs w:val="20"/>
              </w:rPr>
              <w:t xml:space="preserve">научатся </w:t>
            </w:r>
            <w:r w:rsidRPr="008753CB">
              <w:rPr>
                <w:color w:val="000000" w:themeColor="text1"/>
                <w:sz w:val="20"/>
                <w:szCs w:val="20"/>
              </w:rPr>
              <w:t>описывать свойства веществ на основе наблюдений за их превращениями;</w:t>
            </w:r>
          </w:p>
          <w:p w:rsidR="00064C28" w:rsidRPr="008753CB" w:rsidRDefault="00064C28" w:rsidP="005F2F4D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 xml:space="preserve">исследовать свойства веществ в ходе выполнения опыта, делать выводы научатся составлять уравнения реакций, </w:t>
            </w:r>
            <w:r w:rsidRPr="008753CB">
              <w:rPr>
                <w:iCs/>
                <w:color w:val="000000" w:themeColor="text1"/>
                <w:sz w:val="20"/>
                <w:szCs w:val="20"/>
              </w:rPr>
              <w:t>научатся</w:t>
            </w:r>
            <w:r w:rsidRPr="008753CB">
              <w:rPr>
                <w:color w:val="000000" w:themeColor="text1"/>
                <w:sz w:val="20"/>
                <w:szCs w:val="20"/>
              </w:rPr>
              <w:t xml:space="preserve"> решать расчетные задачи по уравнениям химических реакций, </w:t>
            </w:r>
          </w:p>
          <w:p w:rsidR="00064C28" w:rsidRPr="008753CB" w:rsidRDefault="00064C28" w:rsidP="005F2F4D">
            <w:pPr>
              <w:pStyle w:val="Default"/>
              <w:rPr>
                <w:rFonts w:eastAsia="Times New Roman"/>
                <w:iCs/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  <w:u w:val="single"/>
              </w:rPr>
              <w:t>К</w:t>
            </w:r>
          </w:p>
          <w:p w:rsidR="00064C28" w:rsidRPr="008753CB" w:rsidRDefault="00064C28" w:rsidP="005F2F4D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контроль и  объективная оценка собственных действий и действий партнеров;</w:t>
            </w:r>
          </w:p>
        </w:tc>
        <w:tc>
          <w:tcPr>
            <w:tcW w:w="2835" w:type="dxa"/>
          </w:tcPr>
          <w:p w:rsidR="00064C28" w:rsidRPr="008753CB" w:rsidRDefault="00064C28" w:rsidP="005F2F4D">
            <w:pPr>
              <w:pStyle w:val="Default"/>
              <w:jc w:val="both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Определяют свою личную позицию, адекватную</w:t>
            </w:r>
          </w:p>
          <w:p w:rsidR="00064C28" w:rsidRPr="008753CB" w:rsidRDefault="00064C28" w:rsidP="005F2F4D">
            <w:pPr>
              <w:pStyle w:val="Default"/>
              <w:jc w:val="both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дифференцированную самооценку своих успехов в учебе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  <w:p w:rsidR="00064C28" w:rsidRPr="008753CB" w:rsidRDefault="00064C28" w:rsidP="005F2F4D">
            <w:pPr>
              <w:pStyle w:val="Default"/>
              <w:jc w:val="both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учатся интегрировать полученные знания в практических условиях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  <w:p w:rsidR="00064C28" w:rsidRPr="008753CB" w:rsidRDefault="00064C28" w:rsidP="005F2F4D">
            <w:pPr>
              <w:pStyle w:val="Default"/>
              <w:jc w:val="both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развивают осознанное, уважительное и доброжелательное отношение к другому человеку, его мнению;</w:t>
            </w:r>
          </w:p>
          <w:p w:rsidR="00064C28" w:rsidRPr="008753CB" w:rsidRDefault="00064C28" w:rsidP="005F2F4D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4C28" w:rsidRPr="008753CB" w:rsidRDefault="00376D2F" w:rsidP="006B33A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14" w:type="dxa"/>
          </w:tcPr>
          <w:p w:rsidR="00064C28" w:rsidRPr="008753CB" w:rsidRDefault="00064C28" w:rsidP="006B33A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64C28" w:rsidRPr="008753CB" w:rsidTr="00B06506">
        <w:tc>
          <w:tcPr>
            <w:tcW w:w="817" w:type="dxa"/>
          </w:tcPr>
          <w:p w:rsidR="00064C28" w:rsidRPr="008753CB" w:rsidRDefault="00F308A2" w:rsidP="006B33A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2835" w:type="dxa"/>
          </w:tcPr>
          <w:p w:rsidR="00064C28" w:rsidRPr="008753CB" w:rsidRDefault="00064C28" w:rsidP="006B33A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8753CB">
              <w:rPr>
                <w:rFonts w:ascii="Times New Roman" w:hAnsi="Times New Roman" w:cs="Times New Roman"/>
                <w:sz w:val="20"/>
                <w:szCs w:val="20"/>
              </w:rPr>
              <w:t>Угарный газ, свойства, физиологическое действие на организм.</w:t>
            </w:r>
          </w:p>
        </w:tc>
        <w:tc>
          <w:tcPr>
            <w:tcW w:w="2835" w:type="dxa"/>
          </w:tcPr>
          <w:p w:rsidR="00064C28" w:rsidRPr="008753CB" w:rsidRDefault="003977E7" w:rsidP="006B33A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 молекулярную формулу угарного газа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064C28" w:rsidRPr="008753CB" w:rsidRDefault="00064C28" w:rsidP="005F2F4D">
            <w:pPr>
              <w:pStyle w:val="Default"/>
              <w:contextualSpacing/>
              <w:mirrorIndents/>
              <w:jc w:val="both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  <w:u w:val="single"/>
              </w:rPr>
              <w:t xml:space="preserve"> (Р)</w:t>
            </w:r>
          </w:p>
          <w:p w:rsidR="00064C28" w:rsidRPr="008753CB" w:rsidRDefault="00064C28" w:rsidP="005F2F4D">
            <w:pPr>
              <w:pStyle w:val="Default"/>
              <w:contextualSpacing/>
              <w:mirrorIndents/>
              <w:jc w:val="both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Ставят учебные задачи на основе соотнесения уже известного и усвоенного и того, что еще неизвестно;</w:t>
            </w:r>
          </w:p>
          <w:p w:rsidR="00064C28" w:rsidRPr="008753CB" w:rsidRDefault="00064C28" w:rsidP="005F2F4D">
            <w:pPr>
              <w:pStyle w:val="Default"/>
              <w:contextualSpacing/>
              <w:mirrorIndents/>
              <w:jc w:val="both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составляют план и алгоритм действия;</w:t>
            </w:r>
          </w:p>
          <w:p w:rsidR="00064C28" w:rsidRPr="008753CB" w:rsidRDefault="00064C28" w:rsidP="005F2F4D">
            <w:pPr>
              <w:pStyle w:val="Default"/>
              <w:contextualSpacing/>
              <w:mirrorIndents/>
              <w:jc w:val="both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 xml:space="preserve">принимают и сохраняют учебную задачу, </w:t>
            </w:r>
          </w:p>
          <w:p w:rsidR="00064C28" w:rsidRPr="008753CB" w:rsidRDefault="00064C28" w:rsidP="005F2F4D">
            <w:pPr>
              <w:pStyle w:val="Default"/>
              <w:contextualSpacing/>
              <w:mirrorIndents/>
              <w:jc w:val="both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 xml:space="preserve">выдвигают версии решения проблемы </w:t>
            </w:r>
          </w:p>
          <w:p w:rsidR="00064C28" w:rsidRPr="008753CB" w:rsidRDefault="00064C28" w:rsidP="005F2F4D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8753C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 xml:space="preserve"> (П)</w:t>
            </w:r>
          </w:p>
          <w:p w:rsidR="00064C28" w:rsidRPr="008753CB" w:rsidRDefault="00064C28" w:rsidP="005F2F4D">
            <w:pPr>
              <w:pStyle w:val="Default"/>
              <w:contextualSpacing/>
              <w:mirrorIndents/>
              <w:jc w:val="both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Ставят и формулируют проблему урока, самостоятельно создают алгоритм деятельности при решении проблемы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  <w:p w:rsidR="00064C28" w:rsidRPr="008753CB" w:rsidRDefault="00064C28" w:rsidP="005F2F4D">
            <w:pPr>
              <w:pStyle w:val="Default"/>
              <w:contextualSpacing/>
              <w:mirrorIndents/>
              <w:jc w:val="both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 xml:space="preserve">анализируют, </w:t>
            </w:r>
          </w:p>
          <w:p w:rsidR="00064C28" w:rsidRPr="008753CB" w:rsidRDefault="00064C28" w:rsidP="005F2F4D">
            <w:pPr>
              <w:pStyle w:val="Default"/>
              <w:contextualSpacing/>
              <w:mirrorIndents/>
              <w:jc w:val="both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  <w:u w:val="single"/>
              </w:rPr>
              <w:t>(К)</w:t>
            </w:r>
          </w:p>
          <w:p w:rsidR="00064C28" w:rsidRPr="008753CB" w:rsidRDefault="00064C28" w:rsidP="005F2F4D">
            <w:pPr>
              <w:pStyle w:val="Default"/>
              <w:contextualSpacing/>
              <w:mirrorIndents/>
              <w:jc w:val="both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lastRenderedPageBreak/>
              <w:t>Контроль и  объективная оценка собственных действий и действий партнеров;</w:t>
            </w:r>
          </w:p>
          <w:p w:rsidR="00064C28" w:rsidRPr="008753CB" w:rsidRDefault="00064C28" w:rsidP="00E82206">
            <w:pPr>
              <w:pStyle w:val="Default"/>
              <w:ind w:left="-108"/>
              <w:contextualSpacing/>
              <w:mirrorIndents/>
              <w:jc w:val="both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проявляют активность во взаимодействии для решения познавательных и коммуникативных задач;</w:t>
            </w:r>
          </w:p>
        </w:tc>
        <w:tc>
          <w:tcPr>
            <w:tcW w:w="2835" w:type="dxa"/>
          </w:tcPr>
          <w:p w:rsidR="00064C28" w:rsidRPr="008753CB" w:rsidRDefault="00064C28" w:rsidP="005F2F4D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lastRenderedPageBreak/>
              <w:t>Формируют ответственное отношение к учению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  <w:p w:rsidR="00064C28" w:rsidRPr="008753CB" w:rsidRDefault="00064C28" w:rsidP="005F2F4D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 xml:space="preserve">проявляют устойчивый учебно – познавательный интерес к новым способам решения задач </w:t>
            </w:r>
          </w:p>
          <w:p w:rsidR="00064C28" w:rsidRPr="008753CB" w:rsidRDefault="00064C28" w:rsidP="005F2F4D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проявляют доброжелательность, отзывчивость, как понимание чувств других людей и сопереживание им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  <w:p w:rsidR="00064C28" w:rsidRPr="008753CB" w:rsidRDefault="00064C28" w:rsidP="005F2F4D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формируют умения использовать знания в быту;</w:t>
            </w:r>
          </w:p>
          <w:p w:rsidR="00064C28" w:rsidRPr="008753CB" w:rsidRDefault="00064C28" w:rsidP="005F2F4D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lastRenderedPageBreak/>
              <w:t>развивают осознанное, уважительное и доброжелательное отношение к другому человеку, его мнению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  <w:p w:rsidR="00064C28" w:rsidRPr="008753CB" w:rsidRDefault="00064C28" w:rsidP="005F2F4D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учатся вести диалог</w:t>
            </w:r>
          </w:p>
          <w:p w:rsidR="00064C28" w:rsidRPr="008753CB" w:rsidRDefault="00064C28" w:rsidP="005F2F4D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4C28" w:rsidRPr="008753CB" w:rsidRDefault="00376D2F" w:rsidP="006B33A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1214" w:type="dxa"/>
          </w:tcPr>
          <w:p w:rsidR="00064C28" w:rsidRPr="008753CB" w:rsidRDefault="00064C28" w:rsidP="006B33A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64C28" w:rsidRPr="008753CB" w:rsidTr="00B06506">
        <w:tc>
          <w:tcPr>
            <w:tcW w:w="817" w:type="dxa"/>
          </w:tcPr>
          <w:p w:rsidR="00064C28" w:rsidRPr="008753CB" w:rsidRDefault="00F308A2" w:rsidP="006B33A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5</w:t>
            </w:r>
          </w:p>
        </w:tc>
        <w:tc>
          <w:tcPr>
            <w:tcW w:w="2835" w:type="dxa"/>
          </w:tcPr>
          <w:p w:rsidR="00C41C6C" w:rsidRDefault="00064C28" w:rsidP="006B33A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8753CB">
              <w:rPr>
                <w:rFonts w:ascii="Times New Roman" w:hAnsi="Times New Roman" w:cs="Times New Roman"/>
                <w:sz w:val="20"/>
                <w:szCs w:val="20"/>
              </w:rPr>
              <w:t>Углекислый газ. Угольная кислота и её соли. Круговорот углерода в природе.</w:t>
            </w:r>
          </w:p>
          <w:p w:rsidR="00064C28" w:rsidRPr="008753CB" w:rsidRDefault="00064C28" w:rsidP="006B33A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8753CB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Л. О. № 7. </w:t>
            </w:r>
            <w:r w:rsidRPr="008753C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спознавание </w:t>
            </w:r>
            <w:proofErr w:type="gramStart"/>
            <w:r w:rsidRPr="008753CB">
              <w:rPr>
                <w:rFonts w:ascii="Times New Roman" w:hAnsi="Times New Roman" w:cs="Times New Roman"/>
                <w:i/>
                <w:sz w:val="20"/>
                <w:szCs w:val="20"/>
              </w:rPr>
              <w:t>карбонат-ионов</w:t>
            </w:r>
            <w:proofErr w:type="gramEnd"/>
            <w:r w:rsidRPr="008753CB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064C28" w:rsidRPr="008753CB" w:rsidRDefault="003977E7" w:rsidP="006B33A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  свойства углекислого газа и угольной кислоты. Уметь распознавать карбонаты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064C28" w:rsidRPr="008753CB" w:rsidRDefault="00064C28" w:rsidP="005F2F4D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8753CB">
              <w:rPr>
                <w:color w:val="000000" w:themeColor="text1"/>
                <w:sz w:val="20"/>
                <w:szCs w:val="20"/>
                <w:u w:val="single"/>
              </w:rPr>
              <w:t>Р</w:t>
            </w:r>
            <w:proofErr w:type="gramEnd"/>
          </w:p>
          <w:p w:rsidR="00064C28" w:rsidRPr="008753CB" w:rsidRDefault="00064C28" w:rsidP="005F2F4D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Ставят учебные задачи на основе соотнесения уже известного и усвоенного и того, что еще неизвестно;</w:t>
            </w:r>
          </w:p>
          <w:p w:rsidR="00064C28" w:rsidRPr="008753CB" w:rsidRDefault="00064C28" w:rsidP="005F2F4D">
            <w:pPr>
              <w:pStyle w:val="Default"/>
              <w:rPr>
                <w:rFonts w:eastAsia="Times New Roman"/>
                <w:iCs/>
                <w:color w:val="000000" w:themeColor="text1"/>
                <w:sz w:val="20"/>
                <w:szCs w:val="20"/>
              </w:rPr>
            </w:pPr>
            <w:proofErr w:type="gramStart"/>
            <w:r w:rsidRPr="008753CB">
              <w:rPr>
                <w:color w:val="000000" w:themeColor="text1"/>
                <w:sz w:val="20"/>
                <w:szCs w:val="20"/>
                <w:u w:val="single"/>
              </w:rPr>
              <w:t>П</w:t>
            </w:r>
            <w:proofErr w:type="gramEnd"/>
          </w:p>
          <w:p w:rsidR="00064C28" w:rsidRPr="008753CB" w:rsidRDefault="00064C28" w:rsidP="005F2F4D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Строят речевое высказывание в устной и письменной форме;</w:t>
            </w:r>
          </w:p>
          <w:p w:rsidR="00064C28" w:rsidRPr="008753CB" w:rsidRDefault="00064C28" w:rsidP="005F2F4D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владеют общим приемом  решения задач;</w:t>
            </w:r>
          </w:p>
          <w:p w:rsidR="00064C28" w:rsidRPr="008753CB" w:rsidRDefault="00064C28" w:rsidP="005F2F4D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используют поиск необходимой информации из различных источников для выполнения учебных заданий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  <w:p w:rsidR="00064C28" w:rsidRPr="008753CB" w:rsidRDefault="00064C28" w:rsidP="005F2F4D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  <w:p w:rsidR="00064C28" w:rsidRPr="008753CB" w:rsidRDefault="00064C28" w:rsidP="005F2F4D">
            <w:pPr>
              <w:pStyle w:val="Default"/>
              <w:rPr>
                <w:rFonts w:eastAsia="Times New Roman"/>
                <w:iCs/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  <w:u w:val="single"/>
              </w:rPr>
              <w:t>К</w:t>
            </w:r>
          </w:p>
          <w:p w:rsidR="00064C28" w:rsidRPr="008753CB" w:rsidRDefault="00064C28" w:rsidP="00F17862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контроль и  объективная оценка собственных действий и действий партнеров;</w:t>
            </w:r>
          </w:p>
        </w:tc>
        <w:tc>
          <w:tcPr>
            <w:tcW w:w="2835" w:type="dxa"/>
          </w:tcPr>
          <w:p w:rsidR="00064C28" w:rsidRPr="008753CB" w:rsidRDefault="00064C28" w:rsidP="005F2F4D">
            <w:pPr>
              <w:pStyle w:val="Default"/>
              <w:jc w:val="both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Определяют свою личную позицию, адекватную</w:t>
            </w:r>
          </w:p>
          <w:p w:rsidR="00064C28" w:rsidRPr="008753CB" w:rsidRDefault="00064C28" w:rsidP="005F2F4D">
            <w:pPr>
              <w:pStyle w:val="Default"/>
              <w:jc w:val="both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дифференцированную самооценку своих успехов в учебе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  <w:p w:rsidR="00064C28" w:rsidRPr="008753CB" w:rsidRDefault="00064C28" w:rsidP="005F2F4D">
            <w:pPr>
              <w:pStyle w:val="Default"/>
              <w:jc w:val="both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учатся интегрировать полученные знания в практических условиях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  <w:p w:rsidR="00064C28" w:rsidRPr="008753CB" w:rsidRDefault="00064C28" w:rsidP="005F2F4D">
            <w:pPr>
              <w:pStyle w:val="Default"/>
              <w:jc w:val="both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развивают осознанное, уважительное и доброжелательное отношение к другому человеку, его мнению;</w:t>
            </w:r>
          </w:p>
          <w:p w:rsidR="00064C28" w:rsidRPr="008753CB" w:rsidRDefault="00064C28" w:rsidP="005F2F4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4C28" w:rsidRPr="008753CB" w:rsidRDefault="00376D2F" w:rsidP="006B33A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14" w:type="dxa"/>
          </w:tcPr>
          <w:p w:rsidR="00064C28" w:rsidRPr="008753CB" w:rsidRDefault="00064C28" w:rsidP="006B33A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64C28" w:rsidRPr="008753CB" w:rsidTr="00B06506">
        <w:tc>
          <w:tcPr>
            <w:tcW w:w="817" w:type="dxa"/>
          </w:tcPr>
          <w:p w:rsidR="00064C28" w:rsidRPr="008753CB" w:rsidRDefault="00F308A2" w:rsidP="006B33A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2835" w:type="dxa"/>
          </w:tcPr>
          <w:p w:rsidR="00064C28" w:rsidRPr="008753CB" w:rsidRDefault="00064C28" w:rsidP="006B33A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53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актическая работа №6. </w:t>
            </w:r>
            <w:r w:rsidRPr="008753CB">
              <w:rPr>
                <w:rFonts w:ascii="Times New Roman" w:hAnsi="Times New Roman" w:cs="Times New Roman"/>
                <w:b/>
                <w:sz w:val="20"/>
                <w:szCs w:val="20"/>
              </w:rPr>
              <w:t>Получение оксида углерода (IV) и изучение его свойств. Распознавание карбонатов.</w:t>
            </w:r>
          </w:p>
        </w:tc>
        <w:tc>
          <w:tcPr>
            <w:tcW w:w="2835" w:type="dxa"/>
          </w:tcPr>
          <w:p w:rsidR="00064C28" w:rsidRPr="008753CB" w:rsidRDefault="00C41C6C" w:rsidP="006B33A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 получать углекислый газ и распознавать карбонаты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064C28" w:rsidRPr="008753CB" w:rsidRDefault="00064C28" w:rsidP="005F2F4D">
            <w:pPr>
              <w:rPr>
                <w:rStyle w:val="2"/>
                <w:rFonts w:eastAsiaTheme="minorHAnsi"/>
                <w:color w:val="000000" w:themeColor="text1"/>
                <w:spacing w:val="0"/>
                <w:sz w:val="20"/>
                <w:szCs w:val="20"/>
                <w:shd w:val="clear" w:color="auto" w:fill="auto"/>
              </w:rPr>
            </w:pPr>
            <w:proofErr w:type="gramStart"/>
            <w:r w:rsidRPr="008753CB">
              <w:rPr>
                <w:rStyle w:val="2"/>
                <w:rFonts w:eastAsiaTheme="minorHAnsi"/>
                <w:color w:val="000000" w:themeColor="text1"/>
                <w:sz w:val="20"/>
                <w:szCs w:val="20"/>
                <w:u w:val="single"/>
              </w:rPr>
              <w:t>Р</w:t>
            </w:r>
            <w:proofErr w:type="gramEnd"/>
          </w:p>
          <w:p w:rsidR="00064C28" w:rsidRPr="008753CB" w:rsidRDefault="00064C28" w:rsidP="005F2F4D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Планируют свои действия в соответствии с поставленной задачей и условиями ее реализации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  <w:p w:rsidR="00064C28" w:rsidRPr="008753CB" w:rsidRDefault="00064C28" w:rsidP="005F2F4D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различают способ и результат действия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.</w:t>
            </w:r>
            <w:proofErr w:type="gramEnd"/>
          </w:p>
          <w:p w:rsidR="00064C28" w:rsidRPr="008753CB" w:rsidRDefault="00064C28" w:rsidP="005F2F4D">
            <w:pPr>
              <w:rPr>
                <w:rStyle w:val="0pt"/>
                <w:rFonts w:eastAsia="Courier New"/>
                <w:color w:val="000000" w:themeColor="text1"/>
                <w:sz w:val="20"/>
                <w:szCs w:val="20"/>
              </w:rPr>
            </w:pPr>
            <w:proofErr w:type="gramStart"/>
            <w:r w:rsidRPr="008753CB">
              <w:rPr>
                <w:rStyle w:val="0pt"/>
                <w:rFonts w:eastAsia="Courier New"/>
                <w:color w:val="000000" w:themeColor="text1"/>
                <w:sz w:val="20"/>
                <w:szCs w:val="20"/>
                <w:u w:val="single"/>
              </w:rPr>
              <w:t>П</w:t>
            </w:r>
            <w:proofErr w:type="gramEnd"/>
          </w:p>
          <w:p w:rsidR="00064C28" w:rsidRPr="008753CB" w:rsidRDefault="00064C28" w:rsidP="005F2F4D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Владеют общим приемом  решения задач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  <w:p w:rsidR="00064C28" w:rsidRPr="008753CB" w:rsidRDefault="00064C28" w:rsidP="005F2F4D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ставят и формулируют цели и проблемы урока.</w:t>
            </w:r>
          </w:p>
          <w:p w:rsidR="00064C28" w:rsidRPr="008753CB" w:rsidRDefault="00064C28" w:rsidP="005F2F4D">
            <w:pPr>
              <w:autoSpaceDE w:val="0"/>
              <w:autoSpaceDN w:val="0"/>
              <w:adjustRightInd w:val="0"/>
              <w:rPr>
                <w:rStyle w:val="0pt"/>
                <w:rFonts w:eastAsia="Courier New"/>
                <w:color w:val="000000" w:themeColor="text1"/>
                <w:sz w:val="20"/>
                <w:szCs w:val="20"/>
              </w:rPr>
            </w:pPr>
            <w:r w:rsidRPr="008753CB">
              <w:rPr>
                <w:rStyle w:val="0pt"/>
                <w:rFonts w:eastAsia="Courier New"/>
                <w:color w:val="000000" w:themeColor="text1"/>
                <w:sz w:val="20"/>
                <w:szCs w:val="20"/>
                <w:u w:val="single"/>
              </w:rPr>
              <w:t>К</w:t>
            </w:r>
          </w:p>
          <w:p w:rsidR="00064C28" w:rsidRPr="008753CB" w:rsidRDefault="00064C28" w:rsidP="005F2F4D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 xml:space="preserve">Контролируют действия партнера </w:t>
            </w:r>
          </w:p>
        </w:tc>
        <w:tc>
          <w:tcPr>
            <w:tcW w:w="2835" w:type="dxa"/>
          </w:tcPr>
          <w:p w:rsidR="00064C28" w:rsidRPr="008753CB" w:rsidRDefault="00064C28" w:rsidP="005F2F4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53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являют ответственность за результат</w:t>
            </w:r>
          </w:p>
        </w:tc>
        <w:tc>
          <w:tcPr>
            <w:tcW w:w="1276" w:type="dxa"/>
          </w:tcPr>
          <w:p w:rsidR="00064C28" w:rsidRPr="008753CB" w:rsidRDefault="00376D2F" w:rsidP="006B33A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14" w:type="dxa"/>
          </w:tcPr>
          <w:p w:rsidR="00064C28" w:rsidRPr="008753CB" w:rsidRDefault="00064C28" w:rsidP="006B33A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64C28" w:rsidRPr="008753CB" w:rsidTr="00B06506">
        <w:tc>
          <w:tcPr>
            <w:tcW w:w="817" w:type="dxa"/>
          </w:tcPr>
          <w:p w:rsidR="00064C28" w:rsidRPr="008753CB" w:rsidRDefault="00F308A2" w:rsidP="00A658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2835" w:type="dxa"/>
          </w:tcPr>
          <w:p w:rsidR="00064C28" w:rsidRPr="008753CB" w:rsidRDefault="00064C28" w:rsidP="00A658EC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53CB">
              <w:rPr>
                <w:rFonts w:ascii="Times New Roman" w:hAnsi="Times New Roman" w:cs="Times New Roman"/>
                <w:bCs/>
                <w:sz w:val="20"/>
                <w:szCs w:val="20"/>
              </w:rPr>
              <w:t>Кремний и его соединения. Силикатная промышленность</w:t>
            </w:r>
            <w:r w:rsidRPr="008753CB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.</w:t>
            </w:r>
            <w:r w:rsidRPr="008753CB">
              <w:rPr>
                <w:rFonts w:ascii="Times New Roman" w:hAnsi="Times New Roman" w:cs="Times New Roman"/>
                <w:bCs/>
                <w:i/>
                <w:sz w:val="20"/>
                <w:szCs w:val="20"/>
                <w:u w:val="single"/>
              </w:rPr>
              <w:t>Л. О. № 8.</w:t>
            </w:r>
            <w:r w:rsidRPr="008753C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Природные силикаты</w:t>
            </w:r>
          </w:p>
        </w:tc>
        <w:tc>
          <w:tcPr>
            <w:tcW w:w="2835" w:type="dxa"/>
          </w:tcPr>
          <w:p w:rsidR="00064C28" w:rsidRPr="008753CB" w:rsidRDefault="00C41C6C" w:rsidP="00A658E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 электронную формулу кремния, его свойства, продукцию силикатной промышленности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064C28" w:rsidRPr="008753CB" w:rsidRDefault="00064C28" w:rsidP="005F2F4D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8753C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Р</w:t>
            </w:r>
            <w:proofErr w:type="gramEnd"/>
          </w:p>
          <w:p w:rsidR="00064C28" w:rsidRPr="008753CB" w:rsidRDefault="00064C28" w:rsidP="005F2F4D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Принимают и сохраняют учебную задачу, планируют свои действия в соответствии с поставленной задачей и условиями ее реализации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  <w:p w:rsidR="00064C28" w:rsidRPr="008753CB" w:rsidRDefault="00064C28" w:rsidP="005F2F4D">
            <w:pPr>
              <w:pStyle w:val="3"/>
              <w:spacing w:line="240" w:lineRule="auto"/>
              <w:ind w:right="34" w:firstLine="0"/>
              <w:jc w:val="left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8753CB">
              <w:rPr>
                <w:color w:val="000000" w:themeColor="text1"/>
                <w:sz w:val="20"/>
                <w:szCs w:val="20"/>
                <w:u w:val="single"/>
              </w:rPr>
              <w:t>П</w:t>
            </w:r>
            <w:proofErr w:type="gramEnd"/>
          </w:p>
          <w:p w:rsidR="00064C28" w:rsidRPr="008753CB" w:rsidRDefault="00064C28" w:rsidP="005F2F4D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lastRenderedPageBreak/>
              <w:t>Выдвигают гипотезы, их обосновывают, доказывают</w:t>
            </w:r>
          </w:p>
          <w:p w:rsidR="00064C28" w:rsidRPr="008753CB" w:rsidRDefault="00064C28" w:rsidP="005F2F4D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используют поиск необходимой информации из различных источников для выполнения учебных заданий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  <w:p w:rsidR="00064C28" w:rsidRPr="008753CB" w:rsidRDefault="00064C28" w:rsidP="005F2F4D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ставят и формулируют цели и проблемы урока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  <w:p w:rsidR="00064C28" w:rsidRPr="008753CB" w:rsidRDefault="00064C28" w:rsidP="005F2F4D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строят речевое высказывание в устной и письменной форме;</w:t>
            </w:r>
          </w:p>
          <w:p w:rsidR="00064C28" w:rsidRPr="008753CB" w:rsidRDefault="00064C28" w:rsidP="005F2F4D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проводят сравнение и классификацию по заданным критериям.</w:t>
            </w:r>
          </w:p>
          <w:p w:rsidR="00064C28" w:rsidRPr="008753CB" w:rsidRDefault="00064C28" w:rsidP="005F2F4D">
            <w:pPr>
              <w:pStyle w:val="Default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  <w:u w:val="single"/>
              </w:rPr>
              <w:t>К</w:t>
            </w:r>
          </w:p>
          <w:p w:rsidR="00064C28" w:rsidRPr="008753CB" w:rsidRDefault="00064C28" w:rsidP="005F2F4D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Аргументируют свою позицию и координируют ее с позиции партнеров в сотрудничестве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  <w:p w:rsidR="00064C28" w:rsidRPr="008753CB" w:rsidRDefault="00064C28" w:rsidP="005F2F4D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договариваются о совместной деятельности, приходят к общему решению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</w:tc>
        <w:tc>
          <w:tcPr>
            <w:tcW w:w="2835" w:type="dxa"/>
          </w:tcPr>
          <w:p w:rsidR="00064C28" w:rsidRPr="008753CB" w:rsidRDefault="00064C28" w:rsidP="005F2F4D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lastRenderedPageBreak/>
              <w:t>Определяют свою личную позицию, адекватную</w:t>
            </w:r>
          </w:p>
          <w:p w:rsidR="00064C28" w:rsidRPr="008753CB" w:rsidRDefault="00064C28" w:rsidP="005F2F4D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дифференцированную самооценку своих успехов в учебе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  <w:p w:rsidR="00064C28" w:rsidRPr="008753CB" w:rsidRDefault="00064C28" w:rsidP="005F2F4D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 xml:space="preserve">учатся интегрировать </w:t>
            </w:r>
            <w:r w:rsidRPr="008753CB">
              <w:rPr>
                <w:color w:val="000000" w:themeColor="text1"/>
                <w:sz w:val="20"/>
                <w:szCs w:val="20"/>
              </w:rPr>
              <w:lastRenderedPageBreak/>
              <w:t>полученные знания в практических условиях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  <w:p w:rsidR="00064C28" w:rsidRPr="008753CB" w:rsidRDefault="00064C28" w:rsidP="005F2F4D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развивают осознанное, уважительное и доброжелательное отношение к другому человеку, его мнению;</w:t>
            </w:r>
          </w:p>
          <w:p w:rsidR="00064C28" w:rsidRPr="008753CB" w:rsidRDefault="00064C28" w:rsidP="005F2F4D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развивают коммуникативный компонент в общении и сотрудничестве со сверстниками и учителями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  <w:p w:rsidR="00064C28" w:rsidRPr="008753CB" w:rsidRDefault="00064C28" w:rsidP="005F2F4D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проявляют ответственность за результаты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  <w:p w:rsidR="00064C28" w:rsidRPr="008753CB" w:rsidRDefault="00064C28" w:rsidP="00F17862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формирование готовности и способности к обучению и саморазвитию  на основе мотивации к обучению и познанию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1276" w:type="dxa"/>
          </w:tcPr>
          <w:p w:rsidR="00064C28" w:rsidRPr="008753CB" w:rsidRDefault="00376D2F" w:rsidP="00A658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1214" w:type="dxa"/>
          </w:tcPr>
          <w:p w:rsidR="00064C28" w:rsidRPr="008753CB" w:rsidRDefault="00064C28" w:rsidP="00A658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64C28" w:rsidRPr="008753CB" w:rsidTr="00B06506">
        <w:tc>
          <w:tcPr>
            <w:tcW w:w="817" w:type="dxa"/>
          </w:tcPr>
          <w:p w:rsidR="00064C28" w:rsidRPr="008753CB" w:rsidRDefault="00F308A2" w:rsidP="00A658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8</w:t>
            </w:r>
          </w:p>
        </w:tc>
        <w:tc>
          <w:tcPr>
            <w:tcW w:w="2835" w:type="dxa"/>
          </w:tcPr>
          <w:p w:rsidR="00064C28" w:rsidRPr="008753CB" w:rsidRDefault="00064C28" w:rsidP="00A658EC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53CB">
              <w:rPr>
                <w:rFonts w:ascii="Times New Roman" w:hAnsi="Times New Roman" w:cs="Times New Roman"/>
                <w:i/>
                <w:sz w:val="20"/>
                <w:szCs w:val="20"/>
              </w:rPr>
              <w:t>Решение задач на вычисление массы или объёма продукта реакции по известной массе или объёму исходного вещества, содержащего примеси</w:t>
            </w:r>
          </w:p>
        </w:tc>
        <w:tc>
          <w:tcPr>
            <w:tcW w:w="2835" w:type="dxa"/>
          </w:tcPr>
          <w:p w:rsidR="00064C28" w:rsidRPr="008753CB" w:rsidRDefault="007072F9" w:rsidP="00A658E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 решать задачи данного типа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064C28" w:rsidRPr="008753CB" w:rsidRDefault="00064C28" w:rsidP="005F2F4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8753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proofErr w:type="gramEnd"/>
          </w:p>
          <w:p w:rsidR="00064C28" w:rsidRPr="008753CB" w:rsidRDefault="00064C28" w:rsidP="005F2F4D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адекватно воспринимают предложения и оценку учителя и одноклассников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  <w:p w:rsidR="00064C28" w:rsidRPr="008753CB" w:rsidRDefault="00064C28" w:rsidP="005F2F4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53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осят необходимые коррективы в действие после его завершения на основе учета сделанных ошибок</w:t>
            </w:r>
          </w:p>
          <w:p w:rsidR="00064C28" w:rsidRPr="008753CB" w:rsidRDefault="00064C28" w:rsidP="005F2F4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8753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gramEnd"/>
          </w:p>
          <w:p w:rsidR="00064C28" w:rsidRPr="008753CB" w:rsidRDefault="00064C28" w:rsidP="005F2F4D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используют поиск необходимой информации из различных источников для выполнения учебных заданий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  <w:p w:rsidR="00064C28" w:rsidRPr="008753CB" w:rsidRDefault="00064C28" w:rsidP="005F2F4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53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</w:p>
          <w:p w:rsidR="00064C28" w:rsidRPr="008753CB" w:rsidRDefault="00064C28" w:rsidP="005F2F4D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 xml:space="preserve">Контролируют действия партнера </w:t>
            </w:r>
          </w:p>
          <w:p w:rsidR="00064C28" w:rsidRPr="008753CB" w:rsidRDefault="00064C28" w:rsidP="005F2F4D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договариваются о совместной деятельности под руководством учителя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  <w:p w:rsidR="00064C28" w:rsidRPr="008753CB" w:rsidRDefault="00064C28" w:rsidP="00F17862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владеют монологической и диалогической формами речи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2835" w:type="dxa"/>
          </w:tcPr>
          <w:p w:rsidR="00064C28" w:rsidRPr="008753CB" w:rsidRDefault="00064C28" w:rsidP="005F2F4D">
            <w:pPr>
              <w:pStyle w:val="Default"/>
              <w:ind w:left="-108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 xml:space="preserve"> Проявляют устойчивый учебно – познавательный интерес к новым способам решения задач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  <w:p w:rsidR="00064C28" w:rsidRPr="008753CB" w:rsidRDefault="00064C28" w:rsidP="005F2F4D">
            <w:pPr>
              <w:pStyle w:val="Default"/>
              <w:ind w:left="-108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проявляют доброжелательность, отзывчивость, как понимание чувств других людей и сопереживание им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  <w:p w:rsidR="00064C28" w:rsidRPr="008753CB" w:rsidRDefault="00064C28" w:rsidP="005F2F4D">
            <w:pPr>
              <w:pStyle w:val="Default"/>
              <w:ind w:left="-108"/>
              <w:rPr>
                <w:color w:val="000000" w:themeColor="text1"/>
                <w:sz w:val="20"/>
                <w:szCs w:val="20"/>
              </w:rPr>
            </w:pPr>
          </w:p>
          <w:p w:rsidR="00064C28" w:rsidRPr="008753CB" w:rsidRDefault="00064C28" w:rsidP="005F2F4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4C28" w:rsidRPr="008753CB" w:rsidRDefault="00376D2F" w:rsidP="00A658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14" w:type="dxa"/>
          </w:tcPr>
          <w:p w:rsidR="00064C28" w:rsidRPr="008753CB" w:rsidRDefault="00064C28" w:rsidP="00A658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64C28" w:rsidRPr="008753CB" w:rsidTr="00B06506">
        <w:tc>
          <w:tcPr>
            <w:tcW w:w="817" w:type="dxa"/>
          </w:tcPr>
          <w:p w:rsidR="00064C28" w:rsidRPr="008753CB" w:rsidRDefault="00F308A2" w:rsidP="00A658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2835" w:type="dxa"/>
          </w:tcPr>
          <w:p w:rsidR="00064C28" w:rsidRPr="008753CB" w:rsidRDefault="00064C28" w:rsidP="00A658E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753CB">
              <w:rPr>
                <w:rFonts w:ascii="Times New Roman" w:hAnsi="Times New Roman" w:cs="Times New Roman"/>
                <w:sz w:val="20"/>
                <w:szCs w:val="20"/>
              </w:rPr>
              <w:t>Обобщение и систематизация по теме «Неметаллы»</w:t>
            </w:r>
          </w:p>
        </w:tc>
        <w:tc>
          <w:tcPr>
            <w:tcW w:w="2835" w:type="dxa"/>
          </w:tcPr>
          <w:p w:rsidR="00064C28" w:rsidRPr="008753CB" w:rsidRDefault="009A6B2F" w:rsidP="00A658E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торение материала по теме «Неметаллы»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064C28" w:rsidRPr="008753CB" w:rsidRDefault="00064C28" w:rsidP="005F2F4D">
            <w:pPr>
              <w:pStyle w:val="Default"/>
              <w:contextualSpacing/>
              <w:mirrorIndents/>
              <w:jc w:val="both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  <w:u w:val="single"/>
              </w:rPr>
              <w:t>(Р)</w:t>
            </w:r>
          </w:p>
          <w:p w:rsidR="00064C28" w:rsidRPr="008753CB" w:rsidRDefault="00064C28" w:rsidP="005F2F4D">
            <w:pPr>
              <w:pStyle w:val="Default"/>
              <w:contextualSpacing/>
              <w:mirrorIndents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Ставят учебные задачи на основе соотнесения уже известного и усвоенного и того, что еще неизвестно;</w:t>
            </w:r>
          </w:p>
          <w:p w:rsidR="00064C28" w:rsidRPr="008753CB" w:rsidRDefault="00064C28" w:rsidP="005F2F4D">
            <w:pPr>
              <w:pStyle w:val="Default"/>
              <w:contextualSpacing/>
              <w:mirrorIndents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составляют план и алгоритм действия;</w:t>
            </w:r>
          </w:p>
          <w:p w:rsidR="00064C28" w:rsidRPr="008753CB" w:rsidRDefault="00064C28" w:rsidP="005F2F4D">
            <w:pPr>
              <w:contextualSpacing/>
              <w:mirrorIndent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8753C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(П)</w:t>
            </w:r>
          </w:p>
          <w:p w:rsidR="00064C28" w:rsidRPr="008753CB" w:rsidRDefault="00064C28" w:rsidP="005F2F4D">
            <w:pPr>
              <w:pStyle w:val="Default"/>
              <w:contextualSpacing/>
              <w:mirrorIndents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 xml:space="preserve">Ставят и формулируют проблему урока, </w:t>
            </w:r>
            <w:r w:rsidRPr="008753CB">
              <w:rPr>
                <w:color w:val="000000" w:themeColor="text1"/>
                <w:sz w:val="20"/>
                <w:szCs w:val="20"/>
              </w:rPr>
              <w:lastRenderedPageBreak/>
              <w:t>самостоятельно создают алгоритм деятельности при решении проблемы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  <w:p w:rsidR="00064C28" w:rsidRPr="008753CB" w:rsidRDefault="00064C28" w:rsidP="005F2F4D">
            <w:pPr>
              <w:pStyle w:val="Default"/>
              <w:contextualSpacing/>
              <w:mirrorIndents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  <w:u w:val="single"/>
              </w:rPr>
              <w:t xml:space="preserve"> (К)</w:t>
            </w:r>
          </w:p>
          <w:p w:rsidR="00064C28" w:rsidRPr="008753CB" w:rsidRDefault="00064C28" w:rsidP="005F2F4D">
            <w:pPr>
              <w:pStyle w:val="Default"/>
              <w:contextualSpacing/>
              <w:mirrorIndents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Контроль и  объективная оценка собственных действий и действий партнеров;</w:t>
            </w:r>
          </w:p>
          <w:p w:rsidR="00064C28" w:rsidRPr="008753CB" w:rsidRDefault="00064C28" w:rsidP="005F2F4D">
            <w:pPr>
              <w:pStyle w:val="Default"/>
              <w:ind w:left="-108"/>
              <w:contextualSpacing/>
              <w:mirrorIndents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проявляют активность во взаимодействии для решения познавательных и коммуникативных задач;</w:t>
            </w:r>
          </w:p>
        </w:tc>
        <w:tc>
          <w:tcPr>
            <w:tcW w:w="2835" w:type="dxa"/>
          </w:tcPr>
          <w:p w:rsidR="00064C28" w:rsidRPr="008753CB" w:rsidRDefault="00064C28" w:rsidP="005F2F4D">
            <w:pPr>
              <w:pStyle w:val="Default"/>
              <w:ind w:left="-108"/>
              <w:jc w:val="both"/>
              <w:rPr>
                <w:color w:val="000000" w:themeColor="text1"/>
                <w:sz w:val="20"/>
                <w:szCs w:val="20"/>
                <w:u w:val="single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lastRenderedPageBreak/>
              <w:t>Проявляют ответственность за результат</w:t>
            </w:r>
          </w:p>
        </w:tc>
        <w:tc>
          <w:tcPr>
            <w:tcW w:w="1276" w:type="dxa"/>
          </w:tcPr>
          <w:p w:rsidR="00064C28" w:rsidRPr="008753CB" w:rsidRDefault="00376D2F" w:rsidP="00A658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14" w:type="dxa"/>
          </w:tcPr>
          <w:p w:rsidR="00064C28" w:rsidRPr="008753CB" w:rsidRDefault="00064C28" w:rsidP="00A658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64C28" w:rsidRPr="008753CB" w:rsidTr="00B06506">
        <w:tc>
          <w:tcPr>
            <w:tcW w:w="817" w:type="dxa"/>
          </w:tcPr>
          <w:p w:rsidR="00064C28" w:rsidRPr="008753CB" w:rsidRDefault="00F308A2" w:rsidP="00A658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50</w:t>
            </w:r>
          </w:p>
        </w:tc>
        <w:tc>
          <w:tcPr>
            <w:tcW w:w="2835" w:type="dxa"/>
          </w:tcPr>
          <w:p w:rsidR="00064C28" w:rsidRPr="008753CB" w:rsidRDefault="00064C28" w:rsidP="00A658E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753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нтрольная работа №2 </w:t>
            </w:r>
            <w:r w:rsidRPr="008753CB">
              <w:rPr>
                <w:rFonts w:ascii="Times New Roman" w:hAnsi="Times New Roman" w:cs="Times New Roman"/>
                <w:b/>
                <w:sz w:val="20"/>
                <w:szCs w:val="20"/>
              </w:rPr>
              <w:t>по теме «Неметаллы».</w:t>
            </w:r>
          </w:p>
        </w:tc>
        <w:tc>
          <w:tcPr>
            <w:tcW w:w="2835" w:type="dxa"/>
          </w:tcPr>
          <w:p w:rsidR="00064C28" w:rsidRPr="008753CB" w:rsidRDefault="00DE76FA" w:rsidP="00A658E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роль знаний по теме «</w:t>
            </w:r>
            <w:r w:rsidR="00F61B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металлы»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064C28" w:rsidRPr="008753CB" w:rsidRDefault="00064C28" w:rsidP="005F2F4D">
            <w:pPr>
              <w:pStyle w:val="Default"/>
              <w:contextualSpacing/>
              <w:mirrorIndents/>
              <w:jc w:val="both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  <w:u w:val="single"/>
              </w:rPr>
              <w:t>(Р)</w:t>
            </w:r>
          </w:p>
          <w:p w:rsidR="00064C28" w:rsidRPr="008753CB" w:rsidRDefault="00064C28" w:rsidP="005F2F4D">
            <w:pPr>
              <w:pStyle w:val="Default"/>
              <w:contextualSpacing/>
              <w:mirrorIndents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Ставят учебные задачи на основе соотнесения уже известного и усвоенного и того, что еще неизвестно;</w:t>
            </w:r>
          </w:p>
          <w:p w:rsidR="00064C28" w:rsidRPr="008753CB" w:rsidRDefault="00064C28" w:rsidP="005F2F4D">
            <w:pPr>
              <w:pStyle w:val="Default"/>
              <w:contextualSpacing/>
              <w:mirrorIndents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составляют план и алгоритм действия;</w:t>
            </w:r>
          </w:p>
          <w:p w:rsidR="00064C28" w:rsidRPr="008753CB" w:rsidRDefault="00064C28" w:rsidP="005F2F4D">
            <w:pPr>
              <w:contextualSpacing/>
              <w:mirrorIndent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8753C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(П)</w:t>
            </w:r>
          </w:p>
          <w:p w:rsidR="00064C28" w:rsidRPr="008753CB" w:rsidRDefault="00064C28" w:rsidP="005F2F4D">
            <w:pPr>
              <w:pStyle w:val="Default"/>
              <w:contextualSpacing/>
              <w:mirrorIndents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Ставят и формулируют проблему урока, самостоятельно создают алгоритм деятельности при решении проблемы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  <w:p w:rsidR="00064C28" w:rsidRPr="008753CB" w:rsidRDefault="00064C28" w:rsidP="005F2F4D">
            <w:pPr>
              <w:pStyle w:val="Default"/>
              <w:contextualSpacing/>
              <w:mirrorIndents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  <w:u w:val="single"/>
              </w:rPr>
              <w:t xml:space="preserve"> (К)</w:t>
            </w:r>
          </w:p>
          <w:p w:rsidR="00064C28" w:rsidRPr="008753CB" w:rsidRDefault="00064C28" w:rsidP="005F2F4D">
            <w:pPr>
              <w:pStyle w:val="Default"/>
              <w:contextualSpacing/>
              <w:mirrorIndents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Контроль и  объективная оценка собственных действий и действий партнеров;</w:t>
            </w:r>
          </w:p>
          <w:p w:rsidR="00064C28" w:rsidRPr="008753CB" w:rsidRDefault="00064C28" w:rsidP="002C036C">
            <w:pPr>
              <w:pStyle w:val="Default"/>
              <w:ind w:left="-108"/>
              <w:contextualSpacing/>
              <w:mirrorIndents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проявляют активность во взаимодействии для решения познавательных и коммуникативных задач;</w:t>
            </w:r>
          </w:p>
        </w:tc>
        <w:tc>
          <w:tcPr>
            <w:tcW w:w="2835" w:type="dxa"/>
          </w:tcPr>
          <w:p w:rsidR="00064C28" w:rsidRPr="008753CB" w:rsidRDefault="00064C28" w:rsidP="005F2F4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53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являют ответственность за результат</w:t>
            </w:r>
          </w:p>
        </w:tc>
        <w:tc>
          <w:tcPr>
            <w:tcW w:w="1276" w:type="dxa"/>
          </w:tcPr>
          <w:p w:rsidR="00064C28" w:rsidRPr="008753CB" w:rsidRDefault="00376D2F" w:rsidP="00A658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14" w:type="dxa"/>
          </w:tcPr>
          <w:p w:rsidR="00064C28" w:rsidRPr="008753CB" w:rsidRDefault="00064C28" w:rsidP="00A658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64C28" w:rsidRPr="008753CB" w:rsidTr="00B06506">
        <w:tc>
          <w:tcPr>
            <w:tcW w:w="817" w:type="dxa"/>
          </w:tcPr>
          <w:p w:rsidR="00064C28" w:rsidRPr="008753CB" w:rsidRDefault="00AF213E" w:rsidP="00A658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2835" w:type="dxa"/>
          </w:tcPr>
          <w:p w:rsidR="00064C28" w:rsidRPr="008753CB" w:rsidRDefault="00064C28" w:rsidP="00A658EC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53CB">
              <w:rPr>
                <w:rFonts w:ascii="Times New Roman" w:hAnsi="Times New Roman" w:cs="Times New Roman"/>
                <w:i/>
                <w:sz w:val="20"/>
                <w:szCs w:val="20"/>
              </w:rPr>
              <w:t>Тема 7. Общие свойства металлов (11 ч)</w:t>
            </w:r>
          </w:p>
          <w:p w:rsidR="00072DC8" w:rsidRDefault="00064C28" w:rsidP="00A658E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753CB">
              <w:rPr>
                <w:rFonts w:ascii="Times New Roman" w:hAnsi="Times New Roman" w:cs="Times New Roman"/>
                <w:sz w:val="20"/>
                <w:szCs w:val="20"/>
              </w:rPr>
              <w:t>Общая характеристика металлов. Физические свойства. Сплавы металлов.</w:t>
            </w:r>
          </w:p>
          <w:p w:rsidR="00072DC8" w:rsidRDefault="00072DC8" w:rsidP="00A658E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C28" w:rsidRPr="008753CB" w:rsidRDefault="00064C28" w:rsidP="00A658E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753CB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Л. О. № 9.</w:t>
            </w:r>
            <w:r w:rsidRPr="008753C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Знакомство с образцами металлов и сплавов (работа с коллекциями)</w:t>
            </w:r>
          </w:p>
        </w:tc>
        <w:tc>
          <w:tcPr>
            <w:tcW w:w="2835" w:type="dxa"/>
          </w:tcPr>
          <w:p w:rsidR="00064C28" w:rsidRPr="008753CB" w:rsidRDefault="00072DC8" w:rsidP="00A658E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 общую характеристику металлов, их физические свойства, Состав основных видов сплавов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064C28" w:rsidRPr="008753CB" w:rsidRDefault="00064C28" w:rsidP="005F2F4D">
            <w:pPr>
              <w:pStyle w:val="Default"/>
              <w:contextualSpacing/>
              <w:mirrorIndents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  <w:u w:val="single"/>
              </w:rPr>
              <w:t xml:space="preserve"> (Р)</w:t>
            </w:r>
          </w:p>
          <w:p w:rsidR="00064C28" w:rsidRPr="008753CB" w:rsidRDefault="00064C28" w:rsidP="005F2F4D">
            <w:pPr>
              <w:pStyle w:val="Default"/>
              <w:contextualSpacing/>
              <w:mirrorIndents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Ставят учебные задачи на основе соотнесения уже известного и усвоенного и того, что еще неизвестно;</w:t>
            </w:r>
          </w:p>
          <w:p w:rsidR="00064C28" w:rsidRPr="008753CB" w:rsidRDefault="00064C28" w:rsidP="005F2F4D">
            <w:pPr>
              <w:pStyle w:val="Default"/>
              <w:contextualSpacing/>
              <w:mirrorIndents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составляют план и алгоритм действия;</w:t>
            </w:r>
          </w:p>
          <w:p w:rsidR="00064C28" w:rsidRPr="008753CB" w:rsidRDefault="00064C28" w:rsidP="005F2F4D">
            <w:pPr>
              <w:contextualSpacing/>
              <w:mirrorIndent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8753C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(П)</w:t>
            </w:r>
          </w:p>
          <w:p w:rsidR="00064C28" w:rsidRPr="008753CB" w:rsidRDefault="00064C28" w:rsidP="005F2F4D">
            <w:pPr>
              <w:pStyle w:val="Default"/>
              <w:contextualSpacing/>
              <w:mirrorIndents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Ставят и формулируют проблему урока, самостоятельно создают алгоритм деятельности при решении проблемы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  <w:p w:rsidR="00064C28" w:rsidRPr="008753CB" w:rsidRDefault="00064C28" w:rsidP="005F2F4D">
            <w:pPr>
              <w:pStyle w:val="Default"/>
              <w:contextualSpacing/>
              <w:mirrorIndents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  <w:u w:val="single"/>
              </w:rPr>
              <w:t xml:space="preserve"> (К)</w:t>
            </w:r>
          </w:p>
          <w:p w:rsidR="00064C28" w:rsidRPr="008753CB" w:rsidRDefault="00064C28" w:rsidP="005F2F4D">
            <w:pPr>
              <w:pStyle w:val="Default"/>
              <w:contextualSpacing/>
              <w:mirrorIndents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Контроль и  объективная оценка собственных действий и действий партнеров;</w:t>
            </w:r>
          </w:p>
          <w:p w:rsidR="00064C28" w:rsidRPr="008753CB" w:rsidRDefault="00064C28" w:rsidP="002C036C">
            <w:pPr>
              <w:pStyle w:val="Default"/>
              <w:ind w:left="-108"/>
              <w:contextualSpacing/>
              <w:mirrorIndents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проявляют активность во взаимодействии для решения познавательных и коммуникативных задач;</w:t>
            </w:r>
          </w:p>
        </w:tc>
        <w:tc>
          <w:tcPr>
            <w:tcW w:w="2835" w:type="dxa"/>
          </w:tcPr>
          <w:p w:rsidR="00064C28" w:rsidRPr="008753CB" w:rsidRDefault="00064C28" w:rsidP="005F2F4D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Формируют ответственное отношение к учению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  <w:p w:rsidR="00064C28" w:rsidRPr="008753CB" w:rsidRDefault="00064C28" w:rsidP="005F2F4D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 xml:space="preserve">проявляют устойчивый учебно – познавательный интерес к новым способам решения задач </w:t>
            </w:r>
          </w:p>
          <w:p w:rsidR="00064C28" w:rsidRPr="008753CB" w:rsidRDefault="00064C28" w:rsidP="005F2F4D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проявляют доброжелательность, отзывчивость, как понимание чувств других людей и сопереживание им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  <w:p w:rsidR="00064C28" w:rsidRPr="008753CB" w:rsidRDefault="00064C28" w:rsidP="005F2F4D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формируют умения использовать знания в быту;</w:t>
            </w:r>
          </w:p>
          <w:p w:rsidR="00064C28" w:rsidRPr="008753CB" w:rsidRDefault="00064C28" w:rsidP="005F2F4D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  <w:p w:rsidR="00064C28" w:rsidRPr="008753CB" w:rsidRDefault="00064C28" w:rsidP="005F2F4D">
            <w:pPr>
              <w:contextualSpacing/>
              <w:mirrorIndents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4C28" w:rsidRPr="008753CB" w:rsidRDefault="00376D2F" w:rsidP="00A658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14" w:type="dxa"/>
          </w:tcPr>
          <w:p w:rsidR="00064C28" w:rsidRPr="008753CB" w:rsidRDefault="00064C28" w:rsidP="00A658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64C28" w:rsidRPr="008753CB" w:rsidTr="00B06506">
        <w:tc>
          <w:tcPr>
            <w:tcW w:w="817" w:type="dxa"/>
          </w:tcPr>
          <w:p w:rsidR="00064C28" w:rsidRPr="008753CB" w:rsidRDefault="00AF213E" w:rsidP="00A658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52</w:t>
            </w:r>
          </w:p>
        </w:tc>
        <w:tc>
          <w:tcPr>
            <w:tcW w:w="2835" w:type="dxa"/>
          </w:tcPr>
          <w:p w:rsidR="00C24632" w:rsidRDefault="00064C28" w:rsidP="00A658EC">
            <w:pPr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8753CB">
              <w:rPr>
                <w:rFonts w:ascii="Times New Roman" w:hAnsi="Times New Roman" w:cs="Times New Roman"/>
                <w:sz w:val="20"/>
                <w:szCs w:val="20"/>
              </w:rPr>
              <w:t>Нахождение металлов в природе и общие способы их получения. Понятие о металлургии</w:t>
            </w:r>
            <w:r w:rsidRPr="008753C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.</w:t>
            </w:r>
          </w:p>
          <w:p w:rsidR="00064C28" w:rsidRPr="008753CB" w:rsidRDefault="00064C28" w:rsidP="00A658E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753CB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Л. О. № 10.</w:t>
            </w:r>
            <w:r w:rsidRPr="008753C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ытеснение одного металла другим из раствора соли</w:t>
            </w:r>
          </w:p>
        </w:tc>
        <w:tc>
          <w:tcPr>
            <w:tcW w:w="2835" w:type="dxa"/>
          </w:tcPr>
          <w:p w:rsidR="00064C28" w:rsidRPr="008753CB" w:rsidRDefault="00C24632" w:rsidP="00A658E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 нахождение металлов в природе и основные способы их получения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064C28" w:rsidRPr="008753CB" w:rsidRDefault="00064C28" w:rsidP="005F2F4D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8753CB">
              <w:rPr>
                <w:color w:val="000000" w:themeColor="text1"/>
                <w:sz w:val="20"/>
                <w:szCs w:val="20"/>
                <w:u w:val="single"/>
              </w:rPr>
              <w:t>Р</w:t>
            </w:r>
            <w:proofErr w:type="gramEnd"/>
          </w:p>
          <w:p w:rsidR="00064C28" w:rsidRPr="008753CB" w:rsidRDefault="00064C28" w:rsidP="005F2F4D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Ставят учебные задачи на основе соотнесения уже известного и усвоенного и того, что еще неизвестно;</w:t>
            </w:r>
          </w:p>
          <w:p w:rsidR="00064C28" w:rsidRPr="008753CB" w:rsidRDefault="00064C28" w:rsidP="005F2F4D">
            <w:pPr>
              <w:pStyle w:val="Default"/>
              <w:rPr>
                <w:rFonts w:eastAsia="Times New Roman"/>
                <w:iCs/>
                <w:color w:val="000000" w:themeColor="text1"/>
                <w:sz w:val="20"/>
                <w:szCs w:val="20"/>
              </w:rPr>
            </w:pPr>
            <w:proofErr w:type="gramStart"/>
            <w:r w:rsidRPr="008753CB">
              <w:rPr>
                <w:color w:val="000000" w:themeColor="text1"/>
                <w:sz w:val="20"/>
                <w:szCs w:val="20"/>
                <w:u w:val="single"/>
              </w:rPr>
              <w:t>П</w:t>
            </w:r>
            <w:proofErr w:type="gramEnd"/>
          </w:p>
          <w:p w:rsidR="00064C28" w:rsidRPr="008753CB" w:rsidRDefault="00064C28" w:rsidP="005F2F4D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Строят речевое высказывание в устной и письменной форме;</w:t>
            </w:r>
          </w:p>
          <w:p w:rsidR="00064C28" w:rsidRPr="008753CB" w:rsidRDefault="00064C28" w:rsidP="005F2F4D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владеют общим приемом  решения задач;</w:t>
            </w:r>
          </w:p>
          <w:p w:rsidR="00064C28" w:rsidRPr="008753CB" w:rsidRDefault="00064C28" w:rsidP="005F2F4D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используют поиск необходимой информации из различных источников для выполнения учебных заданий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  <w:p w:rsidR="00064C28" w:rsidRPr="008753CB" w:rsidRDefault="00064C28" w:rsidP="005F2F4D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  <w:p w:rsidR="00064C28" w:rsidRPr="008753CB" w:rsidRDefault="00064C28" w:rsidP="005F2F4D">
            <w:pPr>
              <w:pStyle w:val="Default"/>
              <w:rPr>
                <w:rFonts w:eastAsia="Times New Roman"/>
                <w:iCs/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  <w:u w:val="single"/>
              </w:rPr>
              <w:t>К</w:t>
            </w:r>
          </w:p>
          <w:p w:rsidR="00064C28" w:rsidRPr="008753CB" w:rsidRDefault="00064C28" w:rsidP="002C036C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контроль и  объективная оценка собственных действий и действий партнеров;</w:t>
            </w:r>
          </w:p>
        </w:tc>
        <w:tc>
          <w:tcPr>
            <w:tcW w:w="2835" w:type="dxa"/>
          </w:tcPr>
          <w:p w:rsidR="00064C28" w:rsidRPr="008753CB" w:rsidRDefault="00064C28" w:rsidP="005F2F4D">
            <w:pPr>
              <w:pStyle w:val="Default"/>
              <w:jc w:val="both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Определяют свою личную позицию, адекватную</w:t>
            </w:r>
          </w:p>
          <w:p w:rsidR="00064C28" w:rsidRPr="008753CB" w:rsidRDefault="00064C28" w:rsidP="005F2F4D">
            <w:pPr>
              <w:pStyle w:val="Default"/>
              <w:jc w:val="both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дифференцированную самооценку своих успехов в учебе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  <w:p w:rsidR="00064C28" w:rsidRPr="008753CB" w:rsidRDefault="00064C28" w:rsidP="005F2F4D">
            <w:pPr>
              <w:pStyle w:val="Default"/>
              <w:jc w:val="both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учатся интегрировать полученные знания в практических условиях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  <w:p w:rsidR="00064C28" w:rsidRPr="008753CB" w:rsidRDefault="00064C28" w:rsidP="005F2F4D">
            <w:pPr>
              <w:pStyle w:val="Default"/>
              <w:jc w:val="both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развивают осознанное, уважительное и доброжелательное отношение к другому человеку, его мнению;</w:t>
            </w:r>
          </w:p>
          <w:p w:rsidR="00064C28" w:rsidRPr="008753CB" w:rsidRDefault="00064C28" w:rsidP="005F2F4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4C28" w:rsidRPr="008753CB" w:rsidRDefault="00376D2F" w:rsidP="00A658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14" w:type="dxa"/>
          </w:tcPr>
          <w:p w:rsidR="00064C28" w:rsidRPr="008753CB" w:rsidRDefault="00064C28" w:rsidP="00A658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64C28" w:rsidRPr="008753CB" w:rsidTr="00B06506">
        <w:tc>
          <w:tcPr>
            <w:tcW w:w="817" w:type="dxa"/>
          </w:tcPr>
          <w:p w:rsidR="00064C28" w:rsidRPr="008753CB" w:rsidRDefault="00AF213E" w:rsidP="00A658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</w:t>
            </w:r>
          </w:p>
        </w:tc>
        <w:tc>
          <w:tcPr>
            <w:tcW w:w="2835" w:type="dxa"/>
          </w:tcPr>
          <w:p w:rsidR="00064C28" w:rsidRPr="008753CB" w:rsidRDefault="00064C28" w:rsidP="00A658E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753CB">
              <w:rPr>
                <w:rFonts w:ascii="Times New Roman" w:hAnsi="Times New Roman" w:cs="Times New Roman"/>
                <w:sz w:val="20"/>
                <w:szCs w:val="20"/>
              </w:rPr>
              <w:t>Химические свойства металлов. Электрохимический ряд напряжений металлов.</w:t>
            </w:r>
          </w:p>
        </w:tc>
        <w:tc>
          <w:tcPr>
            <w:tcW w:w="2835" w:type="dxa"/>
          </w:tcPr>
          <w:p w:rsidR="00064C28" w:rsidRPr="008753CB" w:rsidRDefault="00C24632" w:rsidP="00A658E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 химические свойства металлов</w:t>
            </w:r>
            <w:r w:rsidR="00CE5B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уметь пользоваться электрохимическим рядом напряжений металлов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064C28" w:rsidRPr="008753CB" w:rsidRDefault="00064C28" w:rsidP="005F2F4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8753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proofErr w:type="gramEnd"/>
          </w:p>
          <w:p w:rsidR="00064C28" w:rsidRPr="008753CB" w:rsidRDefault="00064C28" w:rsidP="005F2F4D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составляют план и алгоритм действия;</w:t>
            </w:r>
          </w:p>
          <w:p w:rsidR="00064C28" w:rsidRPr="008753CB" w:rsidRDefault="00064C28" w:rsidP="005F2F4D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осуществляют пошаговый контроль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  <w:p w:rsidR="00064C28" w:rsidRPr="008753CB" w:rsidRDefault="00064C28" w:rsidP="005F2F4D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адекватно воспринимают предложения и оценку учителя и одноклассников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  <w:p w:rsidR="00064C28" w:rsidRPr="008753CB" w:rsidRDefault="00064C28" w:rsidP="005F2F4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8753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gramEnd"/>
          </w:p>
          <w:p w:rsidR="00064C28" w:rsidRPr="008753CB" w:rsidRDefault="00064C28" w:rsidP="005F2F4D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выбирают наиболее эффективные способы решения задач, контролируют и оценивают в процессе результат деятельности;</w:t>
            </w:r>
          </w:p>
          <w:p w:rsidR="00064C28" w:rsidRPr="008753CB" w:rsidRDefault="00064C28" w:rsidP="005F2F4D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владеют общим приемом решения задач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  <w:p w:rsidR="00064C28" w:rsidRPr="008753CB" w:rsidRDefault="00064C28" w:rsidP="005F2F4D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К</w:t>
            </w:r>
          </w:p>
          <w:p w:rsidR="00064C28" w:rsidRPr="008753CB" w:rsidRDefault="00064C28" w:rsidP="005F2F4D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Аргументируют свою позицию и координируют ее с позиции партнеров в сотрудничестве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  <w:p w:rsidR="00064C28" w:rsidRPr="008753CB" w:rsidRDefault="00064C28" w:rsidP="002C036C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проявляют активность во взаимодействии для решения коммуникативных и познавательных задач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</w:tc>
        <w:tc>
          <w:tcPr>
            <w:tcW w:w="2835" w:type="dxa"/>
          </w:tcPr>
          <w:p w:rsidR="00064C28" w:rsidRPr="008753CB" w:rsidRDefault="00064C28" w:rsidP="005F2F4D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Развивают коммуникативный компонент в общении и сотрудничестве со сверстниками и учителями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  <w:p w:rsidR="00064C28" w:rsidRPr="008753CB" w:rsidRDefault="00064C28" w:rsidP="005F2F4D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проявляют ответственность за результаты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  <w:p w:rsidR="00064C28" w:rsidRPr="008753CB" w:rsidRDefault="00064C28" w:rsidP="005F2F4D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формирование готовности и способности к обучению и саморазвитию  на основе мотивации к обучению и познанию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.</w:t>
            </w:r>
            <w:proofErr w:type="gramEnd"/>
          </w:p>
          <w:p w:rsidR="00064C28" w:rsidRPr="008753CB" w:rsidRDefault="00064C28" w:rsidP="005F2F4D">
            <w:pPr>
              <w:pStyle w:val="Default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064C28" w:rsidRPr="008753CB" w:rsidRDefault="00064C28" w:rsidP="005F2F4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64C28" w:rsidRPr="008753CB" w:rsidRDefault="00064C28" w:rsidP="005F2F4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4C28" w:rsidRPr="008753CB" w:rsidRDefault="00376D2F" w:rsidP="00A658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14" w:type="dxa"/>
          </w:tcPr>
          <w:p w:rsidR="00064C28" w:rsidRPr="008753CB" w:rsidRDefault="00064C28" w:rsidP="00A658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64C28" w:rsidRPr="008753CB" w:rsidTr="00B06506">
        <w:tc>
          <w:tcPr>
            <w:tcW w:w="817" w:type="dxa"/>
          </w:tcPr>
          <w:p w:rsidR="00064C28" w:rsidRPr="008753CB" w:rsidRDefault="00AF213E" w:rsidP="00A658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2835" w:type="dxa"/>
          </w:tcPr>
          <w:p w:rsidR="00064C28" w:rsidRPr="008753CB" w:rsidRDefault="00064C28" w:rsidP="00A658E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8753CB">
              <w:rPr>
                <w:rFonts w:ascii="Times New Roman" w:hAnsi="Times New Roman" w:cs="Times New Roman"/>
                <w:sz w:val="20"/>
                <w:szCs w:val="20"/>
              </w:rPr>
              <w:t xml:space="preserve">Щелочные металлы. </w:t>
            </w:r>
          </w:p>
        </w:tc>
        <w:tc>
          <w:tcPr>
            <w:tcW w:w="2835" w:type="dxa"/>
          </w:tcPr>
          <w:p w:rsidR="00064C28" w:rsidRPr="008753CB" w:rsidRDefault="00781AD4" w:rsidP="00A658E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 свойства щелочных металлов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064C28" w:rsidRPr="008753CB" w:rsidRDefault="00064C28" w:rsidP="005F2F4D">
            <w:pPr>
              <w:pStyle w:val="Default"/>
              <w:contextualSpacing/>
              <w:mirrorIndents/>
              <w:jc w:val="both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  <w:u w:val="single"/>
              </w:rPr>
              <w:t xml:space="preserve"> (Р)</w:t>
            </w:r>
          </w:p>
          <w:p w:rsidR="00064C28" w:rsidRPr="008753CB" w:rsidRDefault="00064C28" w:rsidP="005F2F4D">
            <w:pPr>
              <w:pStyle w:val="Default"/>
              <w:contextualSpacing/>
              <w:mirrorIndents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Ставят учебные задачи на основе соотнесения уже известного и усвоенного и того, что еще неизвестно;</w:t>
            </w:r>
          </w:p>
          <w:p w:rsidR="00064C28" w:rsidRPr="008753CB" w:rsidRDefault="00064C28" w:rsidP="005F2F4D">
            <w:pPr>
              <w:pStyle w:val="Default"/>
              <w:contextualSpacing/>
              <w:mirrorIndents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составляют план и алгоритм действия;</w:t>
            </w:r>
          </w:p>
          <w:p w:rsidR="00064C28" w:rsidRPr="008753CB" w:rsidRDefault="00064C28" w:rsidP="005F2F4D">
            <w:pPr>
              <w:contextualSpacing/>
              <w:mirrorIndent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8753C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(П)</w:t>
            </w:r>
          </w:p>
          <w:p w:rsidR="00064C28" w:rsidRPr="008753CB" w:rsidRDefault="00064C28" w:rsidP="005F2F4D">
            <w:pPr>
              <w:pStyle w:val="Default"/>
              <w:contextualSpacing/>
              <w:mirrorIndents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 xml:space="preserve">Ставят и формулируют проблему урока, </w:t>
            </w:r>
            <w:r w:rsidRPr="008753CB">
              <w:rPr>
                <w:color w:val="000000" w:themeColor="text1"/>
                <w:sz w:val="20"/>
                <w:szCs w:val="20"/>
              </w:rPr>
              <w:lastRenderedPageBreak/>
              <w:t>самостоятельно создают алгоритм деятельности при решении проблемы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  <w:p w:rsidR="00064C28" w:rsidRPr="008753CB" w:rsidRDefault="00064C28" w:rsidP="005F2F4D">
            <w:pPr>
              <w:pStyle w:val="Default"/>
              <w:contextualSpacing/>
              <w:mirrorIndents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  <w:u w:val="single"/>
              </w:rPr>
              <w:t xml:space="preserve"> (К)</w:t>
            </w:r>
          </w:p>
          <w:p w:rsidR="00064C28" w:rsidRPr="008753CB" w:rsidRDefault="00064C28" w:rsidP="005F2F4D">
            <w:pPr>
              <w:pStyle w:val="Default"/>
              <w:contextualSpacing/>
              <w:mirrorIndents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Контроль и  объективная оценка собственных действий и действий партнеров;</w:t>
            </w:r>
          </w:p>
          <w:p w:rsidR="00064C28" w:rsidRPr="008753CB" w:rsidRDefault="00064C28" w:rsidP="002C036C">
            <w:pPr>
              <w:pStyle w:val="Default"/>
              <w:ind w:left="-108"/>
              <w:contextualSpacing/>
              <w:mirrorIndents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проявляют активность во взаимодействии для решения познавательных и коммуникативных задач;</w:t>
            </w:r>
          </w:p>
        </w:tc>
        <w:tc>
          <w:tcPr>
            <w:tcW w:w="2835" w:type="dxa"/>
          </w:tcPr>
          <w:p w:rsidR="00064C28" w:rsidRPr="008753CB" w:rsidRDefault="00064C28" w:rsidP="005F2F4D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lastRenderedPageBreak/>
              <w:t>Формируют ответственное отношение к учению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  <w:p w:rsidR="00064C28" w:rsidRPr="008753CB" w:rsidRDefault="00064C28" w:rsidP="005F2F4D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 xml:space="preserve">проявляют устойчивый учебно – познавательный интерес к новым способам решения задач </w:t>
            </w:r>
          </w:p>
          <w:p w:rsidR="00064C28" w:rsidRPr="008753CB" w:rsidRDefault="00064C28" w:rsidP="005F2F4D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 xml:space="preserve">проявляют </w:t>
            </w:r>
            <w:r w:rsidRPr="008753CB">
              <w:rPr>
                <w:color w:val="000000" w:themeColor="text1"/>
                <w:sz w:val="20"/>
                <w:szCs w:val="20"/>
              </w:rPr>
              <w:lastRenderedPageBreak/>
              <w:t>доброжелательность, отзывчивость, как понимание чувств других людей и сопереживание им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  <w:p w:rsidR="00064C28" w:rsidRPr="008753CB" w:rsidRDefault="00064C28" w:rsidP="005F2F4D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формируют умения использовать знания в быту;</w:t>
            </w:r>
          </w:p>
          <w:p w:rsidR="00064C28" w:rsidRPr="008753CB" w:rsidRDefault="00064C28" w:rsidP="005F2F4D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  <w:p w:rsidR="00064C28" w:rsidRPr="008753CB" w:rsidRDefault="00064C28" w:rsidP="005F2F4D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4C28" w:rsidRPr="008753CB" w:rsidRDefault="00376D2F" w:rsidP="00A658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1214" w:type="dxa"/>
          </w:tcPr>
          <w:p w:rsidR="00064C28" w:rsidRPr="008753CB" w:rsidRDefault="00064C28" w:rsidP="00A658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64C28" w:rsidRPr="008753CB" w:rsidTr="00B06506">
        <w:tc>
          <w:tcPr>
            <w:tcW w:w="817" w:type="dxa"/>
          </w:tcPr>
          <w:p w:rsidR="00064C28" w:rsidRPr="008753CB" w:rsidRDefault="00AF213E" w:rsidP="00A658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55</w:t>
            </w:r>
          </w:p>
        </w:tc>
        <w:tc>
          <w:tcPr>
            <w:tcW w:w="2835" w:type="dxa"/>
          </w:tcPr>
          <w:p w:rsidR="00064C28" w:rsidRPr="008753CB" w:rsidRDefault="00064C28" w:rsidP="00A658E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8753CB">
              <w:rPr>
                <w:rFonts w:ascii="Times New Roman" w:hAnsi="Times New Roman" w:cs="Times New Roman"/>
                <w:sz w:val="20"/>
                <w:szCs w:val="20"/>
              </w:rPr>
              <w:t>Магний. Щелочноземельные металлы. Жесткость воды и способы её устранения.</w:t>
            </w:r>
          </w:p>
        </w:tc>
        <w:tc>
          <w:tcPr>
            <w:tcW w:w="2835" w:type="dxa"/>
          </w:tcPr>
          <w:p w:rsidR="00064C28" w:rsidRPr="008753CB" w:rsidRDefault="00781AD4" w:rsidP="00A658E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 свойства щелочноземельных  металлов и виды жесткости воды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064C28" w:rsidRPr="008753CB" w:rsidRDefault="00064C28" w:rsidP="005F2F4D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8753C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Р</w:t>
            </w:r>
            <w:proofErr w:type="gramEnd"/>
          </w:p>
          <w:p w:rsidR="00064C28" w:rsidRPr="008753CB" w:rsidRDefault="00064C28" w:rsidP="005F2F4D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Принимают и сохраняют учебную задачу, планируют свои действия в соответствии с поставленной задачей и условиями ее реализации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  <w:p w:rsidR="00064C28" w:rsidRPr="008753CB" w:rsidRDefault="00064C28" w:rsidP="005F2F4D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>П</w:t>
            </w:r>
            <w:proofErr w:type="gramEnd"/>
          </w:p>
          <w:p w:rsidR="00064C28" w:rsidRPr="008753CB" w:rsidRDefault="00064C28" w:rsidP="005F2F4D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iCs/>
                <w:color w:val="000000" w:themeColor="text1"/>
                <w:sz w:val="20"/>
                <w:szCs w:val="20"/>
              </w:rPr>
              <w:t xml:space="preserve">научатся </w:t>
            </w:r>
            <w:r w:rsidRPr="008753CB">
              <w:rPr>
                <w:color w:val="000000" w:themeColor="text1"/>
                <w:sz w:val="20"/>
                <w:szCs w:val="20"/>
              </w:rPr>
              <w:t>описывать свойства веществ на основе наблюдений за их превращениями;</w:t>
            </w:r>
          </w:p>
          <w:p w:rsidR="00064C28" w:rsidRPr="008753CB" w:rsidRDefault="00064C28" w:rsidP="005F2F4D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 xml:space="preserve">исследовать свойства веществ в ходе выполнения опыта, делать выводы научатся составлять уравнения реакций, </w:t>
            </w:r>
            <w:r w:rsidRPr="008753CB">
              <w:rPr>
                <w:iCs/>
                <w:color w:val="000000" w:themeColor="text1"/>
                <w:sz w:val="20"/>
                <w:szCs w:val="20"/>
              </w:rPr>
              <w:t>научатся</w:t>
            </w:r>
            <w:r w:rsidRPr="008753CB">
              <w:rPr>
                <w:color w:val="000000" w:themeColor="text1"/>
                <w:sz w:val="20"/>
                <w:szCs w:val="20"/>
              </w:rPr>
              <w:t xml:space="preserve"> решать расчетные задачи по уравнениям химических реакций, </w:t>
            </w:r>
          </w:p>
          <w:p w:rsidR="00064C28" w:rsidRPr="008753CB" w:rsidRDefault="00064C28" w:rsidP="005F2F4D">
            <w:pPr>
              <w:pStyle w:val="Default"/>
              <w:rPr>
                <w:rFonts w:eastAsia="Times New Roman"/>
                <w:iCs/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  <w:u w:val="single"/>
              </w:rPr>
              <w:t>К</w:t>
            </w:r>
          </w:p>
          <w:p w:rsidR="00064C28" w:rsidRPr="008753CB" w:rsidRDefault="00064C28" w:rsidP="005F2F4D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контроль и  объективная оценка собственных действий и действий партнеров;</w:t>
            </w:r>
          </w:p>
        </w:tc>
        <w:tc>
          <w:tcPr>
            <w:tcW w:w="2835" w:type="dxa"/>
          </w:tcPr>
          <w:p w:rsidR="00064C28" w:rsidRPr="008753CB" w:rsidRDefault="00064C28" w:rsidP="005F2F4D">
            <w:pPr>
              <w:pStyle w:val="Default"/>
              <w:jc w:val="both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Определяют свою личную позицию, адекватную</w:t>
            </w:r>
          </w:p>
          <w:p w:rsidR="00064C28" w:rsidRPr="008753CB" w:rsidRDefault="00064C28" w:rsidP="005F2F4D">
            <w:pPr>
              <w:pStyle w:val="Default"/>
              <w:jc w:val="both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дифференцированную самооценку своих успехов в учебе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  <w:p w:rsidR="00064C28" w:rsidRPr="008753CB" w:rsidRDefault="00064C28" w:rsidP="005F2F4D">
            <w:pPr>
              <w:pStyle w:val="Default"/>
              <w:jc w:val="both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учатся интегрировать полученные знания в практических условиях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  <w:p w:rsidR="00064C28" w:rsidRPr="008753CB" w:rsidRDefault="00064C28" w:rsidP="005F2F4D">
            <w:pPr>
              <w:pStyle w:val="Default"/>
              <w:jc w:val="both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развивают осознанное, уважительное и доброжелательное отношение к другому человеку, его мнению;</w:t>
            </w:r>
          </w:p>
          <w:p w:rsidR="00064C28" w:rsidRPr="008753CB" w:rsidRDefault="00064C28" w:rsidP="005F2F4D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4C28" w:rsidRPr="008753CB" w:rsidRDefault="00376D2F" w:rsidP="00A658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14" w:type="dxa"/>
          </w:tcPr>
          <w:p w:rsidR="00064C28" w:rsidRPr="008753CB" w:rsidRDefault="00064C28" w:rsidP="00A658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64C28" w:rsidRPr="008753CB" w:rsidTr="00B06506">
        <w:tc>
          <w:tcPr>
            <w:tcW w:w="817" w:type="dxa"/>
          </w:tcPr>
          <w:p w:rsidR="00064C28" w:rsidRPr="008753CB" w:rsidRDefault="00AF213E" w:rsidP="00A658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2835" w:type="dxa"/>
          </w:tcPr>
          <w:p w:rsidR="00064C28" w:rsidRPr="008753CB" w:rsidRDefault="00064C28" w:rsidP="00A658E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8753CB">
              <w:rPr>
                <w:rFonts w:ascii="Times New Roman" w:hAnsi="Times New Roman" w:cs="Times New Roman"/>
                <w:sz w:val="20"/>
                <w:szCs w:val="20"/>
              </w:rPr>
              <w:t>Алюминий. Нахождение в природе. Свойства алюминия</w:t>
            </w:r>
            <w:proofErr w:type="gramStart"/>
            <w:r w:rsidRPr="008753C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.</w:t>
            </w:r>
            <w:r w:rsidRPr="008753CB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Л</w:t>
            </w:r>
            <w:proofErr w:type="gramEnd"/>
            <w:r w:rsidRPr="008753CB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. О. № 11.</w:t>
            </w:r>
            <w:r w:rsidRPr="008753C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Знакомство с соединениями алюминия</w:t>
            </w:r>
          </w:p>
        </w:tc>
        <w:tc>
          <w:tcPr>
            <w:tcW w:w="2835" w:type="dxa"/>
          </w:tcPr>
          <w:p w:rsidR="00064C28" w:rsidRPr="008753CB" w:rsidRDefault="00C57C86" w:rsidP="00A658E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 свойства алюминия и его нахождение в природе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064C28" w:rsidRPr="008753CB" w:rsidRDefault="00064C28" w:rsidP="005F2F4D">
            <w:pPr>
              <w:pStyle w:val="Default"/>
              <w:contextualSpacing/>
              <w:mirrorIndents/>
              <w:jc w:val="both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  <w:u w:val="single"/>
              </w:rPr>
              <w:t xml:space="preserve"> (Р)</w:t>
            </w:r>
          </w:p>
          <w:p w:rsidR="00064C28" w:rsidRPr="008753CB" w:rsidRDefault="00064C28" w:rsidP="005F2F4D">
            <w:pPr>
              <w:pStyle w:val="Default"/>
              <w:contextualSpacing/>
              <w:mirrorIndents/>
              <w:jc w:val="both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Ставят учебные задачи на основе соотнесения уже известного и усвоенного и того, что еще неизвестно;</w:t>
            </w:r>
          </w:p>
          <w:p w:rsidR="00064C28" w:rsidRPr="008753CB" w:rsidRDefault="00064C28" w:rsidP="005F2F4D">
            <w:pPr>
              <w:pStyle w:val="Default"/>
              <w:contextualSpacing/>
              <w:mirrorIndents/>
              <w:jc w:val="both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составляют план и алгоритм действия;</w:t>
            </w:r>
          </w:p>
          <w:p w:rsidR="00064C28" w:rsidRPr="008753CB" w:rsidRDefault="00064C28" w:rsidP="005F2F4D">
            <w:pPr>
              <w:pStyle w:val="Default"/>
              <w:contextualSpacing/>
              <w:mirrorIndents/>
              <w:jc w:val="both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 xml:space="preserve">принимают и сохраняют учебную задачу, </w:t>
            </w:r>
          </w:p>
          <w:p w:rsidR="00064C28" w:rsidRPr="008753CB" w:rsidRDefault="00064C28" w:rsidP="005F2F4D">
            <w:pPr>
              <w:pStyle w:val="Default"/>
              <w:contextualSpacing/>
              <w:mirrorIndents/>
              <w:jc w:val="both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выдвигают версии решения проблемы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  <w:p w:rsidR="00064C28" w:rsidRPr="008753CB" w:rsidRDefault="00064C28" w:rsidP="005F2F4D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8753C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 xml:space="preserve"> (П)</w:t>
            </w:r>
          </w:p>
          <w:p w:rsidR="00064C28" w:rsidRPr="008753CB" w:rsidRDefault="00064C28" w:rsidP="005F2F4D">
            <w:pPr>
              <w:pStyle w:val="Default"/>
              <w:contextualSpacing/>
              <w:mirrorIndents/>
              <w:jc w:val="both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Ставят и формулируют проблему урока, самостоятельно создают алгоритм деятельности при решении проблемы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  <w:p w:rsidR="00064C28" w:rsidRPr="008753CB" w:rsidRDefault="00064C28" w:rsidP="005F2F4D">
            <w:pPr>
              <w:pStyle w:val="Default"/>
              <w:contextualSpacing/>
              <w:mirrorIndents/>
              <w:jc w:val="both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 xml:space="preserve">анализируют, </w:t>
            </w:r>
          </w:p>
          <w:p w:rsidR="00064C28" w:rsidRPr="008753CB" w:rsidRDefault="00064C28" w:rsidP="005F2F4D">
            <w:pPr>
              <w:pStyle w:val="Default"/>
              <w:contextualSpacing/>
              <w:mirrorIndents/>
              <w:jc w:val="both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  <w:u w:val="single"/>
              </w:rPr>
              <w:t>(К)</w:t>
            </w:r>
          </w:p>
          <w:p w:rsidR="00064C28" w:rsidRPr="008753CB" w:rsidRDefault="00064C28" w:rsidP="005F2F4D">
            <w:pPr>
              <w:pStyle w:val="Default"/>
              <w:contextualSpacing/>
              <w:mirrorIndents/>
              <w:jc w:val="both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 xml:space="preserve">Контроль и  объективная оценка </w:t>
            </w:r>
            <w:r w:rsidRPr="008753CB">
              <w:rPr>
                <w:color w:val="000000" w:themeColor="text1"/>
                <w:sz w:val="20"/>
                <w:szCs w:val="20"/>
              </w:rPr>
              <w:lastRenderedPageBreak/>
              <w:t>собственных действий и действий партнеров;</w:t>
            </w:r>
          </w:p>
          <w:p w:rsidR="00064C28" w:rsidRPr="008753CB" w:rsidRDefault="00064C28" w:rsidP="002C036C">
            <w:pPr>
              <w:pStyle w:val="Default"/>
              <w:ind w:left="-108"/>
              <w:contextualSpacing/>
              <w:mirrorIndents/>
              <w:jc w:val="both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проявляют активность во взаимодействии для решения познавательных и коммуникативных задач;</w:t>
            </w:r>
          </w:p>
        </w:tc>
        <w:tc>
          <w:tcPr>
            <w:tcW w:w="2835" w:type="dxa"/>
          </w:tcPr>
          <w:p w:rsidR="00064C28" w:rsidRPr="008753CB" w:rsidRDefault="00064C28" w:rsidP="005F2F4D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lastRenderedPageBreak/>
              <w:t>Формируют ответственное отношение к учению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  <w:p w:rsidR="00064C28" w:rsidRPr="008753CB" w:rsidRDefault="00064C28" w:rsidP="005F2F4D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 xml:space="preserve">проявляют устойчивый учебно – познавательный интерес к новым способам решения задач </w:t>
            </w:r>
          </w:p>
          <w:p w:rsidR="00064C28" w:rsidRPr="008753CB" w:rsidRDefault="00064C28" w:rsidP="005F2F4D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проявляют доброжелательность, отзывчивость, как понимание чувств других людей и сопереживание им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  <w:p w:rsidR="00064C28" w:rsidRPr="008753CB" w:rsidRDefault="00064C28" w:rsidP="005F2F4D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формируют умения использовать знания в быту;</w:t>
            </w:r>
          </w:p>
          <w:p w:rsidR="00064C28" w:rsidRPr="008753CB" w:rsidRDefault="00064C28" w:rsidP="005F2F4D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 xml:space="preserve">развивают осознанное, </w:t>
            </w:r>
            <w:r w:rsidRPr="008753CB">
              <w:rPr>
                <w:color w:val="000000" w:themeColor="text1"/>
                <w:sz w:val="20"/>
                <w:szCs w:val="20"/>
              </w:rPr>
              <w:lastRenderedPageBreak/>
              <w:t>уважительное и доброжелательное отношение к другому человеку, его мнению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  <w:p w:rsidR="00064C28" w:rsidRPr="008753CB" w:rsidRDefault="00064C28" w:rsidP="005F2F4D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учатся вести диалог</w:t>
            </w:r>
          </w:p>
          <w:p w:rsidR="00064C28" w:rsidRPr="008753CB" w:rsidRDefault="00064C28" w:rsidP="005F2F4D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4C28" w:rsidRPr="008753CB" w:rsidRDefault="00376D2F" w:rsidP="00A658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1214" w:type="dxa"/>
          </w:tcPr>
          <w:p w:rsidR="00064C28" w:rsidRPr="008753CB" w:rsidRDefault="00064C28" w:rsidP="00A658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64C28" w:rsidRPr="008753CB" w:rsidTr="00B06506">
        <w:tc>
          <w:tcPr>
            <w:tcW w:w="817" w:type="dxa"/>
          </w:tcPr>
          <w:p w:rsidR="00064C28" w:rsidRPr="008753CB" w:rsidRDefault="00AF213E" w:rsidP="00A658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57</w:t>
            </w:r>
          </w:p>
        </w:tc>
        <w:tc>
          <w:tcPr>
            <w:tcW w:w="2835" w:type="dxa"/>
          </w:tcPr>
          <w:p w:rsidR="00064C28" w:rsidRPr="008753CB" w:rsidRDefault="00064C28" w:rsidP="00A658E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8753CB">
              <w:rPr>
                <w:rFonts w:ascii="Times New Roman" w:hAnsi="Times New Roman" w:cs="Times New Roman"/>
                <w:sz w:val="20"/>
                <w:szCs w:val="20"/>
              </w:rPr>
              <w:t>Железо. Нахождение в природе. Свойства железа.</w:t>
            </w:r>
          </w:p>
        </w:tc>
        <w:tc>
          <w:tcPr>
            <w:tcW w:w="2835" w:type="dxa"/>
          </w:tcPr>
          <w:p w:rsidR="00064C28" w:rsidRPr="008753CB" w:rsidRDefault="00FE3608" w:rsidP="00A658E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 свойства железа и нахождение его в природе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064C28" w:rsidRPr="008753CB" w:rsidRDefault="00064C28" w:rsidP="005F2F4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8753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proofErr w:type="gramEnd"/>
          </w:p>
          <w:p w:rsidR="00064C28" w:rsidRPr="008753CB" w:rsidRDefault="00064C28" w:rsidP="005F2F4D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составляют план и алгоритм действия;</w:t>
            </w:r>
          </w:p>
          <w:p w:rsidR="00064C28" w:rsidRPr="008753CB" w:rsidRDefault="00064C28" w:rsidP="005F2F4D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осуществляют пошаговый контроль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  <w:p w:rsidR="00064C28" w:rsidRPr="008753CB" w:rsidRDefault="00064C28" w:rsidP="005F2F4D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адекватно воспринимают предложения и оценку учителя и одноклассников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  <w:p w:rsidR="00064C28" w:rsidRPr="008753CB" w:rsidRDefault="00064C28" w:rsidP="005F2F4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8753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gramEnd"/>
          </w:p>
          <w:p w:rsidR="00064C28" w:rsidRPr="008753CB" w:rsidRDefault="00064C28" w:rsidP="005F2F4D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выбирают наиболее эффективные способы решения задач, контролируют и оценивают в процессе результат деятельности;</w:t>
            </w:r>
          </w:p>
          <w:p w:rsidR="00064C28" w:rsidRPr="008753CB" w:rsidRDefault="00064C28" w:rsidP="005F2F4D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владеют общим приемом решения задач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  <w:p w:rsidR="00064C28" w:rsidRPr="008753CB" w:rsidRDefault="00064C28" w:rsidP="005F2F4D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К</w:t>
            </w:r>
          </w:p>
          <w:p w:rsidR="00064C28" w:rsidRPr="008753CB" w:rsidRDefault="00064C28" w:rsidP="005F2F4D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Аргументируют свою позицию и координируют ее с позиции партнеров в сотрудничестве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  <w:p w:rsidR="00064C28" w:rsidRPr="008753CB" w:rsidRDefault="00064C28" w:rsidP="002C036C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проявляют активность во взаимодействии для решения коммуникативных и познавательных задач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</w:tc>
        <w:tc>
          <w:tcPr>
            <w:tcW w:w="2835" w:type="dxa"/>
          </w:tcPr>
          <w:p w:rsidR="00064C28" w:rsidRPr="008753CB" w:rsidRDefault="00064C28" w:rsidP="005F2F4D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Развивают коммуникативный компонент в общении и сотрудничестве со сверстниками и учителями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  <w:p w:rsidR="00064C28" w:rsidRPr="008753CB" w:rsidRDefault="00064C28" w:rsidP="005F2F4D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проявляют ответственность за результаты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  <w:p w:rsidR="00064C28" w:rsidRPr="008753CB" w:rsidRDefault="00064C28" w:rsidP="005F2F4D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формирование готовности и способности к обучению и саморазвитию  на основе мотивации к обучению и познанию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.</w:t>
            </w:r>
            <w:proofErr w:type="gramEnd"/>
          </w:p>
          <w:p w:rsidR="00064C28" w:rsidRPr="008753CB" w:rsidRDefault="00064C28" w:rsidP="005F2F4D">
            <w:pPr>
              <w:pStyle w:val="Default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064C28" w:rsidRPr="008753CB" w:rsidRDefault="00064C28" w:rsidP="005F2F4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64C28" w:rsidRPr="008753CB" w:rsidRDefault="00064C28" w:rsidP="005F2F4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4C28" w:rsidRPr="008753CB" w:rsidRDefault="00376D2F" w:rsidP="00A658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14" w:type="dxa"/>
          </w:tcPr>
          <w:p w:rsidR="00064C28" w:rsidRPr="008753CB" w:rsidRDefault="00064C28" w:rsidP="00A658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64C28" w:rsidRPr="008753CB" w:rsidTr="00B06506">
        <w:tc>
          <w:tcPr>
            <w:tcW w:w="817" w:type="dxa"/>
          </w:tcPr>
          <w:p w:rsidR="00064C28" w:rsidRPr="008753CB" w:rsidRDefault="00AF213E" w:rsidP="00A658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</w:t>
            </w:r>
          </w:p>
        </w:tc>
        <w:tc>
          <w:tcPr>
            <w:tcW w:w="2835" w:type="dxa"/>
          </w:tcPr>
          <w:p w:rsidR="00530A48" w:rsidRDefault="00064C28" w:rsidP="00A658EC">
            <w:pPr>
              <w:spacing w:before="100" w:beforeAutospacing="1" w:after="100" w:afterAutospacing="1" w:line="105" w:lineRule="atLeas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8753CB">
              <w:rPr>
                <w:rFonts w:ascii="Times New Roman" w:hAnsi="Times New Roman" w:cs="Times New Roman"/>
                <w:sz w:val="20"/>
                <w:szCs w:val="20"/>
              </w:rPr>
              <w:t>Соединения железа</w:t>
            </w:r>
            <w:r w:rsidRPr="008753C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.</w:t>
            </w:r>
          </w:p>
          <w:p w:rsidR="00064C28" w:rsidRPr="008753CB" w:rsidRDefault="00064C28" w:rsidP="00A658EC">
            <w:pPr>
              <w:spacing w:before="100" w:beforeAutospacing="1" w:after="100" w:afterAutospacing="1" w:line="10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753CB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Л. О. № 12.</w:t>
            </w:r>
            <w:r w:rsidRPr="008753C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Знакомство с рудами железа</w:t>
            </w:r>
          </w:p>
        </w:tc>
        <w:tc>
          <w:tcPr>
            <w:tcW w:w="2835" w:type="dxa"/>
          </w:tcPr>
          <w:p w:rsidR="00064C28" w:rsidRPr="008753CB" w:rsidRDefault="00530A48" w:rsidP="00A658E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 свойства соединений железа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064C28" w:rsidRPr="008753CB" w:rsidRDefault="00064C28" w:rsidP="005F2F4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8753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proofErr w:type="gramEnd"/>
          </w:p>
          <w:p w:rsidR="00064C28" w:rsidRPr="008753CB" w:rsidRDefault="00064C28" w:rsidP="005F2F4D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составляют план и алгоритм действия;</w:t>
            </w:r>
          </w:p>
          <w:p w:rsidR="00064C28" w:rsidRPr="008753CB" w:rsidRDefault="00064C28" w:rsidP="005F2F4D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осуществляют пошаговый контроль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  <w:p w:rsidR="00064C28" w:rsidRPr="008753CB" w:rsidRDefault="00064C28" w:rsidP="005F2F4D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адекватно воспринимают предложения и оценку учителя и одноклассников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  <w:p w:rsidR="00064C28" w:rsidRPr="008753CB" w:rsidRDefault="00064C28" w:rsidP="005F2F4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8753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gramEnd"/>
          </w:p>
          <w:p w:rsidR="00064C28" w:rsidRPr="008753CB" w:rsidRDefault="00064C28" w:rsidP="005F2F4D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выбирают наиболее эффективные способы решения задач, контролируют и оценивают в процессе результат деятельности;</w:t>
            </w:r>
          </w:p>
          <w:p w:rsidR="00064C28" w:rsidRPr="008753CB" w:rsidRDefault="00064C28" w:rsidP="005F2F4D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владеют общим приемом решения задач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  <w:p w:rsidR="00064C28" w:rsidRPr="008753CB" w:rsidRDefault="00064C28" w:rsidP="005F2F4D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К</w:t>
            </w:r>
          </w:p>
          <w:p w:rsidR="00064C28" w:rsidRPr="008753CB" w:rsidRDefault="00064C28" w:rsidP="005F2F4D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Аргументируют свою позицию и координируют ее с позиции партнеров в сотрудничестве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  <w:p w:rsidR="00064C28" w:rsidRPr="008753CB" w:rsidRDefault="00064C28" w:rsidP="002C036C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 xml:space="preserve">проявляют активность во взаимодействии для решения коммуникативных и </w:t>
            </w:r>
            <w:r w:rsidRPr="008753CB">
              <w:rPr>
                <w:color w:val="000000" w:themeColor="text1"/>
                <w:sz w:val="20"/>
                <w:szCs w:val="20"/>
              </w:rPr>
              <w:lastRenderedPageBreak/>
              <w:t>познавательных задач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</w:tc>
        <w:tc>
          <w:tcPr>
            <w:tcW w:w="2835" w:type="dxa"/>
          </w:tcPr>
          <w:p w:rsidR="00064C28" w:rsidRPr="008753CB" w:rsidRDefault="00064C28" w:rsidP="005F2F4D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lastRenderedPageBreak/>
              <w:t>Развивают коммуникативный компонент в общении и сотрудничестве со сверстниками и учителями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  <w:p w:rsidR="00064C28" w:rsidRPr="008753CB" w:rsidRDefault="00064C28" w:rsidP="005F2F4D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проявляют ответственность за результаты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  <w:p w:rsidR="00064C28" w:rsidRPr="008753CB" w:rsidRDefault="00064C28" w:rsidP="005F2F4D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формирование готовности и способности к обучению и саморазвитию  на основе мотивации к обучению и познанию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.</w:t>
            </w:r>
            <w:proofErr w:type="gramEnd"/>
          </w:p>
          <w:p w:rsidR="00064C28" w:rsidRPr="008753CB" w:rsidRDefault="00064C28" w:rsidP="005F2F4D">
            <w:pPr>
              <w:pStyle w:val="Default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064C28" w:rsidRPr="008753CB" w:rsidRDefault="00064C28" w:rsidP="005F2F4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64C28" w:rsidRPr="008753CB" w:rsidRDefault="00064C28" w:rsidP="005F2F4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4C28" w:rsidRPr="008753CB" w:rsidRDefault="00376D2F" w:rsidP="00A658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14" w:type="dxa"/>
          </w:tcPr>
          <w:p w:rsidR="00064C28" w:rsidRPr="008753CB" w:rsidRDefault="00064C28" w:rsidP="00A658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64C28" w:rsidRPr="008753CB" w:rsidTr="00B06506">
        <w:tc>
          <w:tcPr>
            <w:tcW w:w="817" w:type="dxa"/>
          </w:tcPr>
          <w:p w:rsidR="00064C28" w:rsidRPr="008753CB" w:rsidRDefault="00AF213E" w:rsidP="00A658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59</w:t>
            </w:r>
          </w:p>
        </w:tc>
        <w:tc>
          <w:tcPr>
            <w:tcW w:w="2835" w:type="dxa"/>
          </w:tcPr>
          <w:p w:rsidR="00064C28" w:rsidRPr="008753CB" w:rsidRDefault="00064C28" w:rsidP="00A658E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8753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актическая работа №7. </w:t>
            </w:r>
            <w:r w:rsidRPr="008753CB">
              <w:rPr>
                <w:rFonts w:ascii="Times New Roman" w:hAnsi="Times New Roman" w:cs="Times New Roman"/>
                <w:b/>
                <w:sz w:val="20"/>
                <w:szCs w:val="20"/>
              </w:rPr>
              <w:t>Решение экспериментальных задач по теме «Металлы и их соединения».</w:t>
            </w:r>
          </w:p>
        </w:tc>
        <w:tc>
          <w:tcPr>
            <w:tcW w:w="2835" w:type="dxa"/>
          </w:tcPr>
          <w:p w:rsidR="00064C28" w:rsidRPr="00FB2A81" w:rsidRDefault="00FB2A81" w:rsidP="00A658E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 распознавать соединения железа 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 валентного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064C28" w:rsidRPr="008753CB" w:rsidRDefault="00064C28" w:rsidP="005F2F4D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8753CB">
              <w:rPr>
                <w:color w:val="000000" w:themeColor="text1"/>
                <w:sz w:val="20"/>
                <w:szCs w:val="20"/>
                <w:u w:val="single"/>
              </w:rPr>
              <w:t>Р</w:t>
            </w:r>
            <w:proofErr w:type="gramEnd"/>
          </w:p>
          <w:p w:rsidR="00064C28" w:rsidRPr="008753CB" w:rsidRDefault="00064C28" w:rsidP="005F2F4D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Ставят учебные задачи на основе соотнесения уже известного и усвоенного и того, что еще неизвестно;</w:t>
            </w:r>
          </w:p>
          <w:p w:rsidR="00064C28" w:rsidRPr="008753CB" w:rsidRDefault="00064C28" w:rsidP="005F2F4D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составляют план и алгоритм действия;</w:t>
            </w:r>
          </w:p>
          <w:p w:rsidR="00064C28" w:rsidRPr="008753CB" w:rsidRDefault="00064C28" w:rsidP="005F2F4D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осуществляют пошаговый контроль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  <w:p w:rsidR="00064C28" w:rsidRPr="008753CB" w:rsidRDefault="00064C28" w:rsidP="005F2F4D">
            <w:pPr>
              <w:pStyle w:val="Default"/>
              <w:rPr>
                <w:rFonts w:eastAsia="Times New Roman"/>
                <w:iCs/>
                <w:color w:val="000000" w:themeColor="text1"/>
                <w:sz w:val="20"/>
                <w:szCs w:val="20"/>
              </w:rPr>
            </w:pPr>
            <w:proofErr w:type="gramStart"/>
            <w:r w:rsidRPr="008753CB">
              <w:rPr>
                <w:color w:val="000000" w:themeColor="text1"/>
                <w:sz w:val="20"/>
                <w:szCs w:val="20"/>
                <w:u w:val="single"/>
              </w:rPr>
              <w:t>П</w:t>
            </w:r>
            <w:proofErr w:type="gramEnd"/>
          </w:p>
          <w:p w:rsidR="00064C28" w:rsidRPr="008753CB" w:rsidRDefault="00064C28" w:rsidP="005F2F4D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Строят речевое высказывание в устной и письменной форме;</w:t>
            </w:r>
          </w:p>
          <w:p w:rsidR="00064C28" w:rsidRPr="008753CB" w:rsidRDefault="00064C28" w:rsidP="005F2F4D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владеют общим приемом  решения задач;</w:t>
            </w:r>
          </w:p>
          <w:p w:rsidR="00064C28" w:rsidRPr="008753CB" w:rsidRDefault="00064C28" w:rsidP="005F2F4D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используют поиск необходимой информации из различных источников для выполнения учебных заданий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  <w:p w:rsidR="00064C28" w:rsidRPr="008753CB" w:rsidRDefault="00064C28" w:rsidP="005F2F4D">
            <w:pPr>
              <w:pStyle w:val="Default"/>
              <w:rPr>
                <w:rFonts w:eastAsia="Times New Roman"/>
                <w:iCs/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  <w:u w:val="single"/>
              </w:rPr>
              <w:t>К</w:t>
            </w:r>
          </w:p>
          <w:p w:rsidR="00064C28" w:rsidRPr="008753CB" w:rsidRDefault="00064C28" w:rsidP="005F2F4D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контроль и  объективная оценка собственных действий и действий партнеров</w:t>
            </w:r>
          </w:p>
        </w:tc>
        <w:tc>
          <w:tcPr>
            <w:tcW w:w="2835" w:type="dxa"/>
          </w:tcPr>
          <w:p w:rsidR="00064C28" w:rsidRPr="008753CB" w:rsidRDefault="00064C28" w:rsidP="005F2F4D">
            <w:pPr>
              <w:pStyle w:val="Default"/>
              <w:ind w:left="-108"/>
              <w:jc w:val="both"/>
              <w:rPr>
                <w:color w:val="000000" w:themeColor="text1"/>
                <w:sz w:val="20"/>
                <w:szCs w:val="20"/>
                <w:u w:val="single"/>
              </w:rPr>
            </w:pPr>
            <w:r w:rsidRPr="008753CB">
              <w:rPr>
                <w:color w:val="000000" w:themeColor="text1"/>
                <w:sz w:val="20"/>
                <w:szCs w:val="20"/>
                <w:u w:val="single"/>
              </w:rPr>
              <w:t>Личностные (Л)</w:t>
            </w:r>
          </w:p>
          <w:p w:rsidR="00064C28" w:rsidRPr="008753CB" w:rsidRDefault="00064C28" w:rsidP="005F2F4D">
            <w:pPr>
              <w:pStyle w:val="Default"/>
              <w:ind w:left="-108"/>
              <w:jc w:val="both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Формируют ответственное отношение к учению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  <w:p w:rsidR="00064C28" w:rsidRPr="008753CB" w:rsidRDefault="00064C28" w:rsidP="005F2F4D">
            <w:pPr>
              <w:pStyle w:val="Default"/>
              <w:ind w:left="-108"/>
              <w:jc w:val="both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проявляют устойчивый учебно – познавательный интерес к новым способам решения задач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  <w:p w:rsidR="00064C28" w:rsidRPr="008753CB" w:rsidRDefault="00064C28" w:rsidP="005F2F4D">
            <w:pPr>
              <w:pStyle w:val="Default"/>
              <w:ind w:left="-108"/>
              <w:jc w:val="both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проявляют доброжелательность, отзывчивость, как понимание чувств других людей и сопереживание им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  <w:p w:rsidR="00064C28" w:rsidRPr="008753CB" w:rsidRDefault="00064C28" w:rsidP="005F2F4D">
            <w:pPr>
              <w:pStyle w:val="Default"/>
              <w:ind w:left="-108"/>
              <w:jc w:val="both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формируют умения использовать знания в быту;</w:t>
            </w:r>
          </w:p>
          <w:p w:rsidR="00064C28" w:rsidRPr="008753CB" w:rsidRDefault="00064C28" w:rsidP="005F2F4D">
            <w:pPr>
              <w:pStyle w:val="Default"/>
              <w:ind w:left="-108"/>
              <w:jc w:val="both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развивают осознанное, уважительное и доброжелательное отношение к другому человеку, его мнению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  <w:p w:rsidR="00064C28" w:rsidRPr="008753CB" w:rsidRDefault="00064C28" w:rsidP="002C036C">
            <w:pPr>
              <w:pStyle w:val="Default"/>
              <w:ind w:left="-108"/>
              <w:jc w:val="both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учатся вести диалог.</w:t>
            </w:r>
          </w:p>
        </w:tc>
        <w:tc>
          <w:tcPr>
            <w:tcW w:w="1276" w:type="dxa"/>
          </w:tcPr>
          <w:p w:rsidR="00064C28" w:rsidRPr="008753CB" w:rsidRDefault="00376D2F" w:rsidP="00A658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14" w:type="dxa"/>
          </w:tcPr>
          <w:p w:rsidR="00064C28" w:rsidRPr="008753CB" w:rsidRDefault="00064C28" w:rsidP="00A658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64C28" w:rsidRPr="008753CB" w:rsidTr="00B06506">
        <w:tc>
          <w:tcPr>
            <w:tcW w:w="817" w:type="dxa"/>
          </w:tcPr>
          <w:p w:rsidR="00064C28" w:rsidRPr="008753CB" w:rsidRDefault="00AF213E" w:rsidP="00A658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2835" w:type="dxa"/>
          </w:tcPr>
          <w:p w:rsidR="00064C28" w:rsidRPr="008753CB" w:rsidRDefault="00064C28" w:rsidP="00A658EC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53CB">
              <w:rPr>
                <w:rFonts w:ascii="Times New Roman" w:hAnsi="Times New Roman" w:cs="Times New Roman"/>
                <w:bCs/>
                <w:sz w:val="20"/>
                <w:szCs w:val="20"/>
              </w:rPr>
              <w:t>Обобщение и систематизация по теме «Общие свойства металлов»</w:t>
            </w:r>
          </w:p>
        </w:tc>
        <w:tc>
          <w:tcPr>
            <w:tcW w:w="2835" w:type="dxa"/>
          </w:tcPr>
          <w:p w:rsidR="00064C28" w:rsidRPr="008753CB" w:rsidRDefault="00280678" w:rsidP="00A658E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вторить и закрепить материал по теме  </w:t>
            </w:r>
            <w:r w:rsidRPr="008753CB">
              <w:rPr>
                <w:rFonts w:ascii="Times New Roman" w:hAnsi="Times New Roman" w:cs="Times New Roman"/>
                <w:bCs/>
                <w:sz w:val="20"/>
                <w:szCs w:val="20"/>
              </w:rPr>
              <w:t>«Общие свойства металлов»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064C28" w:rsidRPr="008753CB" w:rsidRDefault="00064C28" w:rsidP="005F2F4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8753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proofErr w:type="gramEnd"/>
          </w:p>
          <w:p w:rsidR="00064C28" w:rsidRPr="008753CB" w:rsidRDefault="00064C28" w:rsidP="005F2F4D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адекватно воспринимают предложения и оценку учителя и одноклассников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  <w:p w:rsidR="00064C28" w:rsidRPr="008753CB" w:rsidRDefault="00064C28" w:rsidP="005F2F4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53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осят необходимые коррективы в действие после его завершения на основе учета сделанных ошибок</w:t>
            </w:r>
          </w:p>
          <w:p w:rsidR="00064C28" w:rsidRPr="008753CB" w:rsidRDefault="00064C28" w:rsidP="005F2F4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8753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gramEnd"/>
          </w:p>
          <w:p w:rsidR="00064C28" w:rsidRPr="008753CB" w:rsidRDefault="00064C28" w:rsidP="005F2F4D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используют поиск необходимой информации из различных источников для выполнения учебных заданий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  <w:p w:rsidR="00064C28" w:rsidRPr="008753CB" w:rsidRDefault="00064C28" w:rsidP="005F2F4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53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</w:p>
          <w:p w:rsidR="00064C28" w:rsidRPr="008753CB" w:rsidRDefault="00064C28" w:rsidP="005F2F4D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 xml:space="preserve">Контролируют действия партнера </w:t>
            </w:r>
          </w:p>
          <w:p w:rsidR="00064C28" w:rsidRPr="008753CB" w:rsidRDefault="00064C28" w:rsidP="005F2F4D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договариваются о совместной деятельности под руководством учителя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  <w:p w:rsidR="00064C28" w:rsidRPr="008753CB" w:rsidRDefault="00064C28" w:rsidP="002C036C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владеют монологической и диалогической формами речи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2835" w:type="dxa"/>
          </w:tcPr>
          <w:p w:rsidR="00064C28" w:rsidRPr="008753CB" w:rsidRDefault="00064C28" w:rsidP="005F2F4D">
            <w:pPr>
              <w:pStyle w:val="Default"/>
              <w:ind w:left="-108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 xml:space="preserve"> Проявляют устойчивый учебно – познавательный интерес к новым способам решения задач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  <w:p w:rsidR="00064C28" w:rsidRPr="008753CB" w:rsidRDefault="00064C28" w:rsidP="005F2F4D">
            <w:pPr>
              <w:pStyle w:val="Default"/>
              <w:ind w:left="-108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проявляют доброжелательность, отзывчивость, как понимание чувств других людей и сопереживание им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  <w:p w:rsidR="00064C28" w:rsidRPr="008753CB" w:rsidRDefault="00064C28" w:rsidP="005F2F4D">
            <w:pPr>
              <w:pStyle w:val="Default"/>
              <w:ind w:left="-108"/>
              <w:rPr>
                <w:color w:val="000000" w:themeColor="text1"/>
                <w:sz w:val="20"/>
                <w:szCs w:val="20"/>
              </w:rPr>
            </w:pPr>
          </w:p>
          <w:p w:rsidR="00064C28" w:rsidRPr="008753CB" w:rsidRDefault="00064C28" w:rsidP="005F2F4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4C28" w:rsidRPr="008753CB" w:rsidRDefault="00376D2F" w:rsidP="00A658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14" w:type="dxa"/>
          </w:tcPr>
          <w:p w:rsidR="00064C28" w:rsidRPr="008753CB" w:rsidRDefault="00064C28" w:rsidP="00A658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64C28" w:rsidRPr="008753CB" w:rsidTr="00B06506">
        <w:tc>
          <w:tcPr>
            <w:tcW w:w="817" w:type="dxa"/>
          </w:tcPr>
          <w:p w:rsidR="00064C28" w:rsidRPr="008753CB" w:rsidRDefault="00AF213E" w:rsidP="00A658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</w:t>
            </w:r>
          </w:p>
        </w:tc>
        <w:tc>
          <w:tcPr>
            <w:tcW w:w="2835" w:type="dxa"/>
          </w:tcPr>
          <w:p w:rsidR="00064C28" w:rsidRPr="008753CB" w:rsidRDefault="00064C28" w:rsidP="00A658EC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53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ьная работа №3 по теме «Общие свойства металлов»</w:t>
            </w:r>
          </w:p>
        </w:tc>
        <w:tc>
          <w:tcPr>
            <w:tcW w:w="2835" w:type="dxa"/>
          </w:tcPr>
          <w:p w:rsidR="00064C28" w:rsidRPr="008753CB" w:rsidRDefault="004B58B7" w:rsidP="00A658E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роль знаний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064C28" w:rsidRPr="008753CB" w:rsidRDefault="00064C28" w:rsidP="005F2F4D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8753CB">
              <w:rPr>
                <w:color w:val="000000" w:themeColor="text1"/>
                <w:sz w:val="20"/>
                <w:szCs w:val="20"/>
                <w:u w:val="single"/>
              </w:rPr>
              <w:t>Р</w:t>
            </w:r>
            <w:proofErr w:type="gramEnd"/>
          </w:p>
          <w:p w:rsidR="00064C28" w:rsidRPr="008753CB" w:rsidRDefault="00064C28" w:rsidP="005F2F4D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Ставят учебные задачи на основе соотнесения уже известного и усвоенного и того, что еще неизвестно;</w:t>
            </w:r>
          </w:p>
          <w:p w:rsidR="00064C28" w:rsidRPr="008753CB" w:rsidRDefault="00064C28" w:rsidP="005F2F4D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lastRenderedPageBreak/>
              <w:t>составляют план и алгоритм действия;</w:t>
            </w:r>
          </w:p>
          <w:p w:rsidR="00064C28" w:rsidRPr="008753CB" w:rsidRDefault="00064C28" w:rsidP="005F2F4D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осуществляют пошаговый контроль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  <w:p w:rsidR="00064C28" w:rsidRPr="008753CB" w:rsidRDefault="00064C28" w:rsidP="005F2F4D">
            <w:pPr>
              <w:pStyle w:val="Default"/>
              <w:rPr>
                <w:rFonts w:eastAsia="Times New Roman"/>
                <w:iCs/>
                <w:color w:val="000000" w:themeColor="text1"/>
                <w:sz w:val="20"/>
                <w:szCs w:val="20"/>
              </w:rPr>
            </w:pPr>
            <w:proofErr w:type="gramStart"/>
            <w:r w:rsidRPr="008753CB">
              <w:rPr>
                <w:color w:val="000000" w:themeColor="text1"/>
                <w:sz w:val="20"/>
                <w:szCs w:val="20"/>
                <w:u w:val="single"/>
              </w:rPr>
              <w:t>П</w:t>
            </w:r>
            <w:proofErr w:type="gramEnd"/>
          </w:p>
          <w:p w:rsidR="00064C28" w:rsidRPr="008753CB" w:rsidRDefault="00064C28" w:rsidP="005F2F4D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Строят речевое высказывание в устной и письменной форме;</w:t>
            </w:r>
          </w:p>
          <w:p w:rsidR="00064C28" w:rsidRPr="008753CB" w:rsidRDefault="00064C28" w:rsidP="005F2F4D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владеют общим приемом  решения задач;</w:t>
            </w:r>
          </w:p>
          <w:p w:rsidR="00064C28" w:rsidRPr="008753CB" w:rsidRDefault="00064C28" w:rsidP="005F2F4D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используют поиск необходимой информации из различных источников для выполнения учебных заданий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  <w:p w:rsidR="00064C28" w:rsidRPr="008753CB" w:rsidRDefault="00064C28" w:rsidP="005F2F4D">
            <w:pPr>
              <w:pStyle w:val="Default"/>
              <w:rPr>
                <w:rFonts w:eastAsia="Times New Roman"/>
                <w:iCs/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  <w:u w:val="single"/>
              </w:rPr>
              <w:t>К</w:t>
            </w:r>
          </w:p>
          <w:p w:rsidR="00064C28" w:rsidRPr="008753CB" w:rsidRDefault="00064C28" w:rsidP="005F2F4D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контроль и  объективная оценка собственных действий и действий партнеров;</w:t>
            </w:r>
          </w:p>
          <w:p w:rsidR="00064C28" w:rsidRPr="008753CB" w:rsidRDefault="00064C28" w:rsidP="005F2F4D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064C28" w:rsidRPr="008753CB" w:rsidRDefault="00064C28" w:rsidP="005F2F4D">
            <w:pPr>
              <w:pStyle w:val="Default"/>
              <w:ind w:left="-108"/>
              <w:jc w:val="both"/>
              <w:rPr>
                <w:color w:val="000000" w:themeColor="text1"/>
                <w:sz w:val="20"/>
                <w:szCs w:val="20"/>
                <w:u w:val="single"/>
              </w:rPr>
            </w:pPr>
            <w:r w:rsidRPr="008753CB">
              <w:rPr>
                <w:color w:val="000000" w:themeColor="text1"/>
                <w:sz w:val="20"/>
                <w:szCs w:val="20"/>
                <w:u w:val="single"/>
              </w:rPr>
              <w:lastRenderedPageBreak/>
              <w:t>Личностные (Л)</w:t>
            </w:r>
          </w:p>
          <w:p w:rsidR="00064C28" w:rsidRPr="008753CB" w:rsidRDefault="00064C28" w:rsidP="005F2F4D">
            <w:pPr>
              <w:pStyle w:val="Default"/>
              <w:ind w:left="-108"/>
              <w:jc w:val="both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Формируют ответственное отношение к учению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  <w:p w:rsidR="00064C28" w:rsidRPr="008753CB" w:rsidRDefault="00064C28" w:rsidP="005F2F4D">
            <w:pPr>
              <w:pStyle w:val="Default"/>
              <w:ind w:left="-108"/>
              <w:jc w:val="both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 xml:space="preserve">проявляют устойчивый учебно </w:t>
            </w:r>
            <w:r w:rsidRPr="008753CB">
              <w:rPr>
                <w:color w:val="000000" w:themeColor="text1"/>
                <w:sz w:val="20"/>
                <w:szCs w:val="20"/>
              </w:rPr>
              <w:lastRenderedPageBreak/>
              <w:t>– познавательный интерес к новым способам решения задач;</w:t>
            </w:r>
          </w:p>
          <w:p w:rsidR="00064C28" w:rsidRPr="008753CB" w:rsidRDefault="00064C28" w:rsidP="005F2F4D">
            <w:pPr>
              <w:pStyle w:val="Default"/>
              <w:ind w:left="-108"/>
              <w:jc w:val="both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проявляют доброжелательность, отзывчивость, как понимание чувств других людей и сопереживание им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  <w:p w:rsidR="00064C28" w:rsidRPr="008753CB" w:rsidRDefault="00064C28" w:rsidP="005F2F4D">
            <w:pPr>
              <w:pStyle w:val="Default"/>
              <w:ind w:left="-108"/>
              <w:jc w:val="both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формируют умения использовать знания в быту;</w:t>
            </w:r>
          </w:p>
          <w:p w:rsidR="00064C28" w:rsidRPr="008753CB" w:rsidRDefault="00064C28" w:rsidP="005F2F4D">
            <w:pPr>
              <w:pStyle w:val="Default"/>
              <w:ind w:left="-108"/>
              <w:jc w:val="both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 xml:space="preserve">развивают осознанное, уважительное и доброжелательное отношение </w:t>
            </w:r>
            <w:r>
              <w:rPr>
                <w:color w:val="000000" w:themeColor="text1"/>
                <w:sz w:val="20"/>
                <w:szCs w:val="20"/>
              </w:rPr>
              <w:t xml:space="preserve">к другому человеку, его мнению </w:t>
            </w:r>
          </w:p>
          <w:p w:rsidR="00064C28" w:rsidRPr="008753CB" w:rsidRDefault="00064C28" w:rsidP="008753CB">
            <w:pPr>
              <w:pStyle w:val="Default"/>
              <w:ind w:left="-108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чатся вести диалог.</w:t>
            </w:r>
          </w:p>
        </w:tc>
        <w:tc>
          <w:tcPr>
            <w:tcW w:w="1276" w:type="dxa"/>
          </w:tcPr>
          <w:p w:rsidR="00064C28" w:rsidRPr="008753CB" w:rsidRDefault="00376D2F" w:rsidP="00A658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1214" w:type="dxa"/>
          </w:tcPr>
          <w:p w:rsidR="00064C28" w:rsidRPr="008753CB" w:rsidRDefault="00064C28" w:rsidP="00A658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64C28" w:rsidRPr="008753CB" w:rsidTr="005F2F4D">
        <w:tc>
          <w:tcPr>
            <w:tcW w:w="15639" w:type="dxa"/>
            <w:gridSpan w:val="7"/>
          </w:tcPr>
          <w:p w:rsidR="00064C28" w:rsidRPr="008753CB" w:rsidRDefault="00064C28" w:rsidP="00A658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53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Раздел 3. Краткий обзор важнейших органических веществ (7ч)</w:t>
            </w:r>
          </w:p>
        </w:tc>
      </w:tr>
      <w:tr w:rsidR="00064C28" w:rsidRPr="008753CB" w:rsidTr="00B06506">
        <w:tc>
          <w:tcPr>
            <w:tcW w:w="817" w:type="dxa"/>
          </w:tcPr>
          <w:p w:rsidR="00064C28" w:rsidRPr="008753CB" w:rsidRDefault="00AF213E" w:rsidP="00A658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2835" w:type="dxa"/>
          </w:tcPr>
          <w:p w:rsidR="00064C28" w:rsidRPr="008753CB" w:rsidRDefault="00064C28" w:rsidP="00A658E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8753CB">
              <w:rPr>
                <w:rFonts w:ascii="Times New Roman" w:hAnsi="Times New Roman" w:cs="Times New Roman"/>
                <w:sz w:val="20"/>
                <w:szCs w:val="20"/>
              </w:rPr>
              <w:t>Органическая химия.</w:t>
            </w:r>
          </w:p>
        </w:tc>
        <w:tc>
          <w:tcPr>
            <w:tcW w:w="2835" w:type="dxa"/>
          </w:tcPr>
          <w:p w:rsidR="00064C28" w:rsidRPr="008753CB" w:rsidRDefault="00D26D71" w:rsidP="00A658E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 определение органической химии и классификацию органических веществ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064C28" w:rsidRPr="008753CB" w:rsidRDefault="00064C28" w:rsidP="005F2F4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8753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proofErr w:type="gramEnd"/>
          </w:p>
          <w:p w:rsidR="00064C28" w:rsidRPr="008753CB" w:rsidRDefault="00064C28" w:rsidP="005F2F4D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адекватно воспринимают предложения и оценку учителя и одноклассников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  <w:p w:rsidR="00064C28" w:rsidRPr="008753CB" w:rsidRDefault="00064C28" w:rsidP="005F2F4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53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осят необходимые коррективы в действие после его завершения на основе учета сделанных ошибок</w:t>
            </w:r>
          </w:p>
          <w:p w:rsidR="00064C28" w:rsidRPr="008753CB" w:rsidRDefault="00064C28" w:rsidP="005F2F4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8753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gramEnd"/>
          </w:p>
          <w:p w:rsidR="00064C28" w:rsidRPr="008753CB" w:rsidRDefault="00064C28" w:rsidP="005F2F4D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используют поиск необходимой информации из различных источников для выполнения учебных заданий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  <w:p w:rsidR="00064C28" w:rsidRPr="008753CB" w:rsidRDefault="00064C28" w:rsidP="005F2F4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53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</w:p>
          <w:p w:rsidR="00064C28" w:rsidRPr="008753CB" w:rsidRDefault="00064C28" w:rsidP="005F2F4D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 xml:space="preserve">Контролируют действия партнера </w:t>
            </w:r>
          </w:p>
          <w:p w:rsidR="00064C28" w:rsidRPr="008753CB" w:rsidRDefault="00064C28" w:rsidP="005F2F4D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договариваются о совместной деятельности под руководством учителя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  <w:p w:rsidR="00064C28" w:rsidRPr="008753CB" w:rsidRDefault="00064C28" w:rsidP="005F2F4D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владеют монологической и диалогической формами речи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.</w:t>
            </w:r>
            <w:proofErr w:type="gramEnd"/>
          </w:p>
          <w:p w:rsidR="00064C28" w:rsidRPr="008753CB" w:rsidRDefault="00064C28" w:rsidP="005F2F4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064C28" w:rsidRPr="008753CB" w:rsidRDefault="00064C28" w:rsidP="005F2F4D">
            <w:pPr>
              <w:pStyle w:val="Default"/>
              <w:ind w:left="-108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 xml:space="preserve"> Проявляют устойчивый учебно – познавательный интерес к новым способам решения задач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  <w:p w:rsidR="00064C28" w:rsidRPr="008753CB" w:rsidRDefault="00064C28" w:rsidP="005F2F4D">
            <w:pPr>
              <w:pStyle w:val="Default"/>
              <w:ind w:left="-108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проявляют доброжелательность, отзывчивость, как понимание чувств других людей и сопереживание им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  <w:p w:rsidR="00064C28" w:rsidRPr="008753CB" w:rsidRDefault="00064C28" w:rsidP="005F2F4D">
            <w:pPr>
              <w:pStyle w:val="Default"/>
              <w:ind w:left="-108"/>
              <w:rPr>
                <w:color w:val="000000" w:themeColor="text1"/>
                <w:sz w:val="20"/>
                <w:szCs w:val="20"/>
              </w:rPr>
            </w:pPr>
          </w:p>
          <w:p w:rsidR="00064C28" w:rsidRPr="008753CB" w:rsidRDefault="00064C28" w:rsidP="005F2F4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4C28" w:rsidRPr="008753CB" w:rsidRDefault="00376D2F" w:rsidP="00A658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14" w:type="dxa"/>
          </w:tcPr>
          <w:p w:rsidR="00064C28" w:rsidRPr="008753CB" w:rsidRDefault="00064C28" w:rsidP="00A658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64C28" w:rsidRPr="008753CB" w:rsidTr="00B06506">
        <w:tc>
          <w:tcPr>
            <w:tcW w:w="817" w:type="dxa"/>
          </w:tcPr>
          <w:p w:rsidR="00064C28" w:rsidRPr="008753CB" w:rsidRDefault="00AF213E" w:rsidP="00A658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</w:t>
            </w:r>
          </w:p>
        </w:tc>
        <w:tc>
          <w:tcPr>
            <w:tcW w:w="2835" w:type="dxa"/>
          </w:tcPr>
          <w:p w:rsidR="00064C28" w:rsidRPr="008753CB" w:rsidRDefault="00064C28" w:rsidP="00A658E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8753CB">
              <w:rPr>
                <w:rFonts w:ascii="Times New Roman" w:hAnsi="Times New Roman" w:cs="Times New Roman"/>
                <w:sz w:val="20"/>
                <w:szCs w:val="20"/>
              </w:rPr>
              <w:t xml:space="preserve">Углеводороды. </w:t>
            </w:r>
            <w:r w:rsidRPr="008753CB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Л. О. № 13.</w:t>
            </w:r>
            <w:r w:rsidRPr="008753C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Знакомство с углём, нефтью, продуктами переработки</w:t>
            </w:r>
          </w:p>
        </w:tc>
        <w:tc>
          <w:tcPr>
            <w:tcW w:w="2835" w:type="dxa"/>
          </w:tcPr>
          <w:p w:rsidR="00064C28" w:rsidRPr="008753CB" w:rsidRDefault="002714D4" w:rsidP="00A658E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 классификацию углеводородов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064C28" w:rsidRPr="008753CB" w:rsidRDefault="00064C28" w:rsidP="005F2F4D">
            <w:pPr>
              <w:rPr>
                <w:rStyle w:val="2"/>
                <w:rFonts w:eastAsiaTheme="minorHAnsi"/>
                <w:color w:val="000000" w:themeColor="text1"/>
                <w:spacing w:val="0"/>
                <w:sz w:val="20"/>
                <w:szCs w:val="20"/>
                <w:shd w:val="clear" w:color="auto" w:fill="auto"/>
              </w:rPr>
            </w:pPr>
            <w:proofErr w:type="gramStart"/>
            <w:r w:rsidRPr="008753CB">
              <w:rPr>
                <w:rStyle w:val="2"/>
                <w:rFonts w:eastAsiaTheme="minorHAnsi"/>
                <w:color w:val="000000" w:themeColor="text1"/>
                <w:sz w:val="20"/>
                <w:szCs w:val="20"/>
                <w:u w:val="single"/>
              </w:rPr>
              <w:t>Р</w:t>
            </w:r>
            <w:proofErr w:type="gramEnd"/>
          </w:p>
          <w:p w:rsidR="00064C28" w:rsidRPr="008753CB" w:rsidRDefault="00064C28" w:rsidP="005F2F4D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Планируют свои действия в соответствии с поставленной задачей и условиями ее реализации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  <w:p w:rsidR="00064C28" w:rsidRPr="008753CB" w:rsidRDefault="00064C28" w:rsidP="005F2F4D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различают способ и результат действия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.</w:t>
            </w:r>
            <w:proofErr w:type="gramEnd"/>
          </w:p>
          <w:p w:rsidR="00064C28" w:rsidRPr="008753CB" w:rsidRDefault="00064C28" w:rsidP="005F2F4D">
            <w:pPr>
              <w:rPr>
                <w:rStyle w:val="0pt"/>
                <w:rFonts w:eastAsia="Courier New"/>
                <w:color w:val="000000" w:themeColor="text1"/>
                <w:sz w:val="20"/>
                <w:szCs w:val="20"/>
              </w:rPr>
            </w:pPr>
            <w:proofErr w:type="gramStart"/>
            <w:r w:rsidRPr="008753CB">
              <w:rPr>
                <w:rStyle w:val="0pt"/>
                <w:rFonts w:eastAsia="Courier New"/>
                <w:color w:val="000000" w:themeColor="text1"/>
                <w:sz w:val="20"/>
                <w:szCs w:val="20"/>
                <w:u w:val="single"/>
              </w:rPr>
              <w:t>П</w:t>
            </w:r>
            <w:proofErr w:type="gramEnd"/>
          </w:p>
          <w:p w:rsidR="00064C28" w:rsidRPr="008753CB" w:rsidRDefault="00064C28" w:rsidP="005F2F4D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Владеют общим приемом  решения задач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  <w:p w:rsidR="00064C28" w:rsidRPr="008753CB" w:rsidRDefault="00064C28" w:rsidP="005F2F4D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lastRenderedPageBreak/>
              <w:t>ставят и формулируют цели и проблемы урока.</w:t>
            </w:r>
          </w:p>
          <w:p w:rsidR="00064C28" w:rsidRPr="008753CB" w:rsidRDefault="00064C28" w:rsidP="005F2F4D">
            <w:pPr>
              <w:autoSpaceDE w:val="0"/>
              <w:autoSpaceDN w:val="0"/>
              <w:adjustRightInd w:val="0"/>
              <w:rPr>
                <w:rStyle w:val="0pt"/>
                <w:rFonts w:eastAsia="Courier New"/>
                <w:color w:val="000000" w:themeColor="text1"/>
                <w:sz w:val="20"/>
                <w:szCs w:val="20"/>
              </w:rPr>
            </w:pPr>
            <w:r w:rsidRPr="008753CB">
              <w:rPr>
                <w:rStyle w:val="0pt"/>
                <w:rFonts w:eastAsia="Courier New"/>
                <w:color w:val="000000" w:themeColor="text1"/>
                <w:sz w:val="20"/>
                <w:szCs w:val="20"/>
                <w:u w:val="single"/>
              </w:rPr>
              <w:t>К</w:t>
            </w:r>
          </w:p>
          <w:p w:rsidR="00064C28" w:rsidRPr="008753CB" w:rsidRDefault="00064C28" w:rsidP="005F2F4D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Контролируют действия партнера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  <w:p w:rsidR="00064C28" w:rsidRPr="008753CB" w:rsidRDefault="00064C28" w:rsidP="005F2F4D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договариваются о совместной деятельности под руководством учителя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  <w:p w:rsidR="00064C28" w:rsidRPr="008753CB" w:rsidRDefault="00064C28" w:rsidP="005F2F4D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владеют монологической и диалогической формами речи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2835" w:type="dxa"/>
          </w:tcPr>
          <w:p w:rsidR="00064C28" w:rsidRPr="008753CB" w:rsidRDefault="00064C28" w:rsidP="005F2F4D">
            <w:pPr>
              <w:pStyle w:val="Default"/>
              <w:jc w:val="both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lastRenderedPageBreak/>
              <w:t>Проявляют ответственность за результат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.</w:t>
            </w:r>
            <w:proofErr w:type="gramEnd"/>
          </w:p>
          <w:p w:rsidR="00064C28" w:rsidRPr="008753CB" w:rsidRDefault="00064C28" w:rsidP="005F2F4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4C28" w:rsidRPr="008753CB" w:rsidRDefault="00376D2F" w:rsidP="00A658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14" w:type="dxa"/>
          </w:tcPr>
          <w:p w:rsidR="00064C28" w:rsidRPr="008753CB" w:rsidRDefault="00064C28" w:rsidP="00A658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64C28" w:rsidRPr="008753CB" w:rsidTr="00B06506">
        <w:tc>
          <w:tcPr>
            <w:tcW w:w="817" w:type="dxa"/>
          </w:tcPr>
          <w:p w:rsidR="00064C28" w:rsidRPr="008753CB" w:rsidRDefault="00AF213E" w:rsidP="00A658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4</w:t>
            </w:r>
          </w:p>
        </w:tc>
        <w:tc>
          <w:tcPr>
            <w:tcW w:w="2835" w:type="dxa"/>
          </w:tcPr>
          <w:p w:rsidR="00064C28" w:rsidRPr="008753CB" w:rsidRDefault="00064C28" w:rsidP="00A658E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8753CB">
              <w:rPr>
                <w:rFonts w:ascii="Times New Roman" w:hAnsi="Times New Roman" w:cs="Times New Roman"/>
                <w:sz w:val="20"/>
                <w:szCs w:val="20"/>
              </w:rPr>
              <w:t>Кислородсодержащие органические соединения: спирты, карбоновые кислоты, сложные эфиры, жиры, углеводы.</w:t>
            </w:r>
          </w:p>
        </w:tc>
        <w:tc>
          <w:tcPr>
            <w:tcW w:w="2835" w:type="dxa"/>
          </w:tcPr>
          <w:p w:rsidR="00064C28" w:rsidRPr="008753CB" w:rsidRDefault="00A52B40" w:rsidP="00A658E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нать основные классы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слородсодержащих органических соединений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064C28" w:rsidRPr="008753CB" w:rsidRDefault="00064C28" w:rsidP="005F2F4D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8753C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Р</w:t>
            </w:r>
            <w:proofErr w:type="gramEnd"/>
          </w:p>
          <w:p w:rsidR="00064C28" w:rsidRPr="008753CB" w:rsidRDefault="00064C28" w:rsidP="005F2F4D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Принимают и сохраняют учебную задачу, планируют свои действия в соответствии с поставленной задачей и условиями ее реализации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  <w:p w:rsidR="00064C28" w:rsidRPr="008753CB" w:rsidRDefault="00F73872" w:rsidP="005F2F4D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О</w:t>
            </w:r>
            <w:r w:rsidR="00064C28" w:rsidRPr="008753CB">
              <w:rPr>
                <w:color w:val="000000" w:themeColor="text1"/>
                <w:sz w:val="20"/>
                <w:szCs w:val="20"/>
              </w:rPr>
              <w:t>цениваютправильность выполнения действия на уровне адекватной учетом характера сделанных ошибок</w:t>
            </w:r>
            <w:proofErr w:type="gramStart"/>
            <w:r w:rsidR="00064C28" w:rsidRPr="008753CB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  <w:p w:rsidR="00064C28" w:rsidRPr="008753CB" w:rsidRDefault="00064C28" w:rsidP="005F2F4D">
            <w:pPr>
              <w:pStyle w:val="3"/>
              <w:spacing w:line="240" w:lineRule="auto"/>
              <w:ind w:right="34" w:firstLine="0"/>
              <w:jc w:val="left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8753CB">
              <w:rPr>
                <w:color w:val="000000" w:themeColor="text1"/>
                <w:sz w:val="20"/>
                <w:szCs w:val="20"/>
                <w:u w:val="single"/>
              </w:rPr>
              <w:t>П</w:t>
            </w:r>
            <w:proofErr w:type="gramEnd"/>
          </w:p>
          <w:p w:rsidR="00064C28" w:rsidRPr="008753CB" w:rsidRDefault="00064C28" w:rsidP="005F2F4D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Выдвигают гипотезы, их обосновывают, доказывают</w:t>
            </w:r>
          </w:p>
          <w:p w:rsidR="00064C28" w:rsidRPr="008753CB" w:rsidRDefault="00064C28" w:rsidP="005F2F4D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используют поиск необходимой информации из различных источников для выполнения учебных заданий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  <w:p w:rsidR="00064C28" w:rsidRPr="008753CB" w:rsidRDefault="00064C28" w:rsidP="005F2F4D">
            <w:pPr>
              <w:pStyle w:val="Default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  <w:u w:val="single"/>
              </w:rPr>
              <w:t>К</w:t>
            </w:r>
          </w:p>
          <w:p w:rsidR="00064C28" w:rsidRPr="008753CB" w:rsidRDefault="00064C28" w:rsidP="005F2F4D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Аргументируют свою позицию и координируют ее с позиции партнеров в сотрудничестве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  <w:p w:rsidR="00064C28" w:rsidRPr="008753CB" w:rsidRDefault="00064C28" w:rsidP="005F2F4D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проявляют активность во взаимодействии для решения коммуникативных и познавательных задач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</w:tc>
        <w:tc>
          <w:tcPr>
            <w:tcW w:w="2835" w:type="dxa"/>
          </w:tcPr>
          <w:p w:rsidR="00064C28" w:rsidRPr="008753CB" w:rsidRDefault="00064C28" w:rsidP="005F2F4D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Определяют свою личную позицию, адекватную</w:t>
            </w:r>
          </w:p>
          <w:p w:rsidR="00064C28" w:rsidRPr="008753CB" w:rsidRDefault="00064C28" w:rsidP="005F2F4D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дифференцированную самооценку своих успехов в учебе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  <w:p w:rsidR="00064C28" w:rsidRPr="008753CB" w:rsidRDefault="00064C28" w:rsidP="005F2F4D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учатся интегрировать полученные знания в практических условиях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  <w:p w:rsidR="00064C28" w:rsidRPr="008753CB" w:rsidRDefault="00064C28" w:rsidP="005F2F4D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развивают осознанное, уважительное и доброжелательное отношение к другому человеку, его мнению;</w:t>
            </w:r>
          </w:p>
          <w:p w:rsidR="00064C28" w:rsidRPr="008753CB" w:rsidRDefault="00064C28" w:rsidP="005F2F4D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развивают коммуникативный компонент в общении и сотрудничестве со сверстниками и учителями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  <w:p w:rsidR="00064C28" w:rsidRPr="008753CB" w:rsidRDefault="00064C28" w:rsidP="005F2F4D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проявляют ответственность за результаты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  <w:p w:rsidR="00064C28" w:rsidRPr="008753CB" w:rsidRDefault="00064C28" w:rsidP="005F2F4D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  <w:p w:rsidR="00064C28" w:rsidRPr="008753CB" w:rsidRDefault="00064C28" w:rsidP="005F2F4D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  <w:p w:rsidR="00064C28" w:rsidRPr="008753CB" w:rsidRDefault="00064C28" w:rsidP="005F2F4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4C28" w:rsidRPr="008753CB" w:rsidRDefault="00376D2F" w:rsidP="00A658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14" w:type="dxa"/>
          </w:tcPr>
          <w:p w:rsidR="00064C28" w:rsidRPr="008753CB" w:rsidRDefault="00064C28" w:rsidP="00A658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64C28" w:rsidRPr="008753CB" w:rsidTr="00B06506">
        <w:tc>
          <w:tcPr>
            <w:tcW w:w="817" w:type="dxa"/>
          </w:tcPr>
          <w:p w:rsidR="00064C28" w:rsidRPr="008753CB" w:rsidRDefault="00AF213E" w:rsidP="00A658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</w:t>
            </w:r>
          </w:p>
        </w:tc>
        <w:tc>
          <w:tcPr>
            <w:tcW w:w="2835" w:type="dxa"/>
          </w:tcPr>
          <w:p w:rsidR="00064C28" w:rsidRPr="008753CB" w:rsidRDefault="00064C28" w:rsidP="00A658E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8753CB">
              <w:rPr>
                <w:rFonts w:ascii="Times New Roman" w:hAnsi="Times New Roman" w:cs="Times New Roman"/>
                <w:sz w:val="20"/>
                <w:szCs w:val="20"/>
              </w:rPr>
              <w:t>Аминокислоты. Белки.</w:t>
            </w:r>
          </w:p>
        </w:tc>
        <w:tc>
          <w:tcPr>
            <w:tcW w:w="2835" w:type="dxa"/>
          </w:tcPr>
          <w:p w:rsidR="00064C28" w:rsidRPr="008753CB" w:rsidRDefault="00F73872" w:rsidP="00A658E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 аминокислоты и структуру белков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064C28" w:rsidRPr="008753CB" w:rsidRDefault="00064C28" w:rsidP="005F2F4D">
            <w:pPr>
              <w:rPr>
                <w:rStyle w:val="2"/>
                <w:rFonts w:eastAsiaTheme="minorHAnsi"/>
                <w:color w:val="000000" w:themeColor="text1"/>
                <w:spacing w:val="0"/>
                <w:sz w:val="20"/>
                <w:szCs w:val="20"/>
                <w:shd w:val="clear" w:color="auto" w:fill="auto"/>
              </w:rPr>
            </w:pPr>
            <w:proofErr w:type="gramStart"/>
            <w:r w:rsidRPr="008753CB">
              <w:rPr>
                <w:rStyle w:val="2"/>
                <w:rFonts w:eastAsiaTheme="minorHAnsi"/>
                <w:color w:val="000000" w:themeColor="text1"/>
                <w:sz w:val="20"/>
                <w:szCs w:val="20"/>
                <w:u w:val="single"/>
              </w:rPr>
              <w:t>Р</w:t>
            </w:r>
            <w:proofErr w:type="gramEnd"/>
          </w:p>
          <w:p w:rsidR="00064C28" w:rsidRPr="008753CB" w:rsidRDefault="00064C28" w:rsidP="005F2F4D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Планируют свои действия в соответствии с поставленной задачей и условиями ее реализации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  <w:p w:rsidR="00064C28" w:rsidRPr="008753CB" w:rsidRDefault="00064C28" w:rsidP="005F2F4D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различают способ и результат действия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.</w:t>
            </w:r>
            <w:proofErr w:type="gramEnd"/>
          </w:p>
          <w:p w:rsidR="00064C28" w:rsidRPr="008753CB" w:rsidRDefault="00064C28" w:rsidP="005F2F4D">
            <w:pPr>
              <w:rPr>
                <w:rStyle w:val="0pt"/>
                <w:rFonts w:eastAsia="Courier New"/>
                <w:color w:val="000000" w:themeColor="text1"/>
                <w:sz w:val="20"/>
                <w:szCs w:val="20"/>
              </w:rPr>
            </w:pPr>
            <w:proofErr w:type="gramStart"/>
            <w:r w:rsidRPr="008753CB">
              <w:rPr>
                <w:rStyle w:val="0pt"/>
                <w:rFonts w:eastAsia="Courier New"/>
                <w:color w:val="000000" w:themeColor="text1"/>
                <w:sz w:val="20"/>
                <w:szCs w:val="20"/>
                <w:u w:val="single"/>
              </w:rPr>
              <w:t>П</w:t>
            </w:r>
            <w:proofErr w:type="gramEnd"/>
          </w:p>
          <w:p w:rsidR="00064C28" w:rsidRPr="008753CB" w:rsidRDefault="00064C28" w:rsidP="005F2F4D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Владеют общим приемом  решения задач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  <w:p w:rsidR="00064C28" w:rsidRPr="008753CB" w:rsidRDefault="00064C28" w:rsidP="005F2F4D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ставят и формулируют цели и проблемы урока.</w:t>
            </w:r>
          </w:p>
          <w:p w:rsidR="00064C28" w:rsidRPr="008753CB" w:rsidRDefault="00064C28" w:rsidP="005F2F4D">
            <w:pPr>
              <w:autoSpaceDE w:val="0"/>
              <w:autoSpaceDN w:val="0"/>
              <w:adjustRightInd w:val="0"/>
              <w:rPr>
                <w:rStyle w:val="0pt"/>
                <w:rFonts w:eastAsia="Courier New"/>
                <w:color w:val="000000" w:themeColor="text1"/>
                <w:sz w:val="20"/>
                <w:szCs w:val="20"/>
              </w:rPr>
            </w:pPr>
            <w:r w:rsidRPr="008753CB">
              <w:rPr>
                <w:rStyle w:val="0pt"/>
                <w:rFonts w:eastAsia="Courier New"/>
                <w:color w:val="000000" w:themeColor="text1"/>
                <w:sz w:val="20"/>
                <w:szCs w:val="20"/>
                <w:u w:val="single"/>
              </w:rPr>
              <w:t>К</w:t>
            </w:r>
          </w:p>
          <w:p w:rsidR="00064C28" w:rsidRPr="008753CB" w:rsidRDefault="00064C28" w:rsidP="005F2F4D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lastRenderedPageBreak/>
              <w:t xml:space="preserve">Контролируют действия партнера </w:t>
            </w:r>
          </w:p>
          <w:p w:rsidR="00064C28" w:rsidRPr="008753CB" w:rsidRDefault="00064C28" w:rsidP="005F2F4D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договариваются о совместной деятельности под руководством учителя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  <w:p w:rsidR="00064C28" w:rsidRPr="008753CB" w:rsidRDefault="00064C28" w:rsidP="005F2F4D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владеют монологической и диалогической формами речи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2835" w:type="dxa"/>
          </w:tcPr>
          <w:p w:rsidR="00064C28" w:rsidRPr="008753CB" w:rsidRDefault="00064C28" w:rsidP="005F2F4D">
            <w:pPr>
              <w:pStyle w:val="Default"/>
              <w:jc w:val="both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lastRenderedPageBreak/>
              <w:t>Проявляют ответственность за результат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.</w:t>
            </w:r>
            <w:proofErr w:type="gramEnd"/>
          </w:p>
          <w:p w:rsidR="00064C28" w:rsidRPr="008753CB" w:rsidRDefault="00064C28" w:rsidP="005F2F4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4C28" w:rsidRPr="008753CB" w:rsidRDefault="00376D2F" w:rsidP="00A658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14" w:type="dxa"/>
          </w:tcPr>
          <w:p w:rsidR="00064C28" w:rsidRPr="008753CB" w:rsidRDefault="00064C28" w:rsidP="00A658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64C28" w:rsidRPr="008753CB" w:rsidTr="00B06506">
        <w:tc>
          <w:tcPr>
            <w:tcW w:w="817" w:type="dxa"/>
          </w:tcPr>
          <w:p w:rsidR="00064C28" w:rsidRPr="008753CB" w:rsidRDefault="00AF213E" w:rsidP="00A658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6</w:t>
            </w:r>
          </w:p>
        </w:tc>
        <w:tc>
          <w:tcPr>
            <w:tcW w:w="2835" w:type="dxa"/>
          </w:tcPr>
          <w:p w:rsidR="00064C28" w:rsidRPr="008753CB" w:rsidRDefault="00064C28" w:rsidP="00A658E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8753CB">
              <w:rPr>
                <w:rFonts w:ascii="Times New Roman" w:hAnsi="Times New Roman" w:cs="Times New Roman"/>
                <w:sz w:val="20"/>
                <w:szCs w:val="20"/>
              </w:rPr>
              <w:t xml:space="preserve">Полимеры. </w:t>
            </w:r>
          </w:p>
        </w:tc>
        <w:tc>
          <w:tcPr>
            <w:tcW w:w="2835" w:type="dxa"/>
          </w:tcPr>
          <w:p w:rsidR="00064C28" w:rsidRPr="008753CB" w:rsidRDefault="003C205E" w:rsidP="00A658E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 основные виды полимера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064C28" w:rsidRPr="008753CB" w:rsidRDefault="00064C28" w:rsidP="005F2F4D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8753C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Р</w:t>
            </w:r>
            <w:proofErr w:type="gramEnd"/>
          </w:p>
          <w:p w:rsidR="00064C28" w:rsidRPr="008753CB" w:rsidRDefault="00064C28" w:rsidP="005F2F4D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Принимают и сохраняют учебную задачу, планируют свои действия в соответствии с поставленной задачей и условиями ее реализации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  <w:p w:rsidR="00064C28" w:rsidRPr="008753CB" w:rsidRDefault="00064C28" w:rsidP="005F2F4D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оцениваютправильность выполнения действия на уровне адекватной учетом характера сделанных ошибок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  <w:p w:rsidR="00064C28" w:rsidRPr="008753CB" w:rsidRDefault="00064C28" w:rsidP="005F2F4D">
            <w:pPr>
              <w:pStyle w:val="3"/>
              <w:spacing w:line="240" w:lineRule="auto"/>
              <w:ind w:right="34" w:firstLine="0"/>
              <w:jc w:val="left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8753CB">
              <w:rPr>
                <w:color w:val="000000" w:themeColor="text1"/>
                <w:sz w:val="20"/>
                <w:szCs w:val="20"/>
                <w:u w:val="single"/>
              </w:rPr>
              <w:t>П</w:t>
            </w:r>
            <w:proofErr w:type="gramEnd"/>
          </w:p>
          <w:p w:rsidR="00064C28" w:rsidRPr="008753CB" w:rsidRDefault="00064C28" w:rsidP="005F2F4D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Выдвигают гипотезы, их обосновывают, доказывают</w:t>
            </w:r>
          </w:p>
          <w:p w:rsidR="00064C28" w:rsidRPr="008753CB" w:rsidRDefault="00064C28" w:rsidP="005F2F4D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используют поиск необходимой информации из различных источников для выполнения учебных заданий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  <w:p w:rsidR="00064C28" w:rsidRPr="008753CB" w:rsidRDefault="00064C28" w:rsidP="005F2F4D">
            <w:pPr>
              <w:pStyle w:val="Default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  <w:u w:val="single"/>
              </w:rPr>
              <w:t>К</w:t>
            </w:r>
          </w:p>
          <w:p w:rsidR="00064C28" w:rsidRPr="008753CB" w:rsidRDefault="00064C28" w:rsidP="005F2F4D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Аргументируют свою позицию и координируют ее с позиции партнеров в сотрудничестве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  <w:p w:rsidR="00064C28" w:rsidRPr="008753CB" w:rsidRDefault="00064C28" w:rsidP="005F2F4D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проявляют активность во взаимодействии для решения коммуникативных и познавательных задач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</w:tc>
        <w:tc>
          <w:tcPr>
            <w:tcW w:w="2835" w:type="dxa"/>
          </w:tcPr>
          <w:p w:rsidR="00064C28" w:rsidRPr="008753CB" w:rsidRDefault="00064C28" w:rsidP="005F2F4D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Определяют свою личную позицию, адекватную</w:t>
            </w:r>
          </w:p>
          <w:p w:rsidR="00064C28" w:rsidRPr="008753CB" w:rsidRDefault="00064C28" w:rsidP="005F2F4D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дифференцированную самооценку своих успехов в учебе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  <w:p w:rsidR="00064C28" w:rsidRPr="008753CB" w:rsidRDefault="00064C28" w:rsidP="005F2F4D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учатся интегрировать полученные знания в практических условиях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  <w:p w:rsidR="00064C28" w:rsidRPr="008753CB" w:rsidRDefault="00064C28" w:rsidP="005F2F4D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развивают осознанное, уважительное и доброжелательное отношение к другому человеку, его мнению;</w:t>
            </w:r>
          </w:p>
          <w:p w:rsidR="00064C28" w:rsidRPr="008753CB" w:rsidRDefault="00064C28" w:rsidP="005F2F4D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развивают коммуникативный компонент в общении и сотрудничестве со сверстниками и учителями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  <w:p w:rsidR="00064C28" w:rsidRPr="008753CB" w:rsidRDefault="00064C28" w:rsidP="005F2F4D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проявляют ответственность за результаты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  <w:p w:rsidR="00064C28" w:rsidRPr="008753CB" w:rsidRDefault="00064C28" w:rsidP="005F2F4D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  <w:p w:rsidR="00064C28" w:rsidRPr="008753CB" w:rsidRDefault="00064C28" w:rsidP="005F2F4D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  <w:p w:rsidR="00064C28" w:rsidRPr="008753CB" w:rsidRDefault="00064C28" w:rsidP="005F2F4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4C28" w:rsidRPr="008753CB" w:rsidRDefault="00376D2F" w:rsidP="00A658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14" w:type="dxa"/>
          </w:tcPr>
          <w:p w:rsidR="00064C28" w:rsidRPr="008753CB" w:rsidRDefault="00064C28" w:rsidP="00A658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64C28" w:rsidRPr="008753CB" w:rsidTr="00B06506">
        <w:tc>
          <w:tcPr>
            <w:tcW w:w="817" w:type="dxa"/>
          </w:tcPr>
          <w:p w:rsidR="00064C28" w:rsidRPr="008753CB" w:rsidRDefault="00AF213E" w:rsidP="00A658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</w:t>
            </w:r>
          </w:p>
        </w:tc>
        <w:tc>
          <w:tcPr>
            <w:tcW w:w="2835" w:type="dxa"/>
          </w:tcPr>
          <w:p w:rsidR="00064C28" w:rsidRPr="008753CB" w:rsidRDefault="00064C28" w:rsidP="00A658EC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3CB">
              <w:rPr>
                <w:rFonts w:ascii="Times New Roman" w:hAnsi="Times New Roman" w:cs="Times New Roman"/>
                <w:b/>
                <w:sz w:val="20"/>
                <w:szCs w:val="20"/>
              </w:rPr>
              <w:t>Итоговая контрольная работа № 4.</w:t>
            </w:r>
          </w:p>
        </w:tc>
        <w:tc>
          <w:tcPr>
            <w:tcW w:w="2835" w:type="dxa"/>
          </w:tcPr>
          <w:p w:rsidR="00064C28" w:rsidRPr="008753CB" w:rsidRDefault="003C205E" w:rsidP="00A658E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роль знаний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064C28" w:rsidRPr="008753CB" w:rsidRDefault="00064C28" w:rsidP="0080544F">
            <w:pPr>
              <w:pStyle w:val="Default"/>
              <w:contextualSpacing/>
              <w:mirrorIndents/>
              <w:jc w:val="both"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  <w:u w:val="single"/>
              </w:rPr>
              <w:t>(Р)</w:t>
            </w:r>
          </w:p>
          <w:p w:rsidR="00064C28" w:rsidRPr="008753CB" w:rsidRDefault="00064C28" w:rsidP="0080544F">
            <w:pPr>
              <w:pStyle w:val="Default"/>
              <w:contextualSpacing/>
              <w:mirrorIndents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Ставят учебные задачи на основе соотнесения уже известного и усвоенного и того, что еще неизвестно;</w:t>
            </w:r>
          </w:p>
          <w:p w:rsidR="00064C28" w:rsidRPr="008753CB" w:rsidRDefault="00064C28" w:rsidP="0080544F">
            <w:pPr>
              <w:pStyle w:val="Default"/>
              <w:contextualSpacing/>
              <w:mirrorIndents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составляют план и алгоритм действия;</w:t>
            </w:r>
          </w:p>
          <w:p w:rsidR="00064C28" w:rsidRPr="008753CB" w:rsidRDefault="00064C28" w:rsidP="0080544F">
            <w:pPr>
              <w:contextualSpacing/>
              <w:mirrorIndent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8753C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(П)</w:t>
            </w:r>
          </w:p>
          <w:p w:rsidR="00064C28" w:rsidRPr="008753CB" w:rsidRDefault="00064C28" w:rsidP="0080544F">
            <w:pPr>
              <w:pStyle w:val="Default"/>
              <w:contextualSpacing/>
              <w:mirrorIndents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Ставят и формулируют проблему урока, самостоятельно создают алгоритм деятельности при решении проблемы</w:t>
            </w:r>
            <w:proofErr w:type="gramStart"/>
            <w:r w:rsidRPr="008753CB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  <w:p w:rsidR="00064C28" w:rsidRPr="008753CB" w:rsidRDefault="00064C28" w:rsidP="0080544F">
            <w:pPr>
              <w:pStyle w:val="Default"/>
              <w:contextualSpacing/>
              <w:mirrorIndents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  <w:u w:val="single"/>
              </w:rPr>
              <w:t xml:space="preserve"> (К)</w:t>
            </w:r>
          </w:p>
          <w:p w:rsidR="00064C28" w:rsidRPr="008753CB" w:rsidRDefault="00064C28" w:rsidP="0080544F">
            <w:pPr>
              <w:pStyle w:val="Default"/>
              <w:contextualSpacing/>
              <w:mirrorIndents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>Контроль и  объективная оценка собственных действий и действий партнеров;</w:t>
            </w:r>
          </w:p>
          <w:p w:rsidR="00064C28" w:rsidRPr="008753CB" w:rsidRDefault="00064C28" w:rsidP="0080544F">
            <w:pPr>
              <w:pStyle w:val="Default"/>
              <w:ind w:left="-108"/>
              <w:contextualSpacing/>
              <w:mirrorIndents/>
              <w:rPr>
                <w:color w:val="000000" w:themeColor="text1"/>
                <w:sz w:val="20"/>
                <w:szCs w:val="20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t xml:space="preserve">проявляют активность во взаимодействии </w:t>
            </w:r>
            <w:r w:rsidRPr="008753CB">
              <w:rPr>
                <w:color w:val="000000" w:themeColor="text1"/>
                <w:sz w:val="20"/>
                <w:szCs w:val="20"/>
              </w:rPr>
              <w:lastRenderedPageBreak/>
              <w:t>для решения познавательных и коммуникативных задач;</w:t>
            </w:r>
          </w:p>
        </w:tc>
        <w:tc>
          <w:tcPr>
            <w:tcW w:w="2835" w:type="dxa"/>
          </w:tcPr>
          <w:p w:rsidR="00064C28" w:rsidRPr="008753CB" w:rsidRDefault="00064C28" w:rsidP="00A658EC">
            <w:pPr>
              <w:pStyle w:val="Default"/>
              <w:ind w:left="-108"/>
              <w:jc w:val="both"/>
              <w:rPr>
                <w:color w:val="000000" w:themeColor="text1"/>
                <w:sz w:val="20"/>
                <w:szCs w:val="20"/>
                <w:u w:val="single"/>
              </w:rPr>
            </w:pPr>
            <w:r w:rsidRPr="008753CB">
              <w:rPr>
                <w:color w:val="000000" w:themeColor="text1"/>
                <w:sz w:val="20"/>
                <w:szCs w:val="20"/>
              </w:rPr>
              <w:lastRenderedPageBreak/>
              <w:t>Проявляют ответственность за результат</w:t>
            </w:r>
          </w:p>
        </w:tc>
        <w:tc>
          <w:tcPr>
            <w:tcW w:w="1276" w:type="dxa"/>
          </w:tcPr>
          <w:p w:rsidR="00064C28" w:rsidRPr="008753CB" w:rsidRDefault="00376D2F" w:rsidP="00A658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14" w:type="dxa"/>
          </w:tcPr>
          <w:p w:rsidR="00064C28" w:rsidRPr="008753CB" w:rsidRDefault="00064C28" w:rsidP="00A658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64C28" w:rsidRPr="008753CB" w:rsidTr="00B06506">
        <w:tc>
          <w:tcPr>
            <w:tcW w:w="817" w:type="dxa"/>
          </w:tcPr>
          <w:p w:rsidR="00064C28" w:rsidRPr="008753CB" w:rsidRDefault="00AF213E" w:rsidP="00A658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8</w:t>
            </w:r>
          </w:p>
        </w:tc>
        <w:tc>
          <w:tcPr>
            <w:tcW w:w="2835" w:type="dxa"/>
          </w:tcPr>
          <w:p w:rsidR="00064C28" w:rsidRPr="008753CB" w:rsidRDefault="00064C28" w:rsidP="00A658E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8753CB">
              <w:rPr>
                <w:rFonts w:ascii="Times New Roman" w:hAnsi="Times New Roman" w:cs="Times New Roman"/>
                <w:sz w:val="20"/>
                <w:szCs w:val="20"/>
              </w:rPr>
              <w:t xml:space="preserve">Обобщающий урок </w:t>
            </w:r>
          </w:p>
        </w:tc>
        <w:tc>
          <w:tcPr>
            <w:tcW w:w="2835" w:type="dxa"/>
          </w:tcPr>
          <w:p w:rsidR="00064C28" w:rsidRPr="008753CB" w:rsidRDefault="003C205E" w:rsidP="00A658E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торение пройденного материала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064C28" w:rsidRPr="008753CB" w:rsidRDefault="00064C28" w:rsidP="00A658EC">
            <w:pPr>
              <w:pStyle w:val="Default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835" w:type="dxa"/>
          </w:tcPr>
          <w:p w:rsidR="00064C28" w:rsidRPr="008753CB" w:rsidRDefault="00064C28" w:rsidP="00A658EC">
            <w:pPr>
              <w:pStyle w:val="Default"/>
              <w:ind w:left="-108"/>
              <w:jc w:val="both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:rsidR="00064C28" w:rsidRPr="008753CB" w:rsidRDefault="00376D2F" w:rsidP="00A658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14" w:type="dxa"/>
          </w:tcPr>
          <w:p w:rsidR="00064C28" w:rsidRPr="008753CB" w:rsidRDefault="00064C28" w:rsidP="00A658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B06506" w:rsidRPr="008753CB" w:rsidRDefault="00B06506" w:rsidP="0035784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06506" w:rsidRPr="008753CB" w:rsidRDefault="00B06506" w:rsidP="0035784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5A3F6E" w:rsidRPr="008753CB" w:rsidRDefault="005A3F6E" w:rsidP="00357849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5A3F6E" w:rsidRPr="008753CB" w:rsidSect="00357849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29F" w:rsidRDefault="005D529F" w:rsidP="005D529F">
      <w:pPr>
        <w:spacing w:after="0" w:line="240" w:lineRule="auto"/>
      </w:pPr>
      <w:r>
        <w:separator/>
      </w:r>
    </w:p>
  </w:endnote>
  <w:endnote w:type="continuationSeparator" w:id="0">
    <w:p w:rsidR="005D529F" w:rsidRDefault="005D529F" w:rsidP="005D5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29F" w:rsidRDefault="005D529F" w:rsidP="005D529F">
      <w:pPr>
        <w:spacing w:after="0" w:line="240" w:lineRule="auto"/>
      </w:pPr>
      <w:r>
        <w:separator/>
      </w:r>
    </w:p>
  </w:footnote>
  <w:footnote w:type="continuationSeparator" w:id="0">
    <w:p w:rsidR="005D529F" w:rsidRDefault="005D529F" w:rsidP="005D52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B4D6E"/>
    <w:multiLevelType w:val="hybridMultilevel"/>
    <w:tmpl w:val="41C23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34399"/>
    <w:multiLevelType w:val="hybridMultilevel"/>
    <w:tmpl w:val="BBDC8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24236"/>
    <w:multiLevelType w:val="hybridMultilevel"/>
    <w:tmpl w:val="26A4E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61D92"/>
    <w:multiLevelType w:val="hybridMultilevel"/>
    <w:tmpl w:val="A2D8D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63E02"/>
    <w:multiLevelType w:val="hybridMultilevel"/>
    <w:tmpl w:val="4D40E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894144"/>
    <w:multiLevelType w:val="hybridMultilevel"/>
    <w:tmpl w:val="0066A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A020A6"/>
    <w:multiLevelType w:val="hybridMultilevel"/>
    <w:tmpl w:val="93743E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2A1C5B"/>
    <w:multiLevelType w:val="hybridMultilevel"/>
    <w:tmpl w:val="12A25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B440CC"/>
    <w:multiLevelType w:val="hybridMultilevel"/>
    <w:tmpl w:val="37DC5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DF2719"/>
    <w:multiLevelType w:val="hybridMultilevel"/>
    <w:tmpl w:val="DA047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2232E1"/>
    <w:multiLevelType w:val="hybridMultilevel"/>
    <w:tmpl w:val="FFCCC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68050B"/>
    <w:multiLevelType w:val="hybridMultilevel"/>
    <w:tmpl w:val="84B47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D81494"/>
    <w:multiLevelType w:val="hybridMultilevel"/>
    <w:tmpl w:val="EB2EC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56730F"/>
    <w:multiLevelType w:val="hybridMultilevel"/>
    <w:tmpl w:val="8F1CB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AA0A11"/>
    <w:multiLevelType w:val="hybridMultilevel"/>
    <w:tmpl w:val="D1263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CF19C2"/>
    <w:multiLevelType w:val="hybridMultilevel"/>
    <w:tmpl w:val="BDDC1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4E7D19"/>
    <w:multiLevelType w:val="hybridMultilevel"/>
    <w:tmpl w:val="B8C4E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4A6E98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1408AA"/>
    <w:multiLevelType w:val="hybridMultilevel"/>
    <w:tmpl w:val="E0FA9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3A7E9E"/>
    <w:multiLevelType w:val="hybridMultilevel"/>
    <w:tmpl w:val="9FBA1F14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9">
    <w:nsid w:val="63F567E3"/>
    <w:multiLevelType w:val="hybridMultilevel"/>
    <w:tmpl w:val="25603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B97660"/>
    <w:multiLevelType w:val="hybridMultilevel"/>
    <w:tmpl w:val="37005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8D3ABA"/>
    <w:multiLevelType w:val="hybridMultilevel"/>
    <w:tmpl w:val="6DDCF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C50BB1"/>
    <w:multiLevelType w:val="hybridMultilevel"/>
    <w:tmpl w:val="12940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BB3ADF"/>
    <w:multiLevelType w:val="hybridMultilevel"/>
    <w:tmpl w:val="6E3EB0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5"/>
  </w:num>
  <w:num w:numId="4">
    <w:abstractNumId w:val="15"/>
  </w:num>
  <w:num w:numId="5">
    <w:abstractNumId w:val="22"/>
  </w:num>
  <w:num w:numId="6">
    <w:abstractNumId w:val="10"/>
  </w:num>
  <w:num w:numId="7">
    <w:abstractNumId w:val="7"/>
  </w:num>
  <w:num w:numId="8">
    <w:abstractNumId w:val="21"/>
  </w:num>
  <w:num w:numId="9">
    <w:abstractNumId w:val="0"/>
  </w:num>
  <w:num w:numId="10">
    <w:abstractNumId w:val="12"/>
  </w:num>
  <w:num w:numId="11">
    <w:abstractNumId w:val="3"/>
  </w:num>
  <w:num w:numId="12">
    <w:abstractNumId w:val="13"/>
  </w:num>
  <w:num w:numId="13">
    <w:abstractNumId w:val="11"/>
  </w:num>
  <w:num w:numId="14">
    <w:abstractNumId w:val="1"/>
  </w:num>
  <w:num w:numId="15">
    <w:abstractNumId w:val="2"/>
  </w:num>
  <w:num w:numId="16">
    <w:abstractNumId w:val="17"/>
  </w:num>
  <w:num w:numId="17">
    <w:abstractNumId w:val="9"/>
  </w:num>
  <w:num w:numId="18">
    <w:abstractNumId w:val="19"/>
  </w:num>
  <w:num w:numId="19">
    <w:abstractNumId w:val="23"/>
  </w:num>
  <w:num w:numId="20">
    <w:abstractNumId w:val="18"/>
  </w:num>
  <w:num w:numId="21">
    <w:abstractNumId w:val="14"/>
  </w:num>
  <w:num w:numId="22">
    <w:abstractNumId w:val="8"/>
  </w:num>
  <w:num w:numId="23">
    <w:abstractNumId w:val="4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D18D0"/>
    <w:rsid w:val="00003026"/>
    <w:rsid w:val="00026560"/>
    <w:rsid w:val="0003758E"/>
    <w:rsid w:val="0005661C"/>
    <w:rsid w:val="000620FB"/>
    <w:rsid w:val="00064C28"/>
    <w:rsid w:val="00072DC8"/>
    <w:rsid w:val="000776F2"/>
    <w:rsid w:val="000815BD"/>
    <w:rsid w:val="00104E78"/>
    <w:rsid w:val="00130652"/>
    <w:rsid w:val="0013384A"/>
    <w:rsid w:val="001642B4"/>
    <w:rsid w:val="00164F34"/>
    <w:rsid w:val="0017521D"/>
    <w:rsid w:val="001C1B0D"/>
    <w:rsid w:val="002120C3"/>
    <w:rsid w:val="00216484"/>
    <w:rsid w:val="00217B62"/>
    <w:rsid w:val="0026339E"/>
    <w:rsid w:val="00270469"/>
    <w:rsid w:val="002714D4"/>
    <w:rsid w:val="0027315E"/>
    <w:rsid w:val="00280678"/>
    <w:rsid w:val="002A114E"/>
    <w:rsid w:val="002A1428"/>
    <w:rsid w:val="002A4886"/>
    <w:rsid w:val="002A693C"/>
    <w:rsid w:val="002B5121"/>
    <w:rsid w:val="002C036C"/>
    <w:rsid w:val="002C550B"/>
    <w:rsid w:val="002F10C5"/>
    <w:rsid w:val="00341341"/>
    <w:rsid w:val="00357849"/>
    <w:rsid w:val="00366189"/>
    <w:rsid w:val="00376D2F"/>
    <w:rsid w:val="00386073"/>
    <w:rsid w:val="003977E7"/>
    <w:rsid w:val="003A58CD"/>
    <w:rsid w:val="003C205E"/>
    <w:rsid w:val="00420BF6"/>
    <w:rsid w:val="00431A43"/>
    <w:rsid w:val="00432F92"/>
    <w:rsid w:val="00435D75"/>
    <w:rsid w:val="00464689"/>
    <w:rsid w:val="00483E03"/>
    <w:rsid w:val="00491EE9"/>
    <w:rsid w:val="0049258F"/>
    <w:rsid w:val="004B58B7"/>
    <w:rsid w:val="004B5FA0"/>
    <w:rsid w:val="004C7F28"/>
    <w:rsid w:val="004F307C"/>
    <w:rsid w:val="004F4FD1"/>
    <w:rsid w:val="00512F53"/>
    <w:rsid w:val="00530A48"/>
    <w:rsid w:val="00550631"/>
    <w:rsid w:val="00561A6D"/>
    <w:rsid w:val="005809E2"/>
    <w:rsid w:val="00580E9F"/>
    <w:rsid w:val="00584F8E"/>
    <w:rsid w:val="005A3F6E"/>
    <w:rsid w:val="005D529F"/>
    <w:rsid w:val="005F2F4D"/>
    <w:rsid w:val="00612024"/>
    <w:rsid w:val="00623994"/>
    <w:rsid w:val="00635B0B"/>
    <w:rsid w:val="0069155F"/>
    <w:rsid w:val="00695852"/>
    <w:rsid w:val="0069691A"/>
    <w:rsid w:val="006A79E3"/>
    <w:rsid w:val="006B33AC"/>
    <w:rsid w:val="006D2CFC"/>
    <w:rsid w:val="006D4466"/>
    <w:rsid w:val="007005B7"/>
    <w:rsid w:val="007072F9"/>
    <w:rsid w:val="00710FC6"/>
    <w:rsid w:val="00744EEE"/>
    <w:rsid w:val="00781AD4"/>
    <w:rsid w:val="00793574"/>
    <w:rsid w:val="007B1B80"/>
    <w:rsid w:val="007B7D3E"/>
    <w:rsid w:val="007D429B"/>
    <w:rsid w:val="007D7E01"/>
    <w:rsid w:val="007E4E91"/>
    <w:rsid w:val="007E7AF7"/>
    <w:rsid w:val="007F77BF"/>
    <w:rsid w:val="008018EE"/>
    <w:rsid w:val="0080544F"/>
    <w:rsid w:val="0081025B"/>
    <w:rsid w:val="00815078"/>
    <w:rsid w:val="008740D6"/>
    <w:rsid w:val="008753CB"/>
    <w:rsid w:val="008C5B69"/>
    <w:rsid w:val="00917A6A"/>
    <w:rsid w:val="00924BD4"/>
    <w:rsid w:val="00925AA4"/>
    <w:rsid w:val="00934927"/>
    <w:rsid w:val="009363C2"/>
    <w:rsid w:val="0093679F"/>
    <w:rsid w:val="009374C7"/>
    <w:rsid w:val="00940AC6"/>
    <w:rsid w:val="0095599A"/>
    <w:rsid w:val="00961102"/>
    <w:rsid w:val="00966413"/>
    <w:rsid w:val="00976495"/>
    <w:rsid w:val="00992CEF"/>
    <w:rsid w:val="00993B2E"/>
    <w:rsid w:val="00996141"/>
    <w:rsid w:val="009A6B2F"/>
    <w:rsid w:val="00A0252D"/>
    <w:rsid w:val="00A03DFE"/>
    <w:rsid w:val="00A52B40"/>
    <w:rsid w:val="00A657C9"/>
    <w:rsid w:val="00A658EC"/>
    <w:rsid w:val="00A73EF1"/>
    <w:rsid w:val="00A93494"/>
    <w:rsid w:val="00AA5149"/>
    <w:rsid w:val="00AB5FE7"/>
    <w:rsid w:val="00AD4512"/>
    <w:rsid w:val="00AE261E"/>
    <w:rsid w:val="00AF213E"/>
    <w:rsid w:val="00B06351"/>
    <w:rsid w:val="00B06506"/>
    <w:rsid w:val="00B31170"/>
    <w:rsid w:val="00B71E8E"/>
    <w:rsid w:val="00B82704"/>
    <w:rsid w:val="00B902BE"/>
    <w:rsid w:val="00B93129"/>
    <w:rsid w:val="00BB246D"/>
    <w:rsid w:val="00BB268E"/>
    <w:rsid w:val="00BE5967"/>
    <w:rsid w:val="00BF1484"/>
    <w:rsid w:val="00C16F4E"/>
    <w:rsid w:val="00C24632"/>
    <w:rsid w:val="00C343F0"/>
    <w:rsid w:val="00C37792"/>
    <w:rsid w:val="00C41C6C"/>
    <w:rsid w:val="00C57C86"/>
    <w:rsid w:val="00C6289E"/>
    <w:rsid w:val="00CB1AE4"/>
    <w:rsid w:val="00CD18D0"/>
    <w:rsid w:val="00CE133E"/>
    <w:rsid w:val="00CE581F"/>
    <w:rsid w:val="00CE5B72"/>
    <w:rsid w:val="00D22FA4"/>
    <w:rsid w:val="00D26D71"/>
    <w:rsid w:val="00D3687E"/>
    <w:rsid w:val="00D61A97"/>
    <w:rsid w:val="00D65905"/>
    <w:rsid w:val="00D926FF"/>
    <w:rsid w:val="00DA0EB1"/>
    <w:rsid w:val="00DC61E7"/>
    <w:rsid w:val="00DE397F"/>
    <w:rsid w:val="00DE76FA"/>
    <w:rsid w:val="00DF4456"/>
    <w:rsid w:val="00E04B23"/>
    <w:rsid w:val="00E41D75"/>
    <w:rsid w:val="00E64919"/>
    <w:rsid w:val="00E82206"/>
    <w:rsid w:val="00E901F5"/>
    <w:rsid w:val="00EB20FB"/>
    <w:rsid w:val="00ED1BA2"/>
    <w:rsid w:val="00F05728"/>
    <w:rsid w:val="00F16601"/>
    <w:rsid w:val="00F17862"/>
    <w:rsid w:val="00F308A2"/>
    <w:rsid w:val="00F61B26"/>
    <w:rsid w:val="00F73872"/>
    <w:rsid w:val="00F86953"/>
    <w:rsid w:val="00F955C6"/>
    <w:rsid w:val="00FA3DB9"/>
    <w:rsid w:val="00FB2A81"/>
    <w:rsid w:val="00FD3E7F"/>
    <w:rsid w:val="00FE36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F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18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">
    <w:name w:val="Основной текст2"/>
    <w:basedOn w:val="a0"/>
    <w:rsid w:val="00CD18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4">
    <w:name w:val="Основной текст_"/>
    <w:basedOn w:val="a0"/>
    <w:link w:val="3"/>
    <w:rsid w:val="00CD18D0"/>
    <w:rPr>
      <w:rFonts w:ascii="Times New Roman" w:eastAsia="Times New Roman" w:hAnsi="Times New Roman" w:cs="Times New Roman"/>
      <w:spacing w:val="-1"/>
      <w:shd w:val="clear" w:color="auto" w:fill="FFFFFF"/>
    </w:rPr>
  </w:style>
  <w:style w:type="paragraph" w:customStyle="1" w:styleId="3">
    <w:name w:val="Основной текст3"/>
    <w:basedOn w:val="a"/>
    <w:link w:val="a4"/>
    <w:rsid w:val="00CD18D0"/>
    <w:pPr>
      <w:widowControl w:val="0"/>
      <w:shd w:val="clear" w:color="auto" w:fill="FFFFFF"/>
      <w:spacing w:after="0" w:line="274" w:lineRule="exact"/>
      <w:ind w:hanging="800"/>
      <w:jc w:val="both"/>
    </w:pPr>
    <w:rPr>
      <w:rFonts w:ascii="Times New Roman" w:eastAsia="Times New Roman" w:hAnsi="Times New Roman" w:cs="Times New Roman"/>
      <w:spacing w:val="-1"/>
    </w:rPr>
  </w:style>
  <w:style w:type="character" w:customStyle="1" w:styleId="0pt">
    <w:name w:val="Основной текст + Полужирный;Интервал 0 pt"/>
    <w:basedOn w:val="a4"/>
    <w:rsid w:val="00CD18D0"/>
    <w:rPr>
      <w:rFonts w:ascii="Times New Roman" w:eastAsia="Times New Roman" w:hAnsi="Times New Roman" w:cs="Times New Roman"/>
      <w:b/>
      <w:bCs/>
      <w:color w:val="000000"/>
      <w:spacing w:val="-2"/>
      <w:w w:val="100"/>
      <w:position w:val="0"/>
      <w:shd w:val="clear" w:color="auto" w:fill="FFFFFF"/>
      <w:lang w:val="ru-RU"/>
    </w:rPr>
  </w:style>
  <w:style w:type="character" w:customStyle="1" w:styleId="115pt0pt">
    <w:name w:val="Основной текст + 11;5 pt;Курсив;Интервал 0 pt"/>
    <w:basedOn w:val="a4"/>
    <w:rsid w:val="00CD18D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Default">
    <w:name w:val="Default"/>
    <w:rsid w:val="005506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Placeholder Text"/>
    <w:basedOn w:val="a0"/>
    <w:uiPriority w:val="99"/>
    <w:semiHidden/>
    <w:rsid w:val="00993B2E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993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3B2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35D75"/>
  </w:style>
  <w:style w:type="paragraph" w:styleId="a8">
    <w:name w:val="Normal (Web)"/>
    <w:basedOn w:val="a"/>
    <w:uiPriority w:val="99"/>
    <w:unhideWhenUsed/>
    <w:rsid w:val="00492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F955C6"/>
    <w:pPr>
      <w:ind w:left="720"/>
      <w:contextualSpacing/>
    </w:pPr>
  </w:style>
  <w:style w:type="paragraph" w:customStyle="1" w:styleId="url">
    <w:name w:val="url"/>
    <w:basedOn w:val="a"/>
    <w:rsid w:val="00B311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rsid w:val="00483E03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ab"/>
    <w:uiPriority w:val="99"/>
    <w:semiHidden/>
    <w:unhideWhenUsed/>
    <w:rsid w:val="005D5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D529F"/>
  </w:style>
  <w:style w:type="paragraph" w:styleId="ac">
    <w:name w:val="footer"/>
    <w:basedOn w:val="a"/>
    <w:link w:val="ad"/>
    <w:uiPriority w:val="99"/>
    <w:semiHidden/>
    <w:unhideWhenUsed/>
    <w:rsid w:val="005D5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D52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18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">
    <w:name w:val="Основной текст2"/>
    <w:basedOn w:val="a0"/>
    <w:rsid w:val="00CD18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4">
    <w:name w:val="Основной текст_"/>
    <w:basedOn w:val="a0"/>
    <w:link w:val="3"/>
    <w:rsid w:val="00CD18D0"/>
    <w:rPr>
      <w:rFonts w:ascii="Times New Roman" w:eastAsia="Times New Roman" w:hAnsi="Times New Roman" w:cs="Times New Roman"/>
      <w:spacing w:val="-1"/>
      <w:shd w:val="clear" w:color="auto" w:fill="FFFFFF"/>
    </w:rPr>
  </w:style>
  <w:style w:type="paragraph" w:customStyle="1" w:styleId="3">
    <w:name w:val="Основной текст3"/>
    <w:basedOn w:val="a"/>
    <w:link w:val="a4"/>
    <w:rsid w:val="00CD18D0"/>
    <w:pPr>
      <w:widowControl w:val="0"/>
      <w:shd w:val="clear" w:color="auto" w:fill="FFFFFF"/>
      <w:spacing w:after="0" w:line="274" w:lineRule="exact"/>
      <w:ind w:hanging="800"/>
      <w:jc w:val="both"/>
    </w:pPr>
    <w:rPr>
      <w:rFonts w:ascii="Times New Roman" w:eastAsia="Times New Roman" w:hAnsi="Times New Roman" w:cs="Times New Roman"/>
      <w:spacing w:val="-1"/>
    </w:rPr>
  </w:style>
  <w:style w:type="character" w:customStyle="1" w:styleId="0pt">
    <w:name w:val="Основной текст + Полужирный;Интервал 0 pt"/>
    <w:basedOn w:val="a4"/>
    <w:rsid w:val="00CD18D0"/>
    <w:rPr>
      <w:rFonts w:ascii="Times New Roman" w:eastAsia="Times New Roman" w:hAnsi="Times New Roman" w:cs="Times New Roman"/>
      <w:b/>
      <w:bCs/>
      <w:color w:val="000000"/>
      <w:spacing w:val="-2"/>
      <w:w w:val="100"/>
      <w:position w:val="0"/>
      <w:shd w:val="clear" w:color="auto" w:fill="FFFFFF"/>
      <w:lang w:val="ru-RU"/>
    </w:rPr>
  </w:style>
  <w:style w:type="character" w:customStyle="1" w:styleId="115pt0pt">
    <w:name w:val="Основной текст + 11;5 pt;Курсив;Интервал 0 pt"/>
    <w:basedOn w:val="a4"/>
    <w:rsid w:val="00CD18D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Default">
    <w:name w:val="Default"/>
    <w:rsid w:val="005506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Placeholder Text"/>
    <w:basedOn w:val="a0"/>
    <w:uiPriority w:val="99"/>
    <w:semiHidden/>
    <w:rsid w:val="00993B2E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993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3B2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35D75"/>
  </w:style>
  <w:style w:type="paragraph" w:styleId="a8">
    <w:name w:val="Normal (Web)"/>
    <w:basedOn w:val="a"/>
    <w:uiPriority w:val="99"/>
    <w:unhideWhenUsed/>
    <w:rsid w:val="00492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F955C6"/>
    <w:pPr>
      <w:ind w:left="720"/>
      <w:contextualSpacing/>
    </w:pPr>
  </w:style>
  <w:style w:type="paragraph" w:customStyle="1" w:styleId="url">
    <w:name w:val="url"/>
    <w:basedOn w:val="a"/>
    <w:rsid w:val="00B311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rsid w:val="00483E03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01B39-ACC7-476F-B8A7-DCCA84711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8</Pages>
  <Words>10485</Words>
  <Characters>59766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ых О П</dc:creator>
  <cp:lastModifiedBy>мария</cp:lastModifiedBy>
  <cp:revision>8</cp:revision>
  <cp:lastPrinted>2019-09-26T09:38:00Z</cp:lastPrinted>
  <dcterms:created xsi:type="dcterms:W3CDTF">2019-09-22T08:50:00Z</dcterms:created>
  <dcterms:modified xsi:type="dcterms:W3CDTF">2020-08-31T03:30:00Z</dcterms:modified>
</cp:coreProperties>
</file>